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5F776C" w14:textId="77777777" w:rsidR="00FF1D45" w:rsidRPr="00FF1D45" w:rsidRDefault="00DD3016" w:rsidP="00FF1D45">
      <w:pPr>
        <w:rPr>
          <w:b/>
          <w:bCs/>
          <w:rtl/>
        </w:rPr>
      </w:pPr>
      <w:r w:rsidRPr="007236E8">
        <w:rPr>
          <w:rFonts w:asciiTheme="minorBidi" w:eastAsia="Calibri" w:hAnsiTheme="minorBidi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446A75F3" wp14:editId="0E65C31B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الثاني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68752BDF" w14:textId="77777777" w:rsidR="00FF1D45" w:rsidRPr="00FF1D45" w:rsidRDefault="00DD3016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7220E858" w14:textId="77777777" w:rsidR="00FF1D45" w:rsidRDefault="00DD3016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14:paraId="737E6C1B" w14:textId="77777777" w:rsidR="00DC3412" w:rsidRDefault="00DD3016" w:rsidP="00FF1D4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فترة 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ا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ى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12"/>
        <w:tblpPr w:leftFromText="180" w:rightFromText="180" w:vertAnchor="text" w:horzAnchor="margin" w:tblpY="-10"/>
        <w:tblOverlap w:val="never"/>
        <w:bidiVisual/>
        <w:tblW w:w="10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9951E2" w14:paraId="0D64CB1A" w14:textId="77777777" w:rsidTr="00DC3412">
        <w:tc>
          <w:tcPr>
            <w:tcW w:w="10353" w:type="dxa"/>
          </w:tcPr>
          <w:p w14:paraId="5406367A" w14:textId="77777777" w:rsidR="00DC3412" w:rsidRPr="004969A0" w:rsidRDefault="00DD3016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525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9951E2" w14:paraId="4B8D161A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063AF" w14:textId="77777777" w:rsidR="00520DEA" w:rsidRPr="006A7DCF" w:rsidRDefault="00520DEA" w:rsidP="00520DEA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951E2" w14:paraId="524362EA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95C214" w14:textId="77777777" w:rsidR="00520DEA" w:rsidRPr="006A7DCF" w:rsidRDefault="00DD3016" w:rsidP="00520DEA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7E368930" w14:textId="77777777" w:rsidR="000F2139" w:rsidRDefault="00DD3016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0D3A0302" w14:textId="77777777" w:rsidR="00EC5437" w:rsidRPr="000F2139" w:rsidRDefault="00DD3016" w:rsidP="000F21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14:paraId="05920DEA" w14:textId="77777777" w:rsidR="00024F36" w:rsidRPr="00E1039C" w:rsidRDefault="00DD3016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9951E2" w14:paraId="7A5ADE42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F2C8799" w14:textId="77777777" w:rsidR="00924648" w:rsidRPr="00924648" w:rsidRDefault="00DD3016" w:rsidP="000F2139">
            <w:pPr>
              <w:rPr>
                <w:rtl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</w:t>
            </w:r>
            <w:r w:rsidR="003136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تب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كسر</w:t>
            </w:r>
            <w:r w:rsidR="002F012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اعتيادي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٣;٤) </w:instrText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0C3ED5" w:rsidRPr="0031367B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C3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لى صورة كسر عشري </w:t>
            </w:r>
            <w:r w:rsidR="002F0127">
              <w:rPr>
                <w:rFonts w:hint="cs"/>
                <w:rtl/>
              </w:rPr>
              <w:t>:</w:t>
            </w:r>
          </w:p>
        </w:tc>
      </w:tr>
      <w:tr w:rsidR="009951E2" w14:paraId="767D5E34" w14:textId="77777777" w:rsidTr="00B46748">
        <w:tc>
          <w:tcPr>
            <w:tcW w:w="2613" w:type="dxa"/>
          </w:tcPr>
          <w:p w14:paraId="0B0D767A" w14:textId="77777777" w:rsidR="00597E2D" w:rsidRPr="001A7035" w:rsidRDefault="00DD3016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75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1E86DA66" w14:textId="77777777" w:rsidR="00024F36" w:rsidRPr="001A7035" w:rsidRDefault="00DD3016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</w:t>
            </w:r>
            <w:r w:rsidR="000C3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14:paraId="367537BF" w14:textId="77777777" w:rsidR="00024F36" w:rsidRPr="001A7035" w:rsidRDefault="00DD3016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</w:t>
            </w:r>
            <w:r w:rsidR="000C3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49E8792C" w14:textId="77777777" w:rsidR="00024F36" w:rsidRPr="001A7035" w:rsidRDefault="00DD3016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C3ED5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</w:t>
            </w:r>
            <w:r w:rsidR="000C3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5</w:t>
            </w:r>
          </w:p>
        </w:tc>
      </w:tr>
      <w:tr w:rsidR="009951E2" w14:paraId="50F9D06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293ED32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3FFF7E31" w14:textId="77777777" w:rsidR="00782C78" w:rsidRDefault="00DD3016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7C78AB">
              <w:rPr>
                <w:rFonts w:cstheme="minorHAnsi"/>
                <w:b/>
                <w:bCs/>
                <w:sz w:val="24"/>
                <w:szCs w:val="24"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CB1038" w:rsidRPr="002F012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تج الجمع في أبسط صورة</w:t>
            </w:r>
            <w:r w:rsidR="00CB1038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-1;9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CB1038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+</w:t>
            </w:r>
            <w:r w:rsidR="00CB103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1038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4;9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CB10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78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1038" w:rsidRPr="00CB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</w:p>
          <w:p w14:paraId="4798EE46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9951E2" w14:paraId="320AA3F5" w14:textId="77777777" w:rsidTr="00BC5A5D">
        <w:trPr>
          <w:trHeight w:val="420"/>
        </w:trPr>
        <w:tc>
          <w:tcPr>
            <w:tcW w:w="2613" w:type="dxa"/>
          </w:tcPr>
          <w:p w14:paraId="1ABD5C4F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1;3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6D8B0874" w14:textId="77777777" w:rsidR="00597E2D" w:rsidRPr="00F42E44" w:rsidRDefault="00DD3016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5;9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09D04E78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6544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5;3) </w:instrText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46544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175EFC88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B1038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CB1038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bookmarkEnd w:id="0"/>
      <w:tr w:rsidR="009951E2" w14:paraId="0EBF1356" w14:textId="77777777" w:rsidTr="00B46748">
        <w:tc>
          <w:tcPr>
            <w:tcW w:w="10456" w:type="dxa"/>
            <w:gridSpan w:val="4"/>
          </w:tcPr>
          <w:p w14:paraId="5D40AA78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4D8ADD7" w14:textId="77777777" w:rsidR="00F42E44" w:rsidRDefault="00DD3016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/  </w:t>
            </w:r>
            <w:r w:rsidR="000B7D43" w:rsidRPr="006A77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0B7D43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قسمة في أبسط صورة</w:t>
            </w:r>
            <w:r w:rsidR="000B7D43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B7D4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7D43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5) 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0B7D43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÷  </w: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01) </w:instrText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B7D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0B7D43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0B7D43" w:rsidRPr="00CB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</w:p>
          <w:p w14:paraId="5791C854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9951E2" w14:paraId="103ED286" w14:textId="77777777" w:rsidTr="00B46748">
        <w:tc>
          <w:tcPr>
            <w:tcW w:w="2613" w:type="dxa"/>
          </w:tcPr>
          <w:p w14:paraId="53559565" w14:textId="77777777" w:rsidR="006C78BC" w:rsidRPr="006C78BC" w:rsidRDefault="00DD3016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B7D43"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7" w:type="dxa"/>
          </w:tcPr>
          <w:p w14:paraId="155124A7" w14:textId="77777777" w:rsidR="00597E2D" w:rsidRPr="00F42E44" w:rsidRDefault="00DD3016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0B7D43"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64F7CFCA" w14:textId="77777777" w:rsidR="006C78BC" w:rsidRPr="006C78BC" w:rsidRDefault="00DD3016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0B7D43"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3" w:type="dxa"/>
          </w:tcPr>
          <w:p w14:paraId="11EB7045" w14:textId="77777777" w:rsidR="006C78BC" w:rsidRPr="00F42E44" w:rsidRDefault="00DD3016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  </w:t>
            </w:r>
            <w:r w:rsidR="000B7D43"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</w:t>
            </w:r>
            <w:r w:rsidRPr="001110E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951E2" w14:paraId="0885BD4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51F0EC8" w14:textId="77777777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3870006" w14:textId="77777777" w:rsidR="00DD211F" w:rsidRDefault="00DD3016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F42E44" w:rsidRPr="00F42E44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2F0127" w:rsidRPr="002F012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قيمة العبارة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B1038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CB1038">
              <w:rPr>
                <w:rFonts w:cstheme="minorHAnsi" w:hint="cs"/>
                <w:b/>
                <w:bCs/>
                <w:sz w:val="36"/>
                <w:szCs w:val="36"/>
                <w:vertAlign w:val="superscript"/>
                <w:rtl/>
              </w:rPr>
              <w:t xml:space="preserve"> </w:t>
            </w:r>
            <w:r w:rsidR="00CB1038" w:rsidRPr="00A2156F"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  <w:rtl/>
              </w:rPr>
              <w:t>-</w:t>
            </w:r>
            <w:r w:rsidR="00CB1038" w:rsidRPr="00A2156F">
              <w:rPr>
                <w:rFonts w:asciiTheme="minorBidi" w:hAnsiTheme="minorBidi"/>
                <w:b/>
                <w:bCs/>
                <w:sz w:val="44"/>
                <w:szCs w:val="44"/>
                <w:vertAlign w:val="superscript"/>
                <w:rtl/>
              </w:rPr>
              <w:t>2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F0127"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0D18B93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951E2" w14:paraId="40570FF7" w14:textId="77777777" w:rsidTr="00B46748">
        <w:tc>
          <w:tcPr>
            <w:tcW w:w="2613" w:type="dxa"/>
          </w:tcPr>
          <w:p w14:paraId="0DBA5DC1" w14:textId="77777777" w:rsidR="00465442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</w:p>
          <w:p w14:paraId="41AB613F" w14:textId="77777777" w:rsidR="00DD215C" w:rsidRPr="00541DBB" w:rsidRDefault="00DD3016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CB1038" w:rsidRPr="0046544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-9</w:t>
            </w:r>
          </w:p>
        </w:tc>
        <w:tc>
          <w:tcPr>
            <w:tcW w:w="2617" w:type="dxa"/>
          </w:tcPr>
          <w:p w14:paraId="66BE8733" w14:textId="77777777" w:rsidR="00DD215C" w:rsidRPr="001A16B0" w:rsidRDefault="00DD3016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      </w:t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9) </w:instrText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CB10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36559D26" w14:textId="77777777" w:rsidR="00DD215C" w:rsidRPr="001A16B0" w:rsidRDefault="00DD3016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 )           </w:t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3;9) </w:instrText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4E3612" w:rsidRPr="004E361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0D7A8AAF" w14:textId="77777777" w:rsidR="00465442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</w:p>
          <w:p w14:paraId="312700D1" w14:textId="77777777" w:rsidR="00597E2D" w:rsidRPr="00725590" w:rsidRDefault="00DD3016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="00725590" w:rsidRPr="004E361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3612" w:rsidRPr="00465442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9951E2" w14:paraId="5982C7D1" w14:textId="77777777" w:rsidTr="00B46748">
        <w:tc>
          <w:tcPr>
            <w:tcW w:w="10456" w:type="dxa"/>
            <w:gridSpan w:val="4"/>
          </w:tcPr>
          <w:p w14:paraId="670C5FDA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60C62854" w14:textId="77777777" w:rsidR="00725590" w:rsidRDefault="00DD3016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0127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تكتب</w:t>
            </w:r>
            <w:r w:rsidR="0049589C" w:rsidRPr="00541AE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عبارة</w:t>
            </w:r>
            <w:r w:rsidR="0049589C" w:rsidRPr="00541AE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٢×٢×٢×٣×٣</w:t>
            </w:r>
            <w:r w:rsidR="0049589C" w:rsidRPr="004E361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589C" w:rsidRPr="004E361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41A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589C" w:rsidRPr="004E361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استعمال الأسس </w:t>
            </w:r>
            <w:r w:rsidR="00541AE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2D05FB34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9951E2" w14:paraId="47E54CF3" w14:textId="77777777" w:rsidTr="00B46748">
        <w:tc>
          <w:tcPr>
            <w:tcW w:w="2613" w:type="dxa"/>
          </w:tcPr>
          <w:p w14:paraId="0938732C" w14:textId="77777777" w:rsidR="0049589C" w:rsidRDefault="00DD3016" w:rsidP="0049589C"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٢</w:t>
            </w:r>
            <w:r>
              <w:rPr>
                <w:color w:val="222A35"/>
                <w:sz w:val="32"/>
                <w:szCs w:val="32"/>
                <w:rtl/>
              </w:rPr>
              <w:t xml:space="preserve"> </w:t>
            </w:r>
            <w:r w:rsidRPr="0049589C">
              <w:rPr>
                <w:rFonts w:cstheme="minorHAns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٣</w:t>
            </w:r>
            <w:r>
              <w:rPr>
                <w:color w:val="222A35"/>
                <w:sz w:val="32"/>
                <w:szCs w:val="32"/>
                <w:rtl/>
              </w:rPr>
              <w:t xml:space="preserve"> × </w:t>
            </w:r>
            <w:r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٣</w:t>
            </w:r>
            <w:r>
              <w:rPr>
                <w:color w:val="222A35"/>
                <w:sz w:val="32"/>
                <w:szCs w:val="32"/>
                <w:rtl/>
              </w:rPr>
              <w:t xml:space="preserve"> </w:t>
            </w:r>
            <w:r w:rsidRPr="0049589C">
              <w:rPr>
                <w:rFonts w:cstheme="minorHAns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2</w:t>
            </w:r>
          </w:p>
          <w:p w14:paraId="55A71515" w14:textId="77777777" w:rsidR="00937A75" w:rsidRPr="00725590" w:rsidRDefault="00937A75" w:rsidP="001659A1">
            <w:pPr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2617" w:type="dxa"/>
          </w:tcPr>
          <w:p w14:paraId="05E0A604" w14:textId="77777777" w:rsidR="00DD215C" w:rsidRPr="001A16B0" w:rsidRDefault="00DD3016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٢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>
              <w:rPr>
                <w:rFonts w:cstheme="minorHAnsi" w:hint="cs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2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×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>
              <w:rPr>
                <w:rFonts w:cstheme="minorHAnsi" w:hint="cs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3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164DA3B3" w14:textId="77777777" w:rsidR="00DD215C" w:rsidRPr="001A16B0" w:rsidRDefault="00DD3016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 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٢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 w:rsidRPr="0049589C">
              <w:rPr>
                <w:rFonts w:cstheme="minorHAns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×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>
              <w:rPr>
                <w:rFonts w:cstheme="minorHAnsi" w:hint="cs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3B8DBF01" w14:textId="77777777" w:rsidR="00BC5A5D" w:rsidRPr="00937A75" w:rsidRDefault="00DD3016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٢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>
              <w:rPr>
                <w:rFonts w:cstheme="minorHAnsi" w:hint="cs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 xml:space="preserve"> 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× </w:t>
            </w:r>
            <w:r w:rsidR="0049589C" w:rsidRPr="0049589C">
              <w:rPr>
                <w:rFonts w:cstheme="minorHAnsi"/>
                <w:b/>
                <w:bCs/>
                <w:color w:val="222A35"/>
                <w:sz w:val="24"/>
                <w:szCs w:val="24"/>
                <w:rtl/>
              </w:rPr>
              <w:t>٣</w:t>
            </w:r>
            <w:r w:rsidR="0049589C">
              <w:rPr>
                <w:color w:val="222A35"/>
                <w:sz w:val="32"/>
                <w:szCs w:val="32"/>
                <w:rtl/>
              </w:rPr>
              <w:t xml:space="preserve"> </w:t>
            </w:r>
            <w:r w:rsidR="0049589C" w:rsidRPr="0049589C">
              <w:rPr>
                <w:rFonts w:cstheme="minorHAns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2</w:t>
            </w:r>
          </w:p>
        </w:tc>
      </w:tr>
      <w:tr w:rsidR="009951E2" w14:paraId="4D6A5B8F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2C5D9F9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3B47FB2D" w14:textId="77777777" w:rsidR="00DD211F" w:rsidRDefault="00DD3016" w:rsidP="00F1168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367B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كتب العدد</w:t>
            </w:r>
            <w:r w:rsidR="002F012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367B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E39C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0E39C6" w:rsidRPr="005F4F3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="000E39C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31367B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× </w:t>
            </w:r>
            <w:r w:rsidR="0031367B" w:rsidRPr="005F258E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31367B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 بالصيغة القياسية</w:t>
            </w:r>
            <w:r w:rsidR="002F0127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537BBF65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:rsidR="009951E2" w14:paraId="20426BDF" w14:textId="77777777" w:rsidTr="00B46748">
        <w:tc>
          <w:tcPr>
            <w:tcW w:w="2613" w:type="dxa"/>
          </w:tcPr>
          <w:p w14:paraId="04475CF0" w14:textId="77777777" w:rsidR="00937A75" w:rsidRPr="00E1039C" w:rsidRDefault="00DD3016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3258D6" w:rsidRPr="003258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100</w:t>
            </w:r>
          </w:p>
        </w:tc>
        <w:tc>
          <w:tcPr>
            <w:tcW w:w="2617" w:type="dxa"/>
          </w:tcPr>
          <w:p w14:paraId="40C50A73" w14:textId="77777777" w:rsidR="00024F36" w:rsidRPr="00521C86" w:rsidRDefault="00DD3016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3258D6">
              <w:rPr>
                <w:rFonts w:asciiTheme="minorBidi" w:hAnsiTheme="minorBidi" w:hint="cs"/>
                <w:b/>
                <w:bCs/>
                <w:rtl/>
              </w:rPr>
              <w:t>061</w:t>
            </w:r>
            <w:r w:rsidR="003258D6" w:rsidRPr="003258D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="003258D6" w:rsidRPr="003258D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3258D6">
              <w:rPr>
                <w:rFonts w:asciiTheme="minorBidi" w:hAnsiTheme="minorBidi" w:hint="cs"/>
                <w:b/>
                <w:bCs/>
                <w:rtl/>
              </w:rPr>
              <w:t>0</w:t>
            </w:r>
          </w:p>
        </w:tc>
        <w:tc>
          <w:tcPr>
            <w:tcW w:w="2613" w:type="dxa"/>
          </w:tcPr>
          <w:p w14:paraId="622EBE82" w14:textId="77777777" w:rsidR="00024F36" w:rsidRPr="00E1039C" w:rsidRDefault="00DD3016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3258D6" w:rsidRPr="003258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10</w:t>
            </w:r>
          </w:p>
        </w:tc>
        <w:tc>
          <w:tcPr>
            <w:tcW w:w="2613" w:type="dxa"/>
          </w:tcPr>
          <w:p w14:paraId="364F6E2C" w14:textId="77777777" w:rsidR="00024F36" w:rsidRPr="00E1039C" w:rsidRDefault="00DD3016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B46052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061</w:t>
            </w:r>
            <w:r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46052" w:rsidRPr="00B46052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46052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:rsidR="009951E2" w14:paraId="019805AD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2F311458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08E62EA4" w14:textId="77777777" w:rsidR="0065582F" w:rsidRPr="000F2139" w:rsidRDefault="00DD3016" w:rsidP="000F213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قيمة  </w:t>
            </w:r>
            <w:r w:rsidR="00F26BB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</w:rPr>
              <w:instrText>EQ \R</w:instrText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;63) </w:instrText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520DEA" w:rsidRPr="000F213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2F012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=</w:t>
            </w:r>
          </w:p>
        </w:tc>
      </w:tr>
      <w:tr w:rsidR="009951E2" w14:paraId="7070DA7A" w14:textId="77777777" w:rsidTr="002B6819">
        <w:trPr>
          <w:trHeight w:val="413"/>
        </w:trPr>
        <w:tc>
          <w:tcPr>
            <w:tcW w:w="2613" w:type="dxa"/>
          </w:tcPr>
          <w:p w14:paraId="401E64E3" w14:textId="77777777" w:rsidR="00024F36" w:rsidRPr="002B6819" w:rsidRDefault="00DD3016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7" w:type="dxa"/>
          </w:tcPr>
          <w:p w14:paraId="6911244B" w14:textId="77777777" w:rsidR="00024F36" w:rsidRPr="002B6819" w:rsidRDefault="00DD3016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51AA2FA8" w14:textId="77777777" w:rsidR="00024F36" w:rsidRPr="002B6819" w:rsidRDefault="00DD3016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3" w:type="dxa"/>
          </w:tcPr>
          <w:p w14:paraId="08F314C7" w14:textId="77777777" w:rsidR="00024F36" w:rsidRPr="002B6819" w:rsidRDefault="00DD3016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541AE2"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bookmarkEnd w:id="2"/>
      <w:tr w:rsidR="009951E2" w14:paraId="151950B6" w14:textId="77777777" w:rsidTr="00184637">
        <w:tc>
          <w:tcPr>
            <w:tcW w:w="10456" w:type="dxa"/>
            <w:gridSpan w:val="4"/>
            <w:shd w:val="clear" w:color="auto" w:fill="FFFFFF" w:themeFill="background1"/>
          </w:tcPr>
          <w:p w14:paraId="347A5F66" w14:textId="77777777" w:rsidR="001A16B0" w:rsidRDefault="001A16B0" w:rsidP="00184637">
            <w:pPr>
              <w:rPr>
                <w:sz w:val="28"/>
                <w:szCs w:val="28"/>
                <w:rtl/>
              </w:rPr>
            </w:pPr>
          </w:p>
          <w:p w14:paraId="55AAA73E" w14:textId="77777777" w:rsidR="001A16B0" w:rsidRDefault="00DD3016" w:rsidP="0018463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1367B">
              <w:rPr>
                <w:rFonts w:hint="cs"/>
                <w:b/>
                <w:bCs/>
                <w:sz w:val="24"/>
                <w:szCs w:val="24"/>
                <w:rtl/>
              </w:rPr>
              <w:t xml:space="preserve">الضلع المقابل للزاوية القائمة هو أطول أضلاع المثلث و يسمى : </w:t>
            </w:r>
          </w:p>
          <w:p w14:paraId="0EDED18A" w14:textId="77777777" w:rsidR="001A16B0" w:rsidRPr="00924648" w:rsidRDefault="001A16B0" w:rsidP="0018463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951E2" w14:paraId="70BB9CE1" w14:textId="77777777" w:rsidTr="00184637">
        <w:trPr>
          <w:trHeight w:val="413"/>
        </w:trPr>
        <w:tc>
          <w:tcPr>
            <w:tcW w:w="2613" w:type="dxa"/>
          </w:tcPr>
          <w:p w14:paraId="073A04BA" w14:textId="77777777" w:rsidR="001A16B0" w:rsidRPr="002B6819" w:rsidRDefault="00DD3016" w:rsidP="00184637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وتر </w:t>
            </w:r>
          </w:p>
        </w:tc>
        <w:tc>
          <w:tcPr>
            <w:tcW w:w="2617" w:type="dxa"/>
          </w:tcPr>
          <w:p w14:paraId="57D4064C" w14:textId="77777777" w:rsidR="001A16B0" w:rsidRPr="002B6819" w:rsidRDefault="00DD3016" w:rsidP="0018463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31367B">
              <w:rPr>
                <w:rFonts w:cstheme="minorHAnsi" w:hint="cs"/>
                <w:b/>
                <w:bCs/>
                <w:rtl/>
              </w:rPr>
              <w:t>ا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ساق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7C026A52" w14:textId="77777777" w:rsidR="001A16B0" w:rsidRPr="002B6819" w:rsidRDefault="00DD3016" w:rsidP="0018463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31367B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ستقيم </w:t>
            </w:r>
          </w:p>
        </w:tc>
        <w:tc>
          <w:tcPr>
            <w:tcW w:w="2613" w:type="dxa"/>
          </w:tcPr>
          <w:p w14:paraId="03B5CE65" w14:textId="77777777" w:rsidR="001A16B0" w:rsidRPr="002B6819" w:rsidRDefault="00DD3016" w:rsidP="00184637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465442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موذج</w:t>
            </w:r>
          </w:p>
        </w:tc>
      </w:tr>
    </w:tbl>
    <w:p w14:paraId="687E59AC" w14:textId="77777777" w:rsidR="00DD211F" w:rsidRPr="00BA6188" w:rsidRDefault="00DD3016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41B90" wp14:editId="52625368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9951E2" w14:paraId="4C469BF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24317F1" w14:textId="77777777" w:rsidR="00BA6188" w:rsidRPr="00BA3A05" w:rsidRDefault="00DD3016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2FA4713" w14:textId="77777777" w:rsidR="00BA6188" w:rsidRPr="005F258E" w:rsidRDefault="00DD3016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258E" w:rsidRPr="005F258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عدد غير النسبي يمكن كتابته على صورة كس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858B88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951E2" w14:paraId="348DD40F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BDA88CE" w14:textId="77777777" w:rsidR="00BA6188" w:rsidRPr="00BA3A05" w:rsidRDefault="00DD3016" w:rsidP="009F2745">
            <w:pPr>
              <w:spacing w:before="20"/>
              <w:ind w:right="142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9BF2F83" w14:textId="77777777" w:rsidR="00BA6188" w:rsidRPr="00D124C2" w:rsidRDefault="00DD301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ال</w:t>
            </w:r>
            <w:r w:rsidR="002F0127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حداثي السيني للزوج المرتب  ( 6 ، 7 )  هو  7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8E84E9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9951E2" w14:paraId="01F767B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00D0F21" w14:textId="77777777" w:rsidR="00BA6188" w:rsidRPr="00BA3A05" w:rsidRDefault="00DD3016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00A29FF" w14:textId="77777777" w:rsidR="00BA6188" w:rsidRPr="000E39C6" w:rsidRDefault="00DD301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0E39C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العدد     </w:t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</w:rPr>
              <w:instrText>EQ  \R</w:instrText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٠١ ) </w:instrText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0E39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0E39C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غير نسبي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FA00A4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951E2" w14:paraId="1C6C9C2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B52FD60" w14:textId="77777777" w:rsidR="00BA6188" w:rsidRPr="00FC4A10" w:rsidRDefault="00DD3016" w:rsidP="001A16B0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9CF0533" w14:textId="77777777" w:rsidR="003258D6" w:rsidRDefault="00DD3016" w:rsidP="003258D6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0B7D43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0" locked="0" layoutInCell="1" allowOverlap="1" wp14:anchorId="21268C6F" wp14:editId="5EE63505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69215</wp:posOffset>
                  </wp:positionV>
                  <wp:extent cx="2495550" cy="638175"/>
                  <wp:effectExtent l="0" t="0" r="0" b="9525"/>
                  <wp:wrapNone/>
                  <wp:docPr id="153171299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1299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103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  </w:t>
            </w:r>
          </w:p>
          <w:p w14:paraId="66073E45" w14:textId="77777777" w:rsidR="00BA6188" w:rsidRDefault="00DD301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قانون نقطة المنتصف </w:t>
            </w:r>
          </w:p>
          <w:p w14:paraId="3EECDC53" w14:textId="77777777" w:rsidR="003258D6" w:rsidRPr="00D124C2" w:rsidRDefault="003258D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CD276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951E2" w14:paraId="0CBC8267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DAFCEA1" w14:textId="77777777" w:rsidR="00BA6188" w:rsidRPr="00FC4A10" w:rsidRDefault="00DD3016" w:rsidP="009F274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C96A206" w14:textId="77777777" w:rsidR="00BA6188" w:rsidRPr="00A14219" w:rsidRDefault="00DD301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 xml:space="preserve">       </w: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2;3) </w:instrTex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×  </w: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3;2) </w:instrText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= 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D2881D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9951E2" w14:paraId="1B5DC0FF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36E34FEF" w14:textId="77777777" w:rsidR="00BA6188" w:rsidRPr="00FC4A10" w:rsidRDefault="00DD3016" w:rsidP="009F274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bookmarkStart w:id="3" w:name="_Hlk211036088"/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97E453D" w14:textId="77777777" w:rsidR="00BA6188" w:rsidRPr="00D124C2" w:rsidRDefault="00DD301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    </w:t>
            </w:r>
            <w:r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 xml:space="preserve">5 </w:t>
            </w:r>
            <w:r w:rsidRPr="00B46052">
              <w:rPr>
                <w:rFonts w:asciiTheme="minorBidi" w:hAnsiTheme="minorBidi"/>
                <w:b/>
                <w:bCs/>
                <w:color w:val="222A35"/>
                <w:sz w:val="32"/>
                <w:szCs w:val="32"/>
                <w:vertAlign w:val="superscript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=</w:t>
            </w:r>
            <w:r w:rsidR="00B4605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32FE98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3"/>
      <w:tr w:rsidR="009951E2" w14:paraId="6A2C7B5D" w14:textId="77777777" w:rsidTr="00925E1D">
        <w:trPr>
          <w:trHeight w:val="57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1BDD1" w14:textId="77777777" w:rsidR="00925E1D" w:rsidRPr="00FC4A10" w:rsidRDefault="00DD3016" w:rsidP="00184637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7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BEA33" w14:textId="77777777" w:rsidR="00925E1D" w:rsidRPr="00925E1D" w:rsidRDefault="00DD3016" w:rsidP="00184637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925E1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صيغة العلمية طريقة مختصرة لكتابة الأعداد التي قيمتها المطلقة كبيرة جد</w:t>
            </w:r>
            <w:r w:rsidR="002F0127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ً</w:t>
            </w:r>
            <w:r w:rsidRPr="00925E1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 أو صغيرة جد</w:t>
            </w:r>
            <w:r w:rsidR="002F0127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ً</w:t>
            </w:r>
            <w:r w:rsidRPr="00925E1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44FF6" w14:textId="77777777" w:rsidR="00925E1D" w:rsidRPr="006A7DCF" w:rsidRDefault="00925E1D" w:rsidP="0018463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478592C6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6A5C96A9" w14:textId="77777777" w:rsidR="00892A5C" w:rsidRPr="00D124C2" w:rsidRDefault="00DD3016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7D0CBE56" w14:textId="77777777" w:rsidR="00276649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1A16B0">
        <w:rPr>
          <w:rFonts w:cstheme="minorHAnsi"/>
          <w:b/>
          <w:bCs/>
          <w:sz w:val="24"/>
          <w:szCs w:val="24"/>
          <w:rtl/>
        </w:rPr>
        <w:t xml:space="preserve"> أ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 w:rsidRPr="001A16B0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Pr="001807D9">
        <w:rPr>
          <w:rFonts w:asciiTheme="majorBidi" w:hAnsiTheme="majorBidi" w:cstheme="majorBidi"/>
          <w:b/>
          <w:bCs/>
          <w:sz w:val="24"/>
          <w:szCs w:val="24"/>
          <w:rtl/>
        </w:rPr>
        <w:t>اكتب معادلة لإيجاد طول الضلع المجهول في المثلث التالي ، ثم أوجد الطول المجهول ؟</w:t>
      </w:r>
      <w:r w:rsidR="00521C86">
        <w:rPr>
          <w:rFonts w:hint="cs"/>
          <w:b/>
          <w:bCs/>
          <w:sz w:val="24"/>
          <w:szCs w:val="24"/>
          <w:rtl/>
        </w:rPr>
        <w:t xml:space="preserve">                    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F2139"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p w14:paraId="6CEEED7D" w14:textId="77777777" w:rsidR="00276649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CF195" wp14:editId="0F3EDA55">
                <wp:simplePos x="0" y="0"/>
                <wp:positionH relativeFrom="column">
                  <wp:posOffset>5019675</wp:posOffset>
                </wp:positionH>
                <wp:positionV relativeFrom="paragraph">
                  <wp:posOffset>156845</wp:posOffset>
                </wp:positionV>
                <wp:extent cx="914400" cy="942975"/>
                <wp:effectExtent l="0" t="19050" r="38100" b="28575"/>
                <wp:wrapNone/>
                <wp:docPr id="629247141" name="مثلث قائم الزاوية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429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56D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1" o:spid="_x0000_s1026" type="#_x0000_t6" style="position:absolute;left:0;text-align:left;margin-left:395.25pt;margin-top:12.35pt;width:1in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" o:button="t" fillcolor="white [3201]" strokecolor="black [3200]" strokeweight="1pt">
                <v:fill o:detectmouseclick="t"/>
              </v:shape>
            </w:pict>
          </mc:Fallback>
        </mc:AlternateContent>
      </w:r>
    </w:p>
    <w:p w14:paraId="2519C52E" w14:textId="77777777" w:rsidR="00276649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68AE376C" w14:textId="77777777" w:rsidR="00276649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 10 سم                 ؟</w:t>
      </w:r>
      <w:r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p w14:paraId="7E910F89" w14:textId="77777777" w:rsidR="00B46052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</w:p>
    <w:p w14:paraId="1E0DEACA" w14:textId="77777777" w:rsidR="00276649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6 سم</w:t>
      </w:r>
    </w:p>
    <w:p w14:paraId="16F51024" w14:textId="77777777" w:rsidR="00276649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5278F6DD" w14:textId="77777777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5A3688F" w14:textId="77777777" w:rsidR="00925E1D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CD553" wp14:editId="2D709F01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8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0528" from="0,3.2pt" to="531.75pt,3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68EEFB7B" w14:textId="77777777" w:rsidR="001A16B0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ب </w:t>
      </w:r>
      <w:r w:rsidRPr="002F0127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ضع إشارة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&gt;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أو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&lt;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أو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=</w:t>
      </w:r>
      <w:r w:rsidR="002F0127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  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 xml:space="preserve"> لتصبح الجمل</w:t>
      </w:r>
      <w:r w:rsidR="00925E1D"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التالية</w:t>
      </w:r>
      <w:r w:rsidRPr="006A7DCF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صحيحة</w:t>
      </w:r>
      <w:r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</w:t>
      </w:r>
      <w:r w:rsidRPr="00B559B7">
        <w:rPr>
          <w:rFonts w:asciiTheme="minorBidi" w:eastAsia="Calibri" w:hAnsiTheme="minorBidi"/>
          <w:b/>
          <w:bCs/>
          <w:sz w:val="24"/>
          <w:szCs w:val="24"/>
          <w:rtl/>
        </w:rPr>
        <w:t>:</w:t>
      </w:r>
      <w:r>
        <w:rPr>
          <w:rFonts w:hint="cs"/>
          <w:sz w:val="28"/>
          <w:szCs w:val="28"/>
          <w:rtl/>
        </w:rPr>
        <w:t xml:space="preserve"> 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33328D1A" w14:textId="77777777" w:rsidR="00925E1D" w:rsidRDefault="00DD3016" w:rsidP="000F2139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14:paraId="355BFC1B" w14:textId="77777777" w:rsidR="001A16B0" w:rsidRDefault="00DD3016" w:rsidP="00925E1D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0B8A3" wp14:editId="4F0825CC">
                <wp:simplePos x="0" y="0"/>
                <wp:positionH relativeFrom="column">
                  <wp:posOffset>5410200</wp:posOffset>
                </wp:positionH>
                <wp:positionV relativeFrom="paragraph">
                  <wp:posOffset>60960</wp:posOffset>
                </wp:positionV>
                <wp:extent cx="352425" cy="361950"/>
                <wp:effectExtent l="0" t="0" r="28575" b="19050"/>
                <wp:wrapNone/>
                <wp:docPr id="199" name="شكل بيضاو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9" o:spid="_x0000_s1029" style="width:27.75pt;height:28.5pt;margin-top:4.8pt;margin-left:42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EE21F" wp14:editId="18557F07">
                <wp:simplePos x="0" y="0"/>
                <wp:positionH relativeFrom="column">
                  <wp:posOffset>2378710</wp:posOffset>
                </wp:positionH>
                <wp:positionV relativeFrom="paragraph">
                  <wp:posOffset>5080</wp:posOffset>
                </wp:positionV>
                <wp:extent cx="352425" cy="361950"/>
                <wp:effectExtent l="0" t="0" r="28575" b="19050"/>
                <wp:wrapNone/>
                <wp:docPr id="291941668" name="شكل بيضاوي 29194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1941668" o:spid="_x0000_s1030" style="width:27.75pt;height:28.5pt;margin-top:0.4pt;margin-left:18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indow" strokecolor="black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- </w:t>
      </w:r>
      <w:r w:rsidR="000F2139" w:rsidRPr="000F2139">
        <w:rPr>
          <w:rFonts w:eastAsia="Calibri" w:cstheme="minorHAnsi"/>
          <w:b/>
          <w:bCs/>
          <w:sz w:val="24"/>
          <w:szCs w:val="24"/>
          <w:shd w:val="clear" w:color="auto" w:fill="FFFFFF" w:themeFill="background1"/>
          <w:rtl/>
        </w:rPr>
        <w:t>2,44</w:t>
      </w:r>
      <w:r w:rsidR="000F2139">
        <w:rPr>
          <w:rFonts w:hint="cs"/>
          <w:b/>
          <w:bCs/>
          <w:sz w:val="24"/>
          <w:szCs w:val="24"/>
          <w:rtl/>
        </w:rPr>
        <w:t xml:space="preserve">                - </w:t>
      </w:r>
      <w:r w:rsidR="000F2139" w:rsidRPr="000F2139">
        <w:rPr>
          <w:rFonts w:eastAsia="Calibri" w:cstheme="minorHAnsi"/>
          <w:b/>
          <w:bCs/>
          <w:sz w:val="24"/>
          <w:szCs w:val="24"/>
          <w:shd w:val="clear" w:color="auto" w:fill="FFFFFF" w:themeFill="background1"/>
          <w:rtl/>
        </w:rPr>
        <w:t>2,42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</w:t>
      </w:r>
      <w:r w:rsidR="00276649">
        <w:rPr>
          <w:rFonts w:hint="cs"/>
          <w:b/>
          <w:bCs/>
          <w:sz w:val="24"/>
          <w:szCs w:val="24"/>
          <w:rtl/>
        </w:rPr>
        <w:t xml:space="preserve"> </w:t>
      </w:r>
      <w:r w:rsidR="00541AE2" w:rsidRPr="009145E0">
        <w:rPr>
          <w:rFonts w:cstheme="minorHAnsi"/>
          <w:b/>
          <w:bCs/>
          <w:sz w:val="24"/>
          <w:szCs w:val="24"/>
          <w:rtl/>
        </w:rPr>
        <w:fldChar w:fldCharType="begin"/>
      </w:r>
      <w:r w:rsidR="00541AE2" w:rsidRPr="009145E0">
        <w:rPr>
          <w:rFonts w:cstheme="minorHAnsi"/>
          <w:b/>
          <w:bCs/>
          <w:sz w:val="24"/>
          <w:szCs w:val="24"/>
          <w:rtl/>
        </w:rPr>
        <w:instrText xml:space="preserve"> </w:instrText>
      </w:r>
      <w:r w:rsidR="00541AE2" w:rsidRPr="009145E0">
        <w:rPr>
          <w:rFonts w:cstheme="minorHAnsi"/>
          <w:b/>
          <w:bCs/>
          <w:sz w:val="24"/>
          <w:szCs w:val="24"/>
        </w:rPr>
        <w:instrText>EQ \f</w:instrText>
      </w:r>
      <w:r w:rsidR="00541AE2" w:rsidRPr="009145E0">
        <w:rPr>
          <w:rFonts w:cstheme="minorHAnsi"/>
          <w:b/>
          <w:bCs/>
          <w:sz w:val="24"/>
          <w:szCs w:val="24"/>
          <w:rtl/>
        </w:rPr>
        <w:instrText xml:space="preserve">(1;3) </w:instrText>
      </w:r>
      <w:r w:rsidR="00541AE2" w:rsidRPr="009145E0">
        <w:rPr>
          <w:rFonts w:cstheme="minorHAnsi"/>
          <w:b/>
          <w:bCs/>
          <w:sz w:val="24"/>
          <w:szCs w:val="24"/>
          <w:rtl/>
        </w:rPr>
        <w:fldChar w:fldCharType="separate"/>
      </w:r>
      <w:r w:rsidR="00541AE2" w:rsidRPr="009145E0">
        <w:rPr>
          <w:rFonts w:cstheme="minorHAnsi"/>
          <w:b/>
          <w:bCs/>
          <w:sz w:val="24"/>
          <w:szCs w:val="24"/>
          <w:rtl/>
        </w:rPr>
        <w:fldChar w:fldCharType="end"/>
      </w:r>
      <w:r w:rsidR="000F2139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="00541AE2" w:rsidRPr="002F0127">
        <w:rPr>
          <w:rFonts w:cstheme="minorHAnsi"/>
          <w:b/>
          <w:bCs/>
          <w:sz w:val="24"/>
          <w:szCs w:val="24"/>
          <w:rtl/>
        </w:rPr>
        <w:fldChar w:fldCharType="begin"/>
      </w:r>
      <w:r w:rsidR="00541AE2" w:rsidRPr="002F0127">
        <w:rPr>
          <w:rFonts w:cstheme="minorHAnsi"/>
          <w:b/>
          <w:bCs/>
          <w:sz w:val="24"/>
          <w:szCs w:val="24"/>
          <w:rtl/>
        </w:rPr>
        <w:instrText xml:space="preserve"> </w:instrText>
      </w:r>
      <w:r w:rsidR="00541AE2" w:rsidRPr="002F0127">
        <w:rPr>
          <w:rFonts w:cstheme="minorHAnsi"/>
          <w:b/>
          <w:bCs/>
          <w:sz w:val="24"/>
          <w:szCs w:val="24"/>
        </w:rPr>
        <w:instrText>EQ \f</w:instrText>
      </w:r>
      <w:r w:rsidR="00541AE2" w:rsidRPr="002F0127">
        <w:rPr>
          <w:rFonts w:cstheme="minorHAnsi"/>
          <w:b/>
          <w:bCs/>
          <w:sz w:val="24"/>
          <w:szCs w:val="24"/>
          <w:rtl/>
        </w:rPr>
        <w:instrText xml:space="preserve">(1;4) </w:instrText>
      </w:r>
      <w:r w:rsidR="00541AE2" w:rsidRPr="002F0127">
        <w:rPr>
          <w:rFonts w:cstheme="minorHAnsi"/>
          <w:b/>
          <w:bCs/>
          <w:sz w:val="24"/>
          <w:szCs w:val="24"/>
          <w:rtl/>
        </w:rPr>
        <w:fldChar w:fldCharType="separate"/>
      </w:r>
      <w:r w:rsidR="00541AE2" w:rsidRPr="002F0127">
        <w:rPr>
          <w:rFonts w:cstheme="minorHAnsi"/>
          <w:b/>
          <w:bCs/>
          <w:sz w:val="24"/>
          <w:szCs w:val="24"/>
          <w:rtl/>
        </w:rPr>
        <w:fldChar w:fldCharType="end"/>
      </w:r>
      <w:r w:rsidR="000F213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24E37399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4D67B9D" w14:textId="77777777" w:rsidR="004E3612" w:rsidRPr="004E3612" w:rsidRDefault="00DD301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14:paraId="7351175D" w14:textId="77777777" w:rsidR="004E3612" w:rsidRDefault="004E3612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8FA491E" w14:textId="77777777" w:rsidR="002F0127" w:rsidRPr="00BF5CDC" w:rsidRDefault="002F0127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4D3C0D2" w14:textId="77777777" w:rsidR="00853E9B" w:rsidRPr="00B65BAE" w:rsidRDefault="00DD3016" w:rsidP="00B65BAE">
      <w:pPr>
        <w:rPr>
          <w:b/>
          <w:bCs/>
          <w:rtl/>
        </w:rPr>
        <w:sectPr w:rsidR="00853E9B" w:rsidRPr="00B65BAE" w:rsidSect="00D52D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4" w:name="_Hlk210515987"/>
      <w:r w:rsidR="00881794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4"/>
      <w:r w:rsidR="00881794"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bidiVisual/>
        <w:tblW w:w="10773" w:type="dxa"/>
        <w:jc w:val="center"/>
        <w:tblCellSpacing w:w="11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3"/>
        <w:gridCol w:w="3221"/>
        <w:gridCol w:w="3959"/>
      </w:tblGrid>
      <w:tr w:rsidR="009951E2" w14:paraId="586597B7" w14:textId="77777777" w:rsidTr="003451AB">
        <w:trPr>
          <w:cantSplit/>
          <w:tblCellSpacing w:w="11" w:type="dxa"/>
          <w:jc w:val="center"/>
        </w:trPr>
        <w:tc>
          <w:tcPr>
            <w:tcW w:w="3560" w:type="dxa"/>
            <w:shd w:val="clear" w:color="auto" w:fill="E7E6E6"/>
            <w:vAlign w:val="center"/>
            <w:hideMark/>
          </w:tcPr>
          <w:p w14:paraId="4A98DF40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Calibri" w:cstheme="minorHAnsi" w:hint="cs"/>
                <w:b/>
                <w:bCs/>
                <w:sz w:val="32"/>
                <w:szCs w:val="36"/>
              </w:rPr>
              <w:lastRenderedPageBreak/>
              <w:br w:type="page"/>
            </w: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>المملكة العربية السعودية</w:t>
            </w:r>
          </w:p>
          <w:p w14:paraId="65B98578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theme="minorHAnsi"/>
                <w:b/>
                <w:bCs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>وزارة التعليم</w:t>
            </w:r>
          </w:p>
          <w:p w14:paraId="19424A07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إدارة التعليم بمنطقة </w:t>
            </w:r>
          </w:p>
          <w:p w14:paraId="1F1EA492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مكتب التعليم </w:t>
            </w:r>
          </w:p>
          <w:p w14:paraId="759C2717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متوسطة 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14:paraId="02948416" w14:textId="77777777" w:rsidR="005742B1" w:rsidRPr="000D26F8" w:rsidRDefault="00DD3016" w:rsidP="003451AB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22F6F920" wp14:editId="19C5C47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24130</wp:posOffset>
                  </wp:positionV>
                  <wp:extent cx="1812290" cy="789940"/>
                  <wp:effectExtent l="0" t="0" r="0" b="0"/>
                  <wp:wrapNone/>
                  <wp:docPr id="1" name="صورة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26" w:type="dxa"/>
            <w:shd w:val="clear" w:color="auto" w:fill="E7E6E6"/>
            <w:hideMark/>
          </w:tcPr>
          <w:p w14:paraId="169BF4AB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التاريخ:           /        /  </w:t>
            </w:r>
            <w:r w:rsidR="007B1277">
              <w:rPr>
                <w:rFonts w:eastAsia="Times New Roman" w:cstheme="minorHAnsi" w:hint="cs"/>
                <w:b/>
                <w:bCs/>
                <w:rtl/>
                <w:lang w:eastAsia="ar-SA"/>
              </w:rPr>
              <w:t>١٤٤٧هـ</w:t>
            </w:r>
          </w:p>
          <w:p w14:paraId="78061232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الصف: </w:t>
            </w:r>
            <w:r>
              <w:rPr>
                <w:rFonts w:eastAsia="Times New Roman" w:cstheme="minorHAnsi" w:hint="cs"/>
                <w:b/>
                <w:bCs/>
                <w:rtl/>
                <w:lang w:eastAsia="ar-SA"/>
              </w:rPr>
              <w:t>ثاني</w:t>
            </w: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 متوسط</w:t>
            </w:r>
          </w:p>
          <w:p w14:paraId="1BF50359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>المادة: رياضيات</w:t>
            </w:r>
          </w:p>
          <w:p w14:paraId="218E387D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اختبار منتصف الفصل الدراسي  الأول </w:t>
            </w:r>
          </w:p>
          <w:p w14:paraId="6819CE01" w14:textId="77777777" w:rsidR="005742B1" w:rsidRPr="000D26F8" w:rsidRDefault="00DD3016" w:rsidP="003451AB">
            <w:pPr>
              <w:spacing w:after="0" w:line="276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>الزمن :</w:t>
            </w:r>
          </w:p>
          <w:p w14:paraId="4100D7DA" w14:textId="77777777" w:rsidR="005742B1" w:rsidRPr="000D26F8" w:rsidRDefault="005742B1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sz w:val="2"/>
                <w:szCs w:val="2"/>
                <w:rtl/>
                <w:lang w:eastAsia="ar-SA"/>
              </w:rPr>
            </w:pPr>
          </w:p>
        </w:tc>
      </w:tr>
    </w:tbl>
    <w:p w14:paraId="4C7A394C" w14:textId="77777777" w:rsidR="005742B1" w:rsidRPr="000D26F8" w:rsidRDefault="005742B1" w:rsidP="005742B1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bidiVisual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7"/>
        <w:gridCol w:w="656"/>
        <w:gridCol w:w="756"/>
        <w:gridCol w:w="1314"/>
      </w:tblGrid>
      <w:tr w:rsidR="009951E2" w14:paraId="5274A7FB" w14:textId="77777777" w:rsidTr="003451AB">
        <w:trPr>
          <w:jc w:val="center"/>
        </w:trPr>
        <w:tc>
          <w:tcPr>
            <w:tcW w:w="7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4EF15" w14:textId="77777777" w:rsidR="005742B1" w:rsidRPr="000D26F8" w:rsidRDefault="00DD3016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0D26F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49D44" w14:textId="77777777" w:rsidR="005742B1" w:rsidRPr="000D26F8" w:rsidRDefault="005742B1" w:rsidP="003451AB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23317" w14:textId="77777777" w:rsidR="005742B1" w:rsidRPr="000D26F8" w:rsidRDefault="00DD3016" w:rsidP="003451AB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0D26F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EB6B8" w14:textId="77777777" w:rsidR="005742B1" w:rsidRPr="000D26F8" w:rsidRDefault="005742B1" w:rsidP="003451AB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951E2" w14:paraId="0F3DED4F" w14:textId="77777777" w:rsidTr="003451AB">
        <w:trPr>
          <w:jc w:val="center"/>
        </w:trPr>
        <w:tc>
          <w:tcPr>
            <w:tcW w:w="78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D1AAE" w14:textId="77777777" w:rsidR="005742B1" w:rsidRPr="000D26F8" w:rsidRDefault="005742B1" w:rsidP="003451AB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55E86" w14:textId="77777777" w:rsidR="005742B1" w:rsidRPr="000D26F8" w:rsidRDefault="005742B1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8284E" w14:textId="77777777" w:rsidR="005742B1" w:rsidRPr="000D26F8" w:rsidRDefault="005742B1" w:rsidP="003451AB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E1ED" w14:textId="77777777" w:rsidR="005742B1" w:rsidRPr="000D26F8" w:rsidRDefault="00DD3016" w:rsidP="003451AB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0D26F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14:paraId="55C5A99E" w14:textId="77777777" w:rsidR="005742B1" w:rsidRPr="000D26F8" w:rsidRDefault="005742B1" w:rsidP="005742B1">
      <w:pPr>
        <w:spacing w:before="40" w:after="40" w:line="240" w:lineRule="auto"/>
        <w:rPr>
          <w:rFonts w:eastAsia="Times New Roman" w:cs="Times New Roman"/>
          <w:b/>
          <w:bCs/>
          <w:sz w:val="2"/>
          <w:szCs w:val="2"/>
          <w:rtl/>
        </w:rPr>
      </w:pPr>
    </w:p>
    <w:p w14:paraId="1B08FBE6" w14:textId="77777777" w:rsidR="005742B1" w:rsidRPr="00C44111" w:rsidRDefault="00DD3016" w:rsidP="005742B1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rtl/>
        </w:rPr>
      </w:pPr>
      <w:r w:rsidRPr="00C44111">
        <w:rPr>
          <w:rFonts w:eastAsia="Times New Roman" w:cstheme="minorHAnsi"/>
          <w:b/>
          <w:bCs/>
          <w:sz w:val="24"/>
          <w:szCs w:val="24"/>
          <w:rtl/>
        </w:rPr>
        <w:t>اختر الإجابة الصحيحة لكل فقرة:</w:t>
      </w:r>
    </w:p>
    <w:p w14:paraId="42B476CE" w14:textId="77777777" w:rsidR="005742B1" w:rsidRPr="00C44111" w:rsidRDefault="005742B1" w:rsidP="005742B1">
      <w:pPr>
        <w:spacing w:after="0" w:line="240" w:lineRule="auto"/>
        <w:jc w:val="center"/>
        <w:rPr>
          <w:rFonts w:eastAsia="Calibri" w:cs="Times New Roman"/>
          <w:b/>
          <w:bCs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4517"/>
        <w:gridCol w:w="309"/>
        <w:gridCol w:w="552"/>
        <w:gridCol w:w="4523"/>
      </w:tblGrid>
      <w:tr w:rsidR="009951E2" w14:paraId="7DDE8E56" w14:textId="77777777" w:rsidTr="003451AB">
        <w:trPr>
          <w:trHeight w:val="300"/>
          <w:tblCellSpacing w:w="14" w:type="dxa"/>
          <w:jc w:val="center"/>
        </w:trPr>
        <w:tc>
          <w:tcPr>
            <w:tcW w:w="527" w:type="dxa"/>
            <w:shd w:val="clear" w:color="auto" w:fill="auto"/>
            <w:vAlign w:val="center"/>
            <w:hideMark/>
          </w:tcPr>
          <w:p w14:paraId="203E84EB" w14:textId="77777777" w:rsidR="005742B1" w:rsidRPr="00C44111" w:rsidRDefault="00DD3016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197DFB2C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اكتب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5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على صورة كسر عشري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في أبسط صورة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98B9F" w14:textId="77777777" w:rsidR="005742B1" w:rsidRPr="00C44111" w:rsidRDefault="005742B1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1C0E14ED" w14:textId="77777777" w:rsidR="005742B1" w:rsidRPr="00C44111" w:rsidRDefault="00DD3016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63458A7B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أوجد ال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ناتج في أبسط صورة    -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٤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+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 xml:space="preserve"> EQ \f(1;4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</w:tbl>
    <w:p w14:paraId="5E076A88" w14:textId="77777777" w:rsidR="005742B1" w:rsidRPr="00C44111" w:rsidRDefault="005742B1" w:rsidP="00402F9B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33"/>
        <w:gridCol w:w="650"/>
        <w:gridCol w:w="1930"/>
        <w:gridCol w:w="308"/>
        <w:gridCol w:w="552"/>
        <w:gridCol w:w="1929"/>
        <w:gridCol w:w="651"/>
        <w:gridCol w:w="1936"/>
      </w:tblGrid>
      <w:tr w:rsidR="009951E2" w14:paraId="26C12BD7" w14:textId="77777777" w:rsidTr="00C44111">
        <w:trPr>
          <w:trHeight w:val="300"/>
          <w:tblCellSpacing w:w="14" w:type="dxa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5D8ED5D2" w14:textId="77777777" w:rsidR="00C4411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938" w:type="dxa"/>
            <w:vAlign w:val="center"/>
          </w:tcPr>
          <w:p w14:paraId="4BADC124" w14:textId="77777777" w:rsidR="00C4411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="Calibri"/>
                <w:sz w:val="24"/>
                <w:szCs w:val="24"/>
                <w:rtl/>
              </w:rPr>
              <w:t>0,75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3D75279" w14:textId="77777777" w:rsidR="00C4411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ب</w:t>
            </w:r>
          </w:p>
        </w:tc>
        <w:tc>
          <w:tcPr>
            <w:tcW w:w="1939" w:type="dxa"/>
            <w:vAlign w:val="center"/>
          </w:tcPr>
          <w:p w14:paraId="5683E856" w14:textId="77777777" w:rsidR="00C4411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="Calibri"/>
                <w:sz w:val="24"/>
                <w:szCs w:val="24"/>
                <w:rtl/>
              </w:rPr>
              <w:t>0,5</w:t>
            </w:r>
          </w:p>
        </w:tc>
        <w:tc>
          <w:tcPr>
            <w:tcW w:w="282" w:type="dxa"/>
          </w:tcPr>
          <w:p w14:paraId="1D75192A" w14:textId="77777777" w:rsidR="00C44111" w:rsidRPr="00C44111" w:rsidRDefault="00C44111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305325A5" w14:textId="77777777" w:rsidR="00C4411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0D7E610" w14:textId="77777777" w:rsidR="00C4411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-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١;٤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5A1B359" w14:textId="77777777" w:rsidR="00C44111" w:rsidRPr="00C44111" w:rsidRDefault="00DD3016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76A5EBC" w14:textId="77777777" w:rsidR="00C4411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١;٨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04247D15" w14:textId="77777777" w:rsidTr="00C44111">
        <w:trPr>
          <w:trHeight w:val="300"/>
          <w:tblCellSpacing w:w="14" w:type="dxa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BBB8CE7" w14:textId="77777777" w:rsidR="00C4411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جـ</w:t>
            </w:r>
          </w:p>
        </w:tc>
        <w:tc>
          <w:tcPr>
            <w:tcW w:w="1938" w:type="dxa"/>
            <w:vAlign w:val="center"/>
          </w:tcPr>
          <w:p w14:paraId="451963CB" w14:textId="77777777" w:rsidR="00C44111" w:rsidRPr="00C44111" w:rsidRDefault="00DD3016" w:rsidP="00402F9B">
            <w:pPr>
              <w:bidi w:val="0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C4411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0,8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A162F78" w14:textId="77777777" w:rsidR="00C4411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د</w:t>
            </w:r>
          </w:p>
        </w:tc>
        <w:tc>
          <w:tcPr>
            <w:tcW w:w="1939" w:type="dxa"/>
            <w:vAlign w:val="center"/>
          </w:tcPr>
          <w:p w14:paraId="40280ECC" w14:textId="77777777" w:rsidR="00C44111" w:rsidRPr="00C44111" w:rsidRDefault="00DD3016" w:rsidP="00402F9B">
            <w:pPr>
              <w:bidi w:val="0"/>
              <w:jc w:val="right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="Calibri"/>
                <w:sz w:val="24"/>
                <w:szCs w:val="24"/>
                <w:rtl/>
              </w:rPr>
              <w:t>0,6</w:t>
            </w:r>
          </w:p>
        </w:tc>
        <w:tc>
          <w:tcPr>
            <w:tcW w:w="282" w:type="dxa"/>
          </w:tcPr>
          <w:p w14:paraId="5BCC79DB" w14:textId="77777777" w:rsidR="00C44111" w:rsidRPr="00C44111" w:rsidRDefault="00C44111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E6BA6EA" w14:textId="77777777" w:rsidR="00C4411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جـ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2EF4F7A" w14:textId="77777777" w:rsidR="00C4411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-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١;٢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1C8C774" w14:textId="77777777" w:rsidR="00C44111" w:rsidRPr="00C44111" w:rsidRDefault="00DD3016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E984F3D" w14:textId="77777777" w:rsidR="00C4411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-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1</w:t>
            </w:r>
          </w:p>
        </w:tc>
      </w:tr>
    </w:tbl>
    <w:p w14:paraId="06DF2F4D" w14:textId="77777777" w:rsidR="005742B1" w:rsidRPr="00C44111" w:rsidRDefault="005742B1" w:rsidP="00402F9B">
      <w:pPr>
        <w:spacing w:after="0" w:line="240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4514"/>
        <w:gridCol w:w="309"/>
        <w:gridCol w:w="551"/>
        <w:gridCol w:w="4521"/>
      </w:tblGrid>
      <w:tr w:rsidR="009951E2" w14:paraId="6C05061C" w14:textId="77777777" w:rsidTr="003451AB">
        <w:trPr>
          <w:trHeight w:val="300"/>
          <w:tblCellSpacing w:w="14" w:type="dxa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14:paraId="3B2657F1" w14:textId="77777777" w:rsidR="005742B1" w:rsidRPr="00C44111" w:rsidRDefault="00DD3016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49089084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أوجد الناتج في أبسط صورة  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٤;٥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× 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٨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=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CFB3B" w14:textId="77777777" w:rsidR="005742B1" w:rsidRPr="00C44111" w:rsidRDefault="005742B1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695EFA1F" w14:textId="77777777" w:rsidR="005742B1" w:rsidRPr="00C44111" w:rsidRDefault="00DD3016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7BAE627B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أوجد الناتج في أبسط صورة    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٢;٣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÷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٤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</w:tbl>
    <w:p w14:paraId="17C862ED" w14:textId="77777777" w:rsidR="005742B1" w:rsidRPr="00C44111" w:rsidRDefault="005742B1" w:rsidP="00402F9B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931"/>
        <w:gridCol w:w="651"/>
        <w:gridCol w:w="1932"/>
        <w:gridCol w:w="309"/>
        <w:gridCol w:w="552"/>
        <w:gridCol w:w="1931"/>
        <w:gridCol w:w="652"/>
        <w:gridCol w:w="1932"/>
      </w:tblGrid>
      <w:tr w:rsidR="009951E2" w14:paraId="7141FAC9" w14:textId="77777777" w:rsidTr="003451AB">
        <w:trPr>
          <w:trHeight w:val="300"/>
          <w:tblCellSpacing w:w="14" w:type="dxa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7D87D039" w14:textId="77777777" w:rsidR="005742B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938" w:type="dxa"/>
          </w:tcPr>
          <w:p w14:paraId="5E4C0867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1;٥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5EB2E43" w14:textId="77777777" w:rsidR="005742B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ب</w:t>
            </w:r>
          </w:p>
        </w:tc>
        <w:tc>
          <w:tcPr>
            <w:tcW w:w="1939" w:type="dxa"/>
          </w:tcPr>
          <w:p w14:paraId="4A5A87D2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٨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82" w:type="dxa"/>
          </w:tcPr>
          <w:p w14:paraId="0E196812" w14:textId="77777777" w:rsidR="005742B1" w:rsidRPr="00C44111" w:rsidRDefault="005742B1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7FBA39C6" w14:textId="77777777" w:rsidR="005742B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941" w:type="dxa"/>
          </w:tcPr>
          <w:p w14:paraId="26476CD3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٩;٨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D2692ED" w14:textId="77777777" w:rsidR="005742B1" w:rsidRPr="00C44111" w:rsidRDefault="00DD3016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1928" w:type="dxa"/>
          </w:tcPr>
          <w:p w14:paraId="6BDF5162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٨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25917ED1" w14:textId="77777777" w:rsidTr="003451AB">
        <w:trPr>
          <w:trHeight w:val="300"/>
          <w:tblCellSpacing w:w="14" w:type="dxa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B3ED74D" w14:textId="77777777" w:rsidR="005742B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جـ</w:t>
            </w:r>
          </w:p>
        </w:tc>
        <w:tc>
          <w:tcPr>
            <w:tcW w:w="1938" w:type="dxa"/>
          </w:tcPr>
          <w:p w14:paraId="04D65634" w14:textId="77777777" w:rsidR="005742B1" w:rsidRPr="00C44111" w:rsidRDefault="00DD3016" w:rsidP="00402F9B">
            <w:pPr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7;٠١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DB5C955" w14:textId="77777777" w:rsidR="005742B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د</w:t>
            </w:r>
          </w:p>
        </w:tc>
        <w:tc>
          <w:tcPr>
            <w:tcW w:w="1939" w:type="dxa"/>
          </w:tcPr>
          <w:p w14:paraId="31F97D73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3;٠١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82" w:type="dxa"/>
          </w:tcPr>
          <w:p w14:paraId="4B4E67C3" w14:textId="77777777" w:rsidR="005742B1" w:rsidRPr="00C44111" w:rsidRDefault="005742B1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9EF8C84" w14:textId="77777777" w:rsidR="005742B1" w:rsidRPr="00C44111" w:rsidRDefault="00DD3016" w:rsidP="00402F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جـ</w:t>
            </w:r>
          </w:p>
        </w:tc>
        <w:tc>
          <w:tcPr>
            <w:tcW w:w="1941" w:type="dxa"/>
          </w:tcPr>
          <w:p w14:paraId="15EE7447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٨;٩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7EF96D7" w14:textId="77777777" w:rsidR="005742B1" w:rsidRPr="00C44111" w:rsidRDefault="00DD3016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28" w:type="dxa"/>
          </w:tcPr>
          <w:p w14:paraId="3D7AA826" w14:textId="77777777" w:rsidR="005742B1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٤;٩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</w:tbl>
    <w:p w14:paraId="59BAD691" w14:textId="77777777" w:rsidR="00971BBA" w:rsidRPr="00C44111" w:rsidRDefault="00971BBA">
      <w:pPr>
        <w:spacing w:after="0" w:line="252" w:lineRule="auto"/>
        <w:ind w:left="357" w:hanging="357"/>
        <w:rPr>
          <w:rFonts w:eastAsia="Calibri" w:cs="Times New Roman"/>
          <w:b/>
          <w:bCs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4500"/>
        <w:gridCol w:w="309"/>
        <w:gridCol w:w="551"/>
        <w:gridCol w:w="4527"/>
      </w:tblGrid>
      <w:tr w:rsidR="009951E2" w14:paraId="17EB6C52" w14:textId="77777777" w:rsidTr="00C44111">
        <w:trPr>
          <w:trHeight w:val="300"/>
          <w:tblCellSpacing w:w="14" w:type="dxa"/>
          <w:jc w:val="center"/>
        </w:trPr>
        <w:tc>
          <w:tcPr>
            <w:tcW w:w="527" w:type="dxa"/>
            <w:shd w:val="clear" w:color="auto" w:fill="auto"/>
            <w:vAlign w:val="center"/>
            <w:hideMark/>
          </w:tcPr>
          <w:p w14:paraId="6FC64CD1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4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DED75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النظير </w:t>
            </w:r>
            <w:proofErr w:type="spellStart"/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الضربي</w:t>
            </w:r>
            <w:proofErr w:type="spellEnd"/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للعدد  -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٤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2 =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B5AD2" w14:textId="77777777" w:rsidR="00C44111" w:rsidRPr="00C44111" w:rsidRDefault="00C44111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2DA828C5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6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0D86C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اكتب العبارة ٢×٢×٢×٣×٣×٣ باستعمال الأسس </w:t>
            </w:r>
          </w:p>
        </w:tc>
      </w:tr>
    </w:tbl>
    <w:p w14:paraId="3DA74B66" w14:textId="77777777" w:rsidR="00C44111" w:rsidRPr="00C44111" w:rsidRDefault="00C44111" w:rsidP="00C44111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932"/>
        <w:gridCol w:w="649"/>
        <w:gridCol w:w="1930"/>
        <w:gridCol w:w="308"/>
        <w:gridCol w:w="551"/>
        <w:gridCol w:w="1933"/>
        <w:gridCol w:w="650"/>
        <w:gridCol w:w="1937"/>
      </w:tblGrid>
      <w:tr w:rsidR="009951E2" w14:paraId="0C82572A" w14:textId="77777777" w:rsidTr="00C44111">
        <w:trPr>
          <w:trHeight w:val="300"/>
          <w:tblCellSpacing w:w="14" w:type="dxa"/>
          <w:jc w:val="center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56045814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FB3D0CD" w14:textId="77777777" w:rsidR="00C44111" w:rsidRPr="00C44111" w:rsidRDefault="00DD3016" w:rsidP="00C44111">
            <w:pPr>
              <w:bidi w:val="0"/>
              <w:ind w:left="360"/>
              <w:jc w:val="right"/>
              <w:rPr>
                <w:rFonts w:eastAsia="Times New Roman"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-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٤;11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05E4B00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ب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C700283" w14:textId="77777777" w:rsidR="00C44111" w:rsidRPr="00C44111" w:rsidRDefault="00DD3016" w:rsidP="00C44111">
            <w:pPr>
              <w:rPr>
                <w:rFonts w:eastAsia="Times New Roman"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01;٣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82" w:type="dxa"/>
          </w:tcPr>
          <w:p w14:paraId="601D2851" w14:textId="77777777" w:rsidR="00C44111" w:rsidRPr="00C44111" w:rsidRDefault="00C44111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59A08543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E25535F" w14:textId="77777777" w:rsidR="00C44111" w:rsidRPr="00C44111" w:rsidRDefault="00DD3016" w:rsidP="00C44111">
            <w:pPr>
              <w:rPr>
                <w:rFonts w:eastAsia="Times New Roman"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8FC6343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578F602" w14:textId="77777777" w:rsidR="00C44111" w:rsidRPr="00C44111" w:rsidRDefault="00DD3016" w:rsidP="00C44111">
            <w:pPr>
              <w:rPr>
                <w:rFonts w:eastAsia="Times New Roman" w:cs="Times New Roman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eastAsia="ar-SA"/>
                      </w:rPr>
                    </m:ctrlPr>
                  </m:sPrePr>
                  <m:sub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e>
                </m:sPr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ar-SA"/>
                  </w:rPr>
                  <m:t>×</m:t>
                </m:r>
                <m:sPre>
                  <m:sPre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eastAsia="ar-SA"/>
                      </w:rPr>
                    </m:ctrlPr>
                  </m:sPrePr>
                  <m:sub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rtl/>
                        <w:lang w:eastAsia="ar-SA"/>
                      </w:rPr>
                      <m:t>٢</m:t>
                    </m:r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e>
                </m:sPre>
              </m:oMath>
            </m:oMathPara>
          </w:p>
        </w:tc>
      </w:tr>
      <w:tr w:rsidR="009951E2" w14:paraId="3E9C5403" w14:textId="77777777" w:rsidTr="00C44111">
        <w:trPr>
          <w:trHeight w:val="300"/>
          <w:tblCellSpacing w:w="14" w:type="dxa"/>
          <w:jc w:val="center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F568EB7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جـ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6AE05FB" w14:textId="77777777" w:rsidR="00C44111" w:rsidRPr="00C44111" w:rsidRDefault="00DD3016" w:rsidP="00C44111">
            <w:pPr>
              <w:bidi w:val="0"/>
              <w:ind w:left="36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 -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9;٤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D283FA1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د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C1DEE57" w14:textId="77777777" w:rsidR="00C44111" w:rsidRPr="00C44111" w:rsidRDefault="00DD3016" w:rsidP="00C44111">
            <w:pPr>
              <w:bidi w:val="0"/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8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82" w:type="dxa"/>
          </w:tcPr>
          <w:p w14:paraId="434D33D5" w14:textId="77777777" w:rsidR="00C44111" w:rsidRPr="00C44111" w:rsidRDefault="00C44111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3CA3D03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جـ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0934C46" w14:textId="77777777" w:rsidR="00C44111" w:rsidRPr="00C44111" w:rsidRDefault="00DD3016" w:rsidP="00C44111">
            <w:pPr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DE1C50A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950DF89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</w:p>
        </w:tc>
      </w:tr>
    </w:tbl>
    <w:p w14:paraId="0E4FD308" w14:textId="77777777" w:rsidR="00C44111" w:rsidRPr="00C44111" w:rsidRDefault="00C44111" w:rsidP="00C44111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0"/>
        <w:gridCol w:w="4505"/>
        <w:gridCol w:w="309"/>
        <w:gridCol w:w="551"/>
        <w:gridCol w:w="4516"/>
      </w:tblGrid>
      <w:tr w:rsidR="009951E2" w14:paraId="72ACACC6" w14:textId="77777777" w:rsidTr="00C44111">
        <w:trPr>
          <w:trHeight w:val="300"/>
          <w:tblCellSpacing w:w="14" w:type="dxa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14:paraId="275F8883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 w:hint="cs"/>
                <w:sz w:val="24"/>
                <w:szCs w:val="24"/>
                <w:rtl/>
              </w:rPr>
              <w:t>7</w:t>
            </w:r>
          </w:p>
        </w:tc>
        <w:tc>
          <w:tcPr>
            <w:tcW w:w="4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04E2AF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 xml:space="preserve">يبعد القمر حوالي 3,8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٥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١٠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  <w:r w:rsidRPr="00C44111">
              <w:rPr>
                <w:rFonts w:cstheme="minorHAnsi"/>
                <w:sz w:val="24"/>
                <w:szCs w:val="24"/>
                <w:rtl/>
              </w:rPr>
              <w:t xml:space="preserve"> كيلومتر عن الأرض عبر عن هذا العدد بالصيغة القياسية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905ED" w14:textId="77777777" w:rsidR="00C44111" w:rsidRPr="00C44111" w:rsidRDefault="00C44111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0AE53157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27AB9" w14:textId="77777777" w:rsidR="00C44111" w:rsidRPr="00C44111" w:rsidRDefault="00DD3016" w:rsidP="00C44111">
            <w:pPr>
              <w:rPr>
                <w:rFonts w:cs="Times New Roman"/>
                <w:position w:val="-6"/>
                <w:sz w:val="24"/>
                <w:szCs w:val="24"/>
                <w:rtl/>
              </w:rPr>
            </w:pP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 xml:space="preserve">يبلغ قطر خلية الدم الحمراء 0,00074 سم تقريبا </w:t>
            </w:r>
          </w:p>
          <w:p w14:paraId="154AD3D1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 xml:space="preserve">، عبر عن طول القطر بالصيغة العلمية </w:t>
            </w:r>
          </w:p>
        </w:tc>
      </w:tr>
    </w:tbl>
    <w:p w14:paraId="656D1C71" w14:textId="77777777" w:rsidR="00C44111" w:rsidRPr="00C44111" w:rsidRDefault="00C44111" w:rsidP="00C44111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37"/>
        <w:gridCol w:w="649"/>
        <w:gridCol w:w="1930"/>
        <w:gridCol w:w="308"/>
        <w:gridCol w:w="551"/>
        <w:gridCol w:w="1934"/>
        <w:gridCol w:w="650"/>
        <w:gridCol w:w="1930"/>
      </w:tblGrid>
      <w:tr w:rsidR="009951E2" w14:paraId="71575673" w14:textId="77777777" w:rsidTr="00C44111">
        <w:trPr>
          <w:trHeight w:val="300"/>
          <w:tblCellSpacing w:w="14" w:type="dxa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25E90646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7A2827E" w14:textId="77777777" w:rsidR="00C44111" w:rsidRPr="00C44111" w:rsidRDefault="00DD3016" w:rsidP="00C44111">
            <w:pPr>
              <w:bidi w:val="0"/>
              <w:jc w:val="right"/>
              <w:rPr>
                <w:rFonts w:eastAsia="Times New Roman"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 xml:space="preserve">   384</w:t>
            </w:r>
            <w:r w:rsidRPr="00C44111">
              <w:rPr>
                <w:rFonts w:cstheme="minorHAnsi" w:hint="cs"/>
                <w:position w:val="-6"/>
                <w:sz w:val="24"/>
                <w:szCs w:val="24"/>
                <w:rtl/>
              </w:rPr>
              <w:t>000</w:t>
            </w: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 xml:space="preserve"> كلم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0751E86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ب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20D32C" w14:textId="77777777" w:rsidR="00C44111" w:rsidRPr="00C44111" w:rsidRDefault="00DD3016" w:rsidP="00C44111">
            <w:pPr>
              <w:bidi w:val="0"/>
              <w:jc w:val="right"/>
              <w:rPr>
                <w:rFonts w:eastAsia="Times New Roman"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>3840  كلم</w:t>
            </w:r>
          </w:p>
        </w:tc>
        <w:tc>
          <w:tcPr>
            <w:tcW w:w="282" w:type="dxa"/>
          </w:tcPr>
          <w:p w14:paraId="3E520651" w14:textId="77777777" w:rsidR="00C44111" w:rsidRPr="00C44111" w:rsidRDefault="00C44111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6BC92844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941" w:type="dxa"/>
            <w:shd w:val="clear" w:color="auto" w:fill="auto"/>
          </w:tcPr>
          <w:p w14:paraId="1F1AA68D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 xml:space="preserve">0,7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6-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C742DA3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1928" w:type="dxa"/>
          </w:tcPr>
          <w:p w14:paraId="7007ABD1" w14:textId="77777777" w:rsidR="00C44111" w:rsidRPr="00C44111" w:rsidRDefault="00DD3016" w:rsidP="00C44111">
            <w:pPr>
              <w:rPr>
                <w:rFonts w:cs="Times New Roman"/>
                <w:position w:val="-6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 xml:space="preserve">7,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-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</w:p>
        </w:tc>
      </w:tr>
      <w:tr w:rsidR="009951E2" w14:paraId="1F69FF95" w14:textId="77777777" w:rsidTr="00C44111">
        <w:trPr>
          <w:trHeight w:val="300"/>
          <w:tblCellSpacing w:w="14" w:type="dxa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E9C7EC7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جـ</w:t>
            </w:r>
          </w:p>
        </w:tc>
        <w:tc>
          <w:tcPr>
            <w:tcW w:w="1938" w:type="dxa"/>
          </w:tcPr>
          <w:p w14:paraId="14B85BA8" w14:textId="77777777" w:rsidR="00C44111" w:rsidRPr="00C44111" w:rsidRDefault="00DD3016" w:rsidP="00C44111">
            <w:pPr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>3840000 كلم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FA0FAD1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د</w:t>
            </w:r>
          </w:p>
        </w:tc>
        <w:tc>
          <w:tcPr>
            <w:tcW w:w="1939" w:type="dxa"/>
          </w:tcPr>
          <w:p w14:paraId="5DC32C5E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>38400</w:t>
            </w:r>
            <w:r w:rsidRPr="00C44111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C44111">
              <w:rPr>
                <w:rFonts w:eastAsia="Times New Roman" w:cstheme="minorHAnsi"/>
                <w:position w:val="-6"/>
                <w:sz w:val="24"/>
                <w:szCs w:val="24"/>
                <w:rtl/>
              </w:rPr>
              <w:t>كلم</w:t>
            </w:r>
          </w:p>
        </w:tc>
        <w:tc>
          <w:tcPr>
            <w:tcW w:w="282" w:type="dxa"/>
          </w:tcPr>
          <w:p w14:paraId="238A0983" w14:textId="77777777" w:rsidR="00C44111" w:rsidRPr="00C44111" w:rsidRDefault="00C44111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19BA7A2" w14:textId="77777777" w:rsidR="00C44111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جـ</w:t>
            </w:r>
          </w:p>
        </w:tc>
        <w:tc>
          <w:tcPr>
            <w:tcW w:w="1941" w:type="dxa"/>
          </w:tcPr>
          <w:p w14:paraId="4B7A9870" w14:textId="77777777" w:rsidR="00C44111" w:rsidRPr="00C44111" w:rsidRDefault="00DD3016" w:rsidP="00C44111">
            <w:pPr>
              <w:rPr>
                <w:rFonts w:cs="Times New Roman"/>
                <w:position w:val="-6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 xml:space="preserve">0,074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-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936EF6F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928" w:type="dxa"/>
          </w:tcPr>
          <w:p w14:paraId="0B8C461A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 xml:space="preserve">7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-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</w:p>
        </w:tc>
      </w:tr>
    </w:tbl>
    <w:p w14:paraId="407EAA15" w14:textId="77777777" w:rsidR="005742B1" w:rsidRPr="00C44111" w:rsidRDefault="005742B1" w:rsidP="00C44111">
      <w:pPr>
        <w:spacing w:after="0" w:line="240" w:lineRule="auto"/>
        <w:ind w:left="357" w:hanging="357"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0"/>
        <w:gridCol w:w="4505"/>
        <w:gridCol w:w="309"/>
        <w:gridCol w:w="554"/>
        <w:gridCol w:w="4513"/>
      </w:tblGrid>
      <w:tr w:rsidR="009951E2" w14:paraId="2BC5604D" w14:textId="77777777" w:rsidTr="00C44111">
        <w:trPr>
          <w:trHeight w:val="300"/>
          <w:tblCellSpacing w:w="14" w:type="dxa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14:paraId="564FAEE2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 w:hint="cs"/>
                <w:sz w:val="24"/>
                <w:szCs w:val="24"/>
                <w:rtl/>
              </w:rPr>
              <w:t>9</w:t>
            </w:r>
          </w:p>
        </w:tc>
        <w:tc>
          <w:tcPr>
            <w:tcW w:w="4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50A57" w14:textId="77777777" w:rsidR="00C44111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 w:hint="cs"/>
                <w:sz w:val="24"/>
                <w:szCs w:val="24"/>
                <w:rtl/>
              </w:rPr>
              <w:t xml:space="preserve">أوجد </w:t>
            </w:r>
            <w:r w:rsidRPr="00C44111">
              <w:rPr>
                <w:rFonts w:cstheme="minorHAnsi"/>
                <w:sz w:val="24"/>
                <w:szCs w:val="24"/>
                <w:rtl/>
              </w:rPr>
              <w:t>ناتج العبارة</w:t>
            </w:r>
            <w:r w:rsidRPr="00C44111">
              <w:rPr>
                <w:rFonts w:cstheme="minorHAnsi"/>
                <w:sz w:val="24"/>
                <w:szCs w:val="24"/>
                <w:vertAlign w:val="superscript"/>
                <w:rtl/>
              </w:rPr>
              <w:t xml:space="preserve">  </w:t>
            </w:r>
            <w:r w:rsidRPr="00C44111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C44111">
              <w:rPr>
                <w:rFonts w:cstheme="minorHAnsi" w:hint="cs"/>
                <w:sz w:val="24"/>
                <w:szCs w:val="24"/>
                <w:rtl/>
              </w:rPr>
              <w:t>2</w:t>
            </w:r>
            <w:r w:rsidRPr="00C44111">
              <w:rPr>
                <w:rFonts w:cstheme="minorHAnsi" w:hint="cs"/>
                <w:sz w:val="24"/>
                <w:szCs w:val="24"/>
                <w:vertAlign w:val="superscript"/>
                <w:rtl/>
              </w:rPr>
              <w:t>-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A7735" w14:textId="77777777" w:rsidR="00C44111" w:rsidRPr="00C44111" w:rsidRDefault="00C44111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38DC10A9" w14:textId="77777777" w:rsidR="00C44111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7E627" w14:textId="77777777" w:rsidR="00C44111" w:rsidRPr="00402F9B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402F9B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أوجد قيمة العبارة  </w:t>
            </w: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vertAlign w:val="superscript"/>
                      <w:lang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vertAlign w:val="superscript"/>
                          <w:lang w:eastAsia="ar-S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vertAlign w:val="superscript"/>
                          <w:rtl/>
                          <w:lang w:eastAsia="ar-SA"/>
                        </w:rPr>
                        <m:t>٢</m:t>
                      </m:r>
                      <m:ctrlPr>
                        <w:rPr>
                          <w:rFonts w:ascii="Cambria Math" w:hAnsi="Cambria Math"/>
                          <w:sz w:val="32"/>
                          <w:szCs w:val="36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vertAlign w:val="superscript"/>
                          <w:rtl/>
                          <w:lang w:eastAsia="ar-SA"/>
                        </w:rPr>
                        <m:t>٣</m:t>
                      </m:r>
                      <m:ctrlPr>
                        <w:rPr>
                          <w:rFonts w:ascii="Cambria Math" w:hAnsi="Cambria Math"/>
                          <w:sz w:val="32"/>
                          <w:szCs w:val="36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d>
            </m:oMath>
            <w:r w:rsidRPr="00402F9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02F9B">
              <w:rPr>
                <w:rFonts w:eastAsia="Times New Roman" w:cstheme="minorHAnsi"/>
                <w:position w:val="18"/>
                <w:sz w:val="24"/>
                <w:szCs w:val="24"/>
                <w:vertAlign w:val="superscript"/>
                <w:rtl/>
                <w:lang w:eastAsia="ar-SA"/>
              </w:rPr>
              <w:t>٣</w:t>
            </w:r>
          </w:p>
        </w:tc>
      </w:tr>
    </w:tbl>
    <w:p w14:paraId="4E0C46A9" w14:textId="77777777" w:rsidR="00C44111" w:rsidRPr="00C44111" w:rsidRDefault="00C44111" w:rsidP="00C44111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793"/>
        <w:gridCol w:w="633"/>
        <w:gridCol w:w="1793"/>
        <w:gridCol w:w="303"/>
        <w:gridCol w:w="542"/>
        <w:gridCol w:w="1796"/>
        <w:gridCol w:w="608"/>
        <w:gridCol w:w="634"/>
        <w:gridCol w:w="1798"/>
      </w:tblGrid>
      <w:tr w:rsidR="009951E2" w14:paraId="7A009EE6" w14:textId="77777777" w:rsidTr="00402F9B">
        <w:trPr>
          <w:trHeight w:val="300"/>
          <w:tblCellSpacing w:w="14" w:type="dxa"/>
          <w:jc w:val="center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47FF8F52" w14:textId="77777777" w:rsidR="00402F9B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817" w:type="dxa"/>
            <w:shd w:val="clear" w:color="auto" w:fill="FFFFFF"/>
            <w:vAlign w:val="center"/>
          </w:tcPr>
          <w:p w14:paraId="322A1308" w14:textId="77777777" w:rsidR="00402F9B" w:rsidRPr="00C44111" w:rsidRDefault="00DD3016" w:rsidP="00C44111">
            <w:pPr>
              <w:rPr>
                <w:rFonts w:eastAsia="Times New Roman"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>(١;</w:instrTex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instrText>01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cstheme="minorHAnsi"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328F65F" w14:textId="77777777" w:rsidR="00402F9B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ب</w:t>
            </w:r>
          </w:p>
        </w:tc>
        <w:tc>
          <w:tcPr>
            <w:tcW w:w="1817" w:type="dxa"/>
            <w:shd w:val="clear" w:color="auto" w:fill="FFFFFF"/>
            <w:vAlign w:val="center"/>
          </w:tcPr>
          <w:p w14:paraId="25805389" w14:textId="77777777" w:rsidR="00402F9B" w:rsidRPr="00C44111" w:rsidRDefault="00DD3016" w:rsidP="00C44111">
            <w:pPr>
              <w:rPr>
                <w:rFonts w:eastAsia="Times New Roman"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>(١;</w:instrTex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instrText>61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cstheme="minorHAnsi"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277" w:type="dxa"/>
          </w:tcPr>
          <w:p w14:paraId="47116B03" w14:textId="77777777" w:rsidR="00402F9B" w:rsidRPr="00C44111" w:rsidRDefault="00402F9B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14:paraId="02432D6E" w14:textId="77777777" w:rsidR="00402F9B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أ</w:t>
            </w:r>
          </w:p>
        </w:tc>
        <w:tc>
          <w:tcPr>
            <w:tcW w:w="1819" w:type="dxa"/>
            <w:shd w:val="clear" w:color="auto" w:fill="auto"/>
          </w:tcPr>
          <w:p w14:paraId="6632988B" w14:textId="77777777" w:rsidR="00402F9B" w:rsidRPr="00C44111" w:rsidRDefault="00DD3016" w:rsidP="00C44111">
            <w:pPr>
              <w:rPr>
                <w:rFonts w:cs="Times New Roman"/>
                <w:position w:val="-6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٦;٩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595" w:type="dxa"/>
          </w:tcPr>
          <w:p w14:paraId="3E13068F" w14:textId="77777777" w:rsidR="00402F9B" w:rsidRPr="00C44111" w:rsidRDefault="00402F9B" w:rsidP="00C44111">
            <w:pPr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AEF624E" w14:textId="77777777" w:rsidR="00402F9B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1807" w:type="dxa"/>
          </w:tcPr>
          <w:p w14:paraId="4C9B39AE" w14:textId="77777777" w:rsidR="00402F9B" w:rsidRPr="00C44111" w:rsidRDefault="00DD3016" w:rsidP="00C44111">
            <w:pPr>
              <w:rPr>
                <w:rFonts w:cs="Times New Roman"/>
                <w:position w:val="-6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٤;٧٢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42288EE8" w14:textId="77777777" w:rsidTr="00402F9B">
        <w:trPr>
          <w:trHeight w:val="300"/>
          <w:tblCellSpacing w:w="14" w:type="dxa"/>
          <w:jc w:val="center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4DCE3D5" w14:textId="77777777" w:rsidR="00402F9B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جـ</w:t>
            </w:r>
          </w:p>
        </w:tc>
        <w:tc>
          <w:tcPr>
            <w:tcW w:w="1817" w:type="dxa"/>
          </w:tcPr>
          <w:p w14:paraId="291D02AD" w14:textId="77777777" w:rsidR="00402F9B" w:rsidRPr="00C44111" w:rsidRDefault="00DD3016" w:rsidP="00C44111">
            <w:pPr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>(١;</w:instrTex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instrText>46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8FC6556" w14:textId="77777777" w:rsidR="00402F9B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</w:rPr>
              <w:t>د</w:t>
            </w:r>
          </w:p>
        </w:tc>
        <w:tc>
          <w:tcPr>
            <w:tcW w:w="1817" w:type="dxa"/>
          </w:tcPr>
          <w:p w14:paraId="65C880D0" w14:textId="77777777" w:rsidR="00402F9B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>(١;</w:instrTex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instrText>23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77" w:type="dxa"/>
          </w:tcPr>
          <w:p w14:paraId="58028CF8" w14:textId="77777777" w:rsidR="00402F9B" w:rsidRPr="00C44111" w:rsidRDefault="00402F9B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4E6E506" w14:textId="77777777" w:rsidR="00402F9B" w:rsidRPr="00C44111" w:rsidRDefault="00DD3016" w:rsidP="00C44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جـ</w:t>
            </w:r>
          </w:p>
        </w:tc>
        <w:tc>
          <w:tcPr>
            <w:tcW w:w="1819" w:type="dxa"/>
          </w:tcPr>
          <w:p w14:paraId="58ED1CB3" w14:textId="77777777" w:rsidR="00402F9B" w:rsidRPr="00C44111" w:rsidRDefault="00DD3016" w:rsidP="00C44111">
            <w:pPr>
              <w:rPr>
                <w:rFonts w:cs="Times New Roman"/>
                <w:position w:val="-6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٨;٧٢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595" w:type="dxa"/>
            <w:shd w:val="clear" w:color="auto" w:fill="auto"/>
          </w:tcPr>
          <w:p w14:paraId="1B72F318" w14:textId="77777777" w:rsidR="00402F9B" w:rsidRPr="00C44111" w:rsidRDefault="00402F9B" w:rsidP="00C44111">
            <w:pPr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3E4A10F" w14:textId="77777777" w:rsidR="00402F9B" w:rsidRPr="00C44111" w:rsidRDefault="00DD3016" w:rsidP="00C4411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807" w:type="dxa"/>
          </w:tcPr>
          <w:p w14:paraId="15037EEA" w14:textId="77777777" w:rsidR="00402F9B" w:rsidRPr="00C44111" w:rsidRDefault="00DD3016" w:rsidP="00C44111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٨;٩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</w:tbl>
    <w:p w14:paraId="28FF2117" w14:textId="77777777" w:rsidR="00C44111" w:rsidRPr="00402F9B" w:rsidRDefault="00DD3016" w:rsidP="00402F9B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rtl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 xml:space="preserve">أجب عن الأسئلة الآتية </w:t>
      </w:r>
      <w:r w:rsidRPr="00C44111">
        <w:rPr>
          <w:rFonts w:eastAsia="Times New Roman" w:cstheme="minorHAnsi"/>
          <w:b/>
          <w:bCs/>
          <w:sz w:val="24"/>
          <w:szCs w:val="24"/>
          <w:rtl/>
        </w:rPr>
        <w:t>:</w:t>
      </w: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4513"/>
        <w:gridCol w:w="309"/>
        <w:gridCol w:w="551"/>
        <w:gridCol w:w="4528"/>
      </w:tblGrid>
      <w:tr w:rsidR="009951E2" w14:paraId="04E7727C" w14:textId="77777777" w:rsidTr="0023489F">
        <w:trPr>
          <w:trHeight w:val="300"/>
          <w:tblCellSpacing w:w="14" w:type="dxa"/>
          <w:jc w:val="center"/>
        </w:trPr>
        <w:tc>
          <w:tcPr>
            <w:tcW w:w="527" w:type="dxa"/>
            <w:shd w:val="clear" w:color="auto" w:fill="E7E6E6"/>
            <w:vAlign w:val="center"/>
            <w:hideMark/>
          </w:tcPr>
          <w:p w14:paraId="5EA53BC8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4561" w:type="dxa"/>
            <w:shd w:val="clear" w:color="auto" w:fill="E7E6E6"/>
            <w:vAlign w:val="center"/>
          </w:tcPr>
          <w:p w14:paraId="03F34BFD" w14:textId="77777777" w:rsidR="00402F9B" w:rsidRPr="00402F9B" w:rsidRDefault="00DD3016" w:rsidP="00402F9B">
            <w:pPr>
              <w:rPr>
                <w:rFonts w:eastAsia="Times New Roman" w:cs="Times New Roman"/>
                <w:color w:val="E7E6E6" w:themeColor="background2"/>
                <w:sz w:val="24"/>
                <w:szCs w:val="24"/>
                <w:u w:val="single" w:color="000000"/>
                <w:rtl/>
                <w:lang w:eastAsia="ar-SA"/>
              </w:rPr>
            </w:pPr>
            <w:r w:rsidRPr="00402F9B">
              <w:rPr>
                <w:rFonts w:eastAsia="Times New Roman" w:cstheme="minorHAnsi" w:hint="cs"/>
                <w:color w:val="FFFFFF" w:themeColor="background1"/>
                <w:sz w:val="24"/>
                <w:szCs w:val="24"/>
                <w:rtl/>
                <w:lang w:eastAsia="ar-SA"/>
              </w:rPr>
              <w:t xml:space="preserve">            </w:t>
            </w:r>
            <w:r w:rsidRPr="00402F9B">
              <w:rPr>
                <w:rFonts w:eastAsia="Times New Roman" w:cstheme="minorHAnsi" w:hint="cs"/>
                <w:color w:val="E7E6E6" w:themeColor="background2"/>
                <w:sz w:val="24"/>
                <w:szCs w:val="24"/>
                <w:u w:val="single" w:color="000000"/>
                <w:rtl/>
                <w:lang w:eastAsia="ar-SA"/>
              </w:rPr>
              <w:t>32</w:t>
            </w:r>
          </w:p>
          <w:p w14:paraId="27B6E4B4" w14:textId="77777777" w:rsidR="00402F9B" w:rsidRPr="00C44111" w:rsidRDefault="00DD3016" w:rsidP="00402F9B">
            <w:pPr>
              <w:spacing w:line="276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اكتب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0,</w:t>
            </w:r>
            <w:r w:rsidRPr="00402F9B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32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على صورة كسر اعتيادي في أبسط صورة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0A548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E7E6E6"/>
            <w:vAlign w:val="center"/>
            <w:hideMark/>
          </w:tcPr>
          <w:p w14:paraId="32819778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4554" w:type="dxa"/>
            <w:shd w:val="clear" w:color="auto" w:fill="E7E6E6"/>
            <w:vAlign w:val="center"/>
          </w:tcPr>
          <w:p w14:paraId="309CA80B" w14:textId="77777777" w:rsidR="00402F9B" w:rsidRPr="00C44111" w:rsidRDefault="00DD3016" w:rsidP="0023489F">
            <w:pPr>
              <w:ind w:left="357" w:hanging="357"/>
              <w:rPr>
                <w:rFonts w:cs="Times New Roman"/>
                <w:sz w:val="24"/>
                <w:szCs w:val="24"/>
                <w:rtl/>
              </w:rPr>
            </w:pPr>
            <w:r w:rsidRPr="00402F9B">
              <w:rPr>
                <w:rFonts w:cs="Calibri"/>
                <w:sz w:val="24"/>
                <w:szCs w:val="24"/>
                <w:rtl/>
              </w:rPr>
              <w:t>ضع إشارة &gt; أو &lt; أو = لتكون الجملة صحيحة</w:t>
            </w:r>
            <w:r w:rsidRPr="00402F9B">
              <w:rPr>
                <w:rFonts w:cstheme="minorHAnsi"/>
                <w:sz w:val="24"/>
                <w:szCs w:val="24"/>
              </w:rPr>
              <w:t xml:space="preserve"> :</w:t>
            </w:r>
          </w:p>
        </w:tc>
      </w:tr>
    </w:tbl>
    <w:p w14:paraId="3E1FB346" w14:textId="77777777" w:rsidR="00402F9B" w:rsidRPr="00402F9B" w:rsidRDefault="00402F9B" w:rsidP="00402F9B">
      <w:pPr>
        <w:spacing w:after="0" w:line="252" w:lineRule="auto"/>
        <w:ind w:left="357" w:hanging="357"/>
        <w:rPr>
          <w:rFonts w:ascii="Calibri" w:eastAsia="Calibri" w:hAnsi="Calibri" w:cs="Arial"/>
          <w:sz w:val="4"/>
          <w:szCs w:val="4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8"/>
        <w:gridCol w:w="309"/>
        <w:gridCol w:w="5079"/>
      </w:tblGrid>
      <w:tr w:rsidR="009951E2" w14:paraId="7CD214AC" w14:textId="77777777" w:rsidTr="0023489F">
        <w:trPr>
          <w:trHeight w:val="300"/>
          <w:tblCellSpacing w:w="14" w:type="dxa"/>
          <w:jc w:val="center"/>
        </w:trPr>
        <w:tc>
          <w:tcPr>
            <w:tcW w:w="5116" w:type="dxa"/>
            <w:shd w:val="clear" w:color="auto" w:fill="auto"/>
            <w:vAlign w:val="center"/>
          </w:tcPr>
          <w:p w14:paraId="612D4F0E" w14:textId="77777777" w:rsidR="00402F9B" w:rsidRPr="00C44111" w:rsidRDefault="00402F9B" w:rsidP="0023489F">
            <w:pPr>
              <w:bidi w:val="0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EC8FE" w14:textId="77777777" w:rsidR="00402F9B" w:rsidRPr="00C44111" w:rsidRDefault="00402F9B" w:rsidP="0023489F">
            <w:pPr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5DB18A3E" w14:textId="77777777" w:rsidR="00402F9B" w:rsidRPr="00402F9B" w:rsidRDefault="00402F9B" w:rsidP="0023489F">
            <w:pPr>
              <w:spacing w:line="276" w:lineRule="auto"/>
              <w:rPr>
                <w:rFonts w:eastAsia="Times New Roman" w:cs="Times New Roman"/>
                <w:sz w:val="2"/>
                <w:szCs w:val="2"/>
                <w:rtl/>
                <w:lang w:eastAsia="ar-SA"/>
              </w:rPr>
            </w:pPr>
          </w:p>
          <w:p w14:paraId="7F1161C8" w14:textId="77777777" w:rsidR="00402F9B" w:rsidRDefault="00DD3016" w:rsidP="0023489F">
            <w:pPr>
              <w:spacing w:line="276" w:lineRule="auto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lastRenderedPageBreak/>
              <w:t xml:space="preserve">أ)       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1;2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........   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5;٢١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            ب) 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3;11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........  0,25 </w:t>
            </w:r>
          </w:p>
          <w:p w14:paraId="58E1401F" w14:textId="77777777" w:rsidR="00402F9B" w:rsidRPr="00402F9B" w:rsidRDefault="00402F9B" w:rsidP="0023489F">
            <w:pPr>
              <w:spacing w:line="276" w:lineRule="auto"/>
              <w:rPr>
                <w:rFonts w:eastAsia="Times New Roman" w:cs="Times New Roman"/>
                <w:sz w:val="6"/>
                <w:szCs w:val="6"/>
                <w:rtl/>
                <w:lang w:eastAsia="ar-SA"/>
              </w:rPr>
            </w:pPr>
          </w:p>
          <w:p w14:paraId="5465D8E0" w14:textId="77777777" w:rsidR="00402F9B" w:rsidRDefault="00DD3016" w:rsidP="0023489F">
            <w:pPr>
              <w:spacing w:line="276" w:lineRule="auto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ج)   -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01;81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........   -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61;81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          د)  -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4;5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........   -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7;01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                                 </w:t>
            </w:r>
          </w:p>
          <w:p w14:paraId="623DEDA1" w14:textId="77777777" w:rsidR="00402F9B" w:rsidRPr="00402F9B" w:rsidRDefault="00DD3016" w:rsidP="0023489F">
            <w:pPr>
              <w:spacing w:line="276" w:lineRule="auto"/>
              <w:rPr>
                <w:rFonts w:eastAsia="Times New Roman" w:cs="Times New Roman"/>
                <w:sz w:val="2"/>
                <w:szCs w:val="2"/>
                <w:rtl/>
                <w:lang w:eastAsia="ar-SA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</w:tbl>
    <w:p w14:paraId="22700CDD" w14:textId="77777777" w:rsidR="00402F9B" w:rsidRDefault="00402F9B" w:rsidP="00C44111">
      <w:pPr>
        <w:spacing w:before="20" w:after="20" w:line="240" w:lineRule="auto"/>
        <w:rPr>
          <w:rFonts w:ascii="Calibri" w:eastAsia="Calibri" w:hAnsi="Calibri" w:cs="Arial"/>
          <w:sz w:val="2"/>
          <w:szCs w:val="2"/>
          <w:rtl/>
        </w:rPr>
      </w:pPr>
    </w:p>
    <w:p w14:paraId="3FAA2FDC" w14:textId="77777777" w:rsidR="00402F9B" w:rsidRDefault="00402F9B" w:rsidP="00C44111">
      <w:pPr>
        <w:spacing w:before="20" w:after="20" w:line="240" w:lineRule="auto"/>
        <w:rPr>
          <w:rFonts w:ascii="Calibri" w:eastAsia="Calibri" w:hAnsi="Calibri" w:cs="Arial"/>
          <w:sz w:val="2"/>
          <w:szCs w:val="2"/>
          <w:rtl/>
        </w:rPr>
      </w:pPr>
    </w:p>
    <w:p w14:paraId="7EFADFE3" w14:textId="77777777" w:rsidR="00402F9B" w:rsidRPr="00402F9B" w:rsidRDefault="00402F9B" w:rsidP="00C44111">
      <w:pPr>
        <w:spacing w:before="20" w:after="20" w:line="240" w:lineRule="auto"/>
        <w:rPr>
          <w:rFonts w:ascii="Calibri" w:eastAsia="Calibri" w:hAnsi="Calibri" w:cs="Arial"/>
          <w:sz w:val="2"/>
          <w:szCs w:val="2"/>
          <w:rtl/>
        </w:rPr>
      </w:pPr>
    </w:p>
    <w:tbl>
      <w:tblPr>
        <w:bidiVisual/>
        <w:tblW w:w="10773" w:type="dxa"/>
        <w:jc w:val="center"/>
        <w:tblCellSpacing w:w="11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3"/>
        <w:gridCol w:w="3221"/>
        <w:gridCol w:w="3959"/>
      </w:tblGrid>
      <w:tr w:rsidR="009951E2" w14:paraId="152341A1" w14:textId="77777777" w:rsidTr="00402F9B">
        <w:trPr>
          <w:cantSplit/>
          <w:tblCellSpacing w:w="11" w:type="dxa"/>
          <w:jc w:val="center"/>
        </w:trPr>
        <w:tc>
          <w:tcPr>
            <w:tcW w:w="3560" w:type="dxa"/>
            <w:shd w:val="clear" w:color="auto" w:fill="E7E6E6"/>
            <w:vAlign w:val="center"/>
            <w:hideMark/>
          </w:tcPr>
          <w:p w14:paraId="796C06EA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Calibri" w:cstheme="minorHAnsi"/>
                <w:b/>
                <w:bCs/>
                <w:sz w:val="32"/>
                <w:szCs w:val="36"/>
              </w:rPr>
              <w:br w:type="page"/>
            </w: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>المملكة العربية السعودية</w:t>
            </w:r>
          </w:p>
          <w:p w14:paraId="40523E29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theme="minorHAnsi"/>
                <w:b/>
                <w:bCs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>وزارة التعليم</w:t>
            </w:r>
          </w:p>
          <w:p w14:paraId="2E278E2D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إدارة التعليم بمنطقة </w:t>
            </w:r>
          </w:p>
          <w:p w14:paraId="3E8621AD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مكتب التعليم </w:t>
            </w:r>
          </w:p>
          <w:p w14:paraId="3AC6AEB5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متوسطة </w:t>
            </w:r>
          </w:p>
        </w:tc>
        <w:tc>
          <w:tcPr>
            <w:tcW w:w="3199" w:type="dxa"/>
            <w:shd w:val="clear" w:color="auto" w:fill="E7E6E6"/>
            <w:vAlign w:val="center"/>
            <w:hideMark/>
          </w:tcPr>
          <w:p w14:paraId="73292CD1" w14:textId="77777777" w:rsidR="00402F9B" w:rsidRPr="000D26F8" w:rsidRDefault="00DD3016" w:rsidP="0023489F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1C26828C" wp14:editId="530F925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24130</wp:posOffset>
                  </wp:positionV>
                  <wp:extent cx="1812290" cy="789940"/>
                  <wp:effectExtent l="0" t="0" r="0" b="0"/>
                  <wp:wrapNone/>
                  <wp:docPr id="2" name="صورة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26" w:type="dxa"/>
            <w:shd w:val="clear" w:color="auto" w:fill="E7E6E6"/>
            <w:hideMark/>
          </w:tcPr>
          <w:p w14:paraId="0DA950AE" w14:textId="4D9F0DAC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التاريخ:           /        /  </w:t>
            </w:r>
            <w:r w:rsidR="00D46402">
              <w:rPr>
                <w:rFonts w:eastAsia="Times New Roman" w:cs="Times New Roman" w:hint="cs"/>
                <w:b/>
                <w:bCs/>
                <w:rtl/>
                <w:lang w:eastAsia="ar-SA"/>
              </w:rPr>
              <w:t>١٤٤٧هـ</w:t>
            </w:r>
          </w:p>
          <w:p w14:paraId="3388D557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الصف: </w:t>
            </w:r>
            <w:r>
              <w:rPr>
                <w:rFonts w:eastAsia="Times New Roman" w:cstheme="minorHAnsi" w:hint="cs"/>
                <w:b/>
                <w:bCs/>
                <w:rtl/>
                <w:lang w:eastAsia="ar-SA"/>
              </w:rPr>
              <w:t>ثاني</w:t>
            </w: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 متوسط</w:t>
            </w:r>
          </w:p>
          <w:p w14:paraId="236D31F0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>المادة: رياضيات</w:t>
            </w:r>
          </w:p>
          <w:p w14:paraId="2F219B08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 xml:space="preserve">اختبار منتصف الفصل الدراسي  الأول </w:t>
            </w:r>
          </w:p>
          <w:p w14:paraId="37454964" w14:textId="77777777" w:rsidR="00402F9B" w:rsidRPr="000D26F8" w:rsidRDefault="00DD3016" w:rsidP="0023489F">
            <w:pPr>
              <w:spacing w:after="0" w:line="276" w:lineRule="auto"/>
              <w:ind w:left="357" w:hanging="357"/>
              <w:rPr>
                <w:rFonts w:eastAsia="Times New Roman" w:cs="Times New Roman"/>
                <w:b/>
                <w:bCs/>
                <w:rtl/>
                <w:lang w:eastAsia="ar-SA"/>
              </w:rPr>
            </w:pPr>
            <w:r w:rsidRPr="000D26F8">
              <w:rPr>
                <w:rFonts w:eastAsia="Times New Roman" w:cstheme="minorHAnsi"/>
                <w:b/>
                <w:bCs/>
                <w:rtl/>
                <w:lang w:eastAsia="ar-SA"/>
              </w:rPr>
              <w:t>الزمن :</w:t>
            </w:r>
          </w:p>
          <w:p w14:paraId="781D3FBE" w14:textId="77777777" w:rsidR="00402F9B" w:rsidRPr="000D26F8" w:rsidRDefault="00402F9B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sz w:val="2"/>
                <w:szCs w:val="2"/>
                <w:rtl/>
                <w:lang w:eastAsia="ar-SA"/>
              </w:rPr>
            </w:pPr>
          </w:p>
        </w:tc>
      </w:tr>
    </w:tbl>
    <w:p w14:paraId="04997CA8" w14:textId="77777777" w:rsidR="00402F9B" w:rsidRPr="000D26F8" w:rsidRDefault="00402F9B" w:rsidP="00402F9B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bidiVisual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47"/>
        <w:gridCol w:w="656"/>
        <w:gridCol w:w="756"/>
        <w:gridCol w:w="1314"/>
      </w:tblGrid>
      <w:tr w:rsidR="009951E2" w14:paraId="6B91B326" w14:textId="77777777" w:rsidTr="00402F9B">
        <w:trPr>
          <w:jc w:val="center"/>
        </w:trPr>
        <w:tc>
          <w:tcPr>
            <w:tcW w:w="7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FF13B" w14:textId="77777777" w:rsidR="00402F9B" w:rsidRPr="000D26F8" w:rsidRDefault="00DD3016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0D26F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620C1" w14:textId="77777777" w:rsidR="00402F9B" w:rsidRPr="000D26F8" w:rsidRDefault="00402F9B" w:rsidP="0023489F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F83480D" w14:textId="77777777" w:rsidR="00402F9B" w:rsidRPr="000D26F8" w:rsidRDefault="00DD3016" w:rsidP="0023489F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0D26F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26E9" w14:textId="77777777" w:rsidR="00402F9B" w:rsidRPr="000D26F8" w:rsidRDefault="00402F9B" w:rsidP="0023489F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951E2" w14:paraId="35259503" w14:textId="77777777" w:rsidTr="00402F9B">
        <w:trPr>
          <w:jc w:val="center"/>
        </w:trPr>
        <w:tc>
          <w:tcPr>
            <w:tcW w:w="78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2B855" w14:textId="77777777" w:rsidR="00402F9B" w:rsidRPr="000D26F8" w:rsidRDefault="00402F9B" w:rsidP="0023489F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B67490" w14:textId="77777777" w:rsidR="00402F9B" w:rsidRPr="000D26F8" w:rsidRDefault="00402F9B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4A2906D" w14:textId="77777777" w:rsidR="00402F9B" w:rsidRPr="000D26F8" w:rsidRDefault="00402F9B" w:rsidP="0023489F">
            <w:pPr>
              <w:spacing w:after="0" w:line="240" w:lineRule="auto"/>
              <w:ind w:left="357" w:hanging="357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96D0" w14:textId="77777777" w:rsidR="00402F9B" w:rsidRPr="000D26F8" w:rsidRDefault="00DD3016" w:rsidP="0023489F">
            <w:pPr>
              <w:spacing w:after="0" w:line="240" w:lineRule="auto"/>
              <w:ind w:left="357" w:hanging="35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0D26F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14:paraId="7DD259B2" w14:textId="77777777" w:rsidR="00402F9B" w:rsidRPr="000D26F8" w:rsidRDefault="00402F9B" w:rsidP="00402F9B">
      <w:pPr>
        <w:spacing w:before="40" w:after="40" w:line="240" w:lineRule="auto"/>
        <w:rPr>
          <w:rFonts w:eastAsia="Times New Roman" w:cs="Times New Roman"/>
          <w:b/>
          <w:bCs/>
          <w:sz w:val="2"/>
          <w:szCs w:val="2"/>
          <w:rtl/>
        </w:rPr>
      </w:pPr>
    </w:p>
    <w:p w14:paraId="09C7F80E" w14:textId="77777777" w:rsidR="00402F9B" w:rsidRPr="00C44111" w:rsidRDefault="00DD3016" w:rsidP="00402F9B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rtl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 xml:space="preserve">أجب عن الأسئلة الآتية </w:t>
      </w:r>
      <w:r w:rsidRPr="00C44111">
        <w:rPr>
          <w:rFonts w:eastAsia="Times New Roman" w:cstheme="minorHAnsi"/>
          <w:b/>
          <w:bCs/>
          <w:sz w:val="24"/>
          <w:szCs w:val="24"/>
          <w:rtl/>
        </w:rPr>
        <w:t>:</w:t>
      </w:r>
    </w:p>
    <w:p w14:paraId="5783E443" w14:textId="77777777" w:rsidR="00402F9B" w:rsidRPr="00C44111" w:rsidRDefault="00402F9B" w:rsidP="00402F9B">
      <w:pPr>
        <w:spacing w:after="0" w:line="240" w:lineRule="auto"/>
        <w:jc w:val="center"/>
        <w:rPr>
          <w:rFonts w:eastAsia="Calibri" w:cs="Times New Roman"/>
          <w:b/>
          <w:bCs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4516"/>
        <w:gridCol w:w="309"/>
        <w:gridCol w:w="552"/>
        <w:gridCol w:w="4524"/>
      </w:tblGrid>
      <w:tr w:rsidR="009951E2" w14:paraId="6DAC80E4" w14:textId="77777777" w:rsidTr="00402F9B">
        <w:trPr>
          <w:trHeight w:val="300"/>
          <w:tblCellSpacing w:w="14" w:type="dxa"/>
          <w:jc w:val="center"/>
        </w:trPr>
        <w:tc>
          <w:tcPr>
            <w:tcW w:w="527" w:type="dxa"/>
            <w:shd w:val="clear" w:color="auto" w:fill="E7E6E6"/>
            <w:vAlign w:val="center"/>
            <w:hideMark/>
          </w:tcPr>
          <w:p w14:paraId="79D8BA80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4561" w:type="dxa"/>
            <w:shd w:val="clear" w:color="auto" w:fill="E7E6E6"/>
            <w:vAlign w:val="center"/>
          </w:tcPr>
          <w:p w14:paraId="0A77AA61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اكتب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5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على صورة كسر عشري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في أبسط صورة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FF1AE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E7E6E6"/>
            <w:vAlign w:val="center"/>
            <w:hideMark/>
          </w:tcPr>
          <w:p w14:paraId="63775AA7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554" w:type="dxa"/>
            <w:shd w:val="clear" w:color="auto" w:fill="E7E6E6"/>
          </w:tcPr>
          <w:p w14:paraId="74DDAC94" w14:textId="77777777" w:rsidR="00402F9B" w:rsidRPr="00402F9B" w:rsidRDefault="00DD3016" w:rsidP="00402F9B">
            <w:pPr>
              <w:rPr>
                <w:rFonts w:eastAsia="Times New Roman" w:cs="Times New Roman"/>
                <w:color w:val="E7E6E6" w:themeColor="background2"/>
                <w:sz w:val="24"/>
                <w:szCs w:val="24"/>
                <w:u w:val="single" w:color="000000"/>
                <w:rtl/>
                <w:lang w:eastAsia="ar-SA"/>
              </w:rPr>
            </w:pPr>
            <w:r w:rsidRPr="00402F9B">
              <w:rPr>
                <w:rFonts w:eastAsia="Times New Roman" w:cstheme="minorHAnsi" w:hint="cs"/>
                <w:color w:val="FFFFFF" w:themeColor="background1"/>
                <w:sz w:val="24"/>
                <w:szCs w:val="24"/>
                <w:rtl/>
                <w:lang w:eastAsia="ar-SA"/>
              </w:rPr>
              <w:t xml:space="preserve">            </w:t>
            </w:r>
            <w:r w:rsidRPr="00402F9B">
              <w:rPr>
                <w:rFonts w:eastAsia="Times New Roman" w:cstheme="minorHAnsi" w:hint="cs"/>
                <w:color w:val="E7E6E6" w:themeColor="background2"/>
                <w:sz w:val="24"/>
                <w:szCs w:val="24"/>
                <w:u w:val="single" w:color="000000"/>
                <w:rtl/>
                <w:lang w:eastAsia="ar-SA"/>
              </w:rPr>
              <w:t>32</w:t>
            </w:r>
          </w:p>
          <w:p w14:paraId="7732A9E4" w14:textId="77777777" w:rsidR="00402F9B" w:rsidRPr="00C44111" w:rsidRDefault="00DD3016" w:rsidP="00402F9B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اكتب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0,</w:t>
            </w:r>
            <w:r w:rsidRPr="00402F9B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32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على صورة كسر اعتيادي في أبسط صورة</w:t>
            </w:r>
          </w:p>
        </w:tc>
      </w:tr>
    </w:tbl>
    <w:p w14:paraId="0DD9AEC8" w14:textId="77777777" w:rsidR="00402F9B" w:rsidRPr="00C44111" w:rsidRDefault="00402F9B" w:rsidP="00402F9B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p w14:paraId="7312DD2F" w14:textId="77777777" w:rsidR="00402F9B" w:rsidRPr="00402F9B" w:rsidRDefault="00402F9B">
      <w:pPr>
        <w:spacing w:after="0" w:line="252" w:lineRule="auto"/>
        <w:ind w:left="357" w:hanging="357"/>
        <w:rPr>
          <w:rFonts w:ascii="Calibri" w:eastAsia="Calibri" w:hAnsi="Calibri" w:cs="Arial"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09"/>
        <w:gridCol w:w="5062"/>
      </w:tblGrid>
      <w:tr w:rsidR="009951E2" w14:paraId="7B831419" w14:textId="77777777" w:rsidTr="00402F9B">
        <w:trPr>
          <w:trHeight w:val="300"/>
          <w:tblCellSpacing w:w="14" w:type="dxa"/>
          <w:jc w:val="center"/>
        </w:trPr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4C8F" w14:textId="77777777" w:rsidR="00402F9B" w:rsidRPr="00C44111" w:rsidRDefault="00402F9B" w:rsidP="00402F9B">
            <w:pPr>
              <w:bidi w:val="0"/>
              <w:ind w:hanging="35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82" w:type="dxa"/>
          </w:tcPr>
          <w:p w14:paraId="13D1E6CA" w14:textId="77777777" w:rsidR="00402F9B" w:rsidRPr="00C44111" w:rsidRDefault="00402F9B" w:rsidP="00402F9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F88E1" w14:textId="77777777" w:rsidR="00402F9B" w:rsidRPr="00C44111" w:rsidRDefault="00402F9B" w:rsidP="00402F9B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9951E2" w14:paraId="212C071E" w14:textId="77777777" w:rsidTr="00402F9B">
        <w:trPr>
          <w:trHeight w:val="300"/>
          <w:tblCellSpacing w:w="14" w:type="dxa"/>
          <w:jc w:val="center"/>
        </w:trPr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06BB" w14:textId="77777777" w:rsidR="00402F9B" w:rsidRPr="00C44111" w:rsidRDefault="00402F9B" w:rsidP="0023489F">
            <w:pPr>
              <w:bidi w:val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" w:type="dxa"/>
          </w:tcPr>
          <w:p w14:paraId="18BA1352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3ED1B" w14:textId="77777777" w:rsidR="00402F9B" w:rsidRPr="00C44111" w:rsidRDefault="00402F9B" w:rsidP="0023489F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14:paraId="3119C95D" w14:textId="77777777" w:rsidR="00402F9B" w:rsidRPr="00402F9B" w:rsidRDefault="00402F9B" w:rsidP="00402F9B">
      <w:pPr>
        <w:spacing w:after="0" w:line="240" w:lineRule="auto"/>
        <w:ind w:left="357" w:hanging="357"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4512"/>
        <w:gridCol w:w="309"/>
        <w:gridCol w:w="551"/>
        <w:gridCol w:w="4528"/>
      </w:tblGrid>
      <w:tr w:rsidR="009951E2" w14:paraId="310C9F56" w14:textId="77777777" w:rsidTr="00402F9B">
        <w:trPr>
          <w:trHeight w:val="300"/>
          <w:tblCellSpacing w:w="14" w:type="dxa"/>
          <w:jc w:val="center"/>
        </w:trPr>
        <w:tc>
          <w:tcPr>
            <w:tcW w:w="527" w:type="dxa"/>
            <w:shd w:val="clear" w:color="auto" w:fill="E7E6E6"/>
            <w:vAlign w:val="center"/>
            <w:hideMark/>
          </w:tcPr>
          <w:p w14:paraId="454EC8DB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4561" w:type="dxa"/>
            <w:shd w:val="clear" w:color="auto" w:fill="E7E6E6"/>
            <w:vAlign w:val="center"/>
          </w:tcPr>
          <w:p w14:paraId="7A7C4BC0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اكتب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5;6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4  </w:t>
            </w: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على صورة كسر عشري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في أبسط صورة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0EEC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E7E6E6"/>
            <w:vAlign w:val="center"/>
            <w:hideMark/>
          </w:tcPr>
          <w:p w14:paraId="1210251E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4554" w:type="dxa"/>
            <w:shd w:val="clear" w:color="auto" w:fill="E7E6E6"/>
            <w:vAlign w:val="center"/>
          </w:tcPr>
          <w:p w14:paraId="106C97EA" w14:textId="77777777" w:rsidR="00402F9B" w:rsidRPr="00C44111" w:rsidRDefault="00DD3016" w:rsidP="00402F9B">
            <w:pPr>
              <w:ind w:left="357" w:hanging="357"/>
              <w:rPr>
                <w:rFonts w:cs="Times New Roman"/>
                <w:sz w:val="24"/>
                <w:szCs w:val="24"/>
                <w:rtl/>
              </w:rPr>
            </w:pPr>
            <w:r w:rsidRPr="00402F9B">
              <w:rPr>
                <w:rFonts w:cs="Calibri"/>
                <w:sz w:val="24"/>
                <w:szCs w:val="24"/>
                <w:rtl/>
              </w:rPr>
              <w:t>ضع إشارة &gt; أو &lt; أو = لتكون الجملة صحيحة</w:t>
            </w:r>
            <w:r w:rsidRPr="00402F9B">
              <w:rPr>
                <w:rFonts w:cstheme="minorHAnsi"/>
                <w:sz w:val="24"/>
                <w:szCs w:val="24"/>
              </w:rPr>
              <w:t xml:space="preserve"> :</w:t>
            </w:r>
          </w:p>
        </w:tc>
      </w:tr>
    </w:tbl>
    <w:p w14:paraId="4C4969FA" w14:textId="77777777" w:rsidR="00402F9B" w:rsidRPr="00402F9B" w:rsidRDefault="00402F9B">
      <w:pPr>
        <w:spacing w:after="0" w:line="252" w:lineRule="auto"/>
        <w:ind w:left="357" w:hanging="357"/>
        <w:rPr>
          <w:rFonts w:ascii="Calibri" w:eastAsia="Calibri" w:hAnsi="Calibri" w:cs="Arial"/>
          <w:sz w:val="4"/>
          <w:szCs w:val="4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8"/>
        <w:gridCol w:w="309"/>
        <w:gridCol w:w="5079"/>
      </w:tblGrid>
      <w:tr w:rsidR="009951E2" w14:paraId="51A5835F" w14:textId="77777777" w:rsidTr="00402F9B">
        <w:trPr>
          <w:trHeight w:val="300"/>
          <w:tblCellSpacing w:w="14" w:type="dxa"/>
          <w:jc w:val="center"/>
        </w:trPr>
        <w:tc>
          <w:tcPr>
            <w:tcW w:w="5116" w:type="dxa"/>
            <w:shd w:val="clear" w:color="auto" w:fill="auto"/>
            <w:vAlign w:val="center"/>
          </w:tcPr>
          <w:p w14:paraId="37737D74" w14:textId="77777777" w:rsidR="00402F9B" w:rsidRPr="00C44111" w:rsidRDefault="00402F9B" w:rsidP="0023489F">
            <w:pPr>
              <w:bidi w:val="0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0989D" w14:textId="77777777" w:rsidR="00402F9B" w:rsidRPr="00C44111" w:rsidRDefault="00402F9B" w:rsidP="0023489F">
            <w:pPr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000BB833" w14:textId="77777777" w:rsidR="00402F9B" w:rsidRPr="00402F9B" w:rsidRDefault="00402F9B" w:rsidP="00402F9B">
            <w:pPr>
              <w:spacing w:line="276" w:lineRule="auto"/>
              <w:rPr>
                <w:rFonts w:eastAsia="Times New Roman" w:cs="Times New Roman"/>
                <w:sz w:val="2"/>
                <w:szCs w:val="2"/>
                <w:rtl/>
                <w:lang w:eastAsia="ar-SA"/>
              </w:rPr>
            </w:pPr>
          </w:p>
          <w:p w14:paraId="5CA624FD" w14:textId="77777777" w:rsidR="00402F9B" w:rsidRDefault="00DD3016" w:rsidP="00402F9B">
            <w:pPr>
              <w:spacing w:line="276" w:lineRule="auto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أ)       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1;2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........   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5;٢١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            ب) 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3;11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........  0,25 </w:t>
            </w:r>
          </w:p>
          <w:p w14:paraId="6CE5DB0C" w14:textId="77777777" w:rsidR="00402F9B" w:rsidRPr="00402F9B" w:rsidRDefault="00402F9B" w:rsidP="00402F9B">
            <w:pPr>
              <w:spacing w:line="276" w:lineRule="auto"/>
              <w:rPr>
                <w:rFonts w:eastAsia="Times New Roman" w:cs="Times New Roman"/>
                <w:sz w:val="10"/>
                <w:szCs w:val="10"/>
                <w:rtl/>
                <w:lang w:eastAsia="ar-SA"/>
              </w:rPr>
            </w:pPr>
          </w:p>
          <w:p w14:paraId="49113A5E" w14:textId="77777777" w:rsidR="00402F9B" w:rsidRDefault="00DD3016" w:rsidP="00402F9B">
            <w:pPr>
              <w:spacing w:line="276" w:lineRule="auto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ج)   -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01;81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........   -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61;81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          د)  -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4;5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........   -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7;01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                                 </w:t>
            </w:r>
          </w:p>
          <w:p w14:paraId="34F90E47" w14:textId="77777777" w:rsidR="00402F9B" w:rsidRPr="00402F9B" w:rsidRDefault="00DD3016" w:rsidP="00402F9B">
            <w:pPr>
              <w:spacing w:line="276" w:lineRule="auto"/>
              <w:rPr>
                <w:rFonts w:eastAsia="Times New Roman" w:cs="Times New Roman"/>
                <w:sz w:val="2"/>
                <w:szCs w:val="2"/>
                <w:rtl/>
                <w:lang w:eastAsia="ar-SA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</w:tbl>
    <w:p w14:paraId="55ADBB96" w14:textId="77777777" w:rsidR="00402F9B" w:rsidRPr="00402F9B" w:rsidRDefault="00402F9B" w:rsidP="00402F9B">
      <w:pPr>
        <w:spacing w:after="0" w:line="240" w:lineRule="auto"/>
        <w:ind w:left="357" w:hanging="357"/>
        <w:rPr>
          <w:rFonts w:ascii="Calibri" w:eastAsia="Calibri" w:hAnsi="Calibri" w:cs="Arial"/>
          <w:sz w:val="4"/>
          <w:szCs w:val="4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4517"/>
        <w:gridCol w:w="309"/>
        <w:gridCol w:w="552"/>
        <w:gridCol w:w="4523"/>
      </w:tblGrid>
      <w:tr w:rsidR="009951E2" w14:paraId="47CAB362" w14:textId="77777777" w:rsidTr="00402F9B">
        <w:trPr>
          <w:trHeight w:val="300"/>
          <w:tblCellSpacing w:w="14" w:type="dxa"/>
          <w:jc w:val="center"/>
        </w:trPr>
        <w:tc>
          <w:tcPr>
            <w:tcW w:w="527" w:type="dxa"/>
            <w:shd w:val="clear" w:color="auto" w:fill="E7E6E6"/>
            <w:vAlign w:val="center"/>
            <w:hideMark/>
          </w:tcPr>
          <w:p w14:paraId="05024ECD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4561" w:type="dxa"/>
            <w:shd w:val="clear" w:color="auto" w:fill="E7E6E6"/>
            <w:vAlign w:val="center"/>
          </w:tcPr>
          <w:p w14:paraId="4495B1C4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أوجد ال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ناتج في أبسط صورة    -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٤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+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 xml:space="preserve"> EQ \f(1;4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=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174E2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E7E6E6"/>
            <w:vAlign w:val="center"/>
            <w:hideMark/>
          </w:tcPr>
          <w:p w14:paraId="277DE349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6</w:t>
            </w:r>
          </w:p>
        </w:tc>
        <w:tc>
          <w:tcPr>
            <w:tcW w:w="4554" w:type="dxa"/>
            <w:shd w:val="clear" w:color="auto" w:fill="E7E6E6"/>
            <w:vAlign w:val="center"/>
          </w:tcPr>
          <w:p w14:paraId="2385318D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أوجد الناتج في أبسط صورة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 xml:space="preserve"> EQ \f(1;4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1  +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 xml:space="preserve"> EQ \f(1;4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2  + 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1;2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=</w:t>
            </w:r>
          </w:p>
        </w:tc>
      </w:tr>
    </w:tbl>
    <w:p w14:paraId="4650832E" w14:textId="77777777" w:rsidR="00402F9B" w:rsidRPr="00402F9B" w:rsidRDefault="00402F9B">
      <w:pPr>
        <w:spacing w:after="0" w:line="252" w:lineRule="auto"/>
        <w:ind w:left="357" w:hanging="357"/>
        <w:rPr>
          <w:rFonts w:ascii="Calibri" w:eastAsia="Calibri" w:hAnsi="Calibri" w:cs="Arial"/>
          <w:sz w:val="2"/>
          <w:szCs w:val="4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2"/>
        <w:gridCol w:w="309"/>
        <w:gridCol w:w="5075"/>
      </w:tblGrid>
      <w:tr w:rsidR="009951E2" w14:paraId="7C6917F0" w14:textId="77777777" w:rsidTr="00402F9B">
        <w:trPr>
          <w:trHeight w:val="300"/>
          <w:tblCellSpacing w:w="14" w:type="dxa"/>
          <w:jc w:val="center"/>
        </w:trPr>
        <w:tc>
          <w:tcPr>
            <w:tcW w:w="5116" w:type="dxa"/>
            <w:shd w:val="clear" w:color="auto" w:fill="FFFFFF"/>
            <w:vAlign w:val="center"/>
          </w:tcPr>
          <w:p w14:paraId="19C5479E" w14:textId="77777777" w:rsidR="00402F9B" w:rsidRPr="00C44111" w:rsidRDefault="00402F9B" w:rsidP="0023489F">
            <w:pPr>
              <w:bidi w:val="0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92BF3" w14:textId="77777777" w:rsidR="00402F9B" w:rsidRPr="00C44111" w:rsidRDefault="00402F9B" w:rsidP="0023489F">
            <w:pPr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08" w:type="dxa"/>
            <w:shd w:val="clear" w:color="auto" w:fill="FFFFFF"/>
            <w:vAlign w:val="center"/>
          </w:tcPr>
          <w:p w14:paraId="37F7E1EB" w14:textId="77777777" w:rsidR="00402F9B" w:rsidRDefault="00402F9B" w:rsidP="0023489F">
            <w:pPr>
              <w:bidi w:val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BA2C9A4" w14:textId="77777777" w:rsidR="00402F9B" w:rsidRDefault="00402F9B" w:rsidP="0023489F">
            <w:pPr>
              <w:bidi w:val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F1E672D" w14:textId="77777777" w:rsidR="00402F9B" w:rsidRPr="00C44111" w:rsidRDefault="00402F9B" w:rsidP="0023489F">
            <w:pPr>
              <w:bidi w:val="0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</w:tr>
    </w:tbl>
    <w:p w14:paraId="66C85649" w14:textId="77777777" w:rsidR="00402F9B" w:rsidRDefault="00402F9B" w:rsidP="00402F9B">
      <w:pPr>
        <w:spacing w:after="0" w:line="240" w:lineRule="auto"/>
        <w:ind w:left="357" w:hanging="357"/>
        <w:rPr>
          <w:rFonts w:ascii="Calibri" w:eastAsia="Calibri" w:hAnsi="Calibri" w:cs="Arial"/>
          <w:sz w:val="2"/>
          <w:szCs w:val="2"/>
          <w:rtl/>
        </w:rPr>
      </w:pPr>
    </w:p>
    <w:p w14:paraId="2EA3115A" w14:textId="77777777" w:rsidR="00402F9B" w:rsidRPr="00402F9B" w:rsidRDefault="00402F9B" w:rsidP="00402F9B">
      <w:pPr>
        <w:spacing w:after="0" w:line="240" w:lineRule="auto"/>
        <w:ind w:left="357" w:hanging="357"/>
        <w:rPr>
          <w:rFonts w:ascii="Calibri" w:eastAsia="Calibri" w:hAnsi="Calibri" w:cs="Arial"/>
          <w:sz w:val="4"/>
          <w:szCs w:val="4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4514"/>
        <w:gridCol w:w="309"/>
        <w:gridCol w:w="551"/>
        <w:gridCol w:w="4521"/>
      </w:tblGrid>
      <w:tr w:rsidR="009951E2" w14:paraId="0A0FABC5" w14:textId="77777777" w:rsidTr="00402F9B">
        <w:trPr>
          <w:trHeight w:val="300"/>
          <w:tblCellSpacing w:w="14" w:type="dxa"/>
          <w:jc w:val="center"/>
        </w:trPr>
        <w:tc>
          <w:tcPr>
            <w:tcW w:w="532" w:type="dxa"/>
            <w:shd w:val="clear" w:color="auto" w:fill="E7E6E6"/>
            <w:vAlign w:val="center"/>
            <w:hideMark/>
          </w:tcPr>
          <w:p w14:paraId="40DD7393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7</w:t>
            </w:r>
          </w:p>
        </w:tc>
        <w:tc>
          <w:tcPr>
            <w:tcW w:w="4561" w:type="dxa"/>
            <w:shd w:val="clear" w:color="auto" w:fill="E7E6E6"/>
            <w:vAlign w:val="center"/>
          </w:tcPr>
          <w:p w14:paraId="0AA7ABFE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أوجد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>الناتج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في أبسط صورة  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٤;٥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× 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٨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=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DDDBA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E7E6E6"/>
            <w:vAlign w:val="center"/>
            <w:hideMark/>
          </w:tcPr>
          <w:p w14:paraId="40B01A16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  <w:tc>
          <w:tcPr>
            <w:tcW w:w="4554" w:type="dxa"/>
            <w:shd w:val="clear" w:color="auto" w:fill="E7E6E6"/>
            <w:vAlign w:val="center"/>
          </w:tcPr>
          <w:p w14:paraId="3EE59EF3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أوجد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الناتج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في أبسط صورة    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٢;٣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÷ 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٤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</w:tbl>
    <w:p w14:paraId="163D4FBA" w14:textId="77777777" w:rsidR="00402F9B" w:rsidRPr="00402F9B" w:rsidRDefault="00402F9B" w:rsidP="00402F9B">
      <w:pPr>
        <w:spacing w:after="0" w:line="252" w:lineRule="auto"/>
        <w:ind w:left="357" w:hanging="357"/>
        <w:rPr>
          <w:rFonts w:eastAsia="Calibri" w:cs="Times New Roman"/>
          <w:b/>
          <w:bCs/>
          <w:sz w:val="4"/>
          <w:szCs w:val="4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09"/>
        <w:gridCol w:w="5062"/>
      </w:tblGrid>
      <w:tr w:rsidR="009951E2" w14:paraId="57D7D0D8" w14:textId="77777777" w:rsidTr="0023489F">
        <w:trPr>
          <w:trHeight w:val="300"/>
          <w:tblCellSpacing w:w="14" w:type="dxa"/>
          <w:jc w:val="center"/>
        </w:trPr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5E06" w14:textId="77777777" w:rsidR="00402F9B" w:rsidRDefault="00402F9B" w:rsidP="0023489F">
            <w:pPr>
              <w:bidi w:val="0"/>
              <w:ind w:hanging="357"/>
              <w:jc w:val="right"/>
              <w:rPr>
                <w:rFonts w:cstheme="minorHAnsi"/>
                <w:sz w:val="24"/>
                <w:szCs w:val="24"/>
              </w:rPr>
            </w:pPr>
          </w:p>
          <w:p w14:paraId="2CABE2A6" w14:textId="77777777" w:rsidR="00402F9B" w:rsidRPr="00C44111" w:rsidRDefault="00402F9B" w:rsidP="0023489F">
            <w:pPr>
              <w:bidi w:val="0"/>
              <w:ind w:hanging="3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22C54F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83AB9" w14:textId="77777777" w:rsidR="00402F9B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  <w:p w14:paraId="3EF18893" w14:textId="77777777" w:rsidR="00402F9B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  <w:p w14:paraId="5311402D" w14:textId="77777777" w:rsidR="00402F9B" w:rsidRPr="00C44111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14:paraId="0D73C7C9" w14:textId="77777777" w:rsidR="00402F9B" w:rsidRPr="00C44111" w:rsidRDefault="00402F9B" w:rsidP="00402F9B">
      <w:pPr>
        <w:spacing w:after="0" w:line="252" w:lineRule="auto"/>
        <w:ind w:left="357" w:hanging="357"/>
        <w:rPr>
          <w:rFonts w:eastAsia="Calibri" w:cs="Times New Roman"/>
          <w:b/>
          <w:bCs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4507"/>
        <w:gridCol w:w="309"/>
        <w:gridCol w:w="554"/>
        <w:gridCol w:w="4516"/>
      </w:tblGrid>
      <w:tr w:rsidR="009951E2" w14:paraId="365B86E1" w14:textId="77777777" w:rsidTr="00402F9B">
        <w:trPr>
          <w:trHeight w:val="300"/>
          <w:tblCellSpacing w:w="14" w:type="dxa"/>
          <w:jc w:val="center"/>
        </w:trPr>
        <w:tc>
          <w:tcPr>
            <w:tcW w:w="527" w:type="dxa"/>
            <w:shd w:val="clear" w:color="auto" w:fill="E7E6E6"/>
            <w:vAlign w:val="center"/>
            <w:hideMark/>
          </w:tcPr>
          <w:p w14:paraId="2DC43147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9</w:t>
            </w:r>
          </w:p>
        </w:tc>
        <w:tc>
          <w:tcPr>
            <w:tcW w:w="4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AA340AA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اكتب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النظير </w:t>
            </w:r>
            <w:proofErr w:type="spellStart"/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الضربي</w:t>
            </w:r>
            <w:proofErr w:type="spellEnd"/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للعدد  -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C44111"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٣;٤) </w:instrTex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2 =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4ABB9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E7E6E6"/>
            <w:vAlign w:val="center"/>
            <w:hideMark/>
          </w:tcPr>
          <w:p w14:paraId="1C6CBC9D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0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28C95CD" w14:textId="77777777" w:rsidR="00402F9B" w:rsidRPr="00C44111" w:rsidRDefault="00DD3016" w:rsidP="00402F9B">
            <w:pPr>
              <w:spacing w:line="276" w:lineRule="auto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اكتب العبارة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1;2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×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ف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×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م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×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instrText>EQ \f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instrText xml:space="preserve">(1;2) </w:instrText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fldChar w:fldCharType="end"/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×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ف 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×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 ف × م</w:t>
            </w:r>
            <w:r w:rsidRPr="00C44111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باستعمال الأسس </w:t>
            </w:r>
          </w:p>
        </w:tc>
      </w:tr>
    </w:tbl>
    <w:p w14:paraId="7052426C" w14:textId="77777777" w:rsidR="00402F9B" w:rsidRDefault="00402F9B" w:rsidP="00402F9B">
      <w:pPr>
        <w:spacing w:after="0" w:line="240" w:lineRule="auto"/>
        <w:ind w:left="357" w:hanging="357"/>
        <w:rPr>
          <w:rFonts w:eastAsia="Calibri" w:cs="Times New Roman"/>
          <w:b/>
          <w:bCs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09"/>
        <w:gridCol w:w="5062"/>
      </w:tblGrid>
      <w:tr w:rsidR="009951E2" w14:paraId="49F76F77" w14:textId="77777777" w:rsidTr="0023489F">
        <w:trPr>
          <w:trHeight w:val="300"/>
          <w:tblCellSpacing w:w="14" w:type="dxa"/>
          <w:jc w:val="center"/>
        </w:trPr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B1D87" w14:textId="77777777" w:rsidR="00402F9B" w:rsidRPr="00C44111" w:rsidRDefault="00402F9B" w:rsidP="0023489F">
            <w:pPr>
              <w:bidi w:val="0"/>
              <w:ind w:hanging="35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82" w:type="dxa"/>
          </w:tcPr>
          <w:p w14:paraId="713873EB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40133" w14:textId="77777777" w:rsidR="00402F9B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  <w:p w14:paraId="036EBA8D" w14:textId="77777777" w:rsidR="00402F9B" w:rsidRPr="00C44111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14:paraId="347C0392" w14:textId="77777777" w:rsidR="00402F9B" w:rsidRPr="00C44111" w:rsidRDefault="00402F9B" w:rsidP="00402F9B">
      <w:pPr>
        <w:spacing w:after="0" w:line="240" w:lineRule="auto"/>
        <w:ind w:left="357" w:hanging="357"/>
        <w:rPr>
          <w:rFonts w:eastAsia="Calibri" w:cstheme="minorHAnsi"/>
          <w:b/>
          <w:bCs/>
          <w:sz w:val="2"/>
          <w:szCs w:val="2"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3"/>
        <w:gridCol w:w="4502"/>
        <w:gridCol w:w="309"/>
        <w:gridCol w:w="554"/>
        <w:gridCol w:w="4513"/>
      </w:tblGrid>
      <w:tr w:rsidR="009951E2" w14:paraId="34F96958" w14:textId="77777777" w:rsidTr="00402F9B">
        <w:trPr>
          <w:trHeight w:val="300"/>
          <w:tblCellSpacing w:w="14" w:type="dxa"/>
          <w:jc w:val="center"/>
        </w:trPr>
        <w:tc>
          <w:tcPr>
            <w:tcW w:w="532" w:type="dxa"/>
            <w:shd w:val="clear" w:color="auto" w:fill="E7E6E6"/>
            <w:vAlign w:val="center"/>
            <w:hideMark/>
          </w:tcPr>
          <w:p w14:paraId="14A1BBA1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4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</w:tcPr>
          <w:p w14:paraId="1BA7BCD3" w14:textId="77777777" w:rsidR="00402F9B" w:rsidRPr="00C44111" w:rsidRDefault="00DD3016" w:rsidP="00402F9B">
            <w:pPr>
              <w:spacing w:line="276" w:lineRule="auto"/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sz w:val="24"/>
                <w:szCs w:val="24"/>
                <w:rtl/>
              </w:rPr>
              <w:t xml:space="preserve">يبعد القمر حوالي 3,8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٥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١٠</m:t>
                  </m:r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sPre>
            </m:oMath>
            <w:r w:rsidRPr="00C44111">
              <w:rPr>
                <w:rFonts w:cstheme="minorHAnsi"/>
                <w:sz w:val="24"/>
                <w:szCs w:val="24"/>
                <w:rtl/>
              </w:rPr>
              <w:t xml:space="preserve"> كيلومتر عن الأرض عبر عن هذا العدد بالصيغة القياسية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39A03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E7E6E6"/>
            <w:vAlign w:val="center"/>
            <w:hideMark/>
          </w:tcPr>
          <w:p w14:paraId="5E3810C6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2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7E851CD" w14:textId="77777777" w:rsidR="00402F9B" w:rsidRPr="00C44111" w:rsidRDefault="00DD3016" w:rsidP="0023489F">
            <w:pPr>
              <w:rPr>
                <w:rFonts w:cs="Times New Roman"/>
                <w:position w:val="-6"/>
                <w:sz w:val="24"/>
                <w:szCs w:val="24"/>
                <w:rtl/>
              </w:rPr>
            </w:pP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 xml:space="preserve">يبلغ قطر خلية الدم الحمراء 0,00074 سم تقريبا </w:t>
            </w:r>
          </w:p>
          <w:p w14:paraId="1696DF18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/>
                <w:position w:val="-6"/>
                <w:sz w:val="24"/>
                <w:szCs w:val="24"/>
                <w:rtl/>
              </w:rPr>
              <w:t xml:space="preserve">، عبر عن طول القطر بالصيغة العلمية </w:t>
            </w:r>
          </w:p>
        </w:tc>
      </w:tr>
    </w:tbl>
    <w:p w14:paraId="5F4B35B3" w14:textId="77777777" w:rsidR="00402F9B" w:rsidRDefault="00402F9B" w:rsidP="00402F9B">
      <w:pPr>
        <w:spacing w:after="0" w:line="240" w:lineRule="auto"/>
        <w:ind w:left="357" w:hanging="357"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09"/>
        <w:gridCol w:w="5062"/>
      </w:tblGrid>
      <w:tr w:rsidR="009951E2" w14:paraId="1132D8AC" w14:textId="77777777" w:rsidTr="0023489F">
        <w:trPr>
          <w:trHeight w:val="300"/>
          <w:tblCellSpacing w:w="14" w:type="dxa"/>
          <w:jc w:val="center"/>
        </w:trPr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800F9" w14:textId="77777777" w:rsidR="00402F9B" w:rsidRDefault="00402F9B" w:rsidP="0023489F">
            <w:pPr>
              <w:bidi w:val="0"/>
              <w:ind w:hanging="357"/>
              <w:jc w:val="right"/>
              <w:rPr>
                <w:rFonts w:cstheme="minorHAnsi"/>
                <w:sz w:val="24"/>
                <w:szCs w:val="24"/>
              </w:rPr>
            </w:pPr>
          </w:p>
          <w:p w14:paraId="422A2E58" w14:textId="77777777" w:rsidR="00402F9B" w:rsidRPr="00C44111" w:rsidRDefault="00402F9B" w:rsidP="0023489F">
            <w:pPr>
              <w:bidi w:val="0"/>
              <w:ind w:hanging="35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82" w:type="dxa"/>
          </w:tcPr>
          <w:p w14:paraId="6740B04C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834A4" w14:textId="77777777" w:rsidR="00402F9B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  <w:p w14:paraId="30C85A09" w14:textId="77777777" w:rsidR="00402F9B" w:rsidRPr="00C44111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14:paraId="66AF0A4F" w14:textId="77777777" w:rsidR="00402F9B" w:rsidRDefault="00402F9B" w:rsidP="00402F9B">
      <w:pPr>
        <w:spacing w:after="0" w:line="240" w:lineRule="auto"/>
        <w:ind w:left="357" w:hanging="357"/>
        <w:rPr>
          <w:rFonts w:ascii="Calibri" w:eastAsia="Calibri" w:hAnsi="Calibri" w:cs="Arial"/>
          <w:sz w:val="2"/>
          <w:szCs w:val="2"/>
          <w:rtl/>
        </w:rPr>
      </w:pPr>
    </w:p>
    <w:p w14:paraId="642B7202" w14:textId="77777777" w:rsidR="00402F9B" w:rsidRPr="00C44111" w:rsidRDefault="00402F9B" w:rsidP="00402F9B">
      <w:pPr>
        <w:spacing w:after="0" w:line="240" w:lineRule="auto"/>
        <w:ind w:left="357" w:hanging="357"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2"/>
        <w:gridCol w:w="4503"/>
        <w:gridCol w:w="309"/>
        <w:gridCol w:w="554"/>
        <w:gridCol w:w="4513"/>
      </w:tblGrid>
      <w:tr w:rsidR="009951E2" w14:paraId="7227C8CB" w14:textId="77777777" w:rsidTr="00402F9B">
        <w:trPr>
          <w:trHeight w:val="300"/>
          <w:tblCellSpacing w:w="14" w:type="dxa"/>
          <w:jc w:val="center"/>
        </w:trPr>
        <w:tc>
          <w:tcPr>
            <w:tcW w:w="532" w:type="dxa"/>
            <w:shd w:val="clear" w:color="auto" w:fill="E7E6E6"/>
            <w:vAlign w:val="center"/>
            <w:hideMark/>
          </w:tcPr>
          <w:p w14:paraId="71C1937C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3</w:t>
            </w:r>
          </w:p>
        </w:tc>
        <w:tc>
          <w:tcPr>
            <w:tcW w:w="4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A43F74E" w14:textId="77777777" w:rsidR="00402F9B" w:rsidRPr="00C44111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 w:rsidRPr="00C44111">
              <w:rPr>
                <w:rFonts w:cstheme="minorHAnsi" w:hint="cs"/>
                <w:sz w:val="24"/>
                <w:szCs w:val="24"/>
                <w:rtl/>
              </w:rPr>
              <w:t xml:space="preserve">أوجد </w:t>
            </w:r>
            <w:r w:rsidRPr="00C44111">
              <w:rPr>
                <w:rFonts w:cstheme="minorHAnsi"/>
                <w:sz w:val="24"/>
                <w:szCs w:val="24"/>
                <w:rtl/>
              </w:rPr>
              <w:t>ناتج العبارة</w:t>
            </w:r>
            <w:r w:rsidRPr="00C44111">
              <w:rPr>
                <w:rFonts w:cstheme="minorHAnsi"/>
                <w:sz w:val="24"/>
                <w:szCs w:val="24"/>
                <w:vertAlign w:val="superscript"/>
                <w:rtl/>
              </w:rPr>
              <w:t xml:space="preserve">  </w:t>
            </w:r>
            <w:r w:rsidRPr="00C44111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C44111">
              <w:rPr>
                <w:rFonts w:cstheme="minorHAnsi" w:hint="cs"/>
                <w:sz w:val="24"/>
                <w:szCs w:val="24"/>
                <w:rtl/>
              </w:rPr>
              <w:t>2</w:t>
            </w:r>
            <w:r w:rsidRPr="00C44111">
              <w:rPr>
                <w:rFonts w:cstheme="minorHAnsi" w:hint="cs"/>
                <w:sz w:val="24"/>
                <w:szCs w:val="24"/>
                <w:vertAlign w:val="superscript"/>
                <w:rtl/>
              </w:rPr>
              <w:t>-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33D89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26" w:type="dxa"/>
            <w:shd w:val="clear" w:color="auto" w:fill="E7E6E6"/>
            <w:vAlign w:val="center"/>
            <w:hideMark/>
          </w:tcPr>
          <w:p w14:paraId="3C0C6E36" w14:textId="77777777" w:rsidR="00402F9B" w:rsidRPr="00C44111" w:rsidRDefault="00DD3016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4</w:t>
            </w:r>
          </w:p>
        </w:tc>
        <w:tc>
          <w:tcPr>
            <w:tcW w:w="4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3ECE55C" w14:textId="77777777" w:rsidR="00402F9B" w:rsidRPr="00402F9B" w:rsidRDefault="00DD3016" w:rsidP="0023489F">
            <w:pPr>
              <w:rPr>
                <w:rFonts w:cs="Times New Roman"/>
                <w:sz w:val="24"/>
                <w:szCs w:val="24"/>
                <w:rtl/>
              </w:rPr>
            </w:pPr>
            <w:r w:rsidRPr="00402F9B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>أوجد قيمة العبار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ar-SA"/>
              </w:rPr>
              <w:t xml:space="preserve">ات التالية </w:t>
            </w:r>
            <w:r w:rsidRPr="00402F9B">
              <w:rPr>
                <w:rFonts w:eastAsia="Times New Roman" w:cstheme="minorHAnsi"/>
                <w:sz w:val="24"/>
                <w:szCs w:val="24"/>
                <w:rtl/>
                <w:lang w:eastAsia="ar-SA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vertAlign w:val="superscript"/>
                      <w:lang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vertAlign w:val="superscript"/>
                          <w:lang w:eastAsia="ar-S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vertAlign w:val="superscript"/>
                          <w:rtl/>
                          <w:lang w:eastAsia="ar-SA"/>
                        </w:rPr>
                        <m:t>٢</m:t>
                      </m:r>
                      <m:ctrlPr>
                        <w:rPr>
                          <w:rFonts w:ascii="Cambria Math" w:hAnsi="Cambria Math"/>
                          <w:sz w:val="32"/>
                          <w:szCs w:val="36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vertAlign w:val="superscript"/>
                          <w:rtl/>
                          <w:lang w:eastAsia="ar-SA"/>
                        </w:rPr>
                        <m:t>٣</m:t>
                      </m:r>
                      <m:ctrlPr>
                        <w:rPr>
                          <w:rFonts w:ascii="Cambria Math" w:hAnsi="Cambria Math"/>
                          <w:sz w:val="32"/>
                          <w:szCs w:val="36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32"/>
                      <w:szCs w:val="36"/>
                    </w:rPr>
                  </m:ctrlPr>
                </m:e>
              </m:d>
            </m:oMath>
            <w:r w:rsidRPr="00402F9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402F9B">
              <w:rPr>
                <w:rFonts w:eastAsia="Times New Roman" w:cstheme="minorHAnsi"/>
                <w:position w:val="18"/>
                <w:sz w:val="24"/>
                <w:szCs w:val="24"/>
                <w:vertAlign w:val="superscript"/>
                <w:rtl/>
                <w:lang w:eastAsia="ar-SA"/>
              </w:rPr>
              <w:t>٣</w:t>
            </w:r>
          </w:p>
        </w:tc>
      </w:tr>
    </w:tbl>
    <w:p w14:paraId="7B4F13CC" w14:textId="77777777" w:rsidR="00402F9B" w:rsidRPr="00402F9B" w:rsidRDefault="00402F9B" w:rsidP="00402F9B">
      <w:pPr>
        <w:spacing w:before="20" w:after="20" w:line="240" w:lineRule="auto"/>
        <w:rPr>
          <w:rFonts w:ascii="Calibri" w:eastAsia="Calibri" w:hAnsi="Calibri" w:cs="Arial"/>
          <w:sz w:val="2"/>
          <w:szCs w:val="2"/>
          <w:rtl/>
        </w:rPr>
      </w:pPr>
    </w:p>
    <w:tbl>
      <w:tblPr>
        <w:tblStyle w:val="11"/>
        <w:tblpPr w:leftFromText="180" w:rightFromText="180" w:vertAnchor="text" w:tblpXSpec="center" w:tblpY="1"/>
        <w:tblOverlap w:val="never"/>
        <w:bidiVisual/>
        <w:tblW w:w="0" w:type="auto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09"/>
        <w:gridCol w:w="5062"/>
      </w:tblGrid>
      <w:tr w:rsidR="009951E2" w14:paraId="2580F9BB" w14:textId="77777777" w:rsidTr="0023489F">
        <w:trPr>
          <w:trHeight w:val="300"/>
          <w:tblCellSpacing w:w="14" w:type="dxa"/>
          <w:jc w:val="center"/>
        </w:trPr>
        <w:tc>
          <w:tcPr>
            <w:tcW w:w="5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76349" w14:textId="77777777" w:rsidR="00402F9B" w:rsidRDefault="00402F9B" w:rsidP="0023489F">
            <w:pPr>
              <w:bidi w:val="0"/>
              <w:ind w:hanging="357"/>
              <w:jc w:val="right"/>
              <w:rPr>
                <w:rFonts w:cstheme="minorHAnsi"/>
                <w:sz w:val="24"/>
                <w:szCs w:val="24"/>
              </w:rPr>
            </w:pPr>
          </w:p>
          <w:p w14:paraId="4D68A9D5" w14:textId="77777777" w:rsidR="00402F9B" w:rsidRDefault="00402F9B" w:rsidP="0023489F">
            <w:pPr>
              <w:bidi w:val="0"/>
              <w:ind w:hanging="357"/>
              <w:jc w:val="right"/>
              <w:rPr>
                <w:rFonts w:cstheme="minorHAnsi"/>
                <w:sz w:val="24"/>
                <w:szCs w:val="24"/>
              </w:rPr>
            </w:pPr>
          </w:p>
          <w:p w14:paraId="434820B4" w14:textId="77777777" w:rsidR="00402F9B" w:rsidRPr="00C44111" w:rsidRDefault="00402F9B" w:rsidP="0023489F">
            <w:pPr>
              <w:bidi w:val="0"/>
              <w:ind w:hanging="357"/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82" w:type="dxa"/>
          </w:tcPr>
          <w:p w14:paraId="411B6871" w14:textId="77777777" w:rsidR="00402F9B" w:rsidRPr="00C44111" w:rsidRDefault="00402F9B" w:rsidP="0023489F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282BA" w14:textId="77777777" w:rsidR="00402F9B" w:rsidRDefault="00DD3016" w:rsidP="00402F9B">
            <w:pPr>
              <w:ind w:left="74" w:hanging="357"/>
              <w:rPr>
                <w:rFonts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أأ</w:t>
            </w:r>
            <w:proofErr w:type="spellEnd"/>
          </w:p>
          <w:p w14:paraId="50DE04F1" w14:textId="77777777" w:rsidR="00402F9B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  <w:p w14:paraId="7070768D" w14:textId="77777777" w:rsidR="00402F9B" w:rsidRPr="00C44111" w:rsidRDefault="00402F9B" w:rsidP="0023489F">
            <w:pPr>
              <w:ind w:hanging="357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14:paraId="5FF9542C" w14:textId="77777777" w:rsidR="00402F9B" w:rsidRPr="00402F9B" w:rsidRDefault="00402F9B" w:rsidP="00402F9B">
      <w:pPr>
        <w:spacing w:before="20" w:after="20" w:line="240" w:lineRule="auto"/>
        <w:rPr>
          <w:rFonts w:ascii="Calibri" w:eastAsia="Calibri" w:hAnsi="Calibri" w:cs="Arial"/>
          <w:sz w:val="2"/>
          <w:szCs w:val="2"/>
        </w:rPr>
        <w:sectPr w:rsidR="00402F9B" w:rsidRPr="00402F9B" w:rsidSect="00C44111">
          <w:pgSz w:w="11906" w:h="16838"/>
          <w:pgMar w:top="720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14:paraId="7B1F02A2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Calibri"/>
          <w:b/>
          <w:bCs/>
          <w:sz w:val="2"/>
          <w:szCs w:val="2"/>
          <w:lang w:eastAsia="ar-SA" w:bidi=""/>
        </w:rPr>
      </w:pPr>
      <w:bookmarkStart w:id="5" w:name="_Hlk117848783"/>
      <w:bookmarkStart w:id="6" w:name="_Hlk118826137"/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5"/>
        <w:gridCol w:w="3509"/>
        <w:gridCol w:w="3412"/>
      </w:tblGrid>
      <w:tr w:rsidR="009951E2" w14:paraId="6E10E793" w14:textId="77777777" w:rsidTr="0086280B">
        <w:trPr>
          <w:trHeight w:val="1439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4FB35" w14:textId="77777777" w:rsidR="001D6DCA" w:rsidRPr="001A79A2" w:rsidRDefault="00DD3016" w:rsidP="001D6DCA">
            <w:pPr>
              <w:spacing w:before="20" w:after="20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0D1611EC" w14:textId="77777777" w:rsidR="001D6DCA" w:rsidRPr="001A79A2" w:rsidRDefault="00DD3016" w:rsidP="001D6DCA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22BA5358" w14:textId="77777777" w:rsidR="001D6DCA" w:rsidRPr="001A79A2" w:rsidRDefault="00DD3016" w:rsidP="001D6DCA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إدارة التعليم بمنطقة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</w:t>
            </w:r>
          </w:p>
          <w:p w14:paraId="611C0AD1" w14:textId="77777777" w:rsidR="001D6DCA" w:rsidRPr="001A79A2" w:rsidRDefault="00DD3016" w:rsidP="001D6DCA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مكتب التعليم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</w:t>
            </w:r>
          </w:p>
          <w:p w14:paraId="0BD7E871" w14:textId="77777777" w:rsidR="001D6DCA" w:rsidRPr="001A79A2" w:rsidRDefault="00DD3016" w:rsidP="001D6DCA">
            <w:pPr>
              <w:spacing w:before="20" w:after="20" w:line="276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متوسطة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FBD5" w14:textId="77777777" w:rsidR="001D6DCA" w:rsidRPr="001A79A2" w:rsidRDefault="00DD3016" w:rsidP="0086280B">
            <w:pPr>
              <w:spacing w:before="0" w:line="252" w:lineRule="auto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576" behindDoc="0" locked="0" layoutInCell="1" allowOverlap="1" wp14:anchorId="7FB2D6A1" wp14:editId="589DACD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61595</wp:posOffset>
                  </wp:positionV>
                  <wp:extent cx="1847850" cy="852805"/>
                  <wp:effectExtent l="0" t="0" r="0" b="4445"/>
                  <wp:wrapSquare wrapText="bothSides"/>
                  <wp:docPr id="6" name="صورة 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610D8" w14:textId="77777777" w:rsidR="001D6DCA" w:rsidRPr="001A79A2" w:rsidRDefault="00DD3016" w:rsidP="001D6DCA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الصف: ثاني متوسط</w:t>
            </w:r>
          </w:p>
          <w:p w14:paraId="08D0E8B1" w14:textId="77777777" w:rsidR="001D6DCA" w:rsidRPr="001A79A2" w:rsidRDefault="00DD3016" w:rsidP="001D6DCA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المادة: رياضيات</w:t>
            </w:r>
          </w:p>
          <w:p w14:paraId="517B86F2" w14:textId="77777777" w:rsidR="001D6DCA" w:rsidRPr="001D6DCA" w:rsidRDefault="00DD3016" w:rsidP="001D6DCA">
            <w:pPr>
              <w:spacing w:before="20" w:after="20"/>
              <w:jc w:val="left"/>
              <w:rPr>
                <w:rFonts w:eastAsia="Times New Roman" w:cs="Times New Roman"/>
                <w:b/>
                <w:sz w:val="24"/>
                <w:szCs w:val="24"/>
                <w:rtl/>
                <w:lang w:eastAsia="ar-SA"/>
              </w:rPr>
            </w:pPr>
            <w:r w:rsidRPr="001D6DCA"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اختبار منتصف الفصل الأول</w:t>
            </w:r>
          </w:p>
          <w:p w14:paraId="0AF4D80B" w14:textId="321CF37F" w:rsidR="001D6DCA" w:rsidRPr="001A79A2" w:rsidRDefault="00DD3016" w:rsidP="001D6DCA">
            <w:pPr>
              <w:bidi w:val="0"/>
              <w:spacing w:before="20" w:after="20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التاريخ:        /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  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/  </w:t>
            </w:r>
            <w:r w:rsidR="00D46402">
              <w:rPr>
                <w:rFonts w:eastAsia="Times New Roman" w:cs="Times New Roman" w:hint="cs"/>
                <w:b/>
                <w:sz w:val="24"/>
                <w:szCs w:val="24"/>
                <w:rtl/>
                <w:lang w:eastAsia="ar-SA"/>
              </w:rPr>
              <w:t>١٤٤٧هـ</w:t>
            </w:r>
          </w:p>
        </w:tc>
      </w:tr>
    </w:tbl>
    <w:p w14:paraId="1990DA7B" w14:textId="77777777" w:rsidR="001D6DCA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sz w:val="2"/>
          <w:szCs w:val="2"/>
          <w:rtl/>
          <w:lang w:eastAsia="ar-SA"/>
        </w:rPr>
      </w:pPr>
    </w:p>
    <w:tbl>
      <w:tblPr>
        <w:tblStyle w:val="TableGrid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  <w:gridCol w:w="284"/>
        <w:gridCol w:w="1134"/>
      </w:tblGrid>
      <w:tr w:rsidR="009951E2" w14:paraId="272427A1" w14:textId="77777777" w:rsidTr="0086280B">
        <w:trPr>
          <w:trHeight w:val="402"/>
        </w:trPr>
        <w:tc>
          <w:tcPr>
            <w:tcW w:w="9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A5FB2" w14:textId="77777777" w:rsidR="001D6DCA" w:rsidRPr="001A79A2" w:rsidRDefault="00DD3016" w:rsidP="001D6DCA">
            <w:pPr>
              <w:spacing w:before="0"/>
              <w:jc w:val="left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ا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</w:rPr>
              <w:t>لا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سم :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D626A7" w14:textId="77777777" w:rsidR="001D6DCA" w:rsidRPr="001A79A2" w:rsidRDefault="001D6DCA" w:rsidP="0086280B">
            <w:pPr>
              <w:bidi w:val="0"/>
              <w:spacing w:before="0" w:line="276" w:lineRule="auto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95993B" w14:textId="77777777" w:rsidR="001D6DCA" w:rsidRPr="001A79A2" w:rsidRDefault="001D6DCA" w:rsidP="001D6DCA">
            <w:pPr>
              <w:bidi w:val="0"/>
              <w:spacing w:before="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9951E2" w14:paraId="11FFC201" w14:textId="77777777" w:rsidTr="0086280B">
        <w:trPr>
          <w:trHeight w:val="402"/>
        </w:trPr>
        <w:tc>
          <w:tcPr>
            <w:tcW w:w="9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111FF" w14:textId="77777777" w:rsidR="001D6DCA" w:rsidRPr="001A79A2" w:rsidRDefault="001D6DCA" w:rsidP="0086280B">
            <w:pPr>
              <w:bidi w:val="0"/>
              <w:spacing w:before="0" w:line="276" w:lineRule="auto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EC3A8D" w14:textId="77777777" w:rsidR="001D6DCA" w:rsidRPr="001A79A2" w:rsidRDefault="001D6DCA" w:rsidP="0086280B">
            <w:pPr>
              <w:bidi w:val="0"/>
              <w:spacing w:before="0" w:line="276" w:lineRule="auto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F2809" w14:textId="77777777" w:rsidR="001D6DCA" w:rsidRPr="00DE1D44" w:rsidRDefault="00DD3016" w:rsidP="001D6DCA">
            <w:pPr>
              <w:bidi w:val="0"/>
              <w:spacing w:before="0"/>
              <w:jc w:val="center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  <w:r w:rsidRPr="00DE1D44">
              <w:rPr>
                <w:rFonts w:eastAsia="Times New Roman" w:cstheme="minorHAnsi"/>
                <w:b/>
                <w:sz w:val="24"/>
                <w:szCs w:val="24"/>
              </w:rPr>
              <w:t>20</w:t>
            </w:r>
          </w:p>
        </w:tc>
      </w:tr>
    </w:tbl>
    <w:p w14:paraId="1BC266F3" w14:textId="77777777" w:rsidR="001D6DCA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sz w:val="2"/>
          <w:szCs w:val="2"/>
          <w:rtl/>
          <w:lang w:eastAsia="ar-SA"/>
        </w:rPr>
      </w:pPr>
    </w:p>
    <w:p w14:paraId="0BF42FCD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sz w:val="2"/>
          <w:szCs w:val="2"/>
          <w:rtl/>
        </w:rPr>
      </w:pPr>
    </w:p>
    <w:p w14:paraId="31DA95CD" w14:textId="77777777" w:rsidR="001D6DCA" w:rsidRPr="001A79A2" w:rsidRDefault="00DD3016" w:rsidP="001D6DCA">
      <w:pPr>
        <w:spacing w:before="20" w:line="240" w:lineRule="auto"/>
        <w:rPr>
          <w:rFonts w:ascii="Calibri" w:eastAsia="Times New Roman" w:hAnsi="Calibri" w:cs="Times New Roman"/>
          <w:b/>
          <w:bCs/>
          <w:sz w:val="24"/>
          <w:szCs w:val="24"/>
          <w:rtl/>
        </w:rPr>
      </w:pPr>
      <w:bookmarkStart w:id="7" w:name="_Hlk87375291"/>
      <w:r w:rsidRPr="001A79A2">
        <w:rPr>
          <w:rFonts w:eastAsia="Times New Roman" w:cstheme="minorHAnsi"/>
          <w:b/>
          <w:bCs/>
          <w:sz w:val="24"/>
          <w:szCs w:val="24"/>
          <w:rtl/>
        </w:rPr>
        <w:t>السؤال الأول: اختر الإجابة الصحيحة لكل فقرة:</w:t>
      </w:r>
      <w:bookmarkEnd w:id="7"/>
    </w:p>
    <w:tbl>
      <w:tblPr>
        <w:tblStyle w:val="TableGrid00"/>
        <w:bidiVisual/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7"/>
        <w:gridCol w:w="2010"/>
        <w:gridCol w:w="2638"/>
        <w:gridCol w:w="2637"/>
        <w:gridCol w:w="2638"/>
      </w:tblGrid>
      <w:tr w:rsidR="009951E2" w14:paraId="76D41C30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1BA82" w14:textId="77777777" w:rsidR="001D6DCA" w:rsidRPr="001A79A2" w:rsidRDefault="001D6DCA" w:rsidP="001D6DCA">
            <w:pPr>
              <w:numPr>
                <w:ilvl w:val="0"/>
                <w:numId w:val="2"/>
              </w:numPr>
              <w:spacing w:before="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bookmarkStart w:id="8" w:name="_Hlk117873763" w:colFirst="1" w:colLast="8"/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4CC952" w14:textId="77777777" w:rsidR="001D6DCA" w:rsidRPr="001A79A2" w:rsidRDefault="00DD3016" w:rsidP="001D6DCA">
            <w:pPr>
              <w:spacing w:before="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اكتب الكسر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٣;٤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على صورة كسر عشري  =</w:t>
            </w:r>
          </w:p>
        </w:tc>
      </w:tr>
      <w:bookmarkEnd w:id="8"/>
      <w:tr w:rsidR="009951E2" w14:paraId="39BA6B96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24A4FA1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أ) ٠,٧٥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7DDA66F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ب)     ٠,٥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D46CD16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جـ)     ٠,٨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3699E3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د)   ٠,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25</w:t>
            </w:r>
          </w:p>
        </w:tc>
      </w:tr>
      <w:tr w:rsidR="009951E2" w14:paraId="7E7C273C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3FBE3654" w14:textId="77777777" w:rsidR="001D6DCA" w:rsidRPr="001A79A2" w:rsidRDefault="001D6DCA" w:rsidP="001D6DCA">
            <w:pPr>
              <w:numPr>
                <w:ilvl w:val="0"/>
                <w:numId w:val="2"/>
              </w:numPr>
              <w:spacing w:before="120" w:after="12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bookmarkStart w:id="9" w:name="_Hlk117873775" w:colFirst="0" w:colLast="0"/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371060" w14:textId="77777777" w:rsidR="001D6DCA" w:rsidRPr="001A79A2" w:rsidRDefault="00DD3016" w:rsidP="001D6DCA">
            <w:pPr>
              <w:bidi w:val="0"/>
              <w:spacing w:before="120" w:after="120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اكتب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0,6 على صورة كسر اعتيادي في أبسط صورة =</w:t>
            </w:r>
          </w:p>
        </w:tc>
      </w:tr>
      <w:bookmarkEnd w:id="9"/>
      <w:tr w:rsidR="009951E2" w14:paraId="408834C4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BFA2C71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3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787F0CC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2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52DA4CA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4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317BBB1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</w:tr>
      <w:tr w:rsidR="009951E2" w14:paraId="7BDB1839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45D1746" w14:textId="77777777" w:rsidR="001D6DCA" w:rsidRPr="001A79A2" w:rsidRDefault="001D6DCA" w:rsidP="001D6DCA">
            <w:pPr>
              <w:numPr>
                <w:ilvl w:val="0"/>
                <w:numId w:val="2"/>
              </w:numPr>
              <w:spacing w:before="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52C1A1" w14:textId="77777777" w:rsidR="001D6DCA" w:rsidRPr="001A79A2" w:rsidRDefault="00DD3016" w:rsidP="001D6DCA">
            <w:pPr>
              <w:spacing w:before="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اكتب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noProof/>
                <w:sz w:val="24"/>
                <w:szCs w:val="24"/>
                <w:rtl/>
                <w:lang w:eastAsia="ar-SA"/>
              </w:rPr>
              <w:t xml:space="preserve">3 على صورة كسر اعتيادي =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    </w:t>
            </w:r>
          </w:p>
        </w:tc>
      </w:tr>
      <w:tr w:rsidR="009951E2" w14:paraId="003560A7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F3D41A3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3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C0BD885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43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D7E12AD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23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9F3EB5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33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</w:tr>
      <w:tr w:rsidR="009951E2" w14:paraId="1B122437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AC9914E" w14:textId="77777777" w:rsidR="001D6DCA" w:rsidRPr="001A79A2" w:rsidRDefault="001D6DCA" w:rsidP="001D6DCA">
            <w:pPr>
              <w:numPr>
                <w:ilvl w:val="0"/>
                <w:numId w:val="2"/>
              </w:numPr>
              <w:spacing w:before="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1D81E60" w14:textId="77777777" w:rsidR="001D6DCA" w:rsidRPr="001A79A2" w:rsidRDefault="00DD3016" w:rsidP="001D6DCA">
            <w:pPr>
              <w:spacing w:before="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ناتج الضرب في أبسط صورة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×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=</w:t>
            </w:r>
          </w:p>
        </w:tc>
      </w:tr>
      <w:tr w:rsidR="009951E2" w14:paraId="7603B6A0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2041591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1BC2F60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0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B72253A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7;0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0B1A7A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66EA45AC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0781FF15" w14:textId="77777777" w:rsidR="001D6DCA" w:rsidRPr="001A79A2" w:rsidRDefault="001D6DCA" w:rsidP="001D6DCA">
            <w:pPr>
              <w:numPr>
                <w:ilvl w:val="0"/>
                <w:numId w:val="2"/>
              </w:numPr>
              <w:spacing w:before="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1236BC6" w14:textId="77777777" w:rsidR="001D6DCA" w:rsidRPr="001A79A2" w:rsidRDefault="00DD3016" w:rsidP="001D6DCA">
            <w:pPr>
              <w:spacing w:before="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ناتج الطرح في أبسط صورة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7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  <w:tr w:rsidR="009951E2" w14:paraId="6B7E5514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47FC0E9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41873EC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924174C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9EB479" w14:textId="77777777" w:rsidR="001D6DCA" w:rsidRPr="001A79A2" w:rsidRDefault="00DD3016" w:rsidP="001D6DCA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9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58028D75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892D946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A639C1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نكتب العبارة ٢×٢×٢×٣×٣×٣ باستعمال الأسس =</w:t>
            </w:r>
          </w:p>
        </w:tc>
      </w:tr>
      <w:tr w:rsidR="009951E2" w14:paraId="0A7586CA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4F9B45E" w14:textId="77777777" w:rsidR="001D6DCA" w:rsidRPr="001A79A2" w:rsidRDefault="00DD3016" w:rsidP="001D6DCA">
            <w:pPr>
              <w:spacing w:before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4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A896573" w14:textId="77777777" w:rsidR="001D6DCA" w:rsidRPr="001A79A2" w:rsidRDefault="00DD3016" w:rsidP="001D6DCA">
            <w:pPr>
              <w:spacing w:before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405A472" w14:textId="77777777" w:rsidR="001D6DCA" w:rsidRPr="001A79A2" w:rsidRDefault="00DD3016" w:rsidP="001D6DCA">
            <w:pPr>
              <w:spacing w:before="0" w:line="276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82A80C" w14:textId="77777777" w:rsidR="001D6DCA" w:rsidRPr="001A79A2" w:rsidRDefault="00DD3016" w:rsidP="001D6DCA">
            <w:pPr>
              <w:spacing w:before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</w:tr>
      <w:tr w:rsidR="009951E2" w14:paraId="2BCDAFF1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59C0B039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035676D" w14:textId="77777777" w:rsidR="001D6DCA" w:rsidRPr="001A79A2" w:rsidRDefault="00DD3016" w:rsidP="0086280B">
            <w:pPr>
              <w:spacing w:before="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ناتج القسمة في أبسط صورة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2;3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÷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  <w:tr w:rsidR="009951E2" w14:paraId="7AE330D6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CE3873F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9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FC8356F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ب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EB6A9FC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8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0A3E70A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05BD04EB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78D58982" w14:textId="77777777" w:rsidR="001D6DCA" w:rsidRPr="001A79A2" w:rsidRDefault="001D6DCA" w:rsidP="001D6DCA">
            <w:pPr>
              <w:numPr>
                <w:ilvl w:val="0"/>
                <w:numId w:val="2"/>
              </w:numPr>
              <w:spacing w:before="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094586" w14:textId="77777777" w:rsidR="001D6DCA" w:rsidRPr="001A79A2" w:rsidRDefault="00DD3016" w:rsidP="001D6DCA">
            <w:pPr>
              <w:bidi w:val="0"/>
              <w:spacing w:before="0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ناتج الجمع في أبسط صورة 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+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=</w:t>
            </w:r>
          </w:p>
        </w:tc>
      </w:tr>
      <w:tr w:rsidR="009951E2" w14:paraId="47230066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F7259AD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0E7256E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E93AFCC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CBFFD9" w14:textId="77777777" w:rsidR="001D6DCA" w:rsidRPr="001A79A2" w:rsidRDefault="00DD3016" w:rsidP="001D6DCA">
            <w:pPr>
              <w:bidi w:val="0"/>
              <w:spacing w:before="0"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9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</w:tr>
      <w:tr w:rsidR="009951E2" w14:paraId="4BDD5083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24D3175B" w14:textId="77777777" w:rsidR="001D6DCA" w:rsidRPr="001A79A2" w:rsidRDefault="001D6DCA" w:rsidP="001D6DCA">
            <w:pPr>
              <w:numPr>
                <w:ilvl w:val="0"/>
                <w:numId w:val="2"/>
              </w:numPr>
              <w:spacing w:before="120" w:after="120"/>
              <w:ind w:left="0"/>
              <w:contextualSpacing/>
              <w:rPr>
                <w:rFonts w:cs="Times New Roman"/>
                <w:position w:val="-6"/>
                <w:sz w:val="24"/>
                <w:szCs w:val="24"/>
                <w:rtl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33D0C7" w14:textId="77777777" w:rsidR="001D6DCA" w:rsidRPr="001A79A2" w:rsidRDefault="00DD3016" w:rsidP="001D6DCA">
            <w:pPr>
              <w:spacing w:before="120" w:after="1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 الصيغة العلمية للعدد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277000 =</w:t>
            </w:r>
          </w:p>
        </w:tc>
      </w:tr>
      <w:tr w:rsidR="009951E2" w14:paraId="7F18AF08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46692DA" w14:textId="77777777" w:rsidR="001D6DCA" w:rsidRPr="001A79A2" w:rsidRDefault="00DD3016" w:rsidP="001D6DCA">
            <w:pPr>
              <w:spacing w:before="120" w:after="120"/>
              <w:jc w:val="center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أ) 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0,277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E1C5FD4" w14:textId="77777777" w:rsidR="001D6DCA" w:rsidRPr="001A79A2" w:rsidRDefault="00DD3016" w:rsidP="001D6DCA">
            <w:pPr>
              <w:spacing w:before="120" w:after="120"/>
              <w:jc w:val="center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ب)  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27,7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1952F6A" w14:textId="77777777" w:rsidR="001D6DCA" w:rsidRPr="001A79A2" w:rsidRDefault="00DD3016" w:rsidP="001D6DCA">
            <w:pPr>
              <w:spacing w:before="120" w:after="120"/>
              <w:jc w:val="center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جـ)   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2,77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48E8D2" w14:textId="77777777" w:rsidR="001D6DCA" w:rsidRPr="001A79A2" w:rsidRDefault="00DD3016" w:rsidP="001D6DCA">
            <w:pPr>
              <w:spacing w:before="120" w:after="120"/>
              <w:jc w:val="center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>د)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277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</w:tr>
      <w:tr w:rsidR="009951E2" w14:paraId="37734EC3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70FFB193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4C555B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أي من الأعداد التالية غير نسبي             </w:t>
            </w:r>
          </w:p>
        </w:tc>
      </w:tr>
      <w:tr w:rsidR="009951E2" w14:paraId="03C1FFD6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DA16C59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lastRenderedPageBreak/>
              <w:t xml:space="preserve">أ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-1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3    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4C6868C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ب)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 \R(001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F247823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 \R(01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2190EF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د) - 7</w:t>
            </w:r>
          </w:p>
        </w:tc>
      </w:tr>
      <w:tr w:rsidR="009951E2" w14:paraId="6A7B8EE9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4807482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0268CF" w14:textId="77777777" w:rsidR="001D6DCA" w:rsidRPr="001A79A2" w:rsidRDefault="00DD3016" w:rsidP="0086280B">
            <w:pPr>
              <w:spacing w:line="252" w:lineRule="auto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قيمة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r(\f(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>61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;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>94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))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>=</w:t>
            </w:r>
          </w:p>
        </w:tc>
      </w:tr>
      <w:tr w:rsidR="009951E2" w14:paraId="42ACC964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12665F3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5;7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  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921E4EE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4586D82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جـ)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7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6DCF0B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6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9951E2" w14:paraId="5E6036D0" w14:textId="77777777" w:rsidTr="001D6DCA">
        <w:trPr>
          <w:jc w:val="center"/>
        </w:trPr>
        <w:tc>
          <w:tcPr>
            <w:tcW w:w="627" w:type="dxa"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79B6C67C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E975FC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br w:type="pag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إحداثيي نقطة المنتصف للقطعة المستقيمة بين النقطتين (5 ، -10) ، (5 ، 8)</w:t>
            </w:r>
          </w:p>
        </w:tc>
      </w:tr>
      <w:tr w:rsidR="009951E2" w14:paraId="55CFB565" w14:textId="77777777" w:rsidTr="001D6DCA">
        <w:trPr>
          <w:jc w:val="center"/>
        </w:trPr>
        <w:tc>
          <w:tcPr>
            <w:tcW w:w="263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C23A38E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( 10 ، -1 )  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E4637D4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( -2، 5 )                   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6D8B787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( 5 ، -1 )  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058518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( 4 ، 1 )                    </w:t>
            </w:r>
          </w:p>
        </w:tc>
      </w:tr>
      <w:tr w:rsidR="009951E2" w14:paraId="47898F12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C6ECF11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0A7DD0" w14:textId="77777777" w:rsidR="001D6DCA" w:rsidRPr="001A79A2" w:rsidRDefault="00DD3016" w:rsidP="0086280B">
            <w:pPr>
              <w:spacing w:before="0" w:line="252" w:lineRule="auto"/>
              <w:jc w:val="left"/>
              <w:rPr>
                <w:rFonts w:eastAsia="Times New Roman" w:cs="Calibri"/>
                <w:sz w:val="24"/>
                <w:szCs w:val="24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br w:type="page"/>
              <w:t xml:space="preserve"> النظير </w:t>
            </w:r>
            <w:proofErr w:type="spellStart"/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الضربي</w:t>
            </w:r>
            <w:proofErr w:type="spellEnd"/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للعدد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=</w:t>
            </w:r>
          </w:p>
        </w:tc>
      </w:tr>
      <w:tr w:rsidR="009951E2" w14:paraId="074939DE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3427EB5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9039F13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3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AFA7406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41C5AC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3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9951E2" w14:paraId="2C88C157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F3DC015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EFEB594" w14:textId="77777777" w:rsidR="001D6DCA" w:rsidRPr="001A79A2" w:rsidRDefault="00DD3016" w:rsidP="0086280B">
            <w:pPr>
              <w:spacing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قيمة (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2;3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)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position w:val="20"/>
                <w:sz w:val="24"/>
                <w:szCs w:val="24"/>
                <w:vertAlign w:val="superscript"/>
                <w:lang w:eastAsia="ar-SA"/>
              </w:rPr>
              <w:t>3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=</w:t>
            </w:r>
          </w:p>
        </w:tc>
      </w:tr>
      <w:tr w:rsidR="009951E2" w14:paraId="50EA2693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56DE087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6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34B5E2E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7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i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   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D68DAF5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8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A4D772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8;7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2103A385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1D6C066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bookmarkStart w:id="10" w:name="_Hlk118654042"/>
            <w:bookmarkStart w:id="11" w:name="_Hlk117874744" w:colFirst="0" w:colLast="0"/>
          </w:p>
        </w:tc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9FF194" w14:textId="77777777" w:rsidR="001D6DCA" w:rsidRPr="001A79A2" w:rsidRDefault="00DD3016" w:rsidP="0086280B">
            <w:pPr>
              <w:spacing w:after="4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حل المعادلة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R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س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= ٥ </w:t>
            </w:r>
          </w:p>
        </w:tc>
      </w:tr>
      <w:tr w:rsidR="009951E2" w14:paraId="32A65EE2" w14:textId="77777777" w:rsidTr="001D6DCA">
        <w:trPr>
          <w:jc w:val="center"/>
        </w:trPr>
        <w:tc>
          <w:tcPr>
            <w:tcW w:w="26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3A4D63F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س = 36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5BBF9D2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س = 16                  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76B92FB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س = 49 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F268AD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س = 25   </w:t>
            </w:r>
          </w:p>
        </w:tc>
      </w:tr>
      <w:tr w:rsidR="009951E2" w14:paraId="15C7A3AD" w14:textId="77777777" w:rsidTr="001D6DCA">
        <w:trPr>
          <w:jc w:val="center"/>
        </w:trPr>
        <w:tc>
          <w:tcPr>
            <w:tcW w:w="627" w:type="dxa"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3392DA1F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3C69ED2" w14:textId="77777777" w:rsidR="001D6DCA" w:rsidRPr="001A79A2" w:rsidRDefault="00DD3016" w:rsidP="0086280B">
            <w:pPr>
              <w:spacing w:before="0" w:line="252" w:lineRule="auto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حل التناسب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س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=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9;0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04DA4E1A" w14:textId="77777777" w:rsidTr="001D6DCA">
        <w:trPr>
          <w:jc w:val="center"/>
        </w:trPr>
        <w:tc>
          <w:tcPr>
            <w:tcW w:w="26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6DEDEF8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أ)  3,4         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F1C8FA2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ب) 3,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5BF14E4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i/>
                <w:sz w:val="24"/>
                <w:szCs w:val="24"/>
                <w:rtl/>
              </w:rPr>
              <w:t>جـ) 3,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913CE7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د) 3,6</w:t>
            </w:r>
          </w:p>
        </w:tc>
      </w:tr>
      <w:tr w:rsidR="009951E2" w14:paraId="2B695A5F" w14:textId="77777777" w:rsidTr="001D6DCA">
        <w:trPr>
          <w:jc w:val="center"/>
        </w:trPr>
        <w:tc>
          <w:tcPr>
            <w:tcW w:w="627" w:type="dxa"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5F2E94D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2ED0F1C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يريد معلم تنظيم مقاعد الصف على شكل مربع إذا كان هناك 64 مقعدا فكم مقعد يضع في كل صف</w:t>
            </w:r>
          </w:p>
        </w:tc>
      </w:tr>
      <w:tr w:rsidR="009951E2" w14:paraId="5303D167" w14:textId="77777777" w:rsidTr="001D6DCA">
        <w:trPr>
          <w:jc w:val="center"/>
        </w:trPr>
        <w:tc>
          <w:tcPr>
            <w:tcW w:w="263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3BCC702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>أ) 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C2B38B1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ب) 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12ADB82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i/>
                <w:sz w:val="24"/>
                <w:szCs w:val="24"/>
                <w:rtl/>
              </w:rPr>
              <w:t>جـ) 1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33D1C9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د) 8</w:t>
            </w:r>
          </w:p>
        </w:tc>
      </w:tr>
      <w:bookmarkEnd w:id="10"/>
      <w:tr w:rsidR="009951E2" w14:paraId="40C7118B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54853DE6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A48676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يصنف العدد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 \R(7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إلى عدد </w:t>
            </w:r>
          </w:p>
        </w:tc>
      </w:tr>
      <w:tr w:rsidR="009951E2" w14:paraId="7FDAE50C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FF8CF93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غير نسبي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73FF837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صحيح  ونسبي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C225090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كلي وصحيح ونسبي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798471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د)  نسبي</w:t>
            </w:r>
          </w:p>
        </w:tc>
      </w:tr>
      <w:tr w:rsidR="009951E2" w14:paraId="6F02427F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0B920342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93C53A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أراد عماد اختيار عدد قريب من 5 فأي عدد غير نسبي هو الأقرب</w:t>
            </w:r>
          </w:p>
        </w:tc>
      </w:tr>
      <w:tr w:rsidR="009951E2" w14:paraId="7931D0BA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4BDE8B7" w14:textId="77777777" w:rsidR="001D6DCA" w:rsidRPr="001A79A2" w:rsidRDefault="00DD3016" w:rsidP="0086280B">
            <w:pPr>
              <w:spacing w:before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R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72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4958195" w14:textId="77777777" w:rsidR="001D6DCA" w:rsidRPr="001A79A2" w:rsidRDefault="00DD3016" w:rsidP="0086280B">
            <w:pPr>
              <w:bidi w:val="0"/>
              <w:spacing w:before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R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٠٣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6990772" w14:textId="77777777" w:rsidR="001D6DCA" w:rsidRPr="001A79A2" w:rsidRDefault="00DD3016" w:rsidP="0086280B">
            <w:pPr>
              <w:bidi w:val="0"/>
              <w:spacing w:before="120" w:line="252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 \R(01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7BF83D9" w14:textId="77777777" w:rsidR="001D6DCA" w:rsidRPr="001A79A2" w:rsidRDefault="00DD3016" w:rsidP="0086280B">
            <w:pPr>
              <w:bidi w:val="0"/>
              <w:spacing w:before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R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٠٢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</w:tr>
      <w:tr w:rsidR="009951E2" w14:paraId="6EE5D3DD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072178EB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2880E6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cs="Times New Roman"/>
                <w:position w:val="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قيمة العدد</w:t>
            </w:r>
            <w:r w:rsidRPr="001A79A2">
              <w:rPr>
                <w:rFonts w:cstheme="minorHAnsi"/>
                <w:b/>
                <w:sz w:val="24"/>
                <w:szCs w:val="24"/>
                <w:vertAlign w:val="superscript"/>
                <w:rtl/>
              </w:rPr>
              <w:t xml:space="preserve">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4</w:t>
            </w:r>
            <w:r w:rsidRPr="001A79A2">
              <w:rPr>
                <w:rFonts w:cstheme="minorHAnsi"/>
                <w:b/>
                <w:position w:val="6"/>
                <w:sz w:val="24"/>
                <w:szCs w:val="24"/>
                <w:vertAlign w:val="superscript"/>
                <w:rtl/>
              </w:rPr>
              <w:t>-</w:t>
            </w:r>
            <w:r w:rsidRPr="001A79A2">
              <w:rPr>
                <w:rFonts w:cstheme="minorHAnsi"/>
                <w:b/>
                <w:position w:val="10"/>
                <w:sz w:val="24"/>
                <w:szCs w:val="24"/>
                <w:vertAlign w:val="superscript"/>
                <w:rtl/>
              </w:rPr>
              <w:t>2</w:t>
            </w:r>
            <w:r w:rsidRPr="001A79A2">
              <w:rPr>
                <w:rFonts w:cstheme="minorHAnsi"/>
                <w:b/>
                <w:position w:val="10"/>
                <w:sz w:val="24"/>
                <w:szCs w:val="24"/>
                <w:rtl/>
              </w:rPr>
              <w:t xml:space="preserve"> </w:t>
            </w:r>
            <w:r w:rsidRPr="001A79A2">
              <w:rPr>
                <w:rFonts w:cstheme="minorHAnsi"/>
                <w:b/>
                <w:position w:val="6"/>
                <w:sz w:val="24"/>
                <w:szCs w:val="24"/>
                <w:rtl/>
              </w:rPr>
              <w:t>=</w:t>
            </w:r>
          </w:p>
        </w:tc>
      </w:tr>
      <w:tr w:rsidR="009951E2" w14:paraId="2175840D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1FDBD1A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6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E4C2CA3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ب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B597123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جـ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5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1562927" w14:textId="77777777" w:rsidR="001D6DCA" w:rsidRPr="001A79A2" w:rsidRDefault="00DD3016" w:rsidP="0086280B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د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63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27AD7B57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3457BA1E" w14:textId="77777777" w:rsidR="001D6DCA" w:rsidRPr="001A79A2" w:rsidRDefault="00DD3016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30"/>
                <w:szCs w:val="30"/>
                <w:lang w:eastAsia="ar-SA"/>
              </w:rPr>
              <w:br w:type="pag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8BF11C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قدر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R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0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إلى أقرب عدد كلي =</w:t>
            </w:r>
          </w:p>
        </w:tc>
      </w:tr>
      <w:tr w:rsidR="009951E2" w14:paraId="5A4B51D5" w14:textId="77777777" w:rsidTr="001D6DCA">
        <w:trPr>
          <w:jc w:val="center"/>
        </w:trPr>
        <w:tc>
          <w:tcPr>
            <w:tcW w:w="26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5618CFA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7                               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A6A1A87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9                          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388805D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6      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6B14907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د)   8</w:t>
            </w:r>
          </w:p>
        </w:tc>
      </w:tr>
      <w:tr w:rsidR="009951E2" w14:paraId="3AAA0F5F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68F2C60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cs="Times New Roman"/>
                <w:position w:val="-6"/>
                <w:sz w:val="24"/>
                <w:szCs w:val="24"/>
                <w:rtl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A62A1B" w14:textId="77777777" w:rsidR="001D6DCA" w:rsidRPr="001A79A2" w:rsidRDefault="00DD3016" w:rsidP="0086280B">
            <w:pPr>
              <w:bidi w:val="0"/>
              <w:spacing w:before="120" w:after="120" w:line="252" w:lineRule="auto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 يبلغ قطر خلية الدم الحمراء 0,00074 سم تقريبا ، عبر عن طول القطر بالصيغة العلمية </w:t>
            </w:r>
          </w:p>
        </w:tc>
      </w:tr>
      <w:bookmarkEnd w:id="11"/>
      <w:tr w:rsidR="009951E2" w14:paraId="1967E400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91C86E1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lastRenderedPageBreak/>
              <w:t xml:space="preserve">أ) 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0,7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66F37A3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ب)  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7,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3B63026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جـ)   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0,074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F61E3AA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cs="Times New Roman"/>
                <w:b/>
                <w:position w:val="-6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>د)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7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</w:tr>
    </w:tbl>
    <w:p w14:paraId="41A2956A" w14:textId="77777777" w:rsidR="001D6DCA" w:rsidRDefault="00DD3016">
      <w:pPr>
        <w:spacing w:before="40" w:after="40" w:line="25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br w:type="page"/>
      </w:r>
    </w:p>
    <w:tbl>
      <w:tblPr>
        <w:tblStyle w:val="TableGrid00"/>
        <w:bidiVisual/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7"/>
        <w:gridCol w:w="2010"/>
        <w:gridCol w:w="2638"/>
        <w:gridCol w:w="2637"/>
        <w:gridCol w:w="2638"/>
      </w:tblGrid>
      <w:tr w:rsidR="009951E2" w14:paraId="5F3176B2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54ACCF1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71A4ED53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cs="Calibri"/>
                <w:position w:val="-6"/>
                <w:sz w:val="24"/>
                <w:szCs w:val="24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br w:type="pag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br w:type="page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يبعد القمر حوالي 3,8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٥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١٠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كيلومتر عن الأرض عبر عن هذا العدد بالصيغة القياسية</w:t>
            </w:r>
          </w:p>
        </w:tc>
      </w:tr>
      <w:tr w:rsidR="009951E2" w14:paraId="6A79DE8B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7A379F0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أ)   3840 كلم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589958D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ب)  384000  كلم                 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A3AFFE4" w14:textId="77777777" w:rsidR="001D6DCA" w:rsidRPr="001A79A2" w:rsidRDefault="00DD3016" w:rsidP="0086280B">
            <w:pPr>
              <w:spacing w:before="120" w:after="120" w:line="252" w:lineRule="auto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   جـ)  3840000 كلم     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77941D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      د)  38400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 </w:t>
            </w:r>
            <w:r w:rsidRPr="001A79A2">
              <w:rPr>
                <w:rFonts w:eastAsia="Times New Roman" w:cstheme="minorHAnsi"/>
                <w:b/>
                <w:position w:val="-6"/>
                <w:sz w:val="24"/>
                <w:szCs w:val="24"/>
                <w:rtl/>
              </w:rPr>
              <w:t>كلم</w:t>
            </w:r>
          </w:p>
        </w:tc>
      </w:tr>
      <w:tr w:rsidR="009951E2" w14:paraId="2B5E6AFF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05B7BAC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A45505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br w:type="pag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يصنف العدد  .... 0,252525 إلى عدد</w:t>
            </w:r>
          </w:p>
        </w:tc>
      </w:tr>
      <w:tr w:rsidR="009951E2" w14:paraId="509A4317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03B8BBB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كلي وصحيح ونسبي       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76C6FA1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ب)  نسبي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6036681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غير نسبي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B8035BD" w14:textId="77777777" w:rsidR="001D6DCA" w:rsidRPr="001A79A2" w:rsidRDefault="00DD3016" w:rsidP="0086280B">
            <w:pPr>
              <w:spacing w:before="120" w:after="120" w:line="252" w:lineRule="auto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د) صحيح ونسبي</w:t>
            </w:r>
          </w:p>
        </w:tc>
      </w:tr>
      <w:tr w:rsidR="009951E2" w14:paraId="04840C57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90CA25F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BDE843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أي الأطوال التالية تشكل أطوال أضلاع مثلث قائم الزاوية</w:t>
            </w:r>
          </w:p>
        </w:tc>
      </w:tr>
      <w:tr w:rsidR="009951E2" w14:paraId="1FA9905B" w14:textId="77777777" w:rsidTr="001D6DCA">
        <w:trPr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8DA0958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4، 5، 7      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FA56776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6، 8، 10                      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77EE253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3، 4، 6               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BD566D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د) 2، 3، 5</w:t>
            </w:r>
          </w:p>
        </w:tc>
      </w:tr>
      <w:tr w:rsidR="009951E2" w14:paraId="4635DD47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713B718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63EADC" w14:textId="77777777" w:rsidR="001D6DCA" w:rsidRPr="001A79A2" w:rsidRDefault="00DD3016" w:rsidP="0086280B">
            <w:pPr>
              <w:spacing w:before="12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حل المعادلة  س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vertAlign w:val="superscript"/>
                <w:rtl/>
                <w:lang w:eastAsia="ar-SA"/>
              </w:rPr>
              <w:t>2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= 36      </w:t>
            </w:r>
          </w:p>
        </w:tc>
      </w:tr>
      <w:tr w:rsidR="009951E2" w14:paraId="40F965A6" w14:textId="77777777" w:rsidTr="001D6DCA">
        <w:trPr>
          <w:jc w:val="center"/>
        </w:trPr>
        <w:tc>
          <w:tcPr>
            <w:tcW w:w="26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B76C117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أ)  س = ±3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5DA5018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ب)  س = ±6                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33F802A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جـ)  س = ±5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6247DC3" w14:textId="77777777" w:rsidR="001D6DCA" w:rsidRPr="001A79A2" w:rsidRDefault="00DD3016" w:rsidP="0086280B">
            <w:pPr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د)  س = ±4                 </w:t>
            </w:r>
          </w:p>
        </w:tc>
      </w:tr>
      <w:tr w:rsidR="009951E2" w14:paraId="69579233" w14:textId="77777777" w:rsidTr="001D6DCA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BD79E8" w14:textId="77777777" w:rsidR="001D6DCA" w:rsidRPr="001A79A2" w:rsidRDefault="001D6DCA" w:rsidP="0086280B">
            <w:pPr>
              <w:numPr>
                <w:ilvl w:val="0"/>
                <w:numId w:val="2"/>
              </w:numPr>
              <w:spacing w:before="120" w:after="120" w:line="252" w:lineRule="auto"/>
              <w:ind w:left="0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Style w:val="TableGrid00"/>
              <w:tblpPr w:leftFromText="180" w:rightFromText="180" w:topFromText="40" w:vertAnchor="text" w:horzAnchor="margin" w:tblpY="-20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709"/>
              <w:gridCol w:w="714"/>
            </w:tblGrid>
            <w:tr w:rsidR="009951E2" w14:paraId="53FA6699" w14:textId="77777777" w:rsidTr="001D6DCA"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11FA82A4" w14:textId="77777777" w:rsidR="001D6DCA" w:rsidRPr="001A79A2" w:rsidRDefault="00DD3016" w:rsidP="001D6DCA">
                  <w:pPr>
                    <w:spacing w:before="20" w:line="252" w:lineRule="auto"/>
                    <w:jc w:val="left"/>
                    <w:rPr>
                      <w:rFonts w:cs="Times New Roman"/>
                      <w:i/>
                      <w:sz w:val="24"/>
                      <w:szCs w:val="24"/>
                      <w:rtl/>
                    </w:rPr>
                  </w:pPr>
                  <w:r w:rsidRPr="001A79A2">
                    <w:rPr>
                      <w:rFonts w:cstheme="minorHAnsi"/>
                      <w:b/>
                      <w:i/>
                      <w:sz w:val="24"/>
                      <w:szCs w:val="24"/>
                      <w:rtl/>
                    </w:rPr>
                    <w:t>الطول (سم 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727A62" w14:textId="77777777" w:rsidR="001D6DCA" w:rsidRPr="001A79A2" w:rsidRDefault="00DD3016" w:rsidP="001D6DCA">
                  <w:pPr>
                    <w:spacing w:before="20" w:line="252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rtl/>
                    </w:rPr>
                  </w:pPr>
                  <w:r w:rsidRPr="001A79A2">
                    <w:rPr>
                      <w:rFonts w:cstheme="minorHAnsi"/>
                      <w:b/>
                      <w:i/>
                      <w:sz w:val="24"/>
                      <w:szCs w:val="24"/>
                      <w:rtl/>
                    </w:rPr>
                    <w:t>١٣٠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CDF345" w14:textId="77777777" w:rsidR="001D6DCA" w:rsidRPr="001A79A2" w:rsidRDefault="00DD3016" w:rsidP="001D6DCA">
                  <w:pPr>
                    <w:spacing w:before="20" w:line="252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rtl/>
                    </w:rPr>
                  </w:pPr>
                  <w:r w:rsidRPr="001A79A2">
                    <w:rPr>
                      <w:rFonts w:cstheme="minorHAnsi"/>
                      <w:b/>
                      <w:i/>
                      <w:sz w:val="24"/>
                      <w:szCs w:val="24"/>
                      <w:rtl/>
                    </w:rPr>
                    <w:t>١٤٥</w:t>
                  </w:r>
                </w:p>
              </w:tc>
            </w:tr>
            <w:tr w:rsidR="009951E2" w14:paraId="2BEC34DE" w14:textId="77777777" w:rsidTr="001D6DCA"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483ECED4" w14:textId="77777777" w:rsidR="001D6DCA" w:rsidRPr="001A79A2" w:rsidRDefault="00DD3016" w:rsidP="001D6DCA">
                  <w:pPr>
                    <w:spacing w:before="20" w:line="252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rtl/>
                    </w:rPr>
                  </w:pPr>
                  <w:r w:rsidRPr="001A79A2">
                    <w:rPr>
                      <w:rFonts w:cstheme="minorHAnsi"/>
                      <w:b/>
                      <w:i/>
                      <w:sz w:val="24"/>
                      <w:szCs w:val="24"/>
                      <w:rtl/>
                    </w:rPr>
                    <w:t>العمر (سنة 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916D4A" w14:textId="77777777" w:rsidR="001D6DCA" w:rsidRPr="001A79A2" w:rsidRDefault="00DD3016" w:rsidP="001D6DCA">
                  <w:pPr>
                    <w:spacing w:before="20" w:line="252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rtl/>
                    </w:rPr>
                  </w:pPr>
                  <w:r w:rsidRPr="001A79A2">
                    <w:rPr>
                      <w:rFonts w:cstheme="minorHAnsi"/>
                      <w:b/>
                      <w:i/>
                      <w:sz w:val="24"/>
                      <w:szCs w:val="24"/>
                      <w:rtl/>
                    </w:rPr>
                    <w:t>٨</w:t>
                  </w:r>
                </w:p>
              </w:tc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1A744A" w14:textId="77777777" w:rsidR="001D6DCA" w:rsidRPr="001A79A2" w:rsidRDefault="00DD3016" w:rsidP="001D6DCA">
                  <w:pPr>
                    <w:spacing w:before="20" w:line="252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rtl/>
                    </w:rPr>
                  </w:pPr>
                  <w:r w:rsidRPr="001A79A2">
                    <w:rPr>
                      <w:rFonts w:cstheme="minorHAnsi"/>
                      <w:b/>
                      <w:i/>
                      <w:sz w:val="24"/>
                      <w:szCs w:val="24"/>
                      <w:rtl/>
                    </w:rPr>
                    <w:t>١١</w:t>
                  </w:r>
                </w:p>
              </w:tc>
            </w:tr>
          </w:tbl>
          <w:p w14:paraId="1FB4F766" w14:textId="77777777" w:rsidR="001D6DCA" w:rsidRPr="001A79A2" w:rsidRDefault="00DD3016" w:rsidP="001D6DCA">
            <w:pPr>
              <w:bidi w:val="0"/>
              <w:spacing w:before="120" w:after="120" w:line="252" w:lineRule="auto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 </w:t>
            </w:r>
            <w:r w:rsidRPr="001A79A2">
              <w:rPr>
                <w:rFonts w:cstheme="minorHAnsi"/>
                <w:b/>
                <w:i/>
                <w:sz w:val="24"/>
                <w:szCs w:val="24"/>
                <w:rtl/>
              </w:rPr>
              <w:t>يبين الجدول طول ثامر عندما كان عمره  ٨ سنوات و ١١سنة  أوجد معدل التغير في طوله خلال هذين العمرين</w:t>
            </w:r>
          </w:p>
          <w:p w14:paraId="7C83DA38" w14:textId="77777777" w:rsidR="001D6DCA" w:rsidRPr="001D6DCA" w:rsidRDefault="001D6DCA" w:rsidP="0086280B">
            <w:pPr>
              <w:bidi w:val="0"/>
              <w:spacing w:before="120" w:after="120" w:line="252" w:lineRule="auto"/>
              <w:rPr>
                <w:rFonts w:eastAsia="Times New Roman" w:cs="Times New Roman"/>
                <w:sz w:val="4"/>
                <w:szCs w:val="4"/>
                <w:rtl/>
              </w:rPr>
            </w:pPr>
          </w:p>
        </w:tc>
      </w:tr>
      <w:tr w:rsidR="009951E2" w14:paraId="349ED369" w14:textId="77777777" w:rsidTr="001D6DCA">
        <w:trPr>
          <w:jc w:val="center"/>
        </w:trPr>
        <w:tc>
          <w:tcPr>
            <w:tcW w:w="263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F90921B" w14:textId="77777777" w:rsidR="001D6DCA" w:rsidRPr="001A79A2" w:rsidRDefault="00DD3016" w:rsidP="0086280B">
            <w:pPr>
              <w:bidi w:val="0"/>
              <w:spacing w:before="120" w:after="120" w:line="252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>أ) 7سم بالسنة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41FF02" w14:textId="77777777" w:rsidR="001D6DCA" w:rsidRPr="001A79A2" w:rsidRDefault="00DD3016" w:rsidP="0086280B">
            <w:pPr>
              <w:bidi w:val="0"/>
              <w:spacing w:before="12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ب) 6سم بالسنة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6E0CA77" w14:textId="77777777" w:rsidR="001D6DCA" w:rsidRPr="001A79A2" w:rsidRDefault="00DD3016" w:rsidP="0086280B">
            <w:pPr>
              <w:bidi w:val="0"/>
              <w:spacing w:before="12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i/>
                <w:sz w:val="24"/>
                <w:szCs w:val="24"/>
                <w:rtl/>
              </w:rPr>
              <w:t>جـ) 5سم بالسنة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C40FCC" w14:textId="77777777" w:rsidR="001D6DCA" w:rsidRPr="001A79A2" w:rsidRDefault="00DD3016" w:rsidP="0086280B">
            <w:pPr>
              <w:bidi w:val="0"/>
              <w:spacing w:before="120" w:after="120" w:line="252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د) 4 سم بالسنة</w:t>
            </w:r>
          </w:p>
        </w:tc>
      </w:tr>
    </w:tbl>
    <w:p w14:paraId="4C2135DD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</w:p>
    <w:tbl>
      <w:tblPr>
        <w:tblStyle w:val="TableGrid00"/>
        <w:tblpPr w:leftFromText="180" w:rightFromText="180" w:topFromText="40" w:vertAnchor="text" w:horzAnchor="margin" w:tblpY="-26"/>
        <w:bidiVisual/>
        <w:tblW w:w="1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1138"/>
      </w:tblGrid>
      <w:tr w:rsidR="009951E2" w14:paraId="24DA8943" w14:textId="77777777" w:rsidTr="001D6DCA">
        <w:trPr>
          <w:trHeight w:val="41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C4D82" w14:textId="77777777" w:rsidR="001D6DCA" w:rsidRPr="001A79A2" w:rsidRDefault="001D6DCA" w:rsidP="0086280B">
            <w:pPr>
              <w:bidi w:val="0"/>
              <w:spacing w:before="20" w:line="252" w:lineRule="auto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5D62F1F" w14:textId="77777777" w:rsidR="001D6DCA" w:rsidRPr="001A79A2" w:rsidRDefault="00DD3016" w:rsidP="0086280B">
            <w:pPr>
              <w:spacing w:before="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sz w:val="24"/>
                <w:szCs w:val="24"/>
                <w:rtl/>
              </w:rPr>
              <w:t>5 درجات</w:t>
            </w:r>
          </w:p>
        </w:tc>
      </w:tr>
    </w:tbl>
    <w:p w14:paraId="6ED09060" w14:textId="77777777" w:rsidR="001D6DCA" w:rsidRPr="001A79A2" w:rsidRDefault="00DD3016" w:rsidP="001D6DCA">
      <w:pPr>
        <w:spacing w:before="20" w:after="120" w:line="252" w:lineRule="auto"/>
        <w:rPr>
          <w:rFonts w:ascii="Calibri" w:eastAsia="Times New Roman" w:hAnsi="Calibri" w:cs="Calibri"/>
          <w:b/>
          <w:bCs/>
          <w:noProof/>
          <w:sz w:val="24"/>
          <w:szCs w:val="24"/>
          <w:lang w:eastAsia="ar-SA"/>
        </w:rPr>
      </w:pPr>
      <w:r w:rsidRPr="001A79A2">
        <w:rPr>
          <w:rFonts w:eastAsia="Times New Roman" w:cstheme="minorHAnsi"/>
          <w:b/>
          <w:bCs/>
          <w:noProof/>
          <w:sz w:val="24"/>
          <w:szCs w:val="24"/>
          <w:lang w:eastAsia="ar-SA"/>
        </w:rPr>
        <w:t xml:space="preserve">   </w:t>
      </w:r>
      <w:r w:rsidRPr="001A79A2">
        <w:rPr>
          <w:rFonts w:eastAsia="Times New Roman" w:cstheme="minorHAnsi"/>
          <w:b/>
          <w:bCs/>
          <w:noProof/>
          <w:sz w:val="24"/>
          <w:szCs w:val="24"/>
          <w:rtl/>
          <w:lang w:eastAsia="ar-SA"/>
        </w:rPr>
        <w:t>السؤال الثاني</w:t>
      </w:r>
      <w:r w:rsidR="00FE4A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5B15F" wp14:editId="36D27C0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4</wp:posOffset>
                </wp:positionV>
                <wp:extent cx="6972300" cy="0"/>
                <wp:effectExtent l="0" t="12700" r="12700" b="12700"/>
                <wp:wrapNone/>
                <wp:docPr id="1942847759" name="موصل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موصل مستقيم 2" o:spid="_x0000_s1031" style="mso-height-percent:0;mso-height-relative:page;mso-width-percent:0;mso-width-relative:page;mso-wrap-distance-bottom:0;mso-wrap-distance-left:9pt;mso-wrap-distance-right:9pt;mso-wrap-distance-top:0;position:absolute;v-text-anchor:top;z-index:251674624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1A79A2">
        <w:rPr>
          <w:rFonts w:eastAsia="Times New Roman" w:cstheme="minorHAnsi"/>
          <w:b/>
          <w:bCs/>
          <w:noProof/>
          <w:sz w:val="24"/>
          <w:szCs w:val="24"/>
          <w:rtl/>
          <w:lang w:eastAsia="ar-SA"/>
        </w:rPr>
        <w:t xml:space="preserve">/ </w:t>
      </w:r>
      <w:r w:rsidRPr="001A79A2">
        <w:rPr>
          <w:rFonts w:eastAsia="Times New Roman" w:cstheme="minorHAnsi"/>
          <w:b/>
          <w:bCs/>
          <w:color w:val="000000"/>
          <w:sz w:val="24"/>
          <w:szCs w:val="24"/>
          <w:rtl/>
          <w:lang w:eastAsia="ar-SA"/>
        </w:rPr>
        <w:t xml:space="preserve">ضع علامة ( </w:t>
      </w:r>
      <w:r>
        <w:rPr>
          <w:rFonts w:eastAsia="Times New Roman" w:cs="Al-KsorZulfiMath" w:hint="cs"/>
          <w:b/>
          <w:bCs/>
          <w:color w:val="000000"/>
          <w:sz w:val="24"/>
          <w:szCs w:val="24"/>
          <w:rtl/>
          <w:lang w:eastAsia="ar-SA"/>
        </w:rPr>
        <w:t>ض</w:t>
      </w:r>
      <w:r w:rsidRPr="001A79A2">
        <w:rPr>
          <w:rFonts w:eastAsia="Times New Roman" w:cstheme="minorHAnsi"/>
          <w:b/>
          <w:bCs/>
          <w:color w:val="000000"/>
          <w:sz w:val="24"/>
          <w:szCs w:val="24"/>
          <w:rtl/>
          <w:lang w:eastAsia="ar-SA"/>
        </w:rPr>
        <w:t>) أمام العبارة الصحيحة وعلامة ( × ) أمام العبارة الخاطئة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3"/>
        <w:gridCol w:w="9071"/>
        <w:gridCol w:w="708"/>
      </w:tblGrid>
      <w:tr w:rsidR="009951E2" w14:paraId="75CFE201" w14:textId="77777777" w:rsidTr="0086280B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23FA630" w14:textId="77777777" w:rsidR="001D6DCA" w:rsidRPr="00593EDF" w:rsidRDefault="001D6DCA" w:rsidP="001D6DCA">
            <w:pPr>
              <w:numPr>
                <w:ilvl w:val="0"/>
                <w:numId w:val="3"/>
              </w:numPr>
              <w:spacing w:before="120" w:after="0" w:line="276" w:lineRule="auto"/>
              <w:ind w:left="417" w:right="142"/>
              <w:contextualSpacing/>
              <w:jc w:val="center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D76E41" w14:textId="77777777" w:rsidR="001D6DCA" w:rsidRPr="00593EDF" w:rsidRDefault="00DD3016" w:rsidP="001D6DCA">
            <w:pPr>
              <w:spacing w:before="120" w:after="0" w:line="276" w:lineRule="auto"/>
              <w:ind w:left="357" w:hanging="357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  <w:r w:rsidRPr="00593EDF">
              <w:rPr>
                <w:rFonts w:eastAsia="Times New Roman" w:cstheme="minorHAnsi"/>
                <w:noProof/>
                <w:sz w:val="28"/>
                <w:szCs w:val="28"/>
                <w:rtl/>
                <w:lang w:eastAsia="ar-SA"/>
              </w:rPr>
              <w:t>تصف نظرية فيثاغورس العلاقة بين الساقان والوتر في أي مثلث قائم الزاوي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ADA641" w14:textId="77777777" w:rsidR="001D6DCA" w:rsidRPr="00593EDF" w:rsidRDefault="001D6DCA" w:rsidP="001D6DCA">
            <w:pPr>
              <w:spacing w:before="120" w:after="0" w:line="276" w:lineRule="auto"/>
              <w:ind w:right="-426" w:hanging="357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9951E2" w14:paraId="0BF99B6E" w14:textId="77777777" w:rsidTr="0086280B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31E2AC3" w14:textId="77777777" w:rsidR="001D6DCA" w:rsidRPr="00593EDF" w:rsidRDefault="001D6DCA" w:rsidP="001D6DCA">
            <w:pPr>
              <w:numPr>
                <w:ilvl w:val="0"/>
                <w:numId w:val="3"/>
              </w:numPr>
              <w:spacing w:before="120" w:after="0" w:line="276" w:lineRule="auto"/>
              <w:ind w:left="417" w:right="142"/>
              <w:contextualSpacing/>
              <w:jc w:val="center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5B51FA" w14:textId="77777777" w:rsidR="001D6DCA" w:rsidRPr="00593EDF" w:rsidRDefault="00DD3016" w:rsidP="001D6DCA">
            <w:pPr>
              <w:spacing w:before="120" w:after="0" w:line="276" w:lineRule="auto"/>
              <w:ind w:left="357" w:hanging="357"/>
              <w:rPr>
                <w:rFonts w:ascii="Calibri" w:eastAsia="Times New Roman" w:hAnsi="Calibri" w:cs="Calibri"/>
                <w:noProof/>
                <w:sz w:val="28"/>
                <w:szCs w:val="28"/>
                <w:lang w:eastAsia="ar-SA"/>
              </w:rPr>
            </w:pPr>
            <w:r w:rsidRPr="00593EDF">
              <w:rPr>
                <w:rFonts w:eastAsia="Times New Roman" w:cstheme="minorHAnsi"/>
                <w:noProof/>
                <w:sz w:val="28"/>
                <w:szCs w:val="28"/>
                <w:rtl/>
                <w:lang w:eastAsia="ar-SA"/>
              </w:rPr>
              <w:t>العلاقة الخطية لها معدل ثابت للتغي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64ED8B" w14:textId="77777777" w:rsidR="001D6DCA" w:rsidRPr="00593EDF" w:rsidRDefault="001D6DCA" w:rsidP="001D6DCA">
            <w:pPr>
              <w:spacing w:before="120" w:after="0" w:line="276" w:lineRule="auto"/>
              <w:ind w:right="-426" w:hanging="357"/>
              <w:rPr>
                <w:rFonts w:ascii="Calibri" w:eastAsia="Times New Roman" w:hAnsi="Calibri" w:cs="Calibri"/>
                <w:noProof/>
                <w:sz w:val="28"/>
                <w:szCs w:val="28"/>
                <w:lang w:eastAsia="ar-SA"/>
              </w:rPr>
            </w:pPr>
          </w:p>
        </w:tc>
      </w:tr>
      <w:tr w:rsidR="009951E2" w14:paraId="6006BEAE" w14:textId="77777777" w:rsidTr="0086280B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1CC8BB4" w14:textId="77777777" w:rsidR="001D6DCA" w:rsidRPr="00593EDF" w:rsidRDefault="001D6DCA" w:rsidP="001D6DCA">
            <w:pPr>
              <w:numPr>
                <w:ilvl w:val="0"/>
                <w:numId w:val="3"/>
              </w:numPr>
              <w:spacing w:before="120" w:after="0" w:line="276" w:lineRule="auto"/>
              <w:ind w:left="417" w:right="142"/>
              <w:contextualSpacing/>
              <w:jc w:val="center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F182979" w14:textId="77777777" w:rsidR="001D6DCA" w:rsidRPr="00593EDF" w:rsidRDefault="00DD3016" w:rsidP="001D6DCA">
            <w:pPr>
              <w:spacing w:before="120" w:after="0" w:line="276" w:lineRule="auto"/>
              <w:ind w:left="357" w:hanging="357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العدد </w:t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begin"/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593EDF">
              <w:rPr>
                <w:rFonts w:eastAsia="Times New Roman" w:cstheme="minorHAnsi"/>
                <w:sz w:val="28"/>
                <w:szCs w:val="28"/>
                <w:lang w:eastAsia="ar-SA"/>
              </w:rPr>
              <w:instrText>EQ  \R</w:instrText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instrText xml:space="preserve">(71) </w:instrText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separate"/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end"/>
            </w:r>
            <w:r w:rsidRPr="00593EDF">
              <w:rPr>
                <w:rFonts w:eastAsia="Calibri" w:cstheme="minorHAnsi"/>
                <w:sz w:val="28"/>
                <w:szCs w:val="28"/>
                <w:rtl/>
              </w:rPr>
              <w:t xml:space="preserve"> &gt;  ٣,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FBB975" w14:textId="77777777" w:rsidR="001D6DCA" w:rsidRPr="00593EDF" w:rsidRDefault="001D6DCA" w:rsidP="001D6DCA">
            <w:pPr>
              <w:spacing w:before="120" w:after="0" w:line="276" w:lineRule="auto"/>
              <w:ind w:right="-426" w:hanging="357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9951E2" w14:paraId="1B73F244" w14:textId="77777777" w:rsidTr="0086280B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DCDF8BE" w14:textId="77777777" w:rsidR="001D6DCA" w:rsidRPr="00593EDF" w:rsidRDefault="001D6DCA" w:rsidP="001D6DCA">
            <w:pPr>
              <w:numPr>
                <w:ilvl w:val="0"/>
                <w:numId w:val="3"/>
              </w:numPr>
              <w:spacing w:before="120" w:after="0" w:line="276" w:lineRule="auto"/>
              <w:ind w:left="417" w:right="142"/>
              <w:contextualSpacing/>
              <w:jc w:val="center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1CC8190" w14:textId="77777777" w:rsidR="001D6DCA" w:rsidRPr="00593EDF" w:rsidRDefault="00DD3016" w:rsidP="001D6DCA">
            <w:pPr>
              <w:spacing w:before="120" w:after="0" w:line="276" w:lineRule="auto"/>
              <w:ind w:left="357" w:hanging="357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  <w:r w:rsidRPr="00593EDF">
              <w:rPr>
                <w:rFonts w:eastAsia="Times New Roman" w:cstheme="minorHAnsi"/>
                <w:noProof/>
                <w:sz w:val="28"/>
                <w:szCs w:val="28"/>
                <w:rtl/>
                <w:lang w:eastAsia="ar-SA"/>
              </w:rPr>
              <w:t>معدل التغير الموجب يتناقص والتمثيل البياني مائل إلى أسف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936AC5" w14:textId="77777777" w:rsidR="001D6DCA" w:rsidRPr="00593EDF" w:rsidRDefault="001D6DCA" w:rsidP="001D6DCA">
            <w:pPr>
              <w:spacing w:before="120" w:after="0" w:line="276" w:lineRule="auto"/>
              <w:ind w:right="-426" w:hanging="357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9951E2" w14:paraId="1DFD76A1" w14:textId="77777777" w:rsidTr="0086280B"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A21E75B" w14:textId="77777777" w:rsidR="001D6DCA" w:rsidRPr="00593EDF" w:rsidRDefault="001D6DCA" w:rsidP="001D6DCA">
            <w:pPr>
              <w:numPr>
                <w:ilvl w:val="0"/>
                <w:numId w:val="3"/>
              </w:numPr>
              <w:spacing w:before="120" w:after="0" w:line="276" w:lineRule="auto"/>
              <w:ind w:left="417" w:right="142"/>
              <w:contextualSpacing/>
              <w:jc w:val="center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B560EF" w14:textId="77777777" w:rsidR="001D6DCA" w:rsidRPr="00593EDF" w:rsidRDefault="00DD3016" w:rsidP="001D6DCA">
            <w:pPr>
              <w:spacing w:before="120" w:after="0" w:line="276" w:lineRule="auto"/>
              <w:ind w:left="357" w:hanging="357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العدد   </w:t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begin"/>
            </w:r>
            <w:r w:rsidRPr="00593EDF">
              <w:rPr>
                <w:rFonts w:eastAsia="Calibri" w:cstheme="minorHAnsi"/>
                <w:sz w:val="28"/>
                <w:szCs w:val="28"/>
                <w:shd w:val="clear" w:color="auto" w:fill="FFFFFF" w:themeFill="background1"/>
              </w:rPr>
              <w:instrText xml:space="preserve"> EQ \f(3;4) </w:instrText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separate"/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end"/>
            </w:r>
            <w:r w:rsidRPr="00593EDF">
              <w:rPr>
                <w:rFonts w:eastAsia="Calibri" w:cstheme="minorHAnsi"/>
                <w:sz w:val="28"/>
                <w:szCs w:val="28"/>
                <w:shd w:val="clear" w:color="auto" w:fill="FFFFFF" w:themeFill="background1"/>
                <w:rtl/>
              </w:rPr>
              <w:t xml:space="preserve">  &lt;   </w:t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begin"/>
            </w:r>
            <w:r w:rsidRPr="00593EDF">
              <w:rPr>
                <w:rFonts w:eastAsia="Calibri" w:cstheme="minorHAnsi"/>
                <w:sz w:val="28"/>
                <w:szCs w:val="28"/>
                <w:shd w:val="clear" w:color="auto" w:fill="FFFFFF" w:themeFill="background1"/>
              </w:rPr>
              <w:instrText xml:space="preserve"> EQ \f(7;21) </w:instrText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separate"/>
            </w:r>
            <w:r w:rsidRPr="00593EDF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546040" w14:textId="77777777" w:rsidR="001D6DCA" w:rsidRPr="00593EDF" w:rsidRDefault="001D6DCA" w:rsidP="001D6DCA">
            <w:pPr>
              <w:spacing w:before="120" w:after="0" w:line="276" w:lineRule="auto"/>
              <w:ind w:right="-426" w:hanging="357"/>
              <w:rPr>
                <w:rFonts w:ascii="Calibri" w:eastAsia="Times New Roman" w:hAnsi="Calibri" w:cs="Times New Roman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1FBCD03D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</w:p>
    <w:p w14:paraId="298D6E28" w14:textId="77777777" w:rsidR="001D6DCA" w:rsidRPr="001A79A2" w:rsidRDefault="001D6DCA" w:rsidP="001D6DCA">
      <w:pPr>
        <w:spacing w:before="20" w:after="0" w:line="252" w:lineRule="auto"/>
        <w:rPr>
          <w:rFonts w:ascii="Calibri" w:eastAsia="Calibri" w:hAnsi="Calibri" w:cs="Times New Roman"/>
          <w:b/>
          <w:bCs/>
          <w:i/>
          <w:sz w:val="24"/>
          <w:szCs w:val="24"/>
          <w:shd w:val="clear" w:color="auto" w:fill="FFFFFF" w:themeFill="background1"/>
          <w:rtl/>
        </w:rPr>
      </w:pPr>
    </w:p>
    <w:tbl>
      <w:tblPr>
        <w:tblStyle w:val="TableGrid00"/>
        <w:tblpPr w:leftFromText="180" w:rightFromText="180" w:topFromText="40" w:vertAnchor="text" w:tblpY="-38"/>
        <w:bidiVisual/>
        <w:tblW w:w="1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"/>
        <w:gridCol w:w="1128"/>
      </w:tblGrid>
      <w:tr w:rsidR="009951E2" w14:paraId="4D2FDB6D" w14:textId="77777777" w:rsidTr="001D6DCA">
        <w:trPr>
          <w:trHeight w:val="416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7BEA3" w14:textId="77777777" w:rsidR="001D6DCA" w:rsidRPr="001A79A2" w:rsidRDefault="001D6DCA" w:rsidP="0086280B">
            <w:pPr>
              <w:bidi w:val="0"/>
              <w:spacing w:before="20" w:line="252" w:lineRule="auto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6E93F57" w14:textId="77777777" w:rsidR="001D6DCA" w:rsidRPr="001A79A2" w:rsidRDefault="00DD3016" w:rsidP="0086280B">
            <w:pPr>
              <w:spacing w:before="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sz w:val="24"/>
                <w:szCs w:val="24"/>
                <w:rtl/>
              </w:rPr>
              <w:t>4 درجات</w:t>
            </w:r>
          </w:p>
        </w:tc>
      </w:tr>
    </w:tbl>
    <w:p w14:paraId="4001B0E0" w14:textId="77777777" w:rsidR="001D6DCA" w:rsidRPr="001A79A2" w:rsidRDefault="00DD3016" w:rsidP="001D6DCA">
      <w:pPr>
        <w:spacing w:before="20" w:line="252" w:lineRule="auto"/>
        <w:rPr>
          <w:rFonts w:ascii="Calibri" w:eastAsia="Calibri" w:hAnsi="Calibri" w:cs="Times New Roman"/>
          <w:b/>
          <w:bCs/>
          <w:sz w:val="24"/>
          <w:szCs w:val="24"/>
          <w:rtl/>
        </w:rPr>
      </w:pPr>
      <w:r w:rsidRPr="001A79A2">
        <w:rPr>
          <w:rFonts w:eastAsia="Calibri" w:cstheme="minorHAnsi"/>
          <w:b/>
          <w:bCs/>
          <w:i/>
          <w:sz w:val="24"/>
          <w:szCs w:val="24"/>
          <w:shd w:val="clear" w:color="auto" w:fill="FFFFFF" w:themeFill="background1"/>
          <w:rtl/>
        </w:rPr>
        <w:t>السؤال الثالث:</w:t>
      </w:r>
      <w:r w:rsidRPr="001A79A2">
        <w:rPr>
          <w:rFonts w:eastAsia="Calibri" w:cstheme="minorHAnsi"/>
          <w:b/>
          <w:bCs/>
          <w:sz w:val="24"/>
          <w:szCs w:val="24"/>
          <w:rtl/>
        </w:rPr>
        <w:t xml:space="preserve">  أوجد طول الضلع المجهول جـ في المثلث قائم الزاوية:</w:t>
      </w:r>
    </w:p>
    <w:p w14:paraId="1BEB57C5" w14:textId="77777777" w:rsidR="001D6DCA" w:rsidRPr="001A79A2" w:rsidRDefault="00DD3016" w:rsidP="001D6DCA">
      <w:pPr>
        <w:spacing w:before="20" w:line="252" w:lineRule="auto"/>
        <w:rPr>
          <w:rFonts w:ascii="Calibri" w:eastAsia="Calibri" w:hAnsi="Calibri" w:cs="Times New Roman"/>
          <w:b/>
          <w:bCs/>
          <w:i/>
          <w:sz w:val="24"/>
          <w:szCs w:val="24"/>
          <w:rtl/>
        </w:rPr>
      </w:pPr>
      <w:r w:rsidRPr="001A79A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3EBFAD2" wp14:editId="51AAC7F1">
            <wp:simplePos x="0" y="0"/>
            <wp:positionH relativeFrom="column">
              <wp:posOffset>838200</wp:posOffset>
            </wp:positionH>
            <wp:positionV relativeFrom="paragraph">
              <wp:posOffset>120650</wp:posOffset>
            </wp:positionV>
            <wp:extent cx="1714500" cy="1881464"/>
            <wp:effectExtent l="0" t="0" r="0" b="5080"/>
            <wp:wrapNone/>
            <wp:docPr id="17" name="صورة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>
                      <a:hlinkClick r:id="rId21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3038" cy="18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9A2">
        <w:rPr>
          <w:rFonts w:eastAsia="Calibri" w:cstheme="minorHAnsi"/>
          <w:b/>
          <w:bCs/>
          <w:sz w:val="24"/>
          <w:szCs w:val="24"/>
          <w:rtl/>
        </w:rPr>
        <w:t xml:space="preserve"> </w:t>
      </w:r>
    </w:p>
    <w:p w14:paraId="2E92E49A" w14:textId="77777777" w:rsidR="001D6DCA" w:rsidRPr="001A79A2" w:rsidRDefault="00DD3016" w:rsidP="001D6DCA">
      <w:pPr>
        <w:spacing w:before="20" w:line="252" w:lineRule="auto"/>
        <w:rPr>
          <w:rFonts w:ascii="Calibri" w:eastAsia="Calibri" w:hAnsi="Calibri" w:cs="Times New Roman"/>
          <w:b/>
          <w:bCs/>
          <w:i/>
          <w:sz w:val="24"/>
          <w:szCs w:val="24"/>
          <w:rtl/>
        </w:rPr>
      </w:pPr>
      <w:r w:rsidRPr="001A79A2">
        <w:rPr>
          <w:rFonts w:eastAsia="Calibri" w:cstheme="minorHAnsi"/>
          <w:b/>
          <w:bCs/>
          <w:i/>
          <w:sz w:val="24"/>
          <w:szCs w:val="24"/>
          <w:rtl/>
        </w:rPr>
        <w:t xml:space="preserve">  </w:t>
      </w:r>
    </w:p>
    <w:p w14:paraId="5458BF16" w14:textId="77777777" w:rsidR="001D6DCA" w:rsidRPr="001A79A2" w:rsidRDefault="001D6DCA" w:rsidP="001D6DCA">
      <w:pPr>
        <w:spacing w:before="20" w:line="252" w:lineRule="auto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BA79258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</w:p>
    <w:p w14:paraId="16A634A1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</w:p>
    <w:p w14:paraId="013DC54E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</w:p>
    <w:p w14:paraId="39C6F962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</w:p>
    <w:p w14:paraId="2159F959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</w:p>
    <w:p w14:paraId="13BF9AFC" w14:textId="77777777" w:rsidR="001D6DCA" w:rsidRPr="001A79A2" w:rsidRDefault="001D6DCA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</w:p>
    <w:p w14:paraId="38A96C3F" w14:textId="77777777" w:rsidR="001D6DCA" w:rsidRPr="001A79A2" w:rsidRDefault="00DD3016" w:rsidP="001D6DCA">
      <w:pPr>
        <w:spacing w:before="20" w:after="40" w:line="252" w:lineRule="auto"/>
        <w:rPr>
          <w:rFonts w:ascii="Calibri" w:eastAsia="Times New Roman" w:hAnsi="Calibri" w:cs="Times New Roman"/>
          <w:b/>
          <w:bCs/>
          <w:noProof/>
          <w:sz w:val="24"/>
          <w:szCs w:val="24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88F12" wp14:editId="15056994">
                <wp:simplePos x="0" y="0"/>
                <wp:positionH relativeFrom="column">
                  <wp:posOffset>26035</wp:posOffset>
                </wp:positionH>
                <wp:positionV relativeFrom="paragraph">
                  <wp:posOffset>9525</wp:posOffset>
                </wp:positionV>
                <wp:extent cx="3657600" cy="403860"/>
                <wp:effectExtent l="0" t="0" r="0" b="0"/>
                <wp:wrapNone/>
                <wp:docPr id="179288177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24FC9" w14:textId="77777777" w:rsidR="001D6DCA" w:rsidRDefault="00DD3016" w:rsidP="001D6DCA">
                            <w:pPr>
                              <w:spacing w:before="2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1D6DCA">
                              <w:rPr>
                                <w:rFonts w:cs="Calibr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Pr="001D6DCA">
                              <w:rPr>
                                <w:rFonts w:cs="Calibr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... أرجو لك التوفيق والنجاح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88F12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2.05pt;margin-top:.75pt;width:4in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" fillcolor="window" stroked="f" strokeweight=".5pt">
                <v:textbox>
                  <w:txbxContent>
                    <w:p w14:paraId="0A724FC9" w14:textId="77777777" w:rsidR="001D6DCA" w:rsidRDefault="00DD3016" w:rsidP="001D6DCA">
                      <w:pPr>
                        <w:spacing w:before="20"/>
                        <w:jc w:val="righ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ar-SA"/>
                        </w:rPr>
                      </w:pPr>
                      <w:r w:rsidRPr="001D6DCA">
                        <w:rPr>
                          <w:rFonts w:cs="Calibri"/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Pr="001D6DCA">
                        <w:rPr>
                          <w:rFonts w:cs="Calibri" w:hint="cs"/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 xml:space="preserve"> ... أرجو لك 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bookmarkEnd w:id="5"/>
    <w:bookmarkEnd w:id="6"/>
    <w:p w14:paraId="56AA774A" w14:textId="77777777" w:rsidR="00971BBA" w:rsidRDefault="00971BBA">
      <w:pPr>
        <w:spacing w:before="40" w:after="40" w:line="25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  <w:sectPr w:rsidR="00971BBA" w:rsidSect="001A79A2">
          <w:pgSz w:w="11906" w:h="16838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64AF39E2" w14:textId="77777777" w:rsidR="006E30C7" w:rsidRPr="00E24BEC" w:rsidRDefault="00DD3016" w:rsidP="00661F49">
      <w:pPr>
        <w:keepNext/>
        <w:keepLines/>
        <w:spacing w:before="40" w:after="0" w:line="276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B0038C" wp14:editId="7A84CED9">
                <wp:simplePos x="0" y="0"/>
                <wp:positionH relativeFrom="column">
                  <wp:posOffset>8431</wp:posOffset>
                </wp:positionH>
                <wp:positionV relativeFrom="paragraph">
                  <wp:posOffset>55084</wp:posOffset>
                </wp:positionV>
                <wp:extent cx="760164" cy="327025"/>
                <wp:effectExtent l="0" t="0" r="20955" b="1587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25A2" w14:textId="77777777" w:rsidR="004A49DD" w:rsidRPr="00142715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٤ درجات</w:t>
                            </w: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2990AC38" w14:textId="77777777" w:rsidR="004A49DD" w:rsidRPr="00142715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  <w:p w14:paraId="2E2B9731" w14:textId="77777777" w:rsidR="004A49DD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0038C" id="مستطيل مستدير الزوايا 36" o:spid="_x0000_s1027" style="position:absolute;left:0;text-align:left;margin-left:.65pt;margin-top:4.35pt;width:59.85pt;height:2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" fillcolor="white [3201]" strokecolor="black [3200]" strokeweight="1pt">
                <v:stroke joinstyle="miter"/>
                <v:textbox>
                  <w:txbxContent>
                    <w:p w14:paraId="5E6025A2" w14:textId="77777777" w:rsidR="004A49DD" w:rsidRPr="00142715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٤ درجات</w:t>
                      </w: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  <w:p w14:paraId="2990AC38" w14:textId="77777777" w:rsidR="004A49DD" w:rsidRPr="00142715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     </w:t>
                      </w:r>
                    </w:p>
                    <w:p w14:paraId="2E2B9731" w14:textId="77777777" w:rsidR="004A49DD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46ED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0557D" wp14:editId="2BDC8397">
                <wp:simplePos x="0" y="0"/>
                <wp:positionH relativeFrom="column">
                  <wp:posOffset>-114705</wp:posOffset>
                </wp:positionH>
                <wp:positionV relativeFrom="paragraph">
                  <wp:posOffset>-140970</wp:posOffset>
                </wp:positionV>
                <wp:extent cx="6844030" cy="45085"/>
                <wp:effectExtent l="0" t="0" r="13970" b="120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03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34" style="width:538.9pt;height:3.55pt;margin-top:-11.1pt;margin-left:-9.03pt;mso-wrap-distance-bottom:0;mso-wrap-distance-left:9pt;mso-wrap-distance-right:9pt;mso-wrap-distance-top:0;position:absolute;v-text-anchor:middle;z-index:251688960" fillcolor="black" stroked="t" strokecolor="black" strokeweight="1pt"/>
            </w:pict>
          </mc:Fallback>
        </mc:AlternateContent>
      </w:r>
      <w:r w:rsidR="00E24BEC">
        <w:rPr>
          <w:rFonts w:ascii="Cambria" w:eastAsiaTheme="majorEastAsia" w:hAnsi="Cambria" w:cstheme="majorBidi" w:hint="cs"/>
          <w:color w:val="365F91"/>
          <w:sz w:val="26"/>
          <w:szCs w:val="26"/>
          <w:u w:val="single"/>
          <w:rtl/>
        </w:rPr>
        <w:t xml:space="preserve"> </w:t>
      </w:r>
      <w:r w:rsidR="00A231C2" w:rsidRPr="00B7389C">
        <w:rPr>
          <w:rFonts w:ascii="Cambria" w:eastAsiaTheme="majorEastAsia" w:hAnsi="Cambria" w:cstheme="majorBidi" w:hint="cs"/>
          <w:color w:val="365F91"/>
          <w:sz w:val="26"/>
          <w:szCs w:val="26"/>
          <w:u w:val="single"/>
          <w:rtl/>
        </w:rPr>
        <w:t xml:space="preserve">السؤال </w:t>
      </w:r>
      <w:r w:rsidR="00DB7F50" w:rsidRPr="00B7389C">
        <w:rPr>
          <w:rFonts w:ascii="Cambria" w:eastAsiaTheme="majorEastAsia" w:hAnsi="Cambria" w:cstheme="majorBidi" w:hint="cs"/>
          <w:color w:val="365F91"/>
          <w:sz w:val="26"/>
          <w:szCs w:val="26"/>
          <w:u w:val="single"/>
          <w:rtl/>
        </w:rPr>
        <w:t>الأول:</w:t>
      </w:r>
      <w:r w:rsidR="00A231C2" w:rsidRPr="00DB7F50">
        <w:rPr>
          <w:rFonts w:ascii="Cambria" w:eastAsiaTheme="majorEastAsia" w:hAnsi="Cambria" w:cstheme="majorBidi" w:hint="cs"/>
          <w:color w:val="365F91"/>
          <w:sz w:val="26"/>
          <w:szCs w:val="26"/>
          <w:rtl/>
        </w:rPr>
        <w:t xml:space="preserve"> </w:t>
      </w:r>
      <w:r w:rsidR="00B7389C" w:rsidRPr="00D03B99">
        <w:rPr>
          <w:rFonts w:ascii="Cambria" w:eastAsiaTheme="majorEastAsia" w:hAnsi="Cambria" w:cstheme="majorBidi" w:hint="cs"/>
          <w:color w:val="365F91"/>
          <w:sz w:val="26"/>
          <w:szCs w:val="26"/>
          <w:rtl/>
        </w:rPr>
        <w:t xml:space="preserve">أكتب كل كسر </w:t>
      </w:r>
      <w:r w:rsidR="00661F49">
        <w:rPr>
          <w:rFonts w:ascii="Cambria" w:eastAsiaTheme="majorEastAsia" w:hAnsi="Cambria" w:cstheme="majorBidi" w:hint="cs"/>
          <w:color w:val="365F91"/>
          <w:sz w:val="26"/>
          <w:szCs w:val="26"/>
          <w:rtl/>
        </w:rPr>
        <w:t xml:space="preserve">عشري </w:t>
      </w:r>
      <w:r w:rsidR="00B7389C" w:rsidRPr="00D03B99">
        <w:rPr>
          <w:rFonts w:ascii="Cambria" w:eastAsiaTheme="majorEastAsia" w:hAnsi="Cambria" w:cstheme="majorBidi" w:hint="cs"/>
          <w:color w:val="365F91"/>
          <w:sz w:val="26"/>
          <w:szCs w:val="26"/>
          <w:rtl/>
        </w:rPr>
        <w:t xml:space="preserve">أو عدد كسري مما يأتي على صورة كسر </w:t>
      </w:r>
      <w:r w:rsidR="00661F49">
        <w:rPr>
          <w:rFonts w:ascii="Cambria" w:eastAsiaTheme="majorEastAsia" w:hAnsi="Cambria" w:cstheme="majorBidi" w:hint="cs"/>
          <w:color w:val="365F91"/>
          <w:sz w:val="26"/>
          <w:szCs w:val="26"/>
          <w:rtl/>
        </w:rPr>
        <w:t>اعتيادي</w:t>
      </w:r>
      <w:r w:rsidR="00DB7F50" w:rsidRPr="00D03B99">
        <w:rPr>
          <w:rFonts w:ascii="Cambria" w:eastAsiaTheme="majorEastAsia" w:hAnsi="Cambria" w:cstheme="majorBidi" w:hint="cs"/>
          <w:color w:val="365F91"/>
          <w:sz w:val="26"/>
          <w:szCs w:val="26"/>
          <w:rtl/>
        </w:rPr>
        <w:t>:</w:t>
      </w:r>
      <w:r w:rsidR="00FB3071" w:rsidRPr="00D03B99">
        <w:rPr>
          <w:rFonts w:ascii="Cambria" w:eastAsiaTheme="majorEastAsia" w:hAnsi="Cambria" w:cstheme="majorBidi" w:hint="cs"/>
          <w:noProof/>
          <w:color w:val="365F91"/>
          <w:sz w:val="26"/>
          <w:szCs w:val="26"/>
          <w:rtl/>
        </w:rPr>
        <w:t xml:space="preserve"> </w:t>
      </w:r>
    </w:p>
    <w:p w14:paraId="314C7170" w14:textId="77777777" w:rsidR="00D03B99" w:rsidRDefault="00DD3016" w:rsidP="00D03B99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B0EFE7" wp14:editId="2FF045AA">
                <wp:simplePos x="0" y="0"/>
                <wp:positionH relativeFrom="column">
                  <wp:posOffset>2984806</wp:posOffset>
                </wp:positionH>
                <wp:positionV relativeFrom="paragraph">
                  <wp:posOffset>135959</wp:posOffset>
                </wp:positionV>
                <wp:extent cx="282920" cy="374573"/>
                <wp:effectExtent l="0" t="0" r="22225" b="26035"/>
                <wp:wrapNone/>
                <wp:docPr id="38" name="مستطيل ذو زوايا قطرية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C43D7" w14:textId="77777777" w:rsidR="004A49DD" w:rsidRPr="004A49DD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color w:val="0D0D0D"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D0D0D" w:themeColor="text1" w:themeTint="F2"/>
                                <w:szCs w:val="32"/>
                                <w:rtl/>
                                <w:lang w:eastAsia="ar-SA"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EFE7" id="مستطيل ذو زوايا قطرية مستديرة 38" o:spid="_x0000_s1028" style="position:absolute;left:0;text-align:left;margin-left:235pt;margin-top:10.7pt;width:22.3pt;height:2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" adj="-11796480,,5400" path="m47154,l282920,r,l282920,327419v,26042,-21112,47154,-47154,47154l,374573r,l,47154c,21112,21112,,47154,xe" fillcolor="#eeece1" strokecolor="#404040 [2429]" strokeweight="1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083C43D7" w14:textId="77777777" w:rsidR="004A49DD" w:rsidRPr="004A49DD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color w:val="0D0D0D"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D0D0D" w:themeColor="text1" w:themeTint="F2"/>
                          <w:szCs w:val="32"/>
                          <w:rtl/>
                          <w:lang w:eastAsia="ar-SA"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AD4EF2" wp14:editId="26BA58A2">
                <wp:simplePos x="0" y="0"/>
                <wp:positionH relativeFrom="column">
                  <wp:posOffset>6165805</wp:posOffset>
                </wp:positionH>
                <wp:positionV relativeFrom="paragraph">
                  <wp:posOffset>134444</wp:posOffset>
                </wp:positionV>
                <wp:extent cx="282920" cy="374573"/>
                <wp:effectExtent l="0" t="0" r="22225" b="2603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756C0" w14:textId="77777777" w:rsidR="004A49DD" w:rsidRPr="004A49DD" w:rsidRDefault="00DD3016" w:rsidP="004A49DD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D0D0D"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4A49DD">
                              <w:rPr>
                                <w:rFonts w:ascii="Times New Roman" w:eastAsia="Times New Roman" w:hAnsi="Times New Roman" w:cs="Times New Roman" w:hint="cs"/>
                                <w:color w:val="0D0D0D" w:themeColor="text1" w:themeTint="F2"/>
                                <w:szCs w:val="32"/>
                                <w:rtl/>
                                <w:lang w:eastAsia="ar-SA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4EF2" id="مستطيل ذو زوايا قطرية مستديرة 37" o:spid="_x0000_s1029" style="position:absolute;left:0;text-align:left;margin-left:485.5pt;margin-top:10.6pt;width:22.3pt;height:2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" adj="-11796480,,5400" path="m47154,l282920,r,l282920,327419v,26042,-21112,47154,-47154,47154l,374573r,l,47154c,21112,21112,,47154,xe" fillcolor="#eeece1" strokecolor="#404040 [2429]" strokeweight="1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17E756C0" w14:textId="77777777" w:rsidR="004A49DD" w:rsidRPr="004A49DD" w:rsidRDefault="00DD3016" w:rsidP="004A49DD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color w:val="0D0D0D"/>
                          <w:sz w:val="30"/>
                          <w:szCs w:val="30"/>
                          <w:lang w:eastAsia="ar-SA"/>
                        </w:rPr>
                      </w:pPr>
                      <w:r w:rsidRPr="004A49DD">
                        <w:rPr>
                          <w:rFonts w:ascii="Times New Roman" w:eastAsia="Times New Roman" w:hAnsi="Times New Roman" w:cs="Times New Roman" w:hint="cs"/>
                          <w:color w:val="0D0D0D" w:themeColor="text1" w:themeTint="F2"/>
                          <w:szCs w:val="32"/>
                          <w:rtl/>
                          <w:lang w:eastAsia="ar-SA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A231C2">
        <w:rPr>
          <w:rFonts w:cs="Arial" w:hint="cs"/>
          <w:rtl/>
        </w:rPr>
        <w:t xml:space="preserve">    </w:t>
      </w:r>
    </w:p>
    <w:p w14:paraId="5CA8A376" w14:textId="77777777" w:rsidR="00B7389C" w:rsidRDefault="00DD3016" w:rsidP="00661F49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cs="Arial" w:hint="cs"/>
          <w:rtl/>
        </w:rPr>
        <w:t xml:space="preserve">                         </w:t>
      </w:r>
      <w:r w:rsidR="00661F49">
        <w:rPr>
          <w:rFonts w:cs="Arial" w:hint="cs"/>
          <w:rtl/>
        </w:rPr>
        <w:t xml:space="preserve"> </w:t>
      </w:r>
      <w:r w:rsidR="00661F49" w:rsidRPr="00661F49">
        <w:rPr>
          <w:rFonts w:cs="Arial" w:hint="cs"/>
          <w:b/>
          <w:bCs/>
          <w:sz w:val="32"/>
          <w:szCs w:val="32"/>
          <w:rtl/>
        </w:rPr>
        <w:t>-</w:t>
      </w:r>
      <w:r w:rsidRPr="00661F49">
        <w:rPr>
          <w:rFonts w:cs="Arial" w:hint="cs"/>
          <w:b/>
          <w:bCs/>
          <w:sz w:val="32"/>
          <w:szCs w:val="32"/>
          <w:rtl/>
        </w:rPr>
        <w:t xml:space="preserve">  </w:t>
      </w:r>
      <w:r w:rsidR="00661F49" w:rsidRPr="00661F49">
        <w:rPr>
          <w:rFonts w:cs="Arial" w:hint="cs"/>
          <w:b/>
          <w:bCs/>
          <w:sz w:val="32"/>
          <w:szCs w:val="32"/>
          <w:rtl/>
        </w:rPr>
        <w:t>٠</w:t>
      </w:r>
      <w:r w:rsidR="00661F49" w:rsidRPr="00661F49">
        <w:rPr>
          <w:rFonts w:ascii="Arial" w:hAnsi="Arial" w:cs="Arial"/>
          <w:b/>
          <w:bCs/>
          <w:sz w:val="32"/>
          <w:szCs w:val="32"/>
          <w:rtl/>
        </w:rPr>
        <w:t>٫</w:t>
      </w:r>
      <w:r w:rsidR="00661F49" w:rsidRPr="00661F49">
        <w:rPr>
          <w:rFonts w:cs="Arial" w:hint="cs"/>
          <w:b/>
          <w:bCs/>
          <w:sz w:val="32"/>
          <w:szCs w:val="32"/>
          <w:rtl/>
        </w:rPr>
        <w:t xml:space="preserve">٨ </w:t>
      </w:r>
      <w:r>
        <w:rPr>
          <w:rFonts w:cs="Arial" w:hint="cs"/>
          <w:rtl/>
        </w:rPr>
        <w:t xml:space="preserve">     ..............................    </w:t>
      </w:r>
      <w:r w:rsidR="00661F49">
        <w:rPr>
          <w:rFonts w:cs="Arial" w:hint="cs"/>
          <w:rtl/>
        </w:rPr>
        <w:t xml:space="preserve">                     </w:t>
      </w:r>
      <w:r>
        <w:rPr>
          <w:rFonts w:cs="Arial" w:hint="cs"/>
          <w:rtl/>
        </w:rPr>
        <w:t xml:space="preserve">  </w:t>
      </w:r>
      <w:r w:rsidR="00661F49">
        <w:rPr>
          <w:rFonts w:cs="Arial" w:hint="cs"/>
          <w:b/>
          <w:bCs/>
          <w:sz w:val="32"/>
          <w:szCs w:val="32"/>
          <w:rtl/>
        </w:rPr>
        <w:t>١</w:t>
      </w:r>
      <w:r w:rsidR="00661F49">
        <w:rPr>
          <w:rFonts w:ascii="Arial" w:hAnsi="Arial" w:cs="Arial"/>
          <w:b/>
          <w:bCs/>
          <w:sz w:val="32"/>
          <w:szCs w:val="32"/>
          <w:rtl/>
        </w:rPr>
        <w:t>٫</w:t>
      </w:r>
      <w:r w:rsidR="00661F49">
        <w:rPr>
          <w:rFonts w:cs="Arial" w:hint="cs"/>
          <w:b/>
          <w:bCs/>
          <w:sz w:val="32"/>
          <w:szCs w:val="32"/>
          <w:rtl/>
        </w:rPr>
        <w:t>٣٥</w:t>
      </w:r>
      <w:r>
        <w:rPr>
          <w:rFonts w:cs="Arial" w:hint="cs"/>
          <w:rtl/>
        </w:rPr>
        <w:t xml:space="preserve">      ..............................     </w:t>
      </w:r>
      <w:r w:rsidR="00F50615">
        <w:rPr>
          <w:rFonts w:cs="Arial" w:hint="cs"/>
          <w:rtl/>
        </w:rPr>
        <w:t xml:space="preserve"> </w:t>
      </w:r>
      <w:r w:rsidR="00A231C2">
        <w:rPr>
          <w:rFonts w:cs="Arial" w:hint="cs"/>
          <w:rtl/>
        </w:rPr>
        <w:t xml:space="preserve">  </w:t>
      </w:r>
      <w:r w:rsidR="00F50615">
        <w:rPr>
          <w:rFonts w:cs="Arial" w:hint="cs"/>
          <w:rtl/>
        </w:rPr>
        <w:t xml:space="preserve">  </w:t>
      </w:r>
      <w:r>
        <w:rPr>
          <w:rFonts w:cs="Arial" w:hint="cs"/>
          <w:b/>
          <w:bCs/>
          <w:rtl/>
        </w:rPr>
        <w:t xml:space="preserve">                </w:t>
      </w:r>
    </w:p>
    <w:p w14:paraId="4C93D489" w14:textId="77777777" w:rsidR="005329BE" w:rsidRDefault="00DD3016" w:rsidP="00661F49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 </w:t>
      </w:r>
      <w:r>
        <w:rPr>
          <w:rFonts w:cs="Arial" w:hint="cs"/>
          <w:rtl/>
        </w:rPr>
        <w:t xml:space="preserve">                         </w:t>
      </w:r>
      <w:r w:rsidR="00661F49">
        <w:rPr>
          <w:rFonts w:cs="Arial" w:hint="cs"/>
          <w:rtl/>
        </w:rPr>
        <w:t xml:space="preserve">           </w:t>
      </w:r>
      <w:r>
        <w:rPr>
          <w:rFonts w:cs="Arial" w:hint="cs"/>
          <w:rtl/>
        </w:rPr>
        <w:t xml:space="preserve">     ..............................                      </w:t>
      </w:r>
      <w:r w:rsidR="00661F49">
        <w:rPr>
          <w:rFonts w:cs="Arial" w:hint="cs"/>
          <w:rtl/>
        </w:rPr>
        <w:t xml:space="preserve">              </w:t>
      </w:r>
      <w:r>
        <w:rPr>
          <w:rFonts w:cs="Arial" w:hint="cs"/>
          <w:rtl/>
        </w:rPr>
        <w:t xml:space="preserve">  </w:t>
      </w:r>
      <w:r w:rsidR="00661F49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    ..............................          </w:t>
      </w:r>
      <w:r>
        <w:rPr>
          <w:rFonts w:cs="Arial" w:hint="cs"/>
          <w:b/>
          <w:bCs/>
          <w:rtl/>
        </w:rPr>
        <w:t xml:space="preserve">                </w:t>
      </w:r>
    </w:p>
    <w:p w14:paraId="5E4D7079" w14:textId="77777777" w:rsidR="00486745" w:rsidRPr="005329BE" w:rsidRDefault="00DD3016" w:rsidP="005329BE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6F39A" wp14:editId="181C2FFE">
                <wp:simplePos x="0" y="0"/>
                <wp:positionH relativeFrom="column">
                  <wp:posOffset>8431</wp:posOffset>
                </wp:positionH>
                <wp:positionV relativeFrom="paragraph">
                  <wp:posOffset>234835</wp:posOffset>
                </wp:positionV>
                <wp:extent cx="760164" cy="327025"/>
                <wp:effectExtent l="0" t="0" r="20955" b="15875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DEB4" w14:textId="77777777" w:rsidR="004A49DD" w:rsidRPr="00142715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٤ درجات</w:t>
                            </w: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52E2812C" w14:textId="77777777" w:rsidR="004A49DD" w:rsidRPr="00142715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  <w:p w14:paraId="56825065" w14:textId="77777777" w:rsidR="004A49DD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6F39A" id="مستطيل مستدير الزوايا 35" o:spid="_x0000_s1030" style="position:absolute;left:0;text-align:left;margin-left:.65pt;margin-top:18.5pt;width:59.85pt;height:2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" fillcolor="white [3201]" strokecolor="black [3200]" strokeweight="1pt">
                <v:stroke joinstyle="miter"/>
                <v:textbox>
                  <w:txbxContent>
                    <w:p w14:paraId="5CEEDEB4" w14:textId="77777777" w:rsidR="004A49DD" w:rsidRPr="00142715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٤ درجات</w:t>
                      </w: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  <w:p w14:paraId="52E2812C" w14:textId="77777777" w:rsidR="004A49DD" w:rsidRPr="00142715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     </w:t>
                      </w:r>
                    </w:p>
                    <w:p w14:paraId="56825065" w14:textId="77777777" w:rsidR="004A49DD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03B99">
        <w:rPr>
          <w:rFonts w:cs="Arial" w:hint="cs"/>
          <w:b/>
          <w:bCs/>
          <w:rtl/>
        </w:rPr>
        <w:t xml:space="preserve">                </w:t>
      </w:r>
      <w:r w:rsidR="0062457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9DCF9" wp14:editId="544EEAB0">
                <wp:simplePos x="0" y="0"/>
                <wp:positionH relativeFrom="column">
                  <wp:posOffset>-132080</wp:posOffset>
                </wp:positionH>
                <wp:positionV relativeFrom="paragraph">
                  <wp:posOffset>155575</wp:posOffset>
                </wp:positionV>
                <wp:extent cx="6883400" cy="6350"/>
                <wp:effectExtent l="38100" t="38100" r="50800" b="8890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38" style="flip:x y;mso-wrap-distance-bottom:0;mso-wrap-distance-left:9pt;mso-wrap-distance-right:9pt;mso-wrap-distance-top:0;position:absolute;v-text-anchor:top;z-index:251693056" from="-10.4pt,12.25pt" to="531.6pt,12.75pt" fillcolor="this" stroked="t" strokecolor="black" strokeweight="1pt"/>
            </w:pict>
          </mc:Fallback>
        </mc:AlternateContent>
      </w:r>
    </w:p>
    <w:p w14:paraId="5BE0B097" w14:textId="77777777" w:rsidR="00486745" w:rsidRPr="00FB309E" w:rsidRDefault="00DD3016" w:rsidP="00D03B99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E3E8C" wp14:editId="56026E2E">
                <wp:simplePos x="0" y="0"/>
                <wp:positionH relativeFrom="column">
                  <wp:posOffset>1890617</wp:posOffset>
                </wp:positionH>
                <wp:positionV relativeFrom="paragraph">
                  <wp:posOffset>308610</wp:posOffset>
                </wp:positionV>
                <wp:extent cx="952500" cy="809625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9E73E" w14:textId="77777777" w:rsidR="00844791" w:rsidRPr="003A2AC0" w:rsidRDefault="00DD3016" w:rsidP="00844791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E3E8C" id="مستطيل 13" o:spid="_x0000_s1031" style="position:absolute;left:0;text-align:left;margin-left:148.85pt;margin-top:24.3pt;width: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" filled="f" stroked="f" strokeweight="1pt">
                <v:textbox>
                  <w:txbxContent>
                    <w:p w14:paraId="7089E73E" w14:textId="77777777" w:rsidR="00844791" w:rsidRPr="003A2AC0" w:rsidRDefault="00DD3016" w:rsidP="00844791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w:r>
                        <w:rPr>
                          <w:rFonts w:ascii="Arial" w:eastAsia="Times New Roman" w:hAnsi="Arial" w:cs="Times New Roman" w:hint="cs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47127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9B526" wp14:editId="44B755DC">
                <wp:simplePos x="0" y="0"/>
                <wp:positionH relativeFrom="column">
                  <wp:posOffset>2149253</wp:posOffset>
                </wp:positionH>
                <wp:positionV relativeFrom="paragraph">
                  <wp:posOffset>237490</wp:posOffset>
                </wp:positionV>
                <wp:extent cx="952500" cy="809625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F38C9" w14:textId="77777777" w:rsidR="003A2AC0" w:rsidRPr="003A2AC0" w:rsidRDefault="00DD3016" w:rsidP="00471273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002060"/>
                                        <w:szCs w:val="32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٣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١٢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  <w:p w14:paraId="3CB23F53" w14:textId="77777777" w:rsidR="00471273" w:rsidRDefault="00471273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B526" id="مستطيل 11" o:spid="_x0000_s1032" style="position:absolute;left:0;text-align:left;margin-left:169.25pt;margin-top:18.7pt;width:75pt;height:6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" filled="f" stroked="f" strokeweight="1pt">
                <v:textbox>
                  <w:txbxContent>
                    <w:p w14:paraId="457F38C9" w14:textId="77777777" w:rsidR="003A2AC0" w:rsidRPr="003A2AC0" w:rsidRDefault="00DD3016" w:rsidP="00471273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color w:val="002060"/>
                                  <w:szCs w:val="32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٣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١٢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den>
                          </m:f>
                        </m:oMath>
                      </m:oMathPara>
                    </w:p>
                    <w:p w14:paraId="3CB23F53" w14:textId="77777777" w:rsidR="00471273" w:rsidRDefault="00471273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9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65B7B5" wp14:editId="01456BFB">
                <wp:simplePos x="0" y="0"/>
                <wp:positionH relativeFrom="column">
                  <wp:posOffset>2985204</wp:posOffset>
                </wp:positionH>
                <wp:positionV relativeFrom="paragraph">
                  <wp:posOffset>309995</wp:posOffset>
                </wp:positionV>
                <wp:extent cx="282920" cy="374573"/>
                <wp:effectExtent l="0" t="0" r="22225" b="26035"/>
                <wp:wrapNone/>
                <wp:docPr id="41" name="مستطيل ذو زوايا قطرية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FAB31" w14:textId="77777777" w:rsidR="004A49DD" w:rsidRPr="004A49DD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color w:val="0D0D0D"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D0D0D" w:themeColor="text1" w:themeTint="F2"/>
                                <w:szCs w:val="32"/>
                                <w:rtl/>
                                <w:lang w:eastAsia="ar-SA"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B7B5" id="مستطيل ذو زوايا قطرية مستديرة 41" o:spid="_x0000_s1033" style="position:absolute;left:0;text-align:left;margin-left:235.05pt;margin-top:24.4pt;width:22.3pt;height:29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" adj="-11796480,,5400" path="m47154,l282920,r,l282920,327419v,26042,-21112,47154,-47154,47154l,374573r,l,47154c,21112,21112,,47154,xe" fillcolor="#eeece1" strokecolor="#404040 [2429]" strokeweight="1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774FAB31" w14:textId="77777777" w:rsidR="004A49DD" w:rsidRPr="004A49DD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color w:val="0D0D0D"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D0D0D" w:themeColor="text1" w:themeTint="F2"/>
                          <w:szCs w:val="32"/>
                          <w:rtl/>
                          <w:lang w:eastAsia="ar-SA"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CD459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4C2BC3" wp14:editId="0837BECC">
                <wp:simplePos x="0" y="0"/>
                <wp:positionH relativeFrom="column">
                  <wp:posOffset>776972</wp:posOffset>
                </wp:positionH>
                <wp:positionV relativeFrom="paragraph">
                  <wp:posOffset>311150</wp:posOffset>
                </wp:positionV>
                <wp:extent cx="952500" cy="809625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BF9F7" w14:textId="77777777" w:rsidR="00844791" w:rsidRPr="003A2AC0" w:rsidRDefault="00DD3016" w:rsidP="00844791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2BC3" id="مستطيل 19" o:spid="_x0000_s1034" style="position:absolute;left:0;text-align:left;margin-left:61.2pt;margin-top:24.5pt;width:75pt;height:6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" filled="f" stroked="f" strokeweight="1pt">
                <v:textbox>
                  <w:txbxContent>
                    <w:p w14:paraId="06EBF9F7" w14:textId="77777777" w:rsidR="00844791" w:rsidRPr="003A2AC0" w:rsidRDefault="00DD3016" w:rsidP="00844791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w:r>
                        <w:rPr>
                          <w:rFonts w:ascii="Arial" w:eastAsia="Times New Roman" w:hAnsi="Arial" w:cs="Times New Roman" w:hint="cs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F46B7" wp14:editId="4268B392">
                <wp:simplePos x="0" y="0"/>
                <wp:positionH relativeFrom="column">
                  <wp:posOffset>988060</wp:posOffset>
                </wp:positionH>
                <wp:positionV relativeFrom="paragraph">
                  <wp:posOffset>220980</wp:posOffset>
                </wp:positionV>
                <wp:extent cx="952500" cy="809625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40996" w14:textId="77777777" w:rsidR="003A2AC0" w:rsidRPr="003A2AC0" w:rsidRDefault="00DD3016" w:rsidP="00CD4592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002060"/>
                                        <w:szCs w:val="32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١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٩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46B7" id="مستطيل 12" o:spid="_x0000_s1035" style="position:absolute;left:0;text-align:left;margin-left:77.8pt;margin-top:17.4pt;width:7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" filled="f" stroked="f" strokeweight="1pt">
                <v:textbox>
                  <w:txbxContent>
                    <w:p w14:paraId="4C440996" w14:textId="77777777" w:rsidR="003A2AC0" w:rsidRPr="003A2AC0" w:rsidRDefault="00DD3016" w:rsidP="00CD4592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color w:val="002060"/>
                                  <w:szCs w:val="32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١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٩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DC0C1" wp14:editId="1B98885A">
                <wp:simplePos x="0" y="0"/>
                <wp:positionH relativeFrom="column">
                  <wp:posOffset>4093210</wp:posOffset>
                </wp:positionH>
                <wp:positionV relativeFrom="paragraph">
                  <wp:posOffset>220980</wp:posOffset>
                </wp:positionV>
                <wp:extent cx="952500" cy="80962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B3218" w14:textId="77777777" w:rsidR="003A2AC0" w:rsidRPr="003A2AC0" w:rsidRDefault="00DD3016" w:rsidP="00661F49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002060"/>
                                        <w:szCs w:val="32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٦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١١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C0C1" id="مستطيل 10" o:spid="_x0000_s1036" style="position:absolute;left:0;text-align:left;margin-left:322.3pt;margin-top:17.4pt;width:7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" filled="f" stroked="f" strokeweight="1pt">
                <v:textbox>
                  <w:txbxContent>
                    <w:p w14:paraId="09FB3218" w14:textId="77777777" w:rsidR="003A2AC0" w:rsidRPr="003A2AC0" w:rsidRDefault="00DD3016" w:rsidP="00661F49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color w:val="002060"/>
                                  <w:szCs w:val="32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٦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١١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B3AF2D" wp14:editId="195419F5">
                <wp:simplePos x="0" y="0"/>
                <wp:positionH relativeFrom="column">
                  <wp:posOffset>5217160</wp:posOffset>
                </wp:positionH>
                <wp:positionV relativeFrom="paragraph">
                  <wp:posOffset>182880</wp:posOffset>
                </wp:positionV>
                <wp:extent cx="952500" cy="809625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7EDA1" w14:textId="77777777" w:rsidR="003A2AC0" w:rsidRPr="003A2AC0" w:rsidRDefault="00DD3016" w:rsidP="00661F49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002060"/>
                                        <w:szCs w:val="32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٥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٩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AF2D" id="مستطيل 8" o:spid="_x0000_s1037" style="position:absolute;left:0;text-align:left;margin-left:410.8pt;margin-top:14.4pt;width:75pt;height:6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" filled="f" stroked="f" strokeweight="1pt">
                <v:textbox>
                  <w:txbxContent>
                    <w:p w14:paraId="7637EDA1" w14:textId="77777777" w:rsidR="003A2AC0" w:rsidRPr="003A2AC0" w:rsidRDefault="00DD3016" w:rsidP="00661F49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color w:val="002060"/>
                                  <w:szCs w:val="32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٥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٩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47FDB" wp14:editId="7259C2B5">
                <wp:simplePos x="0" y="0"/>
                <wp:positionH relativeFrom="column">
                  <wp:posOffset>4150360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201" name="شكل بيضاو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01" o:spid="_x0000_s1046" style="width:15.75pt;height:12.75pt;margin-top:0.6pt;margin-left:326.8pt;mso-height-percent:0;mso-height-relative:margin;mso-width-percent:0;mso-width-relative:margin;mso-wrap-distance-bottom:0;mso-wrap-distance-left:9pt;mso-wrap-distance-right:9pt;mso-wrap-distance-top:0;position:absolute;v-text-anchor:middle;z-index:251686912" filled="f" fillcolor="this" stroked="t" strokecolor="#41719c" strokeweight="1pt"/>
            </w:pict>
          </mc:Fallback>
        </mc:AlternateContent>
      </w:r>
      <w:r w:rsidR="00DB7F50">
        <w:rPr>
          <w:rFonts w:cs="Arial" w:hint="cs"/>
          <w:b/>
          <w:bCs/>
          <w:sz w:val="24"/>
          <w:szCs w:val="24"/>
          <w:rtl/>
        </w:rPr>
        <w:t xml:space="preserve"> </w:t>
      </w:r>
      <w:r w:rsidR="00FB309E" w:rsidRPr="00416A65">
        <w:rPr>
          <w:rFonts w:cs="Arial" w:hint="cs"/>
          <w:b/>
          <w:bCs/>
          <w:sz w:val="24"/>
          <w:szCs w:val="24"/>
          <w:u w:val="single"/>
          <w:rtl/>
        </w:rPr>
        <w:t>السؤال الثاني</w:t>
      </w:r>
      <w:r w:rsidR="00FB309E" w:rsidRPr="00416A65">
        <w:rPr>
          <w:rFonts w:cs="Arial" w:hint="cs"/>
          <w:b/>
          <w:bCs/>
          <w:sz w:val="24"/>
          <w:szCs w:val="24"/>
          <w:rtl/>
        </w:rPr>
        <w:t xml:space="preserve"> :  </w:t>
      </w:r>
      <w:r w:rsidR="00D03B99">
        <w:rPr>
          <w:rFonts w:cs="Arial" w:hint="cs"/>
          <w:b/>
          <w:bCs/>
          <w:sz w:val="24"/>
          <w:szCs w:val="24"/>
          <w:rtl/>
        </w:rPr>
        <w:t xml:space="preserve">ضع إشارة   </w:t>
      </w:r>
      <w:r w:rsidR="00D03B99">
        <w:rPr>
          <w:rFonts w:ascii="Arial" w:hAnsi="Arial" w:cs="Arial"/>
          <w:b/>
          <w:bCs/>
          <w:sz w:val="24"/>
          <w:szCs w:val="24"/>
          <w:rtl/>
        </w:rPr>
        <w:t>˂</w:t>
      </w:r>
      <w:r w:rsidR="00D03B99">
        <w:rPr>
          <w:rFonts w:cs="Arial" w:hint="cs"/>
          <w:b/>
          <w:bCs/>
          <w:sz w:val="24"/>
          <w:szCs w:val="24"/>
          <w:rtl/>
        </w:rPr>
        <w:t xml:space="preserve"> أو </w:t>
      </w:r>
      <w:r w:rsidR="00D03B99">
        <w:rPr>
          <w:rFonts w:ascii="Arial" w:hAnsi="Arial" w:cs="Arial"/>
          <w:b/>
          <w:bCs/>
          <w:sz w:val="24"/>
          <w:szCs w:val="24"/>
          <w:rtl/>
        </w:rPr>
        <w:t>˃</w:t>
      </w:r>
      <w:r w:rsidR="00D03B99">
        <w:rPr>
          <w:rFonts w:cs="Arial" w:hint="cs"/>
          <w:b/>
          <w:bCs/>
          <w:sz w:val="24"/>
          <w:szCs w:val="24"/>
          <w:rtl/>
        </w:rPr>
        <w:t xml:space="preserve"> أو = في</w:t>
      </w:r>
      <w:r w:rsidR="00DB7F50">
        <w:rPr>
          <w:rFonts w:cs="Arial" w:hint="cs"/>
          <w:b/>
          <w:bCs/>
          <w:sz w:val="24"/>
          <w:szCs w:val="24"/>
          <w:rtl/>
        </w:rPr>
        <w:t xml:space="preserve">   </w:t>
      </w:r>
      <w:r w:rsidR="00D03B99">
        <w:rPr>
          <w:rFonts w:cs="Arial" w:hint="cs"/>
          <w:b/>
          <w:bCs/>
          <w:sz w:val="24"/>
          <w:szCs w:val="24"/>
          <w:rtl/>
        </w:rPr>
        <w:t xml:space="preserve">    </w:t>
      </w:r>
      <w:r w:rsidR="00D01CED">
        <w:rPr>
          <w:rFonts w:cs="Arial" w:hint="cs"/>
          <w:b/>
          <w:bCs/>
          <w:sz w:val="24"/>
          <w:szCs w:val="24"/>
          <w:rtl/>
        </w:rPr>
        <w:t xml:space="preserve"> </w:t>
      </w:r>
      <w:r w:rsidR="00D03B99">
        <w:rPr>
          <w:rFonts w:cs="Arial" w:hint="cs"/>
          <w:b/>
          <w:bCs/>
          <w:sz w:val="24"/>
          <w:szCs w:val="24"/>
          <w:rtl/>
        </w:rPr>
        <w:t xml:space="preserve">لتكون كل جملة مما يأتي صحيحة :    </w:t>
      </w:r>
      <w:r w:rsidR="00FB309E" w:rsidRPr="00416A65">
        <w:rPr>
          <w:rFonts w:cs="Arial" w:hint="cs"/>
          <w:b/>
          <w:bCs/>
          <w:sz w:val="24"/>
          <w:szCs w:val="24"/>
          <w:rtl/>
        </w:rPr>
        <w:t xml:space="preserve">   </w:t>
      </w:r>
    </w:p>
    <w:p w14:paraId="55E37A81" w14:textId="77777777" w:rsidR="00F50615" w:rsidRDefault="00DD3016" w:rsidP="00FB309E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8F84E6" wp14:editId="34EA6204">
                <wp:simplePos x="0" y="0"/>
                <wp:positionH relativeFrom="column">
                  <wp:posOffset>6158352</wp:posOffset>
                </wp:positionH>
                <wp:positionV relativeFrom="paragraph">
                  <wp:posOffset>36608</wp:posOffset>
                </wp:positionV>
                <wp:extent cx="282920" cy="374573"/>
                <wp:effectExtent l="0" t="0" r="22225" b="26035"/>
                <wp:wrapNone/>
                <wp:docPr id="39" name="مستطيل ذو زوايا قطرية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79D10" w14:textId="77777777" w:rsidR="004A49DD" w:rsidRPr="004A49DD" w:rsidRDefault="00DD3016" w:rsidP="004A49DD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D0D0D"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4A49DD">
                              <w:rPr>
                                <w:rFonts w:ascii="Times New Roman" w:eastAsia="Times New Roman" w:hAnsi="Times New Roman" w:cs="Times New Roman" w:hint="cs"/>
                                <w:color w:val="0D0D0D" w:themeColor="text1" w:themeTint="F2"/>
                                <w:szCs w:val="32"/>
                                <w:rtl/>
                                <w:lang w:eastAsia="ar-SA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84E6" id="مستطيل ذو زوايا قطرية مستديرة 39" o:spid="_x0000_s1038" style="position:absolute;left:0;text-align:left;margin-left:484.9pt;margin-top:2.9pt;width:22.3pt;height:29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" adj="-11796480,,5400" path="m47154,l282920,r,l282920,327419v,26042,-21112,47154,-47154,47154l,374573r,l,47154c,21112,21112,,47154,xe" fillcolor="#eeece1" strokecolor="#404040 [2429]" strokeweight="1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6AA79D10" w14:textId="77777777" w:rsidR="004A49DD" w:rsidRPr="004A49DD" w:rsidRDefault="00DD3016" w:rsidP="004A49DD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color w:val="0D0D0D"/>
                          <w:sz w:val="30"/>
                          <w:szCs w:val="30"/>
                          <w:lang w:eastAsia="ar-SA"/>
                        </w:rPr>
                      </w:pPr>
                      <w:r w:rsidRPr="004A49DD">
                        <w:rPr>
                          <w:rFonts w:ascii="Times New Roman" w:eastAsia="Times New Roman" w:hAnsi="Times New Roman" w:cs="Times New Roman" w:hint="cs"/>
                          <w:color w:val="0D0D0D" w:themeColor="text1" w:themeTint="F2"/>
                          <w:szCs w:val="32"/>
                          <w:rtl/>
                          <w:lang w:eastAsia="ar-SA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F140A" wp14:editId="23707C48">
                <wp:simplePos x="0" y="0"/>
                <wp:positionH relativeFrom="column">
                  <wp:posOffset>1826260</wp:posOffset>
                </wp:positionH>
                <wp:positionV relativeFrom="paragraph">
                  <wp:posOffset>56515</wp:posOffset>
                </wp:positionV>
                <wp:extent cx="352425" cy="352425"/>
                <wp:effectExtent l="0" t="0" r="28575" b="28575"/>
                <wp:wrapNone/>
                <wp:docPr id="200" name="شكل بيضاو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00" o:spid="_x0000_s1048" style="width:27.75pt;height:27.75pt;margin-top:4.45pt;margin-left:143.8pt;mso-height-percent:0;mso-height-relative:margin;mso-width-percent:0;mso-width-relative:margin;mso-wrap-distance-bottom:0;mso-wrap-distance-left:9pt;mso-wrap-distance-right:9pt;mso-wrap-distance-top:0;position:absolute;v-text-anchor:middle;z-index:251682816" filled="f" fillcolor="this" stroked="t" strokecolor="#41719c" strokeweight="1pt"/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C95EC" wp14:editId="53F04850">
                <wp:simplePos x="0" y="0"/>
                <wp:positionH relativeFrom="column">
                  <wp:posOffset>4874260</wp:posOffset>
                </wp:positionH>
                <wp:positionV relativeFrom="paragraph">
                  <wp:posOffset>68580</wp:posOffset>
                </wp:positionV>
                <wp:extent cx="352425" cy="352425"/>
                <wp:effectExtent l="0" t="0" r="28575" b="28575"/>
                <wp:wrapNone/>
                <wp:docPr id="1431610175" name="شكل بيضاو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9" o:spid="_x0000_s1049" style="width:27.75pt;height:27.75pt;margin-top:5.4pt;margin-left:383.8pt;mso-height-percent:0;mso-height-relative:margin;mso-width-percent:0;mso-width-relative:margin;mso-wrap-distance-bottom:0;mso-wrap-distance-left:9pt;mso-wrap-distance-right:9pt;mso-wrap-distance-top:0;position:absolute;v-text-anchor:middle;z-index:251680768" filled="f" fillcolor="this" stroked="t" strokecolor="#41719c" strokeweight="1pt"/>
            </w:pict>
          </mc:Fallback>
        </mc:AlternateContent>
      </w:r>
      <w:r w:rsidR="00C03472">
        <w:rPr>
          <w:rFonts w:cs="Arial" w:hint="cs"/>
          <w:rtl/>
        </w:rPr>
        <w:t xml:space="preserve">  </w:t>
      </w:r>
      <w:r w:rsidR="00D03B99">
        <w:rPr>
          <w:rFonts w:cs="Arial" w:hint="cs"/>
          <w:b/>
          <w:bCs/>
          <w:u w:val="single"/>
          <w:rtl/>
        </w:rPr>
        <w:t xml:space="preserve">                     </w:t>
      </w:r>
    </w:p>
    <w:p w14:paraId="12DF850D" w14:textId="77777777" w:rsidR="006A3CC3" w:rsidRPr="005329BE" w:rsidRDefault="00DD3016" w:rsidP="005329BE">
      <w:pPr>
        <w:spacing w:after="200" w:line="276" w:lineRule="auto"/>
        <w:rPr>
          <w:rFonts w:ascii="Calibri" w:eastAsia="Calibri" w:hAnsi="Calibri"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                    </w:t>
      </w:r>
    </w:p>
    <w:p w14:paraId="24000390" w14:textId="77777777" w:rsidR="00EE5ED1" w:rsidRDefault="00DD3016" w:rsidP="004D46B4">
      <w:pPr>
        <w:spacing w:after="200" w:line="276" w:lineRule="auto"/>
        <w:rPr>
          <w:rFonts w:ascii="Calibri" w:eastAsia="Calibri" w:hAnsi="Calibri" w:cs="Arial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0D23" wp14:editId="29EBDD05">
                <wp:simplePos x="0" y="0"/>
                <wp:positionH relativeFrom="column">
                  <wp:posOffset>-147955</wp:posOffset>
                </wp:positionH>
                <wp:positionV relativeFrom="paragraph">
                  <wp:posOffset>167437</wp:posOffset>
                </wp:positionV>
                <wp:extent cx="6883400" cy="6350"/>
                <wp:effectExtent l="57150" t="38100" r="50800" b="8890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50" style="flip:x y;mso-wrap-distance-bottom:0;mso-wrap-distance-left:9pt;mso-wrap-distance-right:9pt;mso-wrap-distance-top:0;position:absolute;v-text-anchor:top;z-index:251684864" from="-11.65pt,13.2pt" to="530.35pt,13.7pt" fillcolor="this" stroked="t" strokecolor="black" strokeweight="1pt"/>
            </w:pict>
          </mc:Fallback>
        </mc:AlternateContent>
      </w:r>
    </w:p>
    <w:p w14:paraId="2F957BDD" w14:textId="77777777" w:rsidR="00F17EB7" w:rsidRPr="00D01CED" w:rsidRDefault="00DD3016" w:rsidP="00D01CED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8AD278" wp14:editId="60B934A3">
                <wp:simplePos x="0" y="0"/>
                <wp:positionH relativeFrom="column">
                  <wp:posOffset>8500</wp:posOffset>
                </wp:positionH>
                <wp:positionV relativeFrom="paragraph">
                  <wp:posOffset>1270</wp:posOffset>
                </wp:positionV>
                <wp:extent cx="760164" cy="327025"/>
                <wp:effectExtent l="0" t="0" r="20955" b="15875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2CFF" w14:textId="77777777" w:rsidR="004D191A" w:rsidRPr="00142715" w:rsidRDefault="00DD3016" w:rsidP="004D191A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٤ درجات</w:t>
                            </w: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09851998" w14:textId="77777777" w:rsidR="004D191A" w:rsidRPr="00142715" w:rsidRDefault="00DD3016" w:rsidP="004D191A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  <w:p w14:paraId="52337F5C" w14:textId="77777777" w:rsidR="004D191A" w:rsidRDefault="00DD3016" w:rsidP="004D191A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AD278" id="مستطيل مستدير الزوايا 34" o:spid="_x0000_s1039" style="position:absolute;left:0;text-align:left;margin-left:.65pt;margin-top:.1pt;width:59.85pt;height:2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" fillcolor="white [3201]" strokecolor="black [3200]" strokeweight="1pt">
                <v:stroke joinstyle="miter"/>
                <v:textbox>
                  <w:txbxContent>
                    <w:p w14:paraId="57022CFF" w14:textId="77777777" w:rsidR="004D191A" w:rsidRPr="00142715" w:rsidRDefault="00DD3016" w:rsidP="004D191A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٤ درجات</w:t>
                      </w: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  <w:p w14:paraId="09851998" w14:textId="77777777" w:rsidR="004D191A" w:rsidRPr="00142715" w:rsidRDefault="00DD3016" w:rsidP="004D191A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     </w:t>
                      </w:r>
                    </w:p>
                    <w:p w14:paraId="52337F5C" w14:textId="77777777" w:rsidR="004D191A" w:rsidRDefault="00DD3016" w:rsidP="004D191A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15082" w:rsidRPr="00D01CED">
        <w:rPr>
          <w:rFonts w:cs="Arial" w:hint="cs"/>
          <w:sz w:val="24"/>
          <w:szCs w:val="24"/>
          <w:rtl/>
        </w:rPr>
        <w:t xml:space="preserve"> </w:t>
      </w:r>
      <w:r w:rsidR="00C15082" w:rsidRPr="00D01CED">
        <w:rPr>
          <w:rFonts w:cs="Arial" w:hint="cs"/>
          <w:b/>
          <w:bCs/>
          <w:sz w:val="24"/>
          <w:szCs w:val="24"/>
          <w:u w:val="single"/>
          <w:rtl/>
        </w:rPr>
        <w:t xml:space="preserve">السؤال </w:t>
      </w:r>
      <w:r w:rsidR="00416A65" w:rsidRPr="00D01CED">
        <w:rPr>
          <w:rFonts w:cs="Arial" w:hint="cs"/>
          <w:b/>
          <w:bCs/>
          <w:sz w:val="24"/>
          <w:szCs w:val="24"/>
          <w:u w:val="single"/>
          <w:rtl/>
        </w:rPr>
        <w:t>الثالث</w:t>
      </w:r>
      <w:r w:rsidR="00416A65" w:rsidRPr="00D01CED">
        <w:rPr>
          <w:rFonts w:cs="Arial" w:hint="cs"/>
          <w:b/>
          <w:bCs/>
          <w:sz w:val="24"/>
          <w:szCs w:val="24"/>
          <w:rtl/>
        </w:rPr>
        <w:t>:</w:t>
      </w:r>
      <w:r w:rsidR="00C15082" w:rsidRPr="00D01CED">
        <w:rPr>
          <w:rFonts w:cs="Arial" w:hint="cs"/>
          <w:b/>
          <w:bCs/>
          <w:sz w:val="24"/>
          <w:szCs w:val="24"/>
          <w:rtl/>
        </w:rPr>
        <w:t xml:space="preserve"> </w:t>
      </w:r>
      <w:r w:rsidR="00D01CED">
        <w:rPr>
          <w:rFonts w:cs="Arial" w:hint="cs"/>
          <w:b/>
          <w:bCs/>
          <w:sz w:val="24"/>
          <w:szCs w:val="24"/>
          <w:rtl/>
        </w:rPr>
        <w:t xml:space="preserve">أوجد ناتج الضرب أو القسمة في أبسط </w:t>
      </w:r>
      <w:r w:rsidR="00DB7F50">
        <w:rPr>
          <w:rFonts w:cs="Arial" w:hint="cs"/>
          <w:b/>
          <w:bCs/>
          <w:sz w:val="24"/>
          <w:szCs w:val="24"/>
          <w:rtl/>
        </w:rPr>
        <w:t>صورة:</w:t>
      </w:r>
    </w:p>
    <w:p w14:paraId="14BD8AE1" w14:textId="77777777" w:rsidR="00B46F94" w:rsidRDefault="00DD3016" w:rsidP="00846782">
      <w:pPr>
        <w:spacing w:after="200" w:line="276" w:lineRule="auto"/>
        <w:rPr>
          <w:rFonts w:ascii="Calibri" w:eastAsia="Calibri" w:hAnsi="Calibri" w:cs="Arial"/>
          <w:b/>
          <w:bCs/>
          <w:sz w:val="14"/>
          <w:szCs w:val="1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253266" wp14:editId="7A0B3D15">
                <wp:simplePos x="0" y="0"/>
                <wp:positionH relativeFrom="column">
                  <wp:posOffset>2985204</wp:posOffset>
                </wp:positionH>
                <wp:positionV relativeFrom="paragraph">
                  <wp:posOffset>127750</wp:posOffset>
                </wp:positionV>
                <wp:extent cx="282920" cy="374573"/>
                <wp:effectExtent l="0" t="0" r="22225" b="26035"/>
                <wp:wrapNone/>
                <wp:docPr id="42" name="مستطيل ذو زوايا قطرية مستدير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E9D78" w14:textId="77777777" w:rsidR="004A49DD" w:rsidRPr="004A49DD" w:rsidRDefault="00DD3016" w:rsidP="004A49DD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color w:val="0D0D0D"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D0D0D" w:themeColor="text1" w:themeTint="F2"/>
                                <w:szCs w:val="32"/>
                                <w:rtl/>
                                <w:lang w:eastAsia="ar-SA"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3266" id="مستطيل ذو زوايا قطرية مستديرة 42" o:spid="_x0000_s1040" style="position:absolute;left:0;text-align:left;margin-left:235.05pt;margin-top:10.05pt;width:22.3pt;height:29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" adj="-11796480,,5400" path="m47154,l282920,r,l282920,327419v,26042,-21112,47154,-47154,47154l,374573r,l,47154c,21112,21112,,47154,xe" fillcolor="#eeece1" strokecolor="#404040 [2429]" strokeweight="1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393E9D78" w14:textId="77777777" w:rsidR="004A49DD" w:rsidRPr="004A49DD" w:rsidRDefault="00DD3016" w:rsidP="004A49DD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color w:val="0D0D0D"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D0D0D" w:themeColor="text1" w:themeTint="F2"/>
                          <w:szCs w:val="32"/>
                          <w:rtl/>
                          <w:lang w:eastAsia="ar-SA"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333A27" wp14:editId="744AB6D1">
                <wp:simplePos x="0" y="0"/>
                <wp:positionH relativeFrom="column">
                  <wp:posOffset>6218961</wp:posOffset>
                </wp:positionH>
                <wp:positionV relativeFrom="paragraph">
                  <wp:posOffset>149225</wp:posOffset>
                </wp:positionV>
                <wp:extent cx="282920" cy="374573"/>
                <wp:effectExtent l="0" t="0" r="22225" b="26035"/>
                <wp:wrapNone/>
                <wp:docPr id="40" name="مستطيل ذو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D693" w14:textId="77777777" w:rsidR="004A49DD" w:rsidRPr="004A49DD" w:rsidRDefault="00DD3016" w:rsidP="004A49DD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D0D0D"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4A49DD">
                              <w:rPr>
                                <w:rFonts w:ascii="Times New Roman" w:eastAsia="Times New Roman" w:hAnsi="Times New Roman" w:cs="Times New Roman" w:hint="cs"/>
                                <w:color w:val="0D0D0D" w:themeColor="text1" w:themeTint="F2"/>
                                <w:szCs w:val="32"/>
                                <w:rtl/>
                                <w:lang w:eastAsia="ar-SA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3A27" id="مستطيل ذو زوايا قطرية مستديرة 40" o:spid="_x0000_s1041" style="position:absolute;left:0;text-align:left;margin-left:489.7pt;margin-top:11.75pt;width:22.3pt;height:29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" adj="-11796480,,5400" path="m47154,l282920,r,l282920,327419v,26042,-21112,47154,-47154,47154l,374573r,l,47154c,21112,21112,,47154,xe" fillcolor="#eeece1" strokecolor="#404040 [2429]" strokeweight="1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5585D693" w14:textId="77777777" w:rsidR="004A49DD" w:rsidRPr="004A49DD" w:rsidRDefault="00DD3016" w:rsidP="004A49DD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color w:val="0D0D0D"/>
                          <w:sz w:val="30"/>
                          <w:szCs w:val="30"/>
                          <w:lang w:eastAsia="ar-SA"/>
                        </w:rPr>
                      </w:pPr>
                      <w:r w:rsidRPr="004A49DD">
                        <w:rPr>
                          <w:rFonts w:ascii="Times New Roman" w:eastAsia="Times New Roman" w:hAnsi="Times New Roman" w:cs="Times New Roman" w:hint="cs"/>
                          <w:color w:val="0D0D0D" w:themeColor="text1" w:themeTint="F2"/>
                          <w:szCs w:val="32"/>
                          <w:rtl/>
                          <w:lang w:eastAsia="ar-SA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46928" wp14:editId="4E531FB0">
                <wp:simplePos x="0" y="0"/>
                <wp:positionH relativeFrom="column">
                  <wp:posOffset>940435</wp:posOffset>
                </wp:positionH>
                <wp:positionV relativeFrom="paragraph">
                  <wp:posOffset>53340</wp:posOffset>
                </wp:positionV>
                <wp:extent cx="952500" cy="809625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0EF5" w14:textId="77777777" w:rsidR="00844791" w:rsidRPr="003A2AC0" w:rsidRDefault="00DD3016" w:rsidP="00471273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002060"/>
                                        <w:szCs w:val="32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٤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٧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6928" id="مستطيل 25" o:spid="_x0000_s1042" style="position:absolute;left:0;text-align:left;margin-left:74.05pt;margin-top:4.2pt;width:7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" filled="f" stroked="f" strokeweight="1pt">
                <v:textbox>
                  <w:txbxContent>
                    <w:p w14:paraId="476B0EF5" w14:textId="77777777" w:rsidR="00844791" w:rsidRPr="003A2AC0" w:rsidRDefault="00DD3016" w:rsidP="00471273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color w:val="002060"/>
                                  <w:szCs w:val="32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٤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٧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37C06" wp14:editId="48E9F142">
                <wp:simplePos x="0" y="0"/>
                <wp:positionH relativeFrom="column">
                  <wp:posOffset>1873885</wp:posOffset>
                </wp:positionH>
                <wp:positionV relativeFrom="paragraph">
                  <wp:posOffset>43815</wp:posOffset>
                </wp:positionV>
                <wp:extent cx="952500" cy="809625"/>
                <wp:effectExtent l="0" t="0" r="0" b="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A371" w14:textId="77777777" w:rsidR="00844791" w:rsidRPr="003A2AC0" w:rsidRDefault="00DD3016" w:rsidP="00471273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002060"/>
                                        <w:szCs w:val="32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٣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٦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7C06" id="مستطيل 24" o:spid="_x0000_s1043" style="position:absolute;left:0;text-align:left;margin-left:147.55pt;margin-top:3.45pt;width:7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" filled="f" stroked="f" strokeweight="1pt">
                <v:textbox>
                  <w:txbxContent>
                    <w:p w14:paraId="657CA371" w14:textId="77777777" w:rsidR="00844791" w:rsidRPr="003A2AC0" w:rsidRDefault="00DD3016" w:rsidP="00471273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color w:val="002060"/>
                                  <w:szCs w:val="32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٣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٦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94D36" wp14:editId="18740176">
                <wp:simplePos x="0" y="0"/>
                <wp:positionH relativeFrom="column">
                  <wp:posOffset>4417060</wp:posOffset>
                </wp:positionH>
                <wp:positionV relativeFrom="paragraph">
                  <wp:posOffset>15240</wp:posOffset>
                </wp:positionV>
                <wp:extent cx="952500" cy="809625"/>
                <wp:effectExtent l="0" t="0" r="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84561" w14:textId="77777777" w:rsidR="00844791" w:rsidRPr="003A2AC0" w:rsidRDefault="00DD3016" w:rsidP="00471273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002060"/>
                                        <w:szCs w:val="32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٧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٤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4D36" id="مستطيل 23" o:spid="_x0000_s1044" style="position:absolute;left:0;text-align:left;margin-left:347.8pt;margin-top:1.2pt;width:7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" filled="f" stroked="f" strokeweight="1pt">
                <v:textbox>
                  <w:txbxContent>
                    <w:p w14:paraId="33284561" w14:textId="77777777" w:rsidR="00844791" w:rsidRPr="003A2AC0" w:rsidRDefault="00DD3016" w:rsidP="00471273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color w:val="002060"/>
                                  <w:szCs w:val="32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٧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٤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8D479" wp14:editId="11AC002D">
                <wp:simplePos x="0" y="0"/>
                <wp:positionH relativeFrom="column">
                  <wp:posOffset>5255260</wp:posOffset>
                </wp:positionH>
                <wp:positionV relativeFrom="paragraph">
                  <wp:posOffset>5715</wp:posOffset>
                </wp:positionV>
                <wp:extent cx="952500" cy="809625"/>
                <wp:effectExtent l="0" t="0" r="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DA403" w14:textId="77777777" w:rsidR="00844791" w:rsidRPr="003A2AC0" w:rsidRDefault="00DD3016" w:rsidP="00471273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color w:val="002060"/>
                                        <w:szCs w:val="32"/>
                                        <w:lang w:eastAsia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٢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hint="cs"/>
                                        <w:color w:val="002060"/>
                                        <w:szCs w:val="32"/>
                                        <w:rtl/>
                                        <w:lang w:eastAsia="ar-SA"/>
                                      </w:rPr>
                                      <m:t>٩</m:t>
                                    </m:r>
                                    <m:ctrlPr>
                                      <w:rPr>
                                        <w:rFonts w:ascii="Times New Roman" w:eastAsia="Times New Roman" w:hAnsi="Times New Roman" w:cs="Times New Roman"/>
                                        <w:sz w:val="30"/>
                                        <w:szCs w:val="30"/>
                                        <w:lang w:eastAsia="ar-SA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D479" id="مستطيل 20" o:spid="_x0000_s1045" style="position:absolute;left:0;text-align:left;margin-left:413.8pt;margin-top:.45pt;width:7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" filled="f" stroked="f" strokeweight="1pt">
                <v:textbox>
                  <w:txbxContent>
                    <w:p w14:paraId="612DA403" w14:textId="77777777" w:rsidR="00844791" w:rsidRPr="003A2AC0" w:rsidRDefault="00DD3016" w:rsidP="00471273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color w:val="002060"/>
                                  <w:szCs w:val="32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٢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hint="cs"/>
                                  <w:color w:val="002060"/>
                                  <w:szCs w:val="32"/>
                                  <w:rtl/>
                                  <w:lang w:eastAsia="ar-SA"/>
                                </w:rPr>
                                <m:t>٩</m:t>
                              </m:r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ar-SA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4685990D" w14:textId="77777777" w:rsidR="00142715" w:rsidRPr="00D01CED" w:rsidRDefault="00DD3016" w:rsidP="00D01CED">
      <w:pPr>
        <w:spacing w:after="200" w:line="276" w:lineRule="auto"/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14"/>
          <w:szCs w:val="14"/>
          <w:rtl/>
        </w:rPr>
        <w:t xml:space="preserve">                                 </w:t>
      </w:r>
      <w:r w:rsidR="006E2B7D">
        <w:rPr>
          <w:rFonts w:cs="Arial" w:hint="cs"/>
          <w:b/>
          <w:bCs/>
          <w:sz w:val="14"/>
          <w:szCs w:val="14"/>
          <w:rtl/>
        </w:rPr>
        <w:t xml:space="preserve">             </w:t>
      </w:r>
      <w:r>
        <w:rPr>
          <w:rFonts w:cs="Arial" w:hint="cs"/>
          <w:b/>
          <w:bCs/>
          <w:sz w:val="14"/>
          <w:szCs w:val="14"/>
          <w:rtl/>
        </w:rPr>
        <w:t xml:space="preserve">         </w:t>
      </w:r>
      <w:r w:rsidRPr="00D01CED">
        <w:rPr>
          <w:rFonts w:ascii="Arial" w:hAnsi="Arial" w:cs="Arial"/>
          <w:b/>
          <w:bCs/>
          <w:sz w:val="36"/>
          <w:szCs w:val="36"/>
          <w:rtl/>
        </w:rPr>
        <w:t>×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</w:t>
      </w:r>
      <w:r w:rsidR="006E2B7D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</w:t>
      </w:r>
      <w:r w:rsidR="006E2B7D">
        <w:rPr>
          <w:rFonts w:ascii="Arial" w:hAnsi="Arial" w:cs="Arial" w:hint="cs"/>
          <w:b/>
          <w:bCs/>
          <w:sz w:val="36"/>
          <w:szCs w:val="36"/>
          <w:rtl/>
        </w:rPr>
        <w:t xml:space="preserve">  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>
        <w:rPr>
          <w:rFonts w:ascii="Arial" w:hAnsi="Arial" w:cs="Arial"/>
          <w:b/>
          <w:bCs/>
          <w:sz w:val="36"/>
          <w:szCs w:val="36"/>
          <w:rtl/>
        </w:rPr>
        <w:t>÷</w:t>
      </w:r>
    </w:p>
    <w:p w14:paraId="0E4D7439" w14:textId="77777777" w:rsidR="00142715" w:rsidRDefault="00DD3016" w:rsidP="006E2B7D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         ....</w:t>
      </w:r>
      <w:r>
        <w:rPr>
          <w:rFonts w:cs="Arial" w:hint="cs"/>
          <w:noProof/>
          <w:rtl/>
        </w:rPr>
        <w:t>.</w:t>
      </w:r>
      <w:r>
        <w:rPr>
          <w:rFonts w:cs="Arial"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4C7062C8" w14:textId="77777777" w:rsidR="00142715" w:rsidRDefault="00DD3016" w:rsidP="005329BE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8F6623" wp14:editId="2E4E1180">
                <wp:simplePos x="0" y="0"/>
                <wp:positionH relativeFrom="column">
                  <wp:posOffset>-13602</wp:posOffset>
                </wp:positionH>
                <wp:positionV relativeFrom="paragraph">
                  <wp:posOffset>328295</wp:posOffset>
                </wp:positionV>
                <wp:extent cx="760164" cy="327025"/>
                <wp:effectExtent l="0" t="0" r="20955" b="1587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162F" w14:textId="77777777" w:rsidR="004D191A" w:rsidRPr="00142715" w:rsidRDefault="00DD3016" w:rsidP="004D191A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٤ درجات</w:t>
                            </w: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7B4EE4B5" w14:textId="77777777" w:rsidR="004D191A" w:rsidRPr="00142715" w:rsidRDefault="00DD3016" w:rsidP="004D191A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  <w:p w14:paraId="1CA8F994" w14:textId="77777777" w:rsidR="004D191A" w:rsidRDefault="00DD3016" w:rsidP="004D191A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F6623" id="مستطيل مستدير الزوايا 18" o:spid="_x0000_s1046" style="position:absolute;left:0;text-align:left;margin-left:-1.05pt;margin-top:25.85pt;width:59.85pt;height:2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43BB162F" w14:textId="77777777" w:rsidR="004D191A" w:rsidRPr="00142715" w:rsidRDefault="00DD3016" w:rsidP="004D191A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٤ درجات</w:t>
                      </w: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  <w:p w14:paraId="7B4EE4B5" w14:textId="77777777" w:rsidR="004D191A" w:rsidRPr="00142715" w:rsidRDefault="00DD3016" w:rsidP="004D191A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     </w:t>
                      </w:r>
                    </w:p>
                    <w:p w14:paraId="1CA8F994" w14:textId="77777777" w:rsidR="004D191A" w:rsidRDefault="00DD3016" w:rsidP="004D191A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022B9A" wp14:editId="624F6D17">
                <wp:simplePos x="0" y="0"/>
                <wp:positionH relativeFrom="column">
                  <wp:posOffset>3436842</wp:posOffset>
                </wp:positionH>
                <wp:positionV relativeFrom="paragraph">
                  <wp:posOffset>240030</wp:posOffset>
                </wp:positionV>
                <wp:extent cx="0" cy="1372442"/>
                <wp:effectExtent l="0" t="0" r="19050" b="37465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2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59" style="mso-height-percent:0;mso-height-relative:margin;mso-width-percent:0;mso-width-relative:margin;mso-wrap-distance-bottom:0;mso-wrap-distance-left:9pt;mso-wrap-distance-right:9pt;mso-wrap-distance-top:0;position:absolute;v-text-anchor:top;z-index:251727872" from="270.6pt,18.9pt" to="270.6pt,126.95pt" fillcolor="this" stroked="t" strokecolor="#5b9bd5" strokeweight="0.5pt"/>
            </w:pict>
          </mc:Fallback>
        </mc:AlternateContent>
      </w:r>
      <w:r w:rsidR="00490D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8E366" wp14:editId="01D883F2">
                <wp:simplePos x="0" y="0"/>
                <wp:positionH relativeFrom="column">
                  <wp:posOffset>-99060</wp:posOffset>
                </wp:positionH>
                <wp:positionV relativeFrom="paragraph">
                  <wp:posOffset>246158</wp:posOffset>
                </wp:positionV>
                <wp:extent cx="6883787" cy="6626"/>
                <wp:effectExtent l="57150" t="38100" r="50800" b="8890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787" cy="6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9" o:spid="_x0000_s1060" style="flip:x y;mso-wrap-distance-bottom:0;mso-wrap-distance-left:9pt;mso-wrap-distance-right:9pt;mso-wrap-distance-top:0;position:absolute;v-text-anchor:top;z-index:251678720" from="-7.8pt,19.4pt" to="534.25pt,19.9pt" fillcolor="this" stroked="t" strokecolor="black" strokeweight="1pt"/>
            </w:pict>
          </mc:Fallback>
        </mc:AlternateContent>
      </w:r>
      <w:r w:rsidR="006E2B7D">
        <w:rPr>
          <w:rFonts w:cs="Arial"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  </w:t>
      </w:r>
    </w:p>
    <w:p w14:paraId="0E8A75B7" w14:textId="77777777" w:rsidR="006E2B7D" w:rsidRPr="00490DA9" w:rsidRDefault="00DD3016" w:rsidP="00D24BEC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D24BEC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A4A7DC1" wp14:editId="46C740B6">
                <wp:simplePos x="0" y="0"/>
                <wp:positionH relativeFrom="column">
                  <wp:posOffset>1867535</wp:posOffset>
                </wp:positionH>
                <wp:positionV relativeFrom="page">
                  <wp:posOffset>6542466</wp:posOffset>
                </wp:positionV>
                <wp:extent cx="372745" cy="3302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FF0A" w14:textId="77777777" w:rsidR="00D24BEC" w:rsidRPr="00D24BEC" w:rsidRDefault="00DD3016" w:rsidP="00D24BEC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D24BE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7DC1" id="مربع نص 2" o:spid="_x0000_s1047" type="#_x0000_t202" style="position:absolute;left:0;text-align:left;margin-left:147.05pt;margin-top:515.15pt;width:29.35pt;height:26pt;flip:x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" filled="f" stroked="f">
                <v:textbox>
                  <w:txbxContent>
                    <w:p w14:paraId="2E03FF0A" w14:textId="77777777" w:rsidR="00D24BEC" w:rsidRPr="00D24BEC" w:rsidRDefault="00DD3016" w:rsidP="00D24BEC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</w:pPr>
                      <w:r w:rsidRPr="00D24BE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DA9" w:rsidRPr="00490DA9">
        <w:rPr>
          <w:rFonts w:cs="Arial" w:hint="cs"/>
          <w:b/>
          <w:bCs/>
          <w:sz w:val="24"/>
          <w:szCs w:val="24"/>
          <w:rtl/>
        </w:rPr>
        <w:t xml:space="preserve"> </w:t>
      </w:r>
      <w:r w:rsidR="00EE0DFC" w:rsidRPr="00DB7F50">
        <w:rPr>
          <w:rFonts w:cs="Arial" w:hint="cs"/>
          <w:b/>
          <w:bCs/>
          <w:sz w:val="24"/>
          <w:szCs w:val="24"/>
          <w:u w:val="single"/>
          <w:rtl/>
        </w:rPr>
        <w:t xml:space="preserve">السؤال </w:t>
      </w:r>
      <w:r w:rsidR="00490DA9">
        <w:rPr>
          <w:rFonts w:cs="Arial" w:hint="cs"/>
          <w:b/>
          <w:bCs/>
          <w:sz w:val="24"/>
          <w:szCs w:val="24"/>
          <w:u w:val="single"/>
          <w:rtl/>
        </w:rPr>
        <w:t>الرابع</w:t>
      </w:r>
      <w:r w:rsidR="00490DA9">
        <w:rPr>
          <w:rFonts w:cs="Arial" w:hint="cs"/>
          <w:b/>
          <w:bCs/>
          <w:sz w:val="24"/>
          <w:szCs w:val="24"/>
          <w:rtl/>
        </w:rPr>
        <w:t xml:space="preserve">:  </w:t>
      </w:r>
      <w:r>
        <w:rPr>
          <w:rFonts w:cs="Arial" w:hint="cs"/>
          <w:b/>
          <w:bCs/>
          <w:sz w:val="24"/>
          <w:szCs w:val="24"/>
          <w:rtl/>
        </w:rPr>
        <w:t xml:space="preserve">أ) </w:t>
      </w:r>
      <w:r w:rsidR="00490DA9">
        <w:rPr>
          <w:rFonts w:cs="Arial" w:hint="cs"/>
          <w:b/>
          <w:bCs/>
          <w:sz w:val="24"/>
          <w:szCs w:val="24"/>
          <w:rtl/>
        </w:rPr>
        <w:t xml:space="preserve">اكتب العدد التالي بالصيغة </w:t>
      </w:r>
      <w:r w:rsidR="00471273">
        <w:rPr>
          <w:rFonts w:cs="Arial" w:hint="cs"/>
          <w:b/>
          <w:bCs/>
          <w:sz w:val="24"/>
          <w:szCs w:val="24"/>
          <w:rtl/>
        </w:rPr>
        <w:t xml:space="preserve">العلمية: </w:t>
      </w:r>
      <w:r w:rsidRPr="00D24BEC">
        <w:rPr>
          <w:rFonts w:cs="Arial" w:hint="cs"/>
          <w:b/>
          <w:bCs/>
          <w:sz w:val="24"/>
          <w:szCs w:val="24"/>
          <w:rtl/>
        </w:rPr>
        <w:t xml:space="preserve"> </w:t>
      </w:r>
      <w:r w:rsidR="00490DA9" w:rsidRPr="00D24BEC">
        <w:rPr>
          <w:rFonts w:cs="Arial" w:hint="cs"/>
          <w:b/>
          <w:bCs/>
          <w:sz w:val="24"/>
          <w:szCs w:val="24"/>
          <w:rtl/>
        </w:rPr>
        <w:t xml:space="preserve"> </w:t>
      </w:r>
      <w:r w:rsidRPr="00D24BEC">
        <w:rPr>
          <w:rFonts w:cs="Arial" w:hint="cs"/>
          <w:b/>
          <w:bCs/>
          <w:sz w:val="24"/>
          <w:szCs w:val="24"/>
          <w:rtl/>
        </w:rPr>
        <w:t xml:space="preserve">                  ب) </w:t>
      </w:r>
      <w:r>
        <w:rPr>
          <w:rFonts w:cs="Arial" w:hint="cs"/>
          <w:b/>
          <w:bCs/>
          <w:sz w:val="24"/>
          <w:szCs w:val="24"/>
          <w:rtl/>
        </w:rPr>
        <w:t xml:space="preserve">حل المعادلة التالية وتحقق من الحل </w:t>
      </w:r>
      <w:r w:rsidRPr="00D24BEC">
        <w:rPr>
          <w:rFonts w:cs="Arial" w:hint="cs"/>
          <w:b/>
          <w:bCs/>
          <w:sz w:val="24"/>
          <w:szCs w:val="24"/>
          <w:rtl/>
        </w:rPr>
        <w:t>:</w:t>
      </w:r>
    </w:p>
    <w:p w14:paraId="70D2A5E6" w14:textId="77777777" w:rsidR="004C3E47" w:rsidRPr="00D24BEC" w:rsidRDefault="00DD3016" w:rsidP="00471273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cs="Arial" w:hint="cs"/>
          <w:sz w:val="28"/>
          <w:szCs w:val="28"/>
          <w:rtl/>
        </w:rPr>
        <w:t xml:space="preserve">     </w:t>
      </w:r>
      <w:r w:rsidR="00D24BEC">
        <w:rPr>
          <w:rFonts w:cs="Arial" w:hint="cs"/>
          <w:sz w:val="28"/>
          <w:szCs w:val="28"/>
          <w:rtl/>
        </w:rPr>
        <w:t xml:space="preserve">      </w:t>
      </w:r>
      <w:r>
        <w:rPr>
          <w:rFonts w:cs="Arial" w:hint="cs"/>
          <w:sz w:val="28"/>
          <w:szCs w:val="28"/>
          <w:rtl/>
        </w:rPr>
        <w:t xml:space="preserve">      </w:t>
      </w:r>
      <w:r w:rsidR="00471273">
        <w:rPr>
          <w:rFonts w:cs="Arial" w:hint="cs"/>
          <w:b/>
          <w:bCs/>
          <w:sz w:val="32"/>
          <w:szCs w:val="32"/>
          <w:rtl/>
        </w:rPr>
        <w:t>٤٤٠٠</w:t>
      </w:r>
      <w:r w:rsidRPr="00D24BEC">
        <w:rPr>
          <w:rFonts w:cs="Arial" w:hint="cs"/>
          <w:b/>
          <w:bCs/>
          <w:sz w:val="32"/>
          <w:szCs w:val="32"/>
          <w:rtl/>
        </w:rPr>
        <w:t xml:space="preserve"> </w:t>
      </w:r>
      <w:r w:rsidRPr="00D24BEC">
        <w:rPr>
          <w:rFonts w:cs="Arial" w:hint="cs"/>
          <w:b/>
          <w:bCs/>
          <w:sz w:val="28"/>
          <w:szCs w:val="28"/>
          <w:rtl/>
        </w:rPr>
        <w:t xml:space="preserve">       </w:t>
      </w:r>
      <w:r w:rsidR="005329BE" w:rsidRPr="00D24BEC">
        <w:rPr>
          <w:rFonts w:cs="Arial" w:hint="cs"/>
          <w:b/>
          <w:bCs/>
          <w:sz w:val="28"/>
          <w:szCs w:val="28"/>
          <w:rtl/>
        </w:rPr>
        <w:t xml:space="preserve">     </w:t>
      </w:r>
      <w:r w:rsidRPr="00D24BEC">
        <w:rPr>
          <w:rFonts w:cs="Arial" w:hint="cs"/>
          <w:b/>
          <w:bCs/>
          <w:sz w:val="28"/>
          <w:szCs w:val="28"/>
          <w:rtl/>
        </w:rPr>
        <w:t xml:space="preserve">       </w:t>
      </w:r>
      <w:r w:rsidRPr="00D24BEC">
        <w:rPr>
          <w:rFonts w:cs="Arial" w:hint="cs"/>
          <w:b/>
          <w:bCs/>
          <w:sz w:val="24"/>
          <w:szCs w:val="24"/>
          <w:rtl/>
        </w:rPr>
        <w:t xml:space="preserve">               </w:t>
      </w:r>
      <w:r w:rsidR="00471273">
        <w:rPr>
          <w:rFonts w:cs="Arial" w:hint="cs"/>
          <w:b/>
          <w:bCs/>
          <w:sz w:val="24"/>
          <w:szCs w:val="24"/>
          <w:rtl/>
        </w:rPr>
        <w:t xml:space="preserve">       </w:t>
      </w:r>
      <w:r w:rsidRPr="00D24BEC">
        <w:rPr>
          <w:rFonts w:cs="Arial" w:hint="cs"/>
          <w:b/>
          <w:bCs/>
          <w:sz w:val="24"/>
          <w:szCs w:val="24"/>
          <w:rtl/>
        </w:rPr>
        <w:t xml:space="preserve">                </w:t>
      </w:r>
      <w:r w:rsidR="00471273">
        <w:rPr>
          <w:rFonts w:cs="Arial" w:hint="cs"/>
          <w:b/>
          <w:bCs/>
          <w:sz w:val="32"/>
          <w:szCs w:val="32"/>
          <w:rtl/>
        </w:rPr>
        <w:t>١٢١</w:t>
      </w:r>
      <w:r w:rsidR="00D24BEC" w:rsidRPr="00D24BEC">
        <w:rPr>
          <w:rFonts w:cs="Arial" w:hint="cs"/>
          <w:b/>
          <w:bCs/>
          <w:sz w:val="32"/>
          <w:szCs w:val="32"/>
          <w:rtl/>
        </w:rPr>
        <w:t xml:space="preserve"> = </w:t>
      </w:r>
      <w:r w:rsidR="00471273">
        <w:rPr>
          <w:rFonts w:cs="Arial" w:hint="cs"/>
          <w:b/>
          <w:bCs/>
          <w:sz w:val="32"/>
          <w:szCs w:val="32"/>
          <w:rtl/>
        </w:rPr>
        <w:t>ع</w:t>
      </w:r>
      <w:r w:rsidRPr="00D24BEC">
        <w:rPr>
          <w:rFonts w:cs="Arial" w:hint="cs"/>
          <w:b/>
          <w:bCs/>
          <w:sz w:val="32"/>
          <w:szCs w:val="32"/>
          <w:rtl/>
        </w:rPr>
        <w:t xml:space="preserve">                            </w:t>
      </w:r>
    </w:p>
    <w:p w14:paraId="5C336024" w14:textId="77777777" w:rsidR="005329BE" w:rsidRDefault="00DD3016" w:rsidP="005329BE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         ....</w:t>
      </w:r>
      <w:r>
        <w:rPr>
          <w:rFonts w:cs="Arial" w:hint="cs"/>
          <w:noProof/>
          <w:rtl/>
        </w:rPr>
        <w:t>.</w:t>
      </w:r>
      <w:r>
        <w:rPr>
          <w:rFonts w:cs="Arial"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39FC1B06" w14:textId="77777777" w:rsidR="005329BE" w:rsidRPr="00142715" w:rsidRDefault="00DD3016" w:rsidP="005329BE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A70AA" wp14:editId="5C910ED6">
                <wp:simplePos x="0" y="0"/>
                <wp:positionH relativeFrom="column">
                  <wp:posOffset>-42591</wp:posOffset>
                </wp:positionH>
                <wp:positionV relativeFrom="paragraph">
                  <wp:posOffset>335295</wp:posOffset>
                </wp:positionV>
                <wp:extent cx="760164" cy="327025"/>
                <wp:effectExtent l="0" t="0" r="20955" b="15875"/>
                <wp:wrapNone/>
                <wp:docPr id="325034718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A2564" w14:textId="77777777" w:rsidR="00B43117" w:rsidRPr="00142715" w:rsidRDefault="00DD3016" w:rsidP="00B43117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٤ درجات</w:t>
                            </w: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346954CE" w14:textId="77777777" w:rsidR="00B46F94" w:rsidRPr="00142715" w:rsidRDefault="00DD3016" w:rsidP="00B43117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142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  <w:p w14:paraId="47E736C1" w14:textId="77777777" w:rsidR="00B46F94" w:rsidRDefault="00DD3016" w:rsidP="00B46F94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0"/>
                                <w:szCs w:val="30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A70AA" id="مستطيل مستدير الزوايا 17" o:spid="_x0000_s1048" style="position:absolute;left:0;text-align:left;margin-left:-3.35pt;margin-top:26.4pt;width:59.85pt;height: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14:paraId="62AA2564" w14:textId="77777777" w:rsidR="00B43117" w:rsidRPr="00142715" w:rsidRDefault="00DD3016" w:rsidP="00B43117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٤ درجات</w:t>
                      </w: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  <w:p w14:paraId="346954CE" w14:textId="77777777" w:rsidR="00B46F94" w:rsidRPr="00142715" w:rsidRDefault="00DD3016" w:rsidP="00B43117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eastAsia="ar-SA"/>
                        </w:rPr>
                      </w:pPr>
                      <w:r w:rsidRPr="00142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  <w:t xml:space="preserve">      </w:t>
                      </w:r>
                    </w:p>
                    <w:p w14:paraId="47E736C1" w14:textId="77777777" w:rsidR="00B46F94" w:rsidRDefault="00DD3016" w:rsidP="00B46F94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30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F302DB" wp14:editId="5CC1609A">
                <wp:simplePos x="0" y="0"/>
                <wp:positionH relativeFrom="column">
                  <wp:posOffset>3437477</wp:posOffset>
                </wp:positionH>
                <wp:positionV relativeFrom="paragraph">
                  <wp:posOffset>256540</wp:posOffset>
                </wp:positionV>
                <wp:extent cx="0" cy="1784733"/>
                <wp:effectExtent l="0" t="0" r="19050" b="2540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" o:spid="_x0000_s1063" style="mso-height-percent:0;mso-height-relative:margin;mso-width-percent:0;mso-width-relative:margin;mso-wrap-distance-bottom:0;mso-wrap-distance-left:9pt;mso-wrap-distance-right:9pt;mso-wrap-distance-top:0;position:absolute;v-text-anchor:top;z-index:251723776" from="270.65pt,20.2pt" to="270.65pt,160.75pt" fillcolor="this" stroked="t" strokecolor="#5b9bd5" strokeweight="0.5pt"/>
            </w:pict>
          </mc:Fallback>
        </mc:AlternateContent>
      </w:r>
      <w:r w:rsidR="00490D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A3D402" wp14:editId="0508FEF6">
                <wp:simplePos x="0" y="0"/>
                <wp:positionH relativeFrom="column">
                  <wp:posOffset>-97790</wp:posOffset>
                </wp:positionH>
                <wp:positionV relativeFrom="paragraph">
                  <wp:posOffset>232823</wp:posOffset>
                </wp:positionV>
                <wp:extent cx="6883400" cy="6350"/>
                <wp:effectExtent l="57150" t="38100" r="50800" b="88900"/>
                <wp:wrapNone/>
                <wp:docPr id="209" name="رابط مستقي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9" o:spid="_x0000_s1064" style="flip:x y;mso-wrap-distance-bottom:0;mso-wrap-distance-left:9pt;mso-wrap-distance-right:9pt;mso-wrap-distance-top:0;position:absolute;v-text-anchor:top;z-index:251719680" from="-7.7pt,18.35pt" to="534.3pt,18.85pt" fillcolor="this" stroked="t" strokecolor="black" strokeweight="1pt"/>
            </w:pict>
          </mc:Fallback>
        </mc:AlternateContent>
      </w:r>
      <w:r w:rsidR="005329BE">
        <w:rPr>
          <w:rFonts w:cs="Arial"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  </w:t>
      </w:r>
    </w:p>
    <w:p w14:paraId="17A575C5" w14:textId="77777777" w:rsidR="005329BE" w:rsidRPr="00DB7F50" w:rsidRDefault="00DD3016" w:rsidP="005329BE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9D99E" wp14:editId="718E54DB">
                <wp:simplePos x="0" y="0"/>
                <wp:positionH relativeFrom="column">
                  <wp:posOffset>1884435</wp:posOffset>
                </wp:positionH>
                <wp:positionV relativeFrom="paragraph">
                  <wp:posOffset>327423</wp:posOffset>
                </wp:positionV>
                <wp:extent cx="952500" cy="809625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73C59" w14:textId="77777777" w:rsidR="00B43117" w:rsidRPr="003A2AC0" w:rsidRDefault="00DD3016" w:rsidP="00B43117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i/>
                                <w:color w:val="002060"/>
                                <w:szCs w:val="32"/>
                                <w:rtl/>
                                <w:lang w:eastAsia="ar-SA"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D99E" id="مستطيل 30" o:spid="_x0000_s1049" style="position:absolute;left:0;text-align:left;margin-left:148.4pt;margin-top:25.8pt;width:7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" filled="f" stroked="f" strokeweight="1pt">
                <v:textbox>
                  <w:txbxContent>
                    <w:p w14:paraId="20873C59" w14:textId="77777777" w:rsidR="00B43117" w:rsidRPr="003A2AC0" w:rsidRDefault="00DD3016" w:rsidP="00B43117">
                      <w:pPr>
                        <w:spacing w:before="40" w:after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</w:pPr>
                      <w:r>
                        <w:rPr>
                          <w:rFonts w:ascii="Arial" w:eastAsia="Times New Roman" w:hAnsi="Arial" w:cs="Times New Roman" w:hint="cs"/>
                          <w:b/>
                          <w:bCs/>
                          <w:i/>
                          <w:color w:val="002060"/>
                          <w:szCs w:val="32"/>
                          <w:rtl/>
                          <w:lang w:eastAsia="ar-SA"/>
                        </w:rPr>
                        <w:t>٤</w:t>
                      </w:r>
                    </w:p>
                  </w:txbxContent>
                </v:textbox>
              </v:rect>
            </w:pict>
          </mc:Fallback>
        </mc:AlternateContent>
      </w:r>
      <w:r w:rsidR="00490DA9" w:rsidRPr="00490DA9">
        <w:rPr>
          <w:rFonts w:cs="Arial" w:hint="cs"/>
          <w:b/>
          <w:bCs/>
          <w:sz w:val="24"/>
          <w:szCs w:val="24"/>
          <w:rtl/>
        </w:rPr>
        <w:t xml:space="preserve"> </w:t>
      </w:r>
      <w:r w:rsidR="005329BE" w:rsidRPr="00DB7F50">
        <w:rPr>
          <w:rFonts w:cs="Arial" w:hint="cs"/>
          <w:b/>
          <w:bCs/>
          <w:sz w:val="24"/>
          <w:szCs w:val="24"/>
          <w:u w:val="single"/>
          <w:rtl/>
        </w:rPr>
        <w:t>السؤال الخامس :</w:t>
      </w:r>
      <w:r w:rsidR="005329BE" w:rsidRPr="00DB7F50">
        <w:rPr>
          <w:rFonts w:cs="Arial" w:hint="cs"/>
          <w:sz w:val="24"/>
          <w:szCs w:val="24"/>
          <w:rtl/>
        </w:rPr>
        <w:t xml:space="preserve">     </w:t>
      </w:r>
    </w:p>
    <w:p w14:paraId="41A3D012" w14:textId="77777777" w:rsidR="005329BE" w:rsidRDefault="00DD3016" w:rsidP="005329BE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 1 -  </w:t>
      </w:r>
      <w:r w:rsidR="00F24A59">
        <w:rPr>
          <w:rFonts w:cs="Arial" w:hint="cs"/>
          <w:sz w:val="28"/>
          <w:szCs w:val="28"/>
          <w:rtl/>
        </w:rPr>
        <w:t xml:space="preserve"> </w:t>
      </w:r>
      <w:r w:rsidR="004D191A">
        <w:rPr>
          <w:rFonts w:cs="Arial" w:hint="cs"/>
          <w:b/>
          <w:bCs/>
          <w:sz w:val="28"/>
          <w:szCs w:val="28"/>
          <w:rtl/>
        </w:rPr>
        <w:t>ا</w:t>
      </w:r>
      <w:r w:rsidRPr="004D191A">
        <w:rPr>
          <w:rFonts w:cs="Arial" w:hint="cs"/>
          <w:b/>
          <w:bCs/>
          <w:sz w:val="28"/>
          <w:szCs w:val="28"/>
          <w:rtl/>
        </w:rPr>
        <w:t>كتب العبارة التالية باستعمال الأسس :</w:t>
      </w:r>
      <w:r>
        <w:rPr>
          <w:rFonts w:cs="Arial" w:hint="cs"/>
          <w:sz w:val="28"/>
          <w:szCs w:val="28"/>
          <w:rtl/>
        </w:rPr>
        <w:t xml:space="preserve">                    </w:t>
      </w:r>
      <w:r w:rsidRPr="004D191A">
        <w:rPr>
          <w:rFonts w:cs="Arial" w:hint="cs"/>
          <w:b/>
          <w:bCs/>
          <w:sz w:val="28"/>
          <w:szCs w:val="28"/>
          <w:rtl/>
        </w:rPr>
        <w:t>2 -  أوجد قيمة العبارة التالية :</w:t>
      </w:r>
      <w:r>
        <w:rPr>
          <w:rFonts w:cs="Arial" w:hint="cs"/>
          <w:sz w:val="28"/>
          <w:szCs w:val="28"/>
          <w:rtl/>
        </w:rPr>
        <w:t xml:space="preserve"> </w:t>
      </w:r>
    </w:p>
    <w:p w14:paraId="447223A5" w14:textId="77777777" w:rsidR="005329BE" w:rsidRPr="005329BE" w:rsidRDefault="00DD3016" w:rsidP="00471273">
      <w:pPr>
        <w:spacing w:after="200" w:line="276" w:lineRule="auto"/>
        <w:rPr>
          <w:rFonts w:ascii="Calibri" w:eastAsia="Calibri" w:hAnsi="Calibri"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            </w:t>
      </w:r>
      <w:r w:rsidR="00DB7F50">
        <w:rPr>
          <w:rFonts w:cs="Arial" w:hint="cs"/>
          <w:b/>
          <w:bCs/>
          <w:sz w:val="24"/>
          <w:szCs w:val="24"/>
          <w:rtl/>
        </w:rPr>
        <w:t xml:space="preserve">  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="00471273">
        <w:rPr>
          <w:rFonts w:ascii="Arial" w:hAnsi="Arial" w:cs="Arial" w:hint="cs"/>
          <w:b/>
          <w:bCs/>
          <w:sz w:val="36"/>
          <w:szCs w:val="36"/>
          <w:rtl/>
        </w:rPr>
        <w:t>٥</w:t>
      </w:r>
      <w:r w:rsidRPr="005329BE">
        <w:rPr>
          <w:rFonts w:cs="Arial" w:hint="cs"/>
          <w:b/>
          <w:bCs/>
          <w:sz w:val="36"/>
          <w:szCs w:val="36"/>
          <w:rtl/>
        </w:rPr>
        <w:t xml:space="preserve"> </w:t>
      </w:r>
      <w:r w:rsidRPr="005329BE">
        <w:rPr>
          <w:rFonts w:ascii="Arial" w:hAnsi="Arial" w:cs="Arial"/>
          <w:b/>
          <w:bCs/>
          <w:sz w:val="36"/>
          <w:szCs w:val="36"/>
          <w:rtl/>
        </w:rPr>
        <w:t>×</w:t>
      </w:r>
      <w:r w:rsidRPr="005329BE">
        <w:rPr>
          <w:rFonts w:cs="Arial" w:hint="cs"/>
          <w:b/>
          <w:bCs/>
          <w:sz w:val="36"/>
          <w:szCs w:val="36"/>
          <w:rtl/>
        </w:rPr>
        <w:t xml:space="preserve"> </w:t>
      </w:r>
      <w:r w:rsidR="00471273">
        <w:rPr>
          <w:rFonts w:ascii="Arial" w:hAnsi="Arial" w:cs="Arial" w:hint="cs"/>
          <w:b/>
          <w:bCs/>
          <w:sz w:val="36"/>
          <w:szCs w:val="36"/>
          <w:rtl/>
        </w:rPr>
        <w:t>٥</w:t>
      </w:r>
      <w:r w:rsidRPr="005329BE">
        <w:rPr>
          <w:rFonts w:cs="Arial" w:hint="cs"/>
          <w:b/>
          <w:bCs/>
          <w:sz w:val="36"/>
          <w:szCs w:val="36"/>
          <w:rtl/>
        </w:rPr>
        <w:t xml:space="preserve"> </w:t>
      </w:r>
      <w:r w:rsidRPr="005329BE">
        <w:rPr>
          <w:rFonts w:ascii="Arial" w:hAnsi="Arial" w:cs="Arial"/>
          <w:b/>
          <w:bCs/>
          <w:sz w:val="36"/>
          <w:szCs w:val="36"/>
          <w:rtl/>
        </w:rPr>
        <w:t>×</w:t>
      </w:r>
      <w:r w:rsidRPr="005329BE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471273">
        <w:rPr>
          <w:rFonts w:ascii="Arial" w:hAnsi="Arial" w:cs="Arial" w:hint="cs"/>
          <w:b/>
          <w:bCs/>
          <w:sz w:val="36"/>
          <w:szCs w:val="36"/>
          <w:rtl/>
        </w:rPr>
        <w:t>د</w:t>
      </w:r>
      <w:r w:rsidRPr="005329BE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5329BE">
        <w:rPr>
          <w:rFonts w:ascii="Arial" w:hAnsi="Arial" w:cs="Arial"/>
          <w:b/>
          <w:bCs/>
          <w:sz w:val="36"/>
          <w:szCs w:val="36"/>
          <w:rtl/>
        </w:rPr>
        <w:t>×</w:t>
      </w:r>
      <w:r w:rsidRPr="005329BE">
        <w:rPr>
          <w:rFonts w:cs="Arial" w:hint="cs"/>
          <w:sz w:val="36"/>
          <w:szCs w:val="36"/>
          <w:rtl/>
        </w:rPr>
        <w:t xml:space="preserve"> </w:t>
      </w:r>
      <w:r w:rsidR="00471273">
        <w:rPr>
          <w:rFonts w:cs="Arial" w:hint="cs"/>
          <w:b/>
          <w:bCs/>
          <w:sz w:val="36"/>
          <w:szCs w:val="36"/>
          <w:rtl/>
        </w:rPr>
        <w:t>د</w:t>
      </w:r>
      <w:r w:rsidRPr="005329BE">
        <w:rPr>
          <w:rFonts w:cs="Arial" w:hint="cs"/>
          <w:sz w:val="36"/>
          <w:szCs w:val="36"/>
          <w:rtl/>
        </w:rPr>
        <w:t xml:space="preserve"> </w:t>
      </w:r>
      <w:r w:rsidRPr="005329BE">
        <w:rPr>
          <w:rFonts w:ascii="Arial" w:hAnsi="Arial" w:cs="Arial"/>
          <w:b/>
          <w:bCs/>
          <w:sz w:val="36"/>
          <w:szCs w:val="36"/>
          <w:rtl/>
        </w:rPr>
        <w:t>×</w:t>
      </w:r>
      <w:r w:rsidRPr="005329BE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471273">
        <w:rPr>
          <w:rFonts w:ascii="Arial" w:hAnsi="Arial" w:cs="Arial" w:hint="cs"/>
          <w:b/>
          <w:bCs/>
          <w:sz w:val="36"/>
          <w:szCs w:val="36"/>
          <w:rtl/>
        </w:rPr>
        <w:t>٢</w:t>
      </w:r>
      <w:r w:rsidR="00B57CE6" w:rsidRPr="005329BE">
        <w:rPr>
          <w:rFonts w:cs="Arial" w:hint="cs"/>
          <w:b/>
          <w:bCs/>
          <w:sz w:val="36"/>
          <w:szCs w:val="36"/>
          <w:rtl/>
        </w:rPr>
        <w:t xml:space="preserve"> ×</w:t>
      </w:r>
      <w:r w:rsidRPr="005329BE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471273">
        <w:rPr>
          <w:rFonts w:ascii="Arial" w:hAnsi="Arial" w:cs="Arial" w:hint="cs"/>
          <w:b/>
          <w:bCs/>
          <w:sz w:val="36"/>
          <w:szCs w:val="36"/>
          <w:rtl/>
        </w:rPr>
        <w:t>د</w:t>
      </w:r>
      <w:r>
        <w:rPr>
          <w:rFonts w:cs="Arial" w:hint="cs"/>
          <w:b/>
          <w:bCs/>
          <w:sz w:val="36"/>
          <w:szCs w:val="36"/>
          <w:rtl/>
        </w:rPr>
        <w:t xml:space="preserve">                   </w:t>
      </w:r>
      <w:r w:rsidR="00DB7F50">
        <w:rPr>
          <w:rFonts w:cs="Arial" w:hint="cs"/>
          <w:b/>
          <w:bCs/>
          <w:sz w:val="36"/>
          <w:szCs w:val="36"/>
          <w:rtl/>
        </w:rPr>
        <w:t xml:space="preserve">  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  <w:r w:rsidRPr="005329BE">
        <w:rPr>
          <w:rFonts w:cs="Arial" w:hint="cs"/>
          <w:b/>
          <w:bCs/>
          <w:sz w:val="36"/>
          <w:szCs w:val="36"/>
          <w:rtl/>
        </w:rPr>
        <w:t xml:space="preserve"> </w:t>
      </w:r>
      <w:r w:rsidR="00471273">
        <w:rPr>
          <w:rFonts w:ascii="Arial" w:hAnsi="Arial" w:cs="Arial" w:hint="cs"/>
          <w:b/>
          <w:bCs/>
          <w:sz w:val="36"/>
          <w:szCs w:val="36"/>
          <w:rtl/>
        </w:rPr>
        <w:t>٣</w:t>
      </w:r>
    </w:p>
    <w:p w14:paraId="69CE5A5D" w14:textId="77777777" w:rsidR="005329BE" w:rsidRDefault="00DD3016" w:rsidP="005329BE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.             ....</w:t>
      </w:r>
      <w:r>
        <w:rPr>
          <w:rFonts w:cs="Arial" w:hint="cs"/>
          <w:noProof/>
          <w:rtl/>
        </w:rPr>
        <w:t>.</w:t>
      </w:r>
      <w:r>
        <w:rPr>
          <w:rFonts w:cs="Arial"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2C6D916E" w14:textId="77777777" w:rsidR="004A49DD" w:rsidRDefault="00DD3016" w:rsidP="005329BE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A3E9B" wp14:editId="2D20B37A">
                <wp:simplePos x="0" y="0"/>
                <wp:positionH relativeFrom="column">
                  <wp:posOffset>504695</wp:posOffset>
                </wp:positionH>
                <wp:positionV relativeFrom="paragraph">
                  <wp:posOffset>395949</wp:posOffset>
                </wp:positionV>
                <wp:extent cx="9525" cy="361950"/>
                <wp:effectExtent l="0" t="0" r="28575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066" style="mso-wrap-distance-bottom:0;mso-wrap-distance-left:9pt;mso-wrap-distance-right:9pt;mso-wrap-distance-top:0;position:absolute;v-text-anchor:top;z-index:251721728" from="39.75pt,31.2pt" to="40.5pt,59.7pt" fillcolor="this" stroked="t" strokecolor="#5b9bd5" strokeweight="0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209D7" wp14:editId="2F9051A0">
                <wp:simplePos x="0" y="0"/>
                <wp:positionH relativeFrom="column">
                  <wp:posOffset>94837</wp:posOffset>
                </wp:positionH>
                <wp:positionV relativeFrom="paragraph">
                  <wp:posOffset>394335</wp:posOffset>
                </wp:positionV>
                <wp:extent cx="838200" cy="361950"/>
                <wp:effectExtent l="0" t="0" r="1905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FCC8" w14:textId="77777777" w:rsidR="00B57CE6" w:rsidRPr="004A49DD" w:rsidRDefault="00DD3016" w:rsidP="00B57CE6">
                            <w:pPr>
                              <w:spacing w:before="40" w:after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A49DD"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209D7" id="مستطيل مستدير الزوايا 31" o:spid="_x0000_s1050" style="position:absolute;left:0;text-align:left;margin-left:7.45pt;margin-top:31.05pt;width:66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" filled="f" strokecolor="#1f4d78 [1604]" strokeweight=".5pt">
                <v:stroke joinstyle="miter"/>
                <v:textbox>
                  <w:txbxContent>
                    <w:p w14:paraId="7603FCC8" w14:textId="77777777" w:rsidR="00B57CE6" w:rsidRPr="004A49DD" w:rsidRDefault="00DD3016" w:rsidP="00B57CE6">
                      <w:pPr>
                        <w:spacing w:before="40" w:after="4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eastAsia="ar-SA"/>
                        </w:rPr>
                      </w:pPr>
                      <w:r w:rsidRPr="004A49DD">
                        <w:rPr>
                          <w:rFonts w:ascii="Arial" w:eastAsia="Times New Roman" w:hAnsi="Arial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eastAsia="ar-SA"/>
                        </w:rPr>
                        <w:t>٢٠</w:t>
                      </w:r>
                    </w:p>
                  </w:txbxContent>
                </v:textbox>
              </v:roundrect>
            </w:pict>
          </mc:Fallback>
        </mc:AlternateContent>
      </w:r>
      <w:r w:rsidR="005329BE">
        <w:rPr>
          <w:rFonts w:cs="Arial"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..</w:t>
      </w:r>
      <w:r w:rsidRPr="00B5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0F52B" w14:textId="77777777" w:rsidR="00EE0DFC" w:rsidRPr="004A49DD" w:rsidRDefault="00EE0DFC" w:rsidP="004A49DD">
      <w:pPr>
        <w:spacing w:after="200" w:line="276" w:lineRule="auto"/>
        <w:rPr>
          <w:rFonts w:ascii="Calibri" w:eastAsia="Calibri" w:hAnsi="Calibri" w:cs="Arial"/>
          <w:sz w:val="24"/>
          <w:szCs w:val="24"/>
        </w:rPr>
        <w:sectPr w:rsidR="00EE0DFC" w:rsidRPr="004A49DD" w:rsidSect="00E24BEC">
          <w:headerReference w:type="default" r:id="rId24"/>
          <w:footerReference w:type="default" r:id="rId25"/>
          <w:pgSz w:w="11906" w:h="16838"/>
          <w:pgMar w:top="347" w:right="566" w:bottom="851" w:left="709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bidi/>
          <w:rtlGutter/>
          <w:docGrid w:linePitch="360"/>
        </w:sectPr>
      </w:pPr>
    </w:p>
    <w:p w14:paraId="427A1BAF" w14:textId="77777777" w:rsidR="00653BBA" w:rsidRPr="001A79A2" w:rsidRDefault="00653BBA" w:rsidP="00653BBA">
      <w:pPr>
        <w:spacing w:before="20" w:after="40" w:line="252" w:lineRule="auto"/>
        <w:rPr>
          <w:rFonts w:eastAsia="Times New Roman" w:cstheme="minorHAnsi"/>
          <w:b/>
          <w:bCs/>
          <w:sz w:val="2"/>
          <w:szCs w:val="2"/>
          <w:lang w:eastAsia="ar-SA" w:bidi=""/>
        </w:rPr>
      </w:pPr>
      <w:bookmarkStart w:id="12" w:name="_Hlk117848783_0"/>
      <w:bookmarkStart w:id="13" w:name="_Hlk118826137_0"/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5"/>
        <w:gridCol w:w="3509"/>
        <w:gridCol w:w="3412"/>
      </w:tblGrid>
      <w:tr w:rsidR="009951E2" w14:paraId="17E2A622" w14:textId="77777777" w:rsidTr="002960C6">
        <w:trPr>
          <w:trHeight w:val="1439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4D0BB" w14:textId="77777777" w:rsidR="00653BBA" w:rsidRPr="001A79A2" w:rsidRDefault="00DD3016" w:rsidP="002960C6">
            <w:pPr>
              <w:spacing w:before="20" w:after="20"/>
              <w:jc w:val="lef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3F4883B4" w14:textId="77777777" w:rsidR="00653BBA" w:rsidRPr="001A79A2" w:rsidRDefault="00DD3016" w:rsidP="002960C6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وزارة التعليم</w:t>
            </w:r>
          </w:p>
          <w:p w14:paraId="5BF16E33" w14:textId="77777777" w:rsidR="00653BBA" w:rsidRPr="001A79A2" w:rsidRDefault="00DD3016" w:rsidP="002960C6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إدارة التعليم بمنطقة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</w:t>
            </w:r>
          </w:p>
          <w:p w14:paraId="581D8440" w14:textId="77777777" w:rsidR="00653BBA" w:rsidRPr="001A79A2" w:rsidRDefault="00DD3016" w:rsidP="002960C6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مكتب التعليم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</w:t>
            </w:r>
          </w:p>
          <w:p w14:paraId="7F677066" w14:textId="77777777" w:rsidR="00653BBA" w:rsidRPr="001A79A2" w:rsidRDefault="00DD3016" w:rsidP="002960C6">
            <w:pPr>
              <w:spacing w:before="20" w:after="20" w:line="276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متوسطة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0180" w14:textId="77777777" w:rsidR="00653BBA" w:rsidRPr="001A79A2" w:rsidRDefault="00DD3016" w:rsidP="002960C6">
            <w:pPr>
              <w:spacing w:before="0" w:line="252" w:lineRule="auto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0400" behindDoc="0" locked="0" layoutInCell="1" allowOverlap="1" wp14:anchorId="4E983CC4" wp14:editId="1FC550B4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61595</wp:posOffset>
                  </wp:positionV>
                  <wp:extent cx="1847850" cy="852805"/>
                  <wp:effectExtent l="0" t="0" r="0" b="4445"/>
                  <wp:wrapSquare wrapText="bothSides"/>
                  <wp:docPr id="1430321101" name="صورة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321101" name="صورة 6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65C80" w14:textId="77777777" w:rsidR="00653BBA" w:rsidRPr="001A79A2" w:rsidRDefault="00DD3016" w:rsidP="002960C6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الصف: ثاني متوسط</w:t>
            </w:r>
          </w:p>
          <w:p w14:paraId="72275B89" w14:textId="77777777" w:rsidR="00653BBA" w:rsidRPr="001A79A2" w:rsidRDefault="00DD3016" w:rsidP="002960C6">
            <w:pPr>
              <w:spacing w:before="20" w:after="20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المادة: رياضيات</w:t>
            </w:r>
          </w:p>
          <w:p w14:paraId="6AEF8A15" w14:textId="77777777" w:rsidR="00653BBA" w:rsidRPr="001D6DCA" w:rsidRDefault="00DD3016" w:rsidP="002960C6">
            <w:pPr>
              <w:spacing w:before="20" w:after="20"/>
              <w:jc w:val="left"/>
              <w:rPr>
                <w:rFonts w:eastAsia="Times New Roman" w:cs="Times New Roman"/>
                <w:b/>
                <w:sz w:val="24"/>
                <w:szCs w:val="24"/>
                <w:rtl/>
                <w:lang w:eastAsia="ar-SA"/>
              </w:rPr>
            </w:pPr>
            <w:r w:rsidRPr="001D6DCA"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اختبار منتصف الفصل الأول</w:t>
            </w:r>
          </w:p>
          <w:p w14:paraId="02913674" w14:textId="052598DB" w:rsidR="00653BBA" w:rsidRPr="001A79A2" w:rsidRDefault="00DD3016" w:rsidP="002960C6">
            <w:pPr>
              <w:bidi w:val="0"/>
              <w:spacing w:before="20" w:after="2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التاريخ:        /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/  </w:t>
            </w:r>
            <w:r w:rsidR="00FD7176">
              <w:rPr>
                <w:rFonts w:eastAsia="Times New Roman" w:cs="Times New Roman" w:hint="cs"/>
                <w:b/>
                <w:sz w:val="24"/>
                <w:szCs w:val="24"/>
                <w:rtl/>
                <w:lang w:eastAsia="ar-SA"/>
              </w:rPr>
              <w:t>١٤٤٧هـ</w:t>
            </w:r>
          </w:p>
        </w:tc>
      </w:tr>
    </w:tbl>
    <w:p w14:paraId="6D0C1D59" w14:textId="77777777" w:rsidR="00653BBA" w:rsidRDefault="00653BBA" w:rsidP="00653BBA">
      <w:pPr>
        <w:spacing w:before="20" w:after="40" w:line="252" w:lineRule="auto"/>
        <w:rPr>
          <w:rFonts w:eastAsia="Times New Roman" w:cs="Times New Roman"/>
          <w:b/>
          <w:bCs/>
          <w:sz w:val="2"/>
          <w:szCs w:val="2"/>
          <w:rtl/>
          <w:lang w:eastAsia="ar-SA"/>
        </w:rPr>
      </w:pP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  <w:gridCol w:w="284"/>
        <w:gridCol w:w="1134"/>
      </w:tblGrid>
      <w:tr w:rsidR="009951E2" w14:paraId="3625695E" w14:textId="77777777" w:rsidTr="002960C6">
        <w:trPr>
          <w:trHeight w:val="402"/>
        </w:trPr>
        <w:tc>
          <w:tcPr>
            <w:tcW w:w="9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EDC9E" w14:textId="77777777" w:rsidR="00653BBA" w:rsidRPr="001A79A2" w:rsidRDefault="00DD3016" w:rsidP="002960C6">
            <w:pPr>
              <w:spacing w:before="0"/>
              <w:jc w:val="left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ا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</w:rPr>
              <w:t>لا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سم :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F2417D" w14:textId="77777777" w:rsidR="00653BBA" w:rsidRPr="001A79A2" w:rsidRDefault="00653BBA" w:rsidP="002960C6">
            <w:pPr>
              <w:bidi w:val="0"/>
              <w:spacing w:before="0" w:line="276" w:lineRule="auto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712B3" w14:textId="77777777" w:rsidR="00653BBA" w:rsidRPr="001A79A2" w:rsidRDefault="00653BBA" w:rsidP="002960C6">
            <w:pPr>
              <w:bidi w:val="0"/>
              <w:spacing w:before="0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9951E2" w14:paraId="5F4CC2EB" w14:textId="77777777" w:rsidTr="002960C6">
        <w:trPr>
          <w:trHeight w:val="402"/>
        </w:trPr>
        <w:tc>
          <w:tcPr>
            <w:tcW w:w="9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1D3B" w14:textId="77777777" w:rsidR="00653BBA" w:rsidRPr="001A79A2" w:rsidRDefault="00653BBA" w:rsidP="002960C6">
            <w:pPr>
              <w:bidi w:val="0"/>
              <w:spacing w:before="0" w:line="276" w:lineRule="auto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96315B" w14:textId="77777777" w:rsidR="00653BBA" w:rsidRPr="001A79A2" w:rsidRDefault="00653BBA" w:rsidP="002960C6">
            <w:pPr>
              <w:bidi w:val="0"/>
              <w:spacing w:before="0" w:line="276" w:lineRule="auto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0507E" w14:textId="77777777" w:rsidR="00653BBA" w:rsidRPr="00DE1D44" w:rsidRDefault="00DD3016" w:rsidP="002960C6">
            <w:pPr>
              <w:bidi w:val="0"/>
              <w:spacing w:before="0"/>
              <w:jc w:val="center"/>
              <w:rPr>
                <w:rFonts w:eastAsia="Times New Roman" w:cs="Times New Roman"/>
                <w:b/>
                <w:sz w:val="24"/>
                <w:szCs w:val="24"/>
                <w:rtl/>
              </w:rPr>
            </w:pPr>
            <w:r w:rsidRPr="00DE1D44">
              <w:rPr>
                <w:rFonts w:eastAsia="Times New Roman" w:cstheme="minorHAnsi"/>
                <w:b/>
                <w:sz w:val="24"/>
                <w:szCs w:val="24"/>
              </w:rPr>
              <w:t>20</w:t>
            </w:r>
          </w:p>
        </w:tc>
      </w:tr>
    </w:tbl>
    <w:p w14:paraId="1EDEA6B6" w14:textId="77777777" w:rsidR="00653BBA" w:rsidRDefault="00653BBA" w:rsidP="00653BBA">
      <w:pPr>
        <w:spacing w:before="20" w:after="40" w:line="252" w:lineRule="auto"/>
        <w:rPr>
          <w:rFonts w:eastAsia="Times New Roman" w:cs="Times New Roman"/>
          <w:b/>
          <w:bCs/>
          <w:sz w:val="2"/>
          <w:szCs w:val="2"/>
          <w:rtl/>
          <w:lang w:eastAsia="ar-SA"/>
        </w:rPr>
      </w:pPr>
    </w:p>
    <w:p w14:paraId="5EAE58D3" w14:textId="77777777" w:rsidR="00653BBA" w:rsidRPr="001A79A2" w:rsidRDefault="00653BBA" w:rsidP="00653BBA">
      <w:pPr>
        <w:spacing w:before="20" w:after="40" w:line="252" w:lineRule="auto"/>
        <w:rPr>
          <w:rFonts w:eastAsia="Times New Roman" w:cs="Times New Roman"/>
          <w:b/>
          <w:bCs/>
          <w:sz w:val="2"/>
          <w:szCs w:val="2"/>
          <w:rtl/>
        </w:rPr>
      </w:pPr>
    </w:p>
    <w:p w14:paraId="61928625" w14:textId="77777777" w:rsidR="00653BBA" w:rsidRPr="00653BBA" w:rsidRDefault="00DD3016" w:rsidP="00653BBA">
      <w:pPr>
        <w:spacing w:before="20" w:line="240" w:lineRule="auto"/>
        <w:rPr>
          <w:rFonts w:eastAsia="Times New Roman" w:cs="Times New Roman"/>
          <w:b/>
          <w:bCs/>
          <w:sz w:val="28"/>
          <w:szCs w:val="28"/>
          <w:rtl/>
        </w:rPr>
      </w:pPr>
      <w:bookmarkStart w:id="14" w:name="_Hlk87375291_0"/>
      <w:r w:rsidRPr="00653BBA">
        <w:rPr>
          <w:rFonts w:eastAsia="Times New Roman" w:cstheme="minorHAnsi"/>
          <w:b/>
          <w:bCs/>
          <w:sz w:val="28"/>
          <w:szCs w:val="28"/>
          <w:rtl/>
        </w:rPr>
        <w:t>السؤال الأول: اختر الإجابة الصحيحة لكل فقرة:</w:t>
      </w:r>
      <w:bookmarkEnd w:id="14"/>
    </w:p>
    <w:tbl>
      <w:tblPr>
        <w:tblStyle w:val="TableGrid1"/>
        <w:bidiVisual/>
        <w:tblW w:w="10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7"/>
        <w:gridCol w:w="2003"/>
        <w:gridCol w:w="7"/>
        <w:gridCol w:w="2624"/>
        <w:gridCol w:w="14"/>
        <w:gridCol w:w="2616"/>
        <w:gridCol w:w="21"/>
        <w:gridCol w:w="2610"/>
        <w:gridCol w:w="28"/>
      </w:tblGrid>
      <w:tr w:rsidR="009951E2" w14:paraId="7EEC68A8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4D311E12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bookmarkStart w:id="15" w:name="_Hlk117873763_0" w:colFirst="1" w:colLast="8"/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705B7034" w14:textId="77777777" w:rsidR="00653BBA" w:rsidRPr="00653BBA" w:rsidRDefault="00DD3016" w:rsidP="002960C6">
            <w:pPr>
              <w:spacing w:before="0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اكتب الكسر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>EQ \f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(٣;٤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على صورة كسر عشري  =</w:t>
            </w:r>
          </w:p>
        </w:tc>
      </w:tr>
      <w:bookmarkEnd w:id="15"/>
      <w:tr w:rsidR="009951E2" w14:paraId="42A866D0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hideMark/>
          </w:tcPr>
          <w:p w14:paraId="4E77F947" w14:textId="77777777" w:rsidR="00653BBA" w:rsidRPr="001A79A2" w:rsidRDefault="00DD3016" w:rsidP="002960C6">
            <w:pPr>
              <w:spacing w:before="0" w:after="12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أ) ٠,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6BA3098F" w14:textId="77777777" w:rsidR="00653BBA" w:rsidRPr="001A79A2" w:rsidRDefault="00DD3016" w:rsidP="002960C6">
            <w:pPr>
              <w:spacing w:before="0" w:after="12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ب)     ٠,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2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68B29AF3" w14:textId="77777777" w:rsidR="00653BBA" w:rsidRPr="001A79A2" w:rsidRDefault="00DD3016" w:rsidP="002960C6">
            <w:pPr>
              <w:spacing w:before="0" w:after="12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جـ)     ٠,٨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26EF3A9D" w14:textId="77777777" w:rsidR="00653BBA" w:rsidRPr="001A79A2" w:rsidRDefault="00DD3016" w:rsidP="002960C6">
            <w:pPr>
              <w:spacing w:before="0" w:after="12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د)   ٠,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75</w:t>
            </w:r>
          </w:p>
        </w:tc>
      </w:tr>
      <w:tr w:rsidR="009951E2" w14:paraId="58D80954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517D01DE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bookmarkStart w:id="16" w:name="_Hlk117873775_0" w:colFirst="0" w:colLast="0"/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BD865A" w14:textId="77777777" w:rsidR="00653BBA" w:rsidRPr="00653BBA" w:rsidRDefault="00DD3016" w:rsidP="002960C6">
            <w:pPr>
              <w:bidi w:val="0"/>
              <w:spacing w:before="120" w:after="120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اكتب </w:t>
            </w:r>
            <w:r w:rsidRPr="00653BBA">
              <w:rPr>
                <w:rFonts w:eastAsia="Times New Roman" w:cstheme="minorHAnsi" w:hint="cs"/>
                <w:b/>
                <w:sz w:val="28"/>
                <w:szCs w:val="28"/>
                <w:rtl/>
                <w:lang w:eastAsia="ar-SA"/>
              </w:rPr>
              <w:t xml:space="preserve">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0,6 على صورة كسر اعتيادي في أبسط صورة =</w:t>
            </w:r>
          </w:p>
        </w:tc>
      </w:tr>
      <w:bookmarkEnd w:id="16"/>
      <w:tr w:rsidR="009951E2" w14:paraId="26A1E7BE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2EAC529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>(</w:instrTex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4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39ABA72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2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1EF6754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>(</w:instrTex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3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5BD908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</w:tr>
      <w:tr w:rsidR="009951E2" w14:paraId="1BF9EC8E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2C4423B7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D1AE617" w14:textId="77777777" w:rsidR="00653BBA" w:rsidRPr="00653BBA" w:rsidRDefault="00DD3016" w:rsidP="002960C6">
            <w:pPr>
              <w:spacing w:before="0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</w:t>
            </w:r>
            <w:r w:rsidRPr="00653BBA">
              <w:rPr>
                <w:rFonts w:eastAsia="Times New Roman" w:cstheme="minorHAnsi" w:hint="cs"/>
                <w:b/>
                <w:sz w:val="28"/>
                <w:szCs w:val="28"/>
                <w:rtl/>
                <w:lang w:eastAsia="ar-SA"/>
              </w:rPr>
              <w:t xml:space="preserve">اكتب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</w:t>
            </w:r>
            <w:r w:rsidRPr="00653BBA">
              <w:rPr>
                <w:rFonts w:eastAsia="Times New Roman" w:cstheme="minorHAnsi" w:hint="cs"/>
                <w:b/>
                <w:sz w:val="28"/>
                <w:szCs w:val="28"/>
                <w:rtl/>
                <w:lang w:eastAsia="ar-SA"/>
              </w:rPr>
              <w:t xml:space="preserve">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>EQ \f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(1;11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noProof/>
                <w:sz w:val="28"/>
                <w:szCs w:val="28"/>
                <w:rtl/>
                <w:lang w:eastAsia="ar-SA"/>
              </w:rPr>
              <w:t xml:space="preserve">3 على صورة كسر اعتيادي =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     </w:t>
            </w:r>
          </w:p>
        </w:tc>
      </w:tr>
      <w:tr w:rsidR="009951E2" w14:paraId="09C1B560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hideMark/>
          </w:tcPr>
          <w:p w14:paraId="5DF4C226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3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11C91F59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43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6BC45041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23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6547ACEC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33;1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</w:tr>
      <w:tr w:rsidR="009951E2" w14:paraId="10911A57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757DCF8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C4FFAB" w14:textId="77777777" w:rsidR="00653BBA" w:rsidRPr="00653BBA" w:rsidRDefault="00DD3016" w:rsidP="002960C6">
            <w:pPr>
              <w:spacing w:before="0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ناتج الضرب في أبسط صورة  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\f(4;5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× 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\f(3;8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=</w:t>
            </w:r>
          </w:p>
        </w:tc>
      </w:tr>
      <w:tr w:rsidR="009951E2" w14:paraId="04314706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9AC3F91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</w:instrTex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instrText>8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00F6DD9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</w:instrTex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7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;0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AF6054E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</w:instrTex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3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;0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367B9E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</w:instrTex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instrText>5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50902049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717E76DC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1BA2D348" w14:textId="77777777" w:rsidR="00653BBA" w:rsidRPr="00653BBA" w:rsidRDefault="00DD3016" w:rsidP="002960C6">
            <w:pPr>
              <w:spacing w:before="0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ناتج الطرح في أبسط صورة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>EQ \f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(7;8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</w:t>
            </w:r>
            <w:r w:rsidRPr="00653BBA">
              <w:rPr>
                <w:rFonts w:eastAsia="Times New Roman" w:cstheme="minorHAnsi"/>
                <w:b/>
                <w:position w:val="6"/>
                <w:sz w:val="28"/>
                <w:szCs w:val="28"/>
                <w:rtl/>
                <w:lang w:eastAsia="ar-SA"/>
              </w:rPr>
              <w:t>-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\f(3;4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 =</w:t>
            </w:r>
          </w:p>
        </w:tc>
      </w:tr>
      <w:tr w:rsidR="009951E2" w14:paraId="6EA5AE68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hideMark/>
          </w:tcPr>
          <w:p w14:paraId="44337406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04F6EC6A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</w:instrTex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instrText>5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;</w:instrTex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instrText>4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0FD85702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798E998D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</w:instrTex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instrText>1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0CE34DE8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520B31B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283FF3B" w14:textId="77777777" w:rsidR="00653BBA" w:rsidRPr="00653BBA" w:rsidRDefault="00DD3016" w:rsidP="002960C6">
            <w:pPr>
              <w:spacing w:before="120" w:after="120" w:line="252" w:lineRule="auto"/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نكتب العبارة ٢×٢×٢×٣×٣×٣ باستعمال الأسس =</w:t>
            </w:r>
          </w:p>
        </w:tc>
      </w:tr>
      <w:tr w:rsidR="009951E2" w14:paraId="41542AC3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7307E19" w14:textId="77777777" w:rsidR="00653BBA" w:rsidRPr="004F1356" w:rsidRDefault="00DD3016" w:rsidP="002960C6">
            <w:pPr>
              <w:spacing w:before="0" w:line="276" w:lineRule="auto"/>
              <w:jc w:val="center"/>
              <w:rPr>
                <w:rFonts w:eastAsia="Times New Roman" w:cs="Times New Roman"/>
                <w:sz w:val="28"/>
                <w:szCs w:val="28"/>
                <w:rtl/>
              </w:rPr>
            </w:pPr>
            <w:r w:rsidRPr="004F1356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أ)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4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A623D20" w14:textId="77777777" w:rsidR="00653BBA" w:rsidRPr="004F1356" w:rsidRDefault="00DD3016" w:rsidP="002960C6">
            <w:pPr>
              <w:spacing w:before="0" w:line="276" w:lineRule="auto"/>
              <w:jc w:val="center"/>
              <w:rPr>
                <w:rFonts w:eastAsia="Times New Roman" w:cs="Times New Roman"/>
                <w:sz w:val="28"/>
                <w:szCs w:val="28"/>
                <w:rtl/>
              </w:rPr>
            </w:pPr>
            <w:r w:rsidRPr="004F1356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ب)  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5CFEFBB" w14:textId="77777777" w:rsidR="00653BBA" w:rsidRPr="004F1356" w:rsidRDefault="00DD3016" w:rsidP="002960C6">
            <w:pPr>
              <w:spacing w:before="0" w:line="276" w:lineRule="auto"/>
              <w:jc w:val="center"/>
              <w:rPr>
                <w:rFonts w:eastAsia="Times New Roman" w:cs="Times New Roman"/>
                <w:i/>
                <w:sz w:val="28"/>
                <w:szCs w:val="28"/>
                <w:rtl/>
              </w:rPr>
            </w:pPr>
            <w:r w:rsidRPr="004F1356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جـ)  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52CC37C" w14:textId="77777777" w:rsidR="00653BBA" w:rsidRPr="004F1356" w:rsidRDefault="00DD3016" w:rsidP="002960C6">
            <w:pPr>
              <w:spacing w:before="0" w:line="276" w:lineRule="auto"/>
              <w:jc w:val="center"/>
              <w:rPr>
                <w:rFonts w:eastAsia="Times New Roman" w:cs="Times New Roman"/>
                <w:sz w:val="28"/>
                <w:szCs w:val="28"/>
                <w:rtl/>
              </w:rPr>
            </w:pPr>
            <w:r w:rsidRPr="004F1356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د)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ar-SA"/>
                </w:rPr>
                <m:t>×</m:t>
              </m:r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ar-SA"/>
                    </w:rPr>
                    <m:t>2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</w:tr>
      <w:tr w:rsidR="009951E2" w14:paraId="079B87A3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54F955F4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7C6346AE" w14:textId="77777777" w:rsidR="00653BBA" w:rsidRPr="00653BBA" w:rsidRDefault="00DD3016" w:rsidP="002960C6">
            <w:pPr>
              <w:spacing w:before="0" w:line="252" w:lineRule="auto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ناتج القسمة في أبسط صورة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\f(2;3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÷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\f(3;4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 =</w:t>
            </w:r>
          </w:p>
        </w:tc>
      </w:tr>
      <w:tr w:rsidR="009951E2" w14:paraId="74932D3D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hideMark/>
          </w:tcPr>
          <w:p w14:paraId="74AF2671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9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7E62C006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ب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2D6D9380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8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5FC06FF0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2CA4D08D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3B824F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0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02E1FE" w14:textId="77777777" w:rsidR="00653BBA" w:rsidRPr="00653BBA" w:rsidRDefault="00DD3016" w:rsidP="002960C6">
            <w:pPr>
              <w:bidi w:val="0"/>
              <w:spacing w:before="0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ناتج الجمع في أبسط صورة    </w:t>
            </w:r>
            <w:r w:rsidRPr="00653BBA">
              <w:rPr>
                <w:rFonts w:eastAsia="Times New Roman" w:cstheme="minorHAnsi"/>
                <w:b/>
                <w:position w:val="6"/>
                <w:sz w:val="28"/>
                <w:szCs w:val="28"/>
                <w:rtl/>
                <w:lang w:eastAsia="ar-SA"/>
              </w:rPr>
              <w:t>-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\f(3;4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+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\f(1;4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 =</w:t>
            </w:r>
          </w:p>
        </w:tc>
      </w:tr>
      <w:tr w:rsidR="009951E2" w14:paraId="74207E1C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9E16DB1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839E92E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0B3674D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1;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D8EA36D" w14:textId="77777777" w:rsidR="00653BBA" w:rsidRPr="001A79A2" w:rsidRDefault="00DD3016" w:rsidP="002960C6">
            <w:pPr>
              <w:bidi w:val="0"/>
              <w:spacing w:before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9;8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fldChar w:fldCharType="end"/>
            </w:r>
          </w:p>
        </w:tc>
      </w:tr>
      <w:tr w:rsidR="009951E2" w14:paraId="2B59BBDD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1D92FF7F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/>
              <w:ind w:left="0"/>
              <w:contextualSpacing/>
              <w:rPr>
                <w:rFonts w:cs="Times New Roman"/>
                <w:position w:val="-6"/>
                <w:sz w:val="24"/>
                <w:szCs w:val="24"/>
                <w:rtl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2B606043" w14:textId="77777777" w:rsidR="00653BBA" w:rsidRPr="00653BBA" w:rsidRDefault="00DD3016" w:rsidP="00653BBA">
            <w:pPr>
              <w:spacing w:before="120" w:after="120" w:line="276" w:lineRule="auto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cstheme="minorHAnsi"/>
                <w:b/>
                <w:position w:val="-6"/>
                <w:sz w:val="28"/>
                <w:szCs w:val="28"/>
                <w:rtl/>
              </w:rPr>
              <w:t xml:space="preserve"> الصيغة العلمية للعدد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 277000 =</w:t>
            </w:r>
          </w:p>
        </w:tc>
      </w:tr>
      <w:tr w:rsidR="009951E2" w14:paraId="0C7558FB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hideMark/>
          </w:tcPr>
          <w:p w14:paraId="2C88D8BD" w14:textId="77777777" w:rsidR="00653BBA" w:rsidRPr="004F1356" w:rsidRDefault="00DD3016" w:rsidP="002960C6">
            <w:pPr>
              <w:spacing w:before="0" w:after="120"/>
              <w:jc w:val="center"/>
              <w:rPr>
                <w:rFonts w:cs="Times New Roman"/>
                <w:position w:val="-6"/>
                <w:sz w:val="28"/>
                <w:szCs w:val="28"/>
                <w:rtl/>
              </w:rPr>
            </w:pPr>
            <w:r w:rsidRPr="004F1356">
              <w:rPr>
                <w:rFonts w:cstheme="minorHAnsi"/>
                <w:position w:val="-6"/>
                <w:sz w:val="28"/>
                <w:szCs w:val="28"/>
                <w:rtl/>
              </w:rPr>
              <w:t xml:space="preserve">أ) 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0,277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18EFA121" w14:textId="77777777" w:rsidR="00653BBA" w:rsidRPr="004F1356" w:rsidRDefault="00DD3016" w:rsidP="002960C6">
            <w:pPr>
              <w:spacing w:before="0" w:after="120"/>
              <w:jc w:val="center"/>
              <w:rPr>
                <w:rFonts w:cs="Times New Roman"/>
                <w:position w:val="-6"/>
                <w:sz w:val="28"/>
                <w:szCs w:val="28"/>
                <w:rtl/>
              </w:rPr>
            </w:pPr>
            <w:r w:rsidRPr="004F1356">
              <w:rPr>
                <w:rFonts w:cstheme="minorHAnsi"/>
                <w:position w:val="-6"/>
                <w:sz w:val="28"/>
                <w:szCs w:val="28"/>
                <w:rtl/>
              </w:rPr>
              <w:t xml:space="preserve">ب)  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27,7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3C0539FE" w14:textId="77777777" w:rsidR="00653BBA" w:rsidRPr="004F1356" w:rsidRDefault="00DD3016" w:rsidP="002960C6">
            <w:pPr>
              <w:spacing w:before="0" w:after="120"/>
              <w:jc w:val="center"/>
              <w:rPr>
                <w:rFonts w:cs="Times New Roman"/>
                <w:position w:val="-6"/>
                <w:sz w:val="28"/>
                <w:szCs w:val="28"/>
                <w:rtl/>
              </w:rPr>
            </w:pPr>
            <w:r w:rsidRPr="004F1356">
              <w:rPr>
                <w:rFonts w:cstheme="minorHAnsi"/>
                <w:position w:val="-6"/>
                <w:sz w:val="28"/>
                <w:szCs w:val="28"/>
                <w:rtl/>
              </w:rPr>
              <w:t xml:space="preserve">جـ)   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2,77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2F8E984C" w14:textId="77777777" w:rsidR="00653BBA" w:rsidRPr="004F1356" w:rsidRDefault="00DD3016" w:rsidP="002960C6">
            <w:pPr>
              <w:spacing w:before="0" w:after="120"/>
              <w:jc w:val="center"/>
              <w:rPr>
                <w:rFonts w:cs="Times New Roman"/>
                <w:position w:val="-6"/>
                <w:sz w:val="28"/>
                <w:szCs w:val="28"/>
                <w:rtl/>
              </w:rPr>
            </w:pPr>
            <w:r w:rsidRPr="004F1356">
              <w:rPr>
                <w:rFonts w:cstheme="minorHAnsi"/>
                <w:position w:val="-6"/>
                <w:sz w:val="28"/>
                <w:szCs w:val="28"/>
                <w:rtl/>
              </w:rPr>
              <w:t>د)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 277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</w:tr>
      <w:tr w:rsidR="009951E2" w14:paraId="24BC51CC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0CE33F99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0B7CB8" w14:textId="77777777" w:rsidR="00653BBA" w:rsidRPr="00653BBA" w:rsidRDefault="00DD3016" w:rsidP="002960C6">
            <w:pPr>
              <w:spacing w:before="120" w:after="120" w:line="252" w:lineRule="auto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أي من الأعداد التالية غير نسبي             </w:t>
            </w:r>
          </w:p>
        </w:tc>
      </w:tr>
      <w:tr w:rsidR="009951E2" w14:paraId="77188E92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79AC65D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lastRenderedPageBreak/>
              <w:t xml:space="preserve">أ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-1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3    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7B8D406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ب)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 \R(001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8AAB5C8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 \R(01  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80C9E0F" w14:textId="77777777" w:rsidR="00653BBA" w:rsidRPr="001A79A2" w:rsidRDefault="00DD3016" w:rsidP="002960C6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د) - 7</w:t>
            </w:r>
          </w:p>
        </w:tc>
      </w:tr>
      <w:tr w:rsidR="009951E2" w14:paraId="4FE77169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0422712D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385C81AC" w14:textId="77777777" w:rsidR="00653BBA" w:rsidRPr="00653BBA" w:rsidRDefault="00DD3016" w:rsidP="00653BBA">
            <w:pPr>
              <w:spacing w:before="0" w:line="252" w:lineRule="auto"/>
              <w:jc w:val="left"/>
              <w:rPr>
                <w:rFonts w:eastAsia="Times New Roman" w:cstheme="minorHAnsi"/>
                <w:sz w:val="28"/>
                <w:szCs w:val="28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br w:type="page"/>
              <w:t xml:space="preserve"> النظير </w:t>
            </w:r>
            <w:proofErr w:type="spellStart"/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الضربي</w:t>
            </w:r>
            <w:proofErr w:type="spellEnd"/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للعدد  </w:t>
            </w:r>
            <w:r w:rsidRPr="00653BBA">
              <w:rPr>
                <w:rFonts w:eastAsia="Times New Roman" w:cstheme="minorHAnsi"/>
                <w:b/>
                <w:position w:val="6"/>
                <w:sz w:val="28"/>
                <w:szCs w:val="28"/>
                <w:rtl/>
                <w:lang w:eastAsia="ar-SA"/>
              </w:rPr>
              <w:t>-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\f(3;4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=</w:t>
            </w:r>
          </w:p>
        </w:tc>
      </w:tr>
      <w:tr w:rsidR="009951E2" w14:paraId="209A60B9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hideMark/>
          </w:tcPr>
          <w:p w14:paraId="7CF69F62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1C4D756E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3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629EB5FB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4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7DB840C9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</w:t>
            </w:r>
            <w:r w:rsidRPr="001A79A2">
              <w:rPr>
                <w:rFonts w:eastAsia="Times New Roman" w:cstheme="minorHAnsi"/>
                <w:b/>
                <w:position w:val="6"/>
                <w:sz w:val="24"/>
                <w:szCs w:val="24"/>
                <w:rtl/>
                <w:lang w:eastAsia="ar-SA"/>
              </w:rPr>
              <w:t>-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3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9951E2" w14:paraId="6BCD4DA8" w14:textId="77777777" w:rsidTr="00653BBA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7D5CDE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08B50" w14:textId="77777777" w:rsidR="00653BBA" w:rsidRPr="00653BBA" w:rsidRDefault="00DD3016" w:rsidP="002960C6">
            <w:pPr>
              <w:spacing w:line="252" w:lineRule="auto"/>
              <w:jc w:val="left"/>
              <w:rPr>
                <w:rFonts w:cs="Times New Roman"/>
                <w:sz w:val="28"/>
                <w:szCs w:val="28"/>
                <w:rtl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 قيمة 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>EQ  \r(\f(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>61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>;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>94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>))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cstheme="minorHAnsi"/>
                <w:b/>
                <w:sz w:val="28"/>
                <w:szCs w:val="28"/>
                <w:rtl/>
              </w:rPr>
              <w:t>=</w:t>
            </w:r>
          </w:p>
        </w:tc>
      </w:tr>
      <w:tr w:rsidR="009951E2" w14:paraId="639B6026" w14:textId="77777777" w:rsidTr="00653BBA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E291ED1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5;7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  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900A46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ب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3;5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E6EAD0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جـ)</w:t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7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CAD6B3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6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9951E2" w14:paraId="590CF4F0" w14:textId="77777777" w:rsidTr="002960C6">
        <w:trPr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5AC48AD0" w14:textId="77777777" w:rsidR="00653BBA" w:rsidRPr="001A79A2" w:rsidRDefault="00DD3016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30"/>
                <w:szCs w:val="30"/>
                <w:lang w:eastAsia="ar-SA"/>
              </w:rPr>
              <w:br w:type="page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992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10E34D0" w14:textId="77777777" w:rsidR="00653BBA" w:rsidRPr="001A79A2" w:rsidRDefault="00DD3016" w:rsidP="00653BBA">
            <w:pPr>
              <w:spacing w:before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653BBA">
              <w:rPr>
                <w:rFonts w:eastAsia="Times New Roman" w:cstheme="minorHAnsi" w:hint="cs"/>
                <w:b/>
                <w:sz w:val="28"/>
                <w:szCs w:val="28"/>
                <w:rtl/>
                <w:lang w:eastAsia="ar-SA"/>
              </w:rPr>
              <w:t xml:space="preserve">قارن بين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</w:t>
            </w:r>
            <w:r w:rsidRPr="00593EDF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593EDF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593EDF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>EQ  \R</w:instrText>
            </w:r>
            <w:r w:rsidRPr="00593EDF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(71) </w:instrText>
            </w:r>
            <w:r w:rsidRPr="00593EDF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593EDF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593EDF">
              <w:rPr>
                <w:rFonts w:cstheme="minorHAnsi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sz w:val="28"/>
                <w:szCs w:val="28"/>
                <w:rtl/>
              </w:rPr>
              <w:t>.......</w:t>
            </w:r>
            <w:r w:rsidRPr="00593EDF">
              <w:rPr>
                <w:rFonts w:cstheme="minorHAnsi"/>
                <w:b/>
                <w:sz w:val="28"/>
                <w:szCs w:val="28"/>
                <w:rtl/>
              </w:rPr>
              <w:t xml:space="preserve"> ٣,٥</w:t>
            </w:r>
          </w:p>
        </w:tc>
      </w:tr>
      <w:tr w:rsidR="009951E2" w14:paraId="223DECF4" w14:textId="77777777" w:rsidTr="002960C6">
        <w:trPr>
          <w:jc w:val="center"/>
        </w:trPr>
        <w:tc>
          <w:tcPr>
            <w:tcW w:w="26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611D922C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&lt;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                     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467D8CE8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&gt;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599381D6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=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0AE8DB9E" w14:textId="77777777" w:rsidR="00653BBA" w:rsidRPr="001A79A2" w:rsidRDefault="00653BBA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9951E2" w14:paraId="19C9B312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3CB81B17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F42202" w14:textId="77777777" w:rsidR="00653BBA" w:rsidRPr="00653BBA" w:rsidRDefault="00DD3016" w:rsidP="002960C6">
            <w:pPr>
              <w:spacing w:line="252" w:lineRule="auto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قيمة (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>EQ \f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instrText xml:space="preserve">(2;3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)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 xml:space="preserve"> </w:t>
            </w:r>
            <w:r w:rsidRPr="00653BBA">
              <w:rPr>
                <w:rFonts w:eastAsia="Times New Roman" w:cstheme="minorHAnsi"/>
                <w:b/>
                <w:position w:val="20"/>
                <w:sz w:val="28"/>
                <w:szCs w:val="28"/>
                <w:vertAlign w:val="superscript"/>
                <w:lang w:eastAsia="ar-SA"/>
              </w:rPr>
              <w:t>3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=</w:t>
            </w:r>
          </w:p>
        </w:tc>
      </w:tr>
      <w:tr w:rsidR="009951E2" w14:paraId="0EC0556D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9E77541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6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F8A35E6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4;7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i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       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44298FD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8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F3F30F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د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 xml:space="preserve"> EQ \f(8;7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tr w:rsidR="009951E2" w14:paraId="61ED7FA4" w14:textId="77777777" w:rsidTr="002960C6">
        <w:trPr>
          <w:jc w:val="center"/>
        </w:trPr>
        <w:tc>
          <w:tcPr>
            <w:tcW w:w="627" w:type="dxa"/>
            <w:tcBorders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0399FB50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</w:rPr>
            </w:pPr>
            <w:bookmarkStart w:id="17" w:name="_Hlk118654042_0"/>
            <w:bookmarkStart w:id="18" w:name="_Hlk117874744_0" w:colFirst="0" w:colLast="0"/>
          </w:p>
        </w:tc>
        <w:tc>
          <w:tcPr>
            <w:tcW w:w="992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54ACED4" w14:textId="77777777" w:rsidR="00653BBA" w:rsidRPr="00653BBA" w:rsidRDefault="00DD3016" w:rsidP="002960C6">
            <w:pPr>
              <w:spacing w:before="0" w:after="120" w:line="252" w:lineRule="auto"/>
              <w:jc w:val="left"/>
              <w:rPr>
                <w:rFonts w:eastAsia="Times New Roman" w:cs="Times New Roman"/>
                <w:sz w:val="28"/>
                <w:szCs w:val="28"/>
                <w:rtl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</w:rPr>
              <w:t>يريد معلم تنظيم مقاعد الصف على شكل مربع إذا كان هناك 64 مقعدا فكم مقعد يضع في كل صف</w:t>
            </w:r>
          </w:p>
        </w:tc>
      </w:tr>
      <w:tr w:rsidR="009951E2" w14:paraId="17A8042C" w14:textId="77777777" w:rsidTr="002960C6">
        <w:trPr>
          <w:jc w:val="center"/>
        </w:trPr>
        <w:tc>
          <w:tcPr>
            <w:tcW w:w="263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6F46B49B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>أ) 9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068B8C15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>ب) 7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3289B927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i/>
                <w:sz w:val="24"/>
                <w:szCs w:val="24"/>
                <w:rtl/>
              </w:rPr>
              <w:t xml:space="preserve">جـ) </w:t>
            </w:r>
            <w:r>
              <w:rPr>
                <w:rFonts w:eastAsia="Times New Roman" w:cstheme="minorHAnsi" w:hint="cs"/>
                <w:b/>
                <w:i/>
                <w:sz w:val="24"/>
                <w:szCs w:val="24"/>
                <w:rtl/>
              </w:rPr>
              <w:t>8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6890D77F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د)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</w:rPr>
              <w:t>6</w:t>
            </w:r>
          </w:p>
        </w:tc>
      </w:tr>
      <w:bookmarkEnd w:id="17"/>
      <w:tr w:rsidR="009951E2" w14:paraId="00C48FF4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23B4C814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6C74AA" w14:textId="77777777" w:rsidR="00653BBA" w:rsidRPr="00653BBA" w:rsidRDefault="00DD3016" w:rsidP="002960C6">
            <w:pPr>
              <w:spacing w:before="0" w:after="120" w:line="252" w:lineRule="auto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يصنف العدد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begin"/>
            </w:r>
            <w:r w:rsidRPr="00653BBA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instrText xml:space="preserve"> EQ  \R(7  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fldChar w:fldCharType="end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إلى عدد </w:t>
            </w:r>
          </w:p>
        </w:tc>
      </w:tr>
      <w:tr w:rsidR="009951E2" w14:paraId="071C7880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FD3303A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أ)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نسبي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و صحيح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33EDD778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       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ب)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غير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نسبي 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66FF6FD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     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كلي وصحيح ونسبي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06328AE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>د)  نسبي</w:t>
            </w:r>
          </w:p>
        </w:tc>
      </w:tr>
      <w:tr w:rsidR="009951E2" w14:paraId="629B162E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6A477F71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53F1140D" w14:textId="77777777" w:rsidR="00653BBA" w:rsidRPr="00653BBA" w:rsidRDefault="00DD3016" w:rsidP="00653BBA">
            <w:pPr>
              <w:spacing w:before="0" w:line="252" w:lineRule="auto"/>
              <w:jc w:val="left"/>
              <w:rPr>
                <w:rFonts w:eastAsia="Times New Roman" w:cs="Times New Roman"/>
                <w:sz w:val="28"/>
                <w:szCs w:val="28"/>
                <w:rtl/>
                <w:lang w:eastAsia="ar-SA"/>
              </w:rPr>
            </w:pPr>
            <w:r w:rsidRPr="00653BBA">
              <w:rPr>
                <w:rFonts w:eastAsia="Times New Roman" w:cstheme="minorHAnsi" w:hint="cs"/>
                <w:b/>
                <w:sz w:val="28"/>
                <w:szCs w:val="28"/>
                <w:rtl/>
                <w:lang w:eastAsia="ar-SA"/>
              </w:rPr>
              <w:t xml:space="preserve">قارن بين الكسرين  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 xml:space="preserve">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shd w:val="clear" w:color="auto" w:fill="E7E6E6" w:themeFill="background2"/>
                <w:rtl/>
                <w:lang w:eastAsia="ar-SA"/>
              </w:rPr>
              <w:fldChar w:fldCharType="begin"/>
            </w:r>
            <w:r w:rsidRPr="00653BBA">
              <w:rPr>
                <w:rFonts w:cstheme="minorHAnsi"/>
                <w:b/>
                <w:sz w:val="28"/>
                <w:szCs w:val="28"/>
                <w:shd w:val="clear" w:color="auto" w:fill="E7E6E6" w:themeFill="background2"/>
              </w:rPr>
              <w:instrText xml:space="preserve"> EQ \f(3;4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shd w:val="clear" w:color="auto" w:fill="E7E6E6" w:themeFill="background2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shd w:val="clear" w:color="auto" w:fill="E7E6E6" w:themeFill="background2"/>
                <w:rtl/>
                <w:lang w:eastAsia="ar-SA"/>
              </w:rPr>
              <w:fldChar w:fldCharType="end"/>
            </w:r>
            <w:r w:rsidRPr="00653BBA">
              <w:rPr>
                <w:rFonts w:cstheme="minorHAnsi"/>
                <w:b/>
                <w:sz w:val="28"/>
                <w:szCs w:val="28"/>
                <w:shd w:val="clear" w:color="auto" w:fill="E7E6E6" w:themeFill="background2"/>
                <w:rtl/>
              </w:rPr>
              <w:t xml:space="preserve">  </w:t>
            </w:r>
            <w:r w:rsidRPr="00653BBA">
              <w:rPr>
                <w:rFonts w:cstheme="minorHAnsi" w:hint="cs"/>
                <w:b/>
                <w:sz w:val="28"/>
                <w:szCs w:val="28"/>
                <w:shd w:val="clear" w:color="auto" w:fill="E7E6E6" w:themeFill="background2"/>
                <w:rtl/>
              </w:rPr>
              <w:t>........</w:t>
            </w:r>
            <w:r w:rsidRPr="00653BBA">
              <w:rPr>
                <w:rFonts w:cstheme="minorHAnsi"/>
                <w:b/>
                <w:sz w:val="28"/>
                <w:szCs w:val="28"/>
                <w:shd w:val="clear" w:color="auto" w:fill="E7E6E6" w:themeFill="background2"/>
                <w:rtl/>
              </w:rPr>
              <w:t xml:space="preserve"> 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shd w:val="clear" w:color="auto" w:fill="E7E6E6" w:themeFill="background2"/>
                <w:rtl/>
                <w:lang w:eastAsia="ar-SA"/>
              </w:rPr>
              <w:fldChar w:fldCharType="begin"/>
            </w:r>
            <w:r w:rsidRPr="00653BBA">
              <w:rPr>
                <w:rFonts w:cstheme="minorHAnsi"/>
                <w:b/>
                <w:sz w:val="28"/>
                <w:szCs w:val="28"/>
                <w:shd w:val="clear" w:color="auto" w:fill="E7E6E6" w:themeFill="background2"/>
              </w:rPr>
              <w:instrText xml:space="preserve"> EQ \f(7;21) </w:instrText>
            </w:r>
            <w:r w:rsidRPr="00653BBA">
              <w:rPr>
                <w:rFonts w:eastAsia="Times New Roman" w:cstheme="minorHAnsi"/>
                <w:b/>
                <w:sz w:val="28"/>
                <w:szCs w:val="28"/>
                <w:shd w:val="clear" w:color="auto" w:fill="E7E6E6" w:themeFill="background2"/>
                <w:rtl/>
                <w:lang w:eastAsia="ar-SA"/>
              </w:rPr>
              <w:fldChar w:fldCharType="separate"/>
            </w:r>
            <w:r w:rsidRPr="00653BBA">
              <w:rPr>
                <w:rFonts w:eastAsia="Times New Roman" w:cstheme="minorHAnsi"/>
                <w:b/>
                <w:sz w:val="28"/>
                <w:szCs w:val="28"/>
                <w:shd w:val="clear" w:color="auto" w:fill="E7E6E6" w:themeFill="background2"/>
                <w:rtl/>
                <w:lang w:eastAsia="ar-SA"/>
              </w:rPr>
              <w:fldChar w:fldCharType="end"/>
            </w:r>
          </w:p>
        </w:tc>
      </w:tr>
      <w:tr w:rsidR="009951E2" w14:paraId="0EE9A44E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hideMark/>
          </w:tcPr>
          <w:p w14:paraId="72AECC48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أ) 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&gt;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36DFE3BD" w14:textId="77777777" w:rsidR="00653BBA" w:rsidRPr="001A79A2" w:rsidRDefault="00DD3016" w:rsidP="002960C6">
            <w:pPr>
              <w:bidi w:val="0"/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ب)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=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46308D9F" w14:textId="77777777" w:rsidR="00653BBA" w:rsidRPr="001A79A2" w:rsidRDefault="00DD3016" w:rsidP="002960C6">
            <w:pPr>
              <w:bidi w:val="0"/>
              <w:spacing w:before="0" w:after="120" w:line="252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 xml:space="preserve">              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جـ)  </w:t>
            </w:r>
            <w:r>
              <w:rPr>
                <w:rFonts w:eastAsia="Times New Roman" w:cstheme="minorHAnsi" w:hint="cs"/>
                <w:b/>
                <w:sz w:val="24"/>
                <w:szCs w:val="24"/>
                <w:rtl/>
                <w:lang w:eastAsia="ar-SA"/>
              </w:rPr>
              <w:t>&lt;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t xml:space="preserve">            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FB5DCEF" w14:textId="77777777" w:rsidR="00653BBA" w:rsidRPr="001A79A2" w:rsidRDefault="00653BBA" w:rsidP="00653BBA">
            <w:pPr>
              <w:bidi w:val="0"/>
              <w:spacing w:before="0" w:line="252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951E2" w14:paraId="1CD101D4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3450F1E5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05CA274" w14:textId="77777777" w:rsidR="00653BBA" w:rsidRPr="00653BBA" w:rsidRDefault="00DD3016" w:rsidP="002960C6">
            <w:pPr>
              <w:spacing w:before="0" w:after="120" w:line="252" w:lineRule="auto"/>
              <w:jc w:val="left"/>
              <w:rPr>
                <w:rFonts w:cs="Times New Roman"/>
                <w:position w:val="6"/>
                <w:sz w:val="28"/>
                <w:szCs w:val="28"/>
                <w:rtl/>
              </w:rPr>
            </w:pPr>
            <w:r w:rsidRPr="00653BBA">
              <w:rPr>
                <w:rFonts w:cstheme="minorHAnsi"/>
                <w:b/>
                <w:sz w:val="28"/>
                <w:szCs w:val="28"/>
                <w:rtl/>
              </w:rPr>
              <w:t xml:space="preserve"> قيمة العدد</w:t>
            </w:r>
            <w:r w:rsidRPr="00653BBA">
              <w:rPr>
                <w:rFonts w:cstheme="minorHAnsi"/>
                <w:b/>
                <w:sz w:val="28"/>
                <w:szCs w:val="28"/>
                <w:vertAlign w:val="superscript"/>
                <w:rtl/>
              </w:rPr>
              <w:t xml:space="preserve">    </w:t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t>4</w:t>
            </w:r>
            <w:r w:rsidRPr="00653BBA">
              <w:rPr>
                <w:rFonts w:cstheme="minorHAnsi"/>
                <w:b/>
                <w:position w:val="10"/>
                <w:sz w:val="28"/>
                <w:szCs w:val="28"/>
                <w:vertAlign w:val="superscript"/>
                <w:rtl/>
              </w:rPr>
              <w:t>-2</w:t>
            </w:r>
            <w:r w:rsidRPr="00653BBA">
              <w:rPr>
                <w:rFonts w:cstheme="minorHAnsi"/>
                <w:b/>
                <w:position w:val="10"/>
                <w:sz w:val="28"/>
                <w:szCs w:val="28"/>
                <w:rtl/>
              </w:rPr>
              <w:t xml:space="preserve"> </w:t>
            </w:r>
            <w:r w:rsidRPr="00653BBA">
              <w:rPr>
                <w:rFonts w:cstheme="minorHAnsi"/>
                <w:b/>
                <w:position w:val="6"/>
                <w:sz w:val="28"/>
                <w:szCs w:val="28"/>
                <w:rtl/>
              </w:rPr>
              <w:t>=</w:t>
            </w:r>
          </w:p>
        </w:tc>
      </w:tr>
      <w:tr w:rsidR="009951E2" w14:paraId="2F37548B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93FD2A6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أ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61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080D95C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ب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9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A1F7AF6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جـ)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52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BCEF5C" w14:textId="77777777" w:rsidR="00653BBA" w:rsidRPr="001A79A2" w:rsidRDefault="00DD3016" w:rsidP="002960C6">
            <w:pPr>
              <w:spacing w:before="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sz w:val="24"/>
                <w:szCs w:val="24"/>
                <w:rtl/>
              </w:rPr>
              <w:t xml:space="preserve">د)    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begin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instrText>EQ \f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instrText xml:space="preserve">(1;63) </w:instrTex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separate"/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  <w:lang w:eastAsia="ar-SA"/>
              </w:rPr>
              <w:fldChar w:fldCharType="end"/>
            </w:r>
          </w:p>
        </w:tc>
      </w:tr>
      <w:bookmarkEnd w:id="18"/>
      <w:tr w:rsidR="009951E2" w14:paraId="67BAE7BD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7E6E6"/>
          </w:tcPr>
          <w:p w14:paraId="78B33435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hideMark/>
          </w:tcPr>
          <w:p w14:paraId="0DE6BBAF" w14:textId="77777777" w:rsidR="00653BBA" w:rsidRPr="00653BBA" w:rsidRDefault="00DD3016" w:rsidP="002960C6">
            <w:pPr>
              <w:spacing w:before="0" w:after="120" w:line="252" w:lineRule="auto"/>
              <w:jc w:val="left"/>
              <w:rPr>
                <w:rFonts w:cstheme="minorHAnsi"/>
                <w:position w:val="-6"/>
                <w:sz w:val="28"/>
                <w:szCs w:val="28"/>
              </w:rPr>
            </w:pP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br w:type="page"/>
            </w:r>
            <w:r w:rsidRPr="00653BBA">
              <w:rPr>
                <w:rFonts w:eastAsia="Times New Roman" w:cstheme="minorHAnsi"/>
                <w:b/>
                <w:sz w:val="28"/>
                <w:szCs w:val="28"/>
                <w:rtl/>
                <w:lang w:eastAsia="ar-SA"/>
              </w:rPr>
              <w:br w:type="page"/>
            </w:r>
            <w:r w:rsidRPr="00653BBA">
              <w:rPr>
                <w:rFonts w:cstheme="minorHAnsi"/>
                <w:b/>
                <w:sz w:val="28"/>
                <w:szCs w:val="28"/>
                <w:rtl/>
              </w:rPr>
              <w:t xml:space="preserve"> يبعد القمر حوالي 3,8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</w:rPr>
                    <m:t>٥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</w:rPr>
                    <m:t>١٠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  <w:r w:rsidRPr="00653BBA">
              <w:rPr>
                <w:rFonts w:cstheme="minorHAnsi"/>
                <w:b/>
                <w:sz w:val="28"/>
                <w:szCs w:val="28"/>
                <w:rtl/>
              </w:rPr>
              <w:t xml:space="preserve"> كيلومتر عن الأرض عبر عن هذا العدد بالصيغة القياسية</w:t>
            </w:r>
          </w:p>
        </w:tc>
      </w:tr>
      <w:tr w:rsidR="009951E2" w14:paraId="1B19FE72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/>
            <w:hideMark/>
          </w:tcPr>
          <w:p w14:paraId="08591C39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أ)   3840 كلم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5D9C7306" w14:textId="77777777" w:rsidR="00653BBA" w:rsidRPr="001A79A2" w:rsidRDefault="00DD3016" w:rsidP="002960C6">
            <w:pPr>
              <w:spacing w:before="0" w:after="120" w:line="252" w:lineRule="auto"/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ب)  384000  كلم                  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/>
            <w:vAlign w:val="center"/>
            <w:hideMark/>
          </w:tcPr>
          <w:p w14:paraId="55F58F7C" w14:textId="77777777" w:rsidR="00653BBA" w:rsidRPr="001A79A2" w:rsidRDefault="00DD3016" w:rsidP="002960C6">
            <w:pPr>
              <w:spacing w:before="0" w:after="120" w:line="252" w:lineRule="auto"/>
              <w:rPr>
                <w:rFonts w:eastAsia="Times New Roman" w:cs="Times New Roman"/>
                <w:i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   جـ)  3840000 كلم                         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488E6DE0" w14:textId="77777777" w:rsidR="00653BBA" w:rsidRPr="001A79A2" w:rsidRDefault="00DD3016" w:rsidP="002960C6">
            <w:pPr>
              <w:spacing w:before="0" w:after="120" w:line="252" w:lineRule="auto"/>
              <w:jc w:val="left"/>
              <w:rPr>
                <w:rFonts w:eastAsia="Times New Roman" w:cs="Times New Roman"/>
                <w:sz w:val="24"/>
                <w:szCs w:val="24"/>
                <w:rtl/>
              </w:rPr>
            </w:pP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    </w:t>
            </w:r>
            <w:r>
              <w:rPr>
                <w:rFonts w:cstheme="minorHAnsi" w:hint="cs"/>
                <w:b/>
                <w:position w:val="-6"/>
                <w:sz w:val="24"/>
                <w:szCs w:val="24"/>
                <w:rtl/>
              </w:rPr>
              <w:t xml:space="preserve">        </w:t>
            </w:r>
            <w:r w:rsidRPr="001A79A2">
              <w:rPr>
                <w:rFonts w:cstheme="minorHAnsi"/>
                <w:b/>
                <w:position w:val="-6"/>
                <w:sz w:val="24"/>
                <w:szCs w:val="24"/>
                <w:rtl/>
              </w:rPr>
              <w:t xml:space="preserve">  د)  38400</w:t>
            </w:r>
            <w:r w:rsidRPr="001A79A2">
              <w:rPr>
                <w:rFonts w:eastAsia="Times New Roman" w:cstheme="minorHAnsi"/>
                <w:b/>
                <w:sz w:val="24"/>
                <w:szCs w:val="24"/>
                <w:rtl/>
              </w:rPr>
              <w:t xml:space="preserve"> </w:t>
            </w:r>
            <w:r w:rsidRPr="001A79A2">
              <w:rPr>
                <w:rFonts w:eastAsia="Times New Roman" w:cstheme="minorHAnsi"/>
                <w:b/>
                <w:position w:val="-6"/>
                <w:sz w:val="24"/>
                <w:szCs w:val="24"/>
                <w:rtl/>
              </w:rPr>
              <w:t>كلم</w:t>
            </w:r>
          </w:p>
        </w:tc>
      </w:tr>
      <w:tr w:rsidR="009951E2" w14:paraId="405B2910" w14:textId="77777777" w:rsidTr="002960C6">
        <w:trPr>
          <w:gridAfter w:val="1"/>
          <w:wAfter w:w="28" w:type="dxa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4F432D9C" w14:textId="77777777" w:rsidR="00653BBA" w:rsidRPr="001A79A2" w:rsidRDefault="00653BBA" w:rsidP="002960C6">
            <w:pPr>
              <w:numPr>
                <w:ilvl w:val="0"/>
                <w:numId w:val="4"/>
              </w:numPr>
              <w:spacing w:before="120" w:after="120" w:line="252" w:lineRule="auto"/>
              <w:ind w:left="0"/>
              <w:contextualSpacing/>
              <w:rPr>
                <w:rFonts w:cs="Times New Roman"/>
                <w:position w:val="-6"/>
                <w:sz w:val="24"/>
                <w:szCs w:val="24"/>
                <w:rtl/>
              </w:rPr>
            </w:pPr>
          </w:p>
        </w:tc>
        <w:tc>
          <w:tcPr>
            <w:tcW w:w="989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F399D7A" w14:textId="77777777" w:rsidR="00653BBA" w:rsidRPr="00653BBA" w:rsidRDefault="00DD3016" w:rsidP="002960C6">
            <w:pPr>
              <w:bidi w:val="0"/>
              <w:spacing w:before="0" w:after="120" w:line="252" w:lineRule="auto"/>
              <w:rPr>
                <w:rFonts w:cs="Times New Roman"/>
                <w:b/>
                <w:position w:val="-6"/>
                <w:sz w:val="28"/>
                <w:szCs w:val="28"/>
                <w:rtl/>
              </w:rPr>
            </w:pPr>
            <w:r w:rsidRPr="00653BBA">
              <w:rPr>
                <w:rFonts w:cstheme="minorHAnsi"/>
                <w:b/>
                <w:position w:val="-6"/>
                <w:sz w:val="28"/>
                <w:szCs w:val="28"/>
                <w:rtl/>
              </w:rPr>
              <w:t xml:space="preserve"> يبلغ قطر خلية الدم الحمراء 0,00074 سم تقريبا ، عبر عن طول القطر بالصيغة العلمية </w:t>
            </w:r>
          </w:p>
        </w:tc>
      </w:tr>
      <w:tr w:rsidR="009951E2" w14:paraId="3923B4A8" w14:textId="77777777" w:rsidTr="002960C6">
        <w:trPr>
          <w:gridAfter w:val="1"/>
          <w:wAfter w:w="28" w:type="dxa"/>
          <w:jc w:val="center"/>
        </w:trPr>
        <w:tc>
          <w:tcPr>
            <w:tcW w:w="2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4431931" w14:textId="77777777" w:rsidR="00653BBA" w:rsidRPr="004F1356" w:rsidRDefault="00DD3016" w:rsidP="002960C6">
            <w:pPr>
              <w:spacing w:before="0" w:after="120" w:line="252" w:lineRule="auto"/>
              <w:jc w:val="center"/>
              <w:rPr>
                <w:rFonts w:cs="Times New Roman"/>
                <w:position w:val="-6"/>
                <w:sz w:val="28"/>
                <w:szCs w:val="28"/>
                <w:rtl/>
              </w:rPr>
            </w:pPr>
            <w:r w:rsidRPr="004F1356">
              <w:rPr>
                <w:rFonts w:cstheme="minorHAnsi"/>
                <w:position w:val="-6"/>
                <w:sz w:val="28"/>
                <w:szCs w:val="28"/>
                <w:rtl/>
              </w:rPr>
              <w:t xml:space="preserve">أ) </w:t>
            </w:r>
            <w:r>
              <w:rPr>
                <w:rFonts w:cstheme="minorHAnsi" w:hint="cs"/>
                <w:sz w:val="28"/>
                <w:szCs w:val="28"/>
                <w:rtl/>
              </w:rPr>
              <w:t>7</w:t>
            </w:r>
            <w:r w:rsidRPr="004F1356">
              <w:rPr>
                <w:rFonts w:cstheme="minorHAnsi"/>
                <w:sz w:val="28"/>
                <w:szCs w:val="28"/>
                <w:rtl/>
              </w:rPr>
              <w:t>,</w:t>
            </w:r>
            <w:r>
              <w:rPr>
                <w:rFonts w:cstheme="minorHAnsi" w:hint="cs"/>
                <w:sz w:val="28"/>
                <w:szCs w:val="28"/>
                <w:rtl/>
              </w:rPr>
              <w:t>4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D2A2021" w14:textId="77777777" w:rsidR="00653BBA" w:rsidRPr="004F1356" w:rsidRDefault="00DD3016" w:rsidP="002960C6">
            <w:pPr>
              <w:spacing w:before="0" w:after="120" w:line="252" w:lineRule="auto"/>
              <w:jc w:val="center"/>
              <w:rPr>
                <w:rFonts w:cs="Times New Roman"/>
                <w:position w:val="-6"/>
                <w:sz w:val="28"/>
                <w:szCs w:val="28"/>
                <w:rtl/>
              </w:rPr>
            </w:pPr>
            <w:r w:rsidRPr="004F1356">
              <w:rPr>
                <w:rFonts w:cstheme="minorHAnsi"/>
                <w:position w:val="-6"/>
                <w:sz w:val="28"/>
                <w:szCs w:val="28"/>
                <w:rtl/>
              </w:rPr>
              <w:t xml:space="preserve">ب)  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7,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41F55B8" w14:textId="77777777" w:rsidR="00653BBA" w:rsidRPr="004F1356" w:rsidRDefault="00DD3016" w:rsidP="002960C6">
            <w:pPr>
              <w:spacing w:before="0" w:after="120" w:line="252" w:lineRule="auto"/>
              <w:jc w:val="center"/>
              <w:rPr>
                <w:rFonts w:cs="Times New Roman"/>
                <w:position w:val="-6"/>
                <w:sz w:val="28"/>
                <w:szCs w:val="28"/>
                <w:rtl/>
              </w:rPr>
            </w:pPr>
            <w:r w:rsidRPr="004F1356">
              <w:rPr>
                <w:rFonts w:cstheme="minorHAnsi"/>
                <w:position w:val="-6"/>
                <w:sz w:val="28"/>
                <w:szCs w:val="28"/>
                <w:rtl/>
              </w:rPr>
              <w:t xml:space="preserve">جـ)   </w:t>
            </w:r>
            <w:r w:rsidRPr="004F1356">
              <w:rPr>
                <w:rFonts w:cstheme="minorHAnsi"/>
                <w:sz w:val="28"/>
                <w:szCs w:val="28"/>
                <w:rtl/>
              </w:rPr>
              <w:t>0,</w:t>
            </w:r>
            <w:r>
              <w:rPr>
                <w:rFonts w:cstheme="minorHAnsi" w:hint="cs"/>
                <w:sz w:val="28"/>
                <w:szCs w:val="28"/>
                <w:rtl/>
              </w:rPr>
              <w:t>74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287BD6" w14:textId="77777777" w:rsidR="00653BBA" w:rsidRPr="004F1356" w:rsidRDefault="00DD3016" w:rsidP="002960C6">
            <w:pPr>
              <w:spacing w:before="0" w:after="120" w:line="252" w:lineRule="auto"/>
              <w:jc w:val="center"/>
              <w:rPr>
                <w:rFonts w:cs="Times New Roman"/>
                <w:position w:val="-6"/>
                <w:sz w:val="28"/>
                <w:szCs w:val="28"/>
                <w:rtl/>
              </w:rPr>
            </w:pPr>
            <w:r w:rsidRPr="004F1356">
              <w:rPr>
                <w:rFonts w:cstheme="minorHAnsi"/>
                <w:position w:val="-6"/>
                <w:sz w:val="28"/>
                <w:szCs w:val="28"/>
                <w:rtl/>
              </w:rPr>
              <w:t>د)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0,</w:t>
            </w:r>
            <w:r w:rsidRPr="004F1356">
              <w:rPr>
                <w:rFonts w:cstheme="minorHAnsi"/>
                <w:sz w:val="28"/>
                <w:szCs w:val="28"/>
                <w:rtl/>
              </w:rPr>
              <w:t xml:space="preserve">74 ×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  <m:ctrlPr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ar-SA"/>
                    </w:rPr>
                  </m:ctrlPr>
                </m:e>
              </m:sPre>
            </m:oMath>
          </w:p>
        </w:tc>
      </w:tr>
    </w:tbl>
    <w:p w14:paraId="29D66ADF" w14:textId="77777777" w:rsidR="00653BBA" w:rsidRPr="001A79A2" w:rsidRDefault="00653BBA" w:rsidP="00653BBA">
      <w:pPr>
        <w:spacing w:before="20" w:after="40" w:line="252" w:lineRule="auto"/>
        <w:rPr>
          <w:rFonts w:eastAsia="Times New Roman" w:cs="Times New Roman"/>
          <w:b/>
          <w:bCs/>
          <w:noProof/>
          <w:sz w:val="24"/>
          <w:szCs w:val="24"/>
          <w:rtl/>
          <w:lang w:eastAsia="ar-SA"/>
        </w:rPr>
      </w:pPr>
    </w:p>
    <w:p w14:paraId="21CEBEB0" w14:textId="77777777" w:rsidR="00653BBA" w:rsidRPr="001A79A2" w:rsidRDefault="00DD3016" w:rsidP="00653BBA">
      <w:pPr>
        <w:spacing w:before="20" w:after="40" w:line="252" w:lineRule="auto"/>
        <w:rPr>
          <w:rFonts w:eastAsia="Times New Roman" w:cs="Times New Roman"/>
          <w:b/>
          <w:bCs/>
          <w:noProof/>
          <w:sz w:val="24"/>
          <w:szCs w:val="24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37BFEF" wp14:editId="38CAED12">
                <wp:simplePos x="0" y="0"/>
                <wp:positionH relativeFrom="column">
                  <wp:posOffset>26035</wp:posOffset>
                </wp:positionH>
                <wp:positionV relativeFrom="paragraph">
                  <wp:posOffset>9525</wp:posOffset>
                </wp:positionV>
                <wp:extent cx="3657600" cy="403860"/>
                <wp:effectExtent l="0" t="0" r="0" b="0"/>
                <wp:wrapNone/>
                <wp:docPr id="4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3902" w14:textId="77777777" w:rsidR="00653BBA" w:rsidRDefault="00DD3016" w:rsidP="00653BBA">
                            <w:pPr>
                              <w:spacing w:before="2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1D6DCA">
                              <w:rPr>
                                <w:rFonts w:cs="Calibr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Pr="001D6DCA">
                              <w:rPr>
                                <w:rFonts w:cs="Calibr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... أرجو لك 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BFEF" id="مربع نص 19" o:spid="_x0000_s1051" type="#_x0000_t202" style="position:absolute;left:0;text-align:left;margin-left:2.05pt;margin-top:.75pt;width:4in;height:3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" stroked="f" strokeweight=".5pt">
                <v:textbox>
                  <w:txbxContent>
                    <w:p w14:paraId="792E3902" w14:textId="77777777" w:rsidR="00653BBA" w:rsidRDefault="00DD3016" w:rsidP="00653BBA">
                      <w:pPr>
                        <w:spacing w:before="20"/>
                        <w:jc w:val="right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ar-SA"/>
                        </w:rPr>
                      </w:pPr>
                      <w:r w:rsidRPr="001D6DCA">
                        <w:rPr>
                          <w:rFonts w:cs="Calibri"/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Pr="001D6DCA">
                        <w:rPr>
                          <w:rFonts w:cs="Calibri" w:hint="cs"/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 xml:space="preserve"> ... أرجو لك 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2"/>
    <w:bookmarkEnd w:id="13"/>
    <w:p w14:paraId="137618F7" w14:textId="77777777" w:rsidR="00653BBA" w:rsidRDefault="00653BBA" w:rsidP="00653BBA">
      <w:pPr>
        <w:spacing w:before="40" w:after="40" w:line="25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34A889F5" w14:textId="77777777" w:rsidR="00653BBA" w:rsidRPr="00DC4D6F" w:rsidRDefault="00653BBA" w:rsidP="00653BBA">
      <w:pPr>
        <w:spacing w:before="40" w:after="40" w:line="25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0C147C2" w14:textId="77777777" w:rsidR="00971BBA" w:rsidRPr="00653BBA" w:rsidRDefault="00971BBA">
      <w:pPr>
        <w:spacing w:before="40" w:after="40" w:line="252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  <w:sectPr w:rsidR="00971BBA" w:rsidRPr="00653BBA" w:rsidSect="001A79A2">
          <w:headerReference w:type="default" r:id="rId26"/>
          <w:footerReference w:type="default" r:id="rId27"/>
          <w:pgSz w:w="11906" w:h="16838"/>
          <w:pgMar w:top="720" w:right="720" w:bottom="720" w:left="720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1EAA974" w14:textId="77777777" w:rsidR="00D3760C" w:rsidRDefault="00DD3016" w:rsidP="004245A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4245A7">
        <w:rPr>
          <w:rFonts w:hint="cs"/>
          <w:b/>
          <w:bCs/>
          <w:sz w:val="24"/>
          <w:szCs w:val="24"/>
          <w:rtl/>
        </w:rPr>
        <w:t xml:space="preserve">المادة : رياضيات                                    </w:t>
      </w:r>
      <w:r w:rsidR="00E75B48">
        <w:rPr>
          <w:rFonts w:hint="cs"/>
          <w:b/>
          <w:bCs/>
          <w:sz w:val="24"/>
          <w:szCs w:val="24"/>
          <w:rtl/>
        </w:rPr>
        <w:t xml:space="preserve"> </w:t>
      </w:r>
      <w:r w:rsidR="004245A7">
        <w:rPr>
          <w:rFonts w:hint="cs"/>
          <w:b/>
          <w:bCs/>
          <w:sz w:val="24"/>
          <w:szCs w:val="24"/>
          <w:rtl/>
        </w:rPr>
        <w:t xml:space="preserve">  </w:t>
      </w:r>
      <w:r w:rsidR="004245A7" w:rsidRPr="00DB19CA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اختبار الفصل ( 1 )</w:t>
      </w:r>
      <w:r w:rsidR="004245A7" w:rsidRPr="00DB19CA">
        <w:rPr>
          <w:rFonts w:hint="cs"/>
          <w:b/>
          <w:bCs/>
          <w:color w:val="C00000"/>
          <w:sz w:val="24"/>
          <w:szCs w:val="24"/>
          <w:rtl/>
        </w:rPr>
        <w:t xml:space="preserve">                        </w:t>
      </w:r>
      <w:r w:rsidR="004245A7">
        <w:rPr>
          <w:rFonts w:hint="cs"/>
          <w:b/>
          <w:bCs/>
          <w:sz w:val="24"/>
          <w:szCs w:val="24"/>
          <w:rtl/>
        </w:rPr>
        <w:t>الصف : ا</w:t>
      </w:r>
      <w:r w:rsidR="00D42A85">
        <w:rPr>
          <w:rFonts w:hint="cs"/>
          <w:b/>
          <w:bCs/>
          <w:sz w:val="24"/>
          <w:szCs w:val="24"/>
          <w:rtl/>
        </w:rPr>
        <w:t>لثاني</w:t>
      </w:r>
      <w:r w:rsidR="004245A7">
        <w:rPr>
          <w:rFonts w:hint="cs"/>
          <w:b/>
          <w:bCs/>
          <w:sz w:val="24"/>
          <w:szCs w:val="24"/>
          <w:rtl/>
        </w:rPr>
        <w:t xml:space="preserve"> المتوسط </w:t>
      </w:r>
    </w:p>
    <w:p w14:paraId="3273A806" w14:textId="77777777" w:rsidR="004245A7" w:rsidRDefault="00DD3016" w:rsidP="004245A7">
      <w:pPr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334013" w:rsidRPr="00DB19CA">
        <w:rPr>
          <w:rFonts w:hint="cs"/>
          <w:b/>
          <w:bCs/>
          <w:color w:val="C00000"/>
          <w:sz w:val="24"/>
          <w:szCs w:val="24"/>
          <w:rtl/>
        </w:rPr>
        <w:t>الأعداد النسبية</w:t>
      </w:r>
      <w:r w:rsidRPr="00DB19CA">
        <w:rPr>
          <w:rFonts w:hint="cs"/>
          <w:b/>
          <w:bCs/>
          <w:color w:val="C00000"/>
          <w:sz w:val="24"/>
          <w:szCs w:val="24"/>
          <w:rtl/>
        </w:rPr>
        <w:t xml:space="preserve"> </w:t>
      </w:r>
      <w:r w:rsidRPr="00DB19CA">
        <w:rPr>
          <w:rFonts w:hint="cs"/>
          <w:color w:val="C00000"/>
          <w:sz w:val="28"/>
          <w:szCs w:val="28"/>
          <w:rtl/>
        </w:rPr>
        <w:t xml:space="preserve">                    </w:t>
      </w:r>
      <w:r w:rsidR="00E75B48" w:rsidRPr="00DB19CA">
        <w:rPr>
          <w:rFonts w:hint="cs"/>
          <w:color w:val="C00000"/>
          <w:sz w:val="28"/>
          <w:szCs w:val="28"/>
          <w:rtl/>
        </w:rPr>
        <w:t xml:space="preserve"> </w:t>
      </w:r>
      <w:r w:rsidRPr="00DB19CA">
        <w:rPr>
          <w:rFonts w:hint="cs"/>
          <w:color w:val="C00000"/>
          <w:sz w:val="28"/>
          <w:szCs w:val="28"/>
          <w:rtl/>
        </w:rPr>
        <w:t xml:space="preserve">  </w:t>
      </w:r>
      <w:r w:rsidRPr="004245A7">
        <w:rPr>
          <w:rFonts w:hint="cs"/>
          <w:b/>
          <w:bCs/>
          <w:sz w:val="24"/>
          <w:szCs w:val="24"/>
          <w:rtl/>
        </w:rPr>
        <w:t xml:space="preserve">التاريخ :     /  </w:t>
      </w:r>
      <w:r w:rsidR="00E75B48">
        <w:rPr>
          <w:rFonts w:hint="cs"/>
          <w:b/>
          <w:bCs/>
          <w:sz w:val="24"/>
          <w:szCs w:val="24"/>
          <w:rtl/>
        </w:rPr>
        <w:t>4</w:t>
      </w:r>
      <w:r w:rsidRPr="004245A7">
        <w:rPr>
          <w:rFonts w:hint="cs"/>
          <w:b/>
          <w:bCs/>
          <w:sz w:val="24"/>
          <w:szCs w:val="24"/>
          <w:rtl/>
        </w:rPr>
        <w:t xml:space="preserve">  / 1447هـ</w:t>
      </w:r>
      <w:r>
        <w:rPr>
          <w:rFonts w:hint="cs"/>
          <w:sz w:val="28"/>
          <w:szCs w:val="28"/>
          <w:rtl/>
        </w:rPr>
        <w:t xml:space="preserve"> </w:t>
      </w:r>
    </w:p>
    <w:p w14:paraId="1A01C2B4" w14:textId="77777777" w:rsidR="004245A7" w:rsidRPr="00024F36" w:rsidRDefault="00DD3016" w:rsidP="004245A7">
      <w:pPr>
        <w:rPr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4245A7">
        <w:rPr>
          <w:rFonts w:hint="cs"/>
          <w:b/>
          <w:bCs/>
          <w:sz w:val="24"/>
          <w:szCs w:val="24"/>
          <w:rtl/>
        </w:rPr>
        <w:t xml:space="preserve">الاسم :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 w:rsidRPr="004245A7">
        <w:rPr>
          <w:rFonts w:hint="cs"/>
          <w:b/>
          <w:bCs/>
          <w:sz w:val="24"/>
          <w:szCs w:val="24"/>
          <w:rtl/>
        </w:rPr>
        <w:t xml:space="preserve">   الفصل :</w:t>
      </w: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2"/>
        <w:tblpPr w:leftFromText="180" w:rightFromText="180" w:topFromText="40" w:vertAnchor="text" w:horzAnchor="margin" w:tblpY="72"/>
        <w:tblOverlap w:val="never"/>
        <w:bidiVisual/>
        <w:tblW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9951E2" w14:paraId="5119EB90" w14:textId="77777777" w:rsidTr="008E5D54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722AB" w14:textId="77777777" w:rsidR="006A7717" w:rsidRPr="005C69E6" w:rsidRDefault="006A7717" w:rsidP="008E5D54">
            <w:pPr>
              <w:bidi w:val="0"/>
              <w:spacing w:before="20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951E2" w14:paraId="37C6E295" w14:textId="77777777" w:rsidTr="008E5D54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6A6ECD4D" w14:textId="77777777" w:rsidR="006A7717" w:rsidRPr="005C69E6" w:rsidRDefault="00DD3016" w:rsidP="008E5D54">
            <w:pPr>
              <w:spacing w:before="20"/>
              <w:jc w:val="lef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 10</w:t>
            </w:r>
            <w:r w:rsidRPr="005C69E6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3EF3F46" w14:textId="77777777" w:rsidR="00D42A85" w:rsidRDefault="00D42A85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C5B55C4" w14:textId="77777777" w:rsidR="00024F36" w:rsidRPr="00FA0975" w:rsidRDefault="00DD3016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سؤال الأول /  </w:t>
      </w:r>
      <w:r w:rsidR="00882D59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FA0975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FA097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TableGrid2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9951E2" w14:paraId="36C4213C" w14:textId="77777777" w:rsidTr="00B46748">
        <w:tc>
          <w:tcPr>
            <w:tcW w:w="10456" w:type="dxa"/>
            <w:gridSpan w:val="4"/>
            <w:shd w:val="clear" w:color="auto" w:fill="FFFFFF"/>
          </w:tcPr>
          <w:p w14:paraId="06F62B48" w14:textId="77777777" w:rsidR="00024F36" w:rsidRDefault="00024F36" w:rsidP="007E017F">
            <w:pPr>
              <w:rPr>
                <w:sz w:val="28"/>
                <w:szCs w:val="28"/>
              </w:rPr>
            </w:pPr>
          </w:p>
          <w:p w14:paraId="2CE70C00" w14:textId="77777777" w:rsidR="00924648" w:rsidRPr="00924648" w:rsidRDefault="00DD3016" w:rsidP="00E75B48">
            <w:pPr>
              <w:rPr>
                <w:rtl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</w:t>
            </w:r>
            <w:r w:rsidR="003634A1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8F59F0">
              <w:rPr>
                <w:rFonts w:hint="cs"/>
                <w:rtl/>
              </w:rPr>
              <w:t xml:space="preserve"> </w:t>
            </w:r>
            <w:r w:rsidR="00334013" w:rsidRPr="005F4F39">
              <w:rPr>
                <w:rFonts w:hint="cs"/>
                <w:b/>
                <w:bCs/>
                <w:sz w:val="24"/>
                <w:szCs w:val="24"/>
                <w:rtl/>
              </w:rPr>
              <w:t>اكتب</w:t>
            </w:r>
            <w:r w:rsidR="00334013" w:rsidRPr="005F4F39">
              <w:rPr>
                <w:b/>
                <w:bCs/>
                <w:sz w:val="24"/>
                <w:szCs w:val="24"/>
                <w:rtl/>
              </w:rPr>
              <w:t xml:space="preserve"> العدد</w:t>
            </w:r>
            <w:r w:rsidR="00334013" w:rsidRPr="005F4F39">
              <w:rPr>
                <w:bCs/>
                <w:sz w:val="24"/>
                <w:szCs w:val="24"/>
                <w:rtl/>
              </w:rPr>
              <w:t xml:space="preserve">   0</w:t>
            </w:r>
            <w:r w:rsidR="00334013" w:rsidRPr="005F4F39">
              <w:rPr>
                <w:rFonts w:hint="cs"/>
                <w:bCs/>
                <w:sz w:val="24"/>
                <w:szCs w:val="24"/>
                <w:rtl/>
              </w:rPr>
              <w:t>.</w:t>
            </w:r>
            <w:r w:rsidR="00334013" w:rsidRPr="005F4F39">
              <w:rPr>
                <w:bCs/>
                <w:sz w:val="24"/>
                <w:szCs w:val="24"/>
                <w:rtl/>
              </w:rPr>
              <w:t xml:space="preserve">6   </w:t>
            </w:r>
            <w:r w:rsidR="00334013" w:rsidRPr="005F4F39">
              <w:rPr>
                <w:b/>
                <w:bCs/>
                <w:sz w:val="24"/>
                <w:szCs w:val="24"/>
                <w:rtl/>
              </w:rPr>
              <w:t xml:space="preserve">على صورة كسر اعتيادي </w:t>
            </w:r>
            <w:r w:rsidR="00334013" w:rsidRPr="005F4F39">
              <w:rPr>
                <w:rFonts w:hint="cs"/>
                <w:b/>
                <w:bCs/>
                <w:sz w:val="24"/>
                <w:szCs w:val="24"/>
                <w:rtl/>
              </w:rPr>
              <w:t>في أبسط صورة</w:t>
            </w:r>
            <w:r w:rsidR="006A7717">
              <w:rPr>
                <w:rFonts w:hint="cs"/>
                <w:rtl/>
              </w:rPr>
              <w:t xml:space="preserve"> : </w:t>
            </w:r>
          </w:p>
        </w:tc>
      </w:tr>
      <w:tr w:rsidR="009951E2" w14:paraId="11D3D1C8" w14:textId="77777777" w:rsidTr="00B46748">
        <w:tc>
          <w:tcPr>
            <w:tcW w:w="2613" w:type="dxa"/>
          </w:tcPr>
          <w:p w14:paraId="1D3BCE58" w14:textId="77777777" w:rsidR="00597E2D" w:rsidRPr="001A7035" w:rsidRDefault="00DD3016" w:rsidP="001659A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334013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334013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34013" w:rsidRPr="005F4F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334013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٤;٦) </w:instrText>
            </w:r>
            <w:r w:rsidR="00334013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334013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1A67CDC1" w14:textId="77777777" w:rsidR="00024F36" w:rsidRPr="001A7035" w:rsidRDefault="00DD3016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begin"/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3;5) </w:instrText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separate"/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13" w:type="dxa"/>
          </w:tcPr>
          <w:p w14:paraId="1B4D190B" w14:textId="77777777" w:rsidR="00024F36" w:rsidRPr="001A7035" w:rsidRDefault="00DD3016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begin"/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4;5) </w:instrText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separate"/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end"/>
            </w:r>
            <w:r w:rsidR="00334013" w:rsidRPr="005F4F3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77C669C0" w14:textId="77777777" w:rsidR="00024F36" w:rsidRPr="001A7035" w:rsidRDefault="00DD3016" w:rsidP="00722D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begin"/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334013" w:rsidRPr="005F4F3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2;5) </w:instrText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separate"/>
            </w:r>
            <w:r w:rsidR="00334013" w:rsidRPr="005F4F39">
              <w:rPr>
                <w:rFonts w:cstheme="minorHAnsi"/>
                <w:sz w:val="24"/>
                <w:szCs w:val="24"/>
              </w:rPr>
              <w:fldChar w:fldCharType="end"/>
            </w:r>
            <w:r w:rsidR="00334013" w:rsidRPr="005F4F3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334013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951E2" w14:paraId="70189820" w14:textId="77777777" w:rsidTr="00B46748">
        <w:tc>
          <w:tcPr>
            <w:tcW w:w="10456" w:type="dxa"/>
            <w:gridSpan w:val="4"/>
            <w:shd w:val="clear" w:color="auto" w:fill="FFFFFF"/>
          </w:tcPr>
          <w:p w14:paraId="06238FD8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1D520F10" w14:textId="77777777" w:rsidR="009B6BDE" w:rsidRPr="00E75B48" w:rsidRDefault="00DD3016" w:rsidP="00E75B48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42E44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7865D3">
              <w:rPr>
                <w:rFonts w:cstheme="minorHAnsi"/>
                <w:b/>
                <w:bCs/>
                <w:rtl/>
              </w:rPr>
              <w:t>/</w:t>
            </w:r>
            <w:r w:rsidR="00311D2F">
              <w:rPr>
                <w:rFonts w:hint="cs"/>
                <w:rtl/>
              </w:rPr>
              <w:t xml:space="preserve">   </w:t>
            </w:r>
            <w:r w:rsidR="000933DE" w:rsidRPr="006A77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ضرب في أبسط صورة</w:t>
            </w:r>
            <w:r w:rsidR="000933DE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begin"/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>EQ \f</w:instrTex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instrText xml:space="preserve">(1;2) </w:instrTex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separate"/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end"/>
            </w:r>
            <w:r w:rsidR="00CB1C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×  </w: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begin"/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>EQ \f</w:instrTex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instrText xml:space="preserve">(1;2) </w:instrTex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separate"/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end"/>
            </w:r>
            <w:r w:rsidR="000933DE" w:rsidRPr="00CB1C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R="009951E2" w14:paraId="64C1C414" w14:textId="77777777" w:rsidTr="00334013">
        <w:trPr>
          <w:trHeight w:val="420"/>
        </w:trPr>
        <w:tc>
          <w:tcPr>
            <w:tcW w:w="2613" w:type="dxa"/>
            <w:tcBorders>
              <w:bottom w:val="nil"/>
            </w:tcBorders>
          </w:tcPr>
          <w:p w14:paraId="7A90F01E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bookmarkStart w:id="19" w:name="_Hlk183858472_0"/>
            <w:r w:rsidRPr="00782C78">
              <w:rPr>
                <w:rFonts w:hint="cs"/>
                <w:b/>
                <w:bCs/>
                <w:rtl/>
              </w:rPr>
              <w:t xml:space="preserve">أ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4719F2">
              <w:rPr>
                <w:rFonts w:hint="cs"/>
                <w:b/>
                <w:bCs/>
                <w:rtl/>
              </w:rPr>
              <w:t xml:space="preserve">   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4)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  <w:tcBorders>
              <w:bottom w:val="nil"/>
            </w:tcBorders>
          </w:tcPr>
          <w:p w14:paraId="2558AFB4" w14:textId="77777777" w:rsidR="00597E2D" w:rsidRPr="00F42E44" w:rsidRDefault="00DD3016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4719F2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4719F2">
              <w:rPr>
                <w:rFonts w:hint="cs"/>
                <w:b/>
                <w:bCs/>
                <w:rtl/>
              </w:rPr>
              <w:t xml:space="preserve"> </w:t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4) </w:instrText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6594928" w14:textId="77777777" w:rsidR="00A2156F" w:rsidRDefault="00A2156F" w:rsidP="001A7035">
            <w:pPr>
              <w:rPr>
                <w:b/>
                <w:bCs/>
                <w:rtl/>
              </w:rPr>
            </w:pPr>
          </w:p>
          <w:p w14:paraId="3A586949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="00F42E44">
              <w:rPr>
                <w:rFonts w:hint="cs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A2156F" w:rsidRPr="00CB1C5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14:paraId="6CCBE29E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 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3830EF"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A2156F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bookmarkEnd w:id="19"/>
      <w:tr w:rsidR="009951E2" w14:paraId="52D1B814" w14:textId="77777777" w:rsidTr="00B46748">
        <w:tc>
          <w:tcPr>
            <w:tcW w:w="10456" w:type="dxa"/>
            <w:gridSpan w:val="4"/>
          </w:tcPr>
          <w:p w14:paraId="788C16B1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314F85EE" w14:textId="77777777" w:rsidR="00F42E44" w:rsidRPr="00E75B48" w:rsidRDefault="00DD3016" w:rsidP="00E75B48">
            <w:pPr>
              <w:spacing w:line="254" w:lineRule="auto"/>
              <w:ind w:right="142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/ </w:t>
            </w:r>
            <w:r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77F2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نظير </w:t>
            </w:r>
            <w:proofErr w:type="spellStart"/>
            <w:r w:rsidR="00B177F2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ربي</w:t>
            </w:r>
            <w:proofErr w:type="spellEnd"/>
            <w:r w:rsidR="00B177F2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للعدد</w:t>
            </w:r>
            <w:r w:rsidR="00B177F2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B177F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177F2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٣;٤) </w:instrText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CB1C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77F2" w:rsidRPr="00CB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9951E2" w14:paraId="5DCF0BC7" w14:textId="77777777" w:rsidTr="00B46748">
        <w:tc>
          <w:tcPr>
            <w:tcW w:w="2613" w:type="dxa"/>
          </w:tcPr>
          <w:p w14:paraId="528FAF15" w14:textId="77777777" w:rsidR="006C78BC" w:rsidRPr="006C78BC" w:rsidRDefault="00DD3016" w:rsidP="004719F2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177F2" w:rsidRPr="00CB1C56">
              <w:rPr>
                <w:rFonts w:asciiTheme="majorBidi" w:hAnsiTheme="majorBidi" w:cstheme="majorBidi"/>
                <w:b/>
                <w:bCs/>
                <w:position w:val="6"/>
                <w:sz w:val="24"/>
                <w:szCs w:val="24"/>
                <w:rtl/>
              </w:rPr>
              <w:t>-</w:t>
            </w:r>
            <w:r w:rsidR="00B177F2" w:rsidRPr="00CB1C56">
              <w:rPr>
                <w:rFonts w:asciiTheme="majorBidi" w:hAnsiTheme="majorBidi" w:cstheme="majorBidi" w:hint="cs"/>
                <w:b/>
                <w:bCs/>
                <w:position w:val="6"/>
                <w:sz w:val="24"/>
                <w:szCs w:val="24"/>
                <w:rtl/>
              </w:rPr>
              <w:t xml:space="preserve"> </w:t>
            </w:r>
            <w:r w:rsidR="00B177F2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٤;٣) </w:instrText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177F2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6D3C8DF8" w14:textId="77777777" w:rsidR="00597E2D" w:rsidRPr="00F42E44" w:rsidRDefault="00DD3016" w:rsidP="004719F2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4719F2"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٣;٤) 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71F5F06" w14:textId="77777777" w:rsidR="006C78BC" w:rsidRPr="006C78BC" w:rsidRDefault="00DD3016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6A7717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 w:rsidRPr="006A7717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6A7717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  <w:r w:rsidRPr="006A7717">
              <w:rPr>
                <w:rFonts w:eastAsia="Calibri" w:cstheme="minorHAnsi"/>
                <w:b/>
                <w:bCs/>
                <w:rtl/>
              </w:rPr>
              <w:t>)</w:t>
            </w:r>
            <w:r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1E3C9E"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4719F2"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   </w:t>
            </w:r>
            <w:r w:rsidR="004719F2" w:rsidRPr="00CB1C5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B177F2" w:rsidRPr="00CB1C56">
              <w:rPr>
                <w:rFonts w:asciiTheme="majorBidi" w:hAnsiTheme="majorBidi" w:cstheme="majorBidi"/>
                <w:b/>
                <w:bCs/>
                <w:position w:val="6"/>
                <w:sz w:val="24"/>
                <w:szCs w:val="24"/>
                <w:rtl/>
              </w:rPr>
              <w:t>-</w:t>
            </w:r>
            <w:r w:rsidR="006A771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٣;٤) 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198D53A8" w14:textId="77777777" w:rsidR="006C78BC" w:rsidRPr="00F42E44" w:rsidRDefault="00DD3016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</w:t>
            </w:r>
            <w:r w:rsidR="004719F2">
              <w:rPr>
                <w:rFonts w:ascii="Arial" w:eastAsia="Calibri" w:hAnsi="Arial" w:cs="Arial" w:hint="cs"/>
                <w:b/>
                <w:bCs/>
                <w:rtl/>
              </w:rPr>
              <w:t xml:space="preserve">     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</w:t>
            </w:r>
            <w:r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٤;٣) </w:instrText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B177F2" w:rsidRPr="00B177F2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9951E2" w14:paraId="6D39CCB2" w14:textId="77777777" w:rsidTr="00B46748">
        <w:tc>
          <w:tcPr>
            <w:tcW w:w="10456" w:type="dxa"/>
            <w:gridSpan w:val="4"/>
            <w:shd w:val="clear" w:color="auto" w:fill="FFFFFF"/>
          </w:tcPr>
          <w:p w14:paraId="6B03B086" w14:textId="77777777" w:rsidR="00DD211F" w:rsidRDefault="00DD211F" w:rsidP="009B6BDE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bookmarkStart w:id="20" w:name="_Hlk209032427"/>
          </w:p>
          <w:p w14:paraId="0797FFB7" w14:textId="77777777" w:rsidR="00E75B48" w:rsidRPr="00E75B48" w:rsidRDefault="00DD3016" w:rsidP="00CB1C56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F42E44" w:rsidRPr="00CB1C5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="00F42E44"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177F2" w:rsidRPr="006A77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B177F2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قسمة في أبسط صورة</w:t>
            </w:r>
            <w:r w:rsidR="00B177F2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933D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177F2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5;8)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B177F2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÷  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B177F2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B177F2" w:rsidRPr="00CB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</w:p>
        </w:tc>
      </w:tr>
      <w:bookmarkEnd w:id="20"/>
      <w:tr w:rsidR="009951E2" w14:paraId="627557BB" w14:textId="77777777" w:rsidTr="00B46748">
        <w:tc>
          <w:tcPr>
            <w:tcW w:w="2613" w:type="dxa"/>
          </w:tcPr>
          <w:p w14:paraId="5D6EB1DD" w14:textId="77777777" w:rsidR="00DD215C" w:rsidRPr="00541DBB" w:rsidRDefault="00DD3016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٥) 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7AAA4605" w14:textId="77777777" w:rsidR="00DD215C" w:rsidRPr="00725590" w:rsidRDefault="00DD3016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5;61) 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714D2CBE" w14:textId="77777777" w:rsidR="00DD215C" w:rsidRPr="00725590" w:rsidRDefault="00DD3016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5;4) 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6A771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38BA69B0" w14:textId="77777777" w:rsidR="00597E2D" w:rsidRPr="00725590" w:rsidRDefault="00DD3016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8) </w:instrText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6A7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6A771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951E2" w14:paraId="30831A6E" w14:textId="77777777" w:rsidTr="00B46748">
        <w:tc>
          <w:tcPr>
            <w:tcW w:w="10456" w:type="dxa"/>
            <w:gridSpan w:val="4"/>
          </w:tcPr>
          <w:p w14:paraId="4AB3961F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66930065" w14:textId="77777777" w:rsidR="00725590" w:rsidRPr="00D42A85" w:rsidRDefault="00DD3016" w:rsidP="00D42A85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CB1C5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 w:rsid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933DE" w:rsidRPr="006A77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جمع في أبسط صورة</w:t>
            </w:r>
            <w:r w:rsidR="000933DE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4) </w:instrText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0933DE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+</w:t>
            </w:r>
            <w:r w:rsidR="00CB1C5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33DE" w:rsidRPr="00CB1C5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4) </w:instrText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CB1C56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CB1C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33DE" w:rsidRPr="00CB1C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</w:p>
        </w:tc>
      </w:tr>
      <w:tr w:rsidR="009951E2" w14:paraId="3DCBAF28" w14:textId="77777777" w:rsidTr="00B46748">
        <w:tc>
          <w:tcPr>
            <w:tcW w:w="2613" w:type="dxa"/>
          </w:tcPr>
          <w:p w14:paraId="3099AB7A" w14:textId="77777777" w:rsidR="00937A75" w:rsidRPr="00725590" w:rsidRDefault="00DD3016" w:rsidP="001659A1">
            <w:pPr>
              <w:rPr>
                <w:rFonts w:eastAsia="Calibri" w:cs="Times New Roman"/>
                <w:b/>
                <w:bCs/>
                <w:rtl/>
              </w:rPr>
            </w:pPr>
            <w:bookmarkStart w:id="21" w:name="_Hlk209032440"/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١;٨)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12544608" w14:textId="77777777" w:rsidR="000933DE" w:rsidRDefault="000933DE" w:rsidP="00853E9B">
            <w:pPr>
              <w:rPr>
                <w:rFonts w:eastAsia="Calibri" w:cs="Times New Roman"/>
                <w:b/>
                <w:bCs/>
                <w:rtl/>
              </w:rPr>
            </w:pPr>
          </w:p>
          <w:p w14:paraId="460F6B29" w14:textId="77777777" w:rsidR="00DD215C" w:rsidRPr="00937A75" w:rsidRDefault="00DD3016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14:paraId="588EDDF5" w14:textId="77777777" w:rsidR="00DD215C" w:rsidRPr="00937A75" w:rsidRDefault="00DD3016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١;٢)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7BE5E694" w14:textId="77777777" w:rsidR="00BC5A5D" w:rsidRPr="00937A75" w:rsidRDefault="00DD3016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١;٤) </w:instrText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0933DE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bookmarkEnd w:id="21"/>
      <w:tr w:rsidR="009951E2" w14:paraId="0F7014C6" w14:textId="77777777" w:rsidTr="008E5D54">
        <w:tc>
          <w:tcPr>
            <w:tcW w:w="10456" w:type="dxa"/>
            <w:gridSpan w:val="4"/>
            <w:shd w:val="clear" w:color="auto" w:fill="FFFFFF"/>
          </w:tcPr>
          <w:p w14:paraId="4A0B60E1" w14:textId="77777777" w:rsidR="00CA3B97" w:rsidRDefault="00CA3B97" w:rsidP="008E5D5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31907F4A" w14:textId="77777777" w:rsidR="00CA3B97" w:rsidRPr="00E75B48" w:rsidRDefault="00DD3016" w:rsidP="00D42A85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6</w:t>
            </w:r>
            <w:r w:rsidRPr="00F42E44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2156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2156F" w:rsidRPr="00CB1C5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قيمة العبارة</w:t>
            </w:r>
            <w:r w:rsidR="00A2156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2156F" w:rsidRPr="00A2156F">
              <w:rPr>
                <w:rFonts w:cstheme="minorHAnsi"/>
                <w:b/>
                <w:bCs/>
                <w:sz w:val="28"/>
                <w:szCs w:val="28"/>
                <w:rtl/>
              </w:rPr>
              <w:t>4</w:t>
            </w:r>
            <w:r w:rsidR="00A2156F">
              <w:rPr>
                <w:rFonts w:cstheme="minorHAnsi" w:hint="cs"/>
                <w:b/>
                <w:bCs/>
                <w:sz w:val="36"/>
                <w:szCs w:val="36"/>
                <w:vertAlign w:val="superscript"/>
                <w:rtl/>
              </w:rPr>
              <w:t xml:space="preserve"> </w:t>
            </w:r>
            <w:r w:rsidR="00A2156F" w:rsidRPr="00A2156F"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  <w:rtl/>
              </w:rPr>
              <w:t>-</w:t>
            </w:r>
            <w:r w:rsidR="00A2156F" w:rsidRPr="00A2156F">
              <w:rPr>
                <w:rFonts w:asciiTheme="minorBidi" w:hAnsiTheme="minorBidi"/>
                <w:b/>
                <w:bCs/>
                <w:sz w:val="44"/>
                <w:szCs w:val="44"/>
                <w:vertAlign w:val="superscript"/>
                <w:rtl/>
              </w:rPr>
              <w:t>2</w:t>
            </w:r>
          </w:p>
        </w:tc>
      </w:tr>
      <w:tr w:rsidR="009951E2" w14:paraId="4CEFBBF7" w14:textId="77777777" w:rsidTr="008E5D54">
        <w:tc>
          <w:tcPr>
            <w:tcW w:w="2613" w:type="dxa"/>
          </w:tcPr>
          <w:p w14:paraId="59D9B011" w14:textId="77777777" w:rsidR="00CA3B97" w:rsidRPr="00725590" w:rsidRDefault="00DD3016" w:rsidP="008E5D54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fldChar w:fldCharType="begin"/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61) </w:instrText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0F44689A" w14:textId="77777777" w:rsidR="00CA3B97" w:rsidRPr="00937A75" w:rsidRDefault="00DD3016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fldChar w:fldCharType="begin"/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9) </w:instrText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A2156F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E6D890D" w14:textId="77777777" w:rsidR="00CA3B97" w:rsidRPr="00937A75" w:rsidRDefault="00DD3016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4) </w:instrText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B2F9EE6" w14:textId="77777777" w:rsidR="00CA3B97" w:rsidRPr="00937A75" w:rsidRDefault="00DD3016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8) </w:instrText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A215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240AC77A" w14:textId="77777777" w:rsidR="00CA3B97" w:rsidRDefault="00CA3B97" w:rsidP="003124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C935781" w14:textId="77777777" w:rsidR="003B1F06" w:rsidRPr="001E3C9E" w:rsidRDefault="00DD3016" w:rsidP="0031242D">
      <w:pPr>
        <w:rPr>
          <w:rFonts w:asciiTheme="majorBidi" w:hAnsiTheme="majorBidi" w:cstheme="majorBidi"/>
          <w:sz w:val="24"/>
          <w:szCs w:val="24"/>
          <w:rtl/>
        </w:rPr>
      </w:pP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>السؤال الثاني</w:t>
      </w:r>
      <w:r w:rsidR="00624833"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BC5A5D" w:rsidRPr="001E3C9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B90D4F1" w14:textId="77777777" w:rsidR="00334013" w:rsidRDefault="00DD3016" w:rsidP="00D42A85">
      <w:pPr>
        <w:rPr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F59CAF" wp14:editId="7888DAE9">
                <wp:simplePos x="0" y="0"/>
                <wp:positionH relativeFrom="column">
                  <wp:posOffset>3676651</wp:posOffset>
                </wp:positionH>
                <wp:positionV relativeFrom="paragraph">
                  <wp:posOffset>33656</wp:posOffset>
                </wp:positionV>
                <wp:extent cx="0" cy="1123950"/>
                <wp:effectExtent l="0" t="0" r="38100" b="19050"/>
                <wp:wrapNone/>
                <wp:docPr id="95327105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69" style="mso-height-percent:0;mso-height-relative:margin;mso-width-percent:0;mso-width-relative:margin;mso-wrap-distance-bottom:0;mso-wrap-distance-left:9pt;mso-wrap-distance-right:9pt;mso-wrap-distance-top:0;position:absolute;v-text-anchor:top;z-index:251753472" from="289.5pt,2.65pt" to="289.5pt,91.15pt" fillcolor="this" stroked="t" strokecolor="black" strokeweight="0.5pt"/>
            </w:pict>
          </mc:Fallback>
        </mc:AlternateContent>
      </w:r>
      <w:r w:rsidR="0031242D" w:rsidRPr="009E78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Pr="006B625E">
        <w:rPr>
          <w:rFonts w:hint="cs"/>
          <w:b/>
          <w:bCs/>
          <w:sz w:val="24"/>
          <w:szCs w:val="24"/>
          <w:rtl/>
        </w:rPr>
        <w:t>اكتب العبارة التالية باستعمال الأسس :</w:t>
      </w:r>
      <w:r>
        <w:rPr>
          <w:rFonts w:hint="cs"/>
          <w:sz w:val="28"/>
          <w:szCs w:val="28"/>
          <w:rtl/>
        </w:rPr>
        <w:t xml:space="preserve">                        </w:t>
      </w:r>
      <w:r w:rsidRPr="00D42A85">
        <w:rPr>
          <w:rFonts w:asciiTheme="majorBidi" w:hAnsiTheme="majorBidi" w:cstheme="majorBidi"/>
          <w:b/>
          <w:bCs/>
          <w:sz w:val="24"/>
          <w:szCs w:val="24"/>
          <w:rtl/>
        </w:rPr>
        <w:t>( ب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D42A85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 w:rsidRPr="00D42A85">
        <w:rPr>
          <w:rFonts w:hint="cs"/>
          <w:b/>
          <w:bCs/>
          <w:sz w:val="24"/>
          <w:szCs w:val="24"/>
          <w:rtl/>
        </w:rPr>
        <w:t xml:space="preserve">  </w:t>
      </w:r>
      <w:r w:rsidRPr="00D42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كتب  العدد  </w:t>
      </w:r>
      <w:r w:rsidRPr="00D42A85">
        <w:rPr>
          <w:rFonts w:cstheme="minorHAnsi"/>
          <w:b/>
          <w:bCs/>
          <w:sz w:val="24"/>
          <w:szCs w:val="24"/>
          <w:rtl/>
        </w:rPr>
        <w:t xml:space="preserve">٧٫٣٢  ×  ١٠ </w:t>
      </w:r>
      <w:r w:rsidRPr="00D42A85">
        <w:rPr>
          <w:rFonts w:cstheme="minorHAnsi"/>
          <w:b/>
          <w:bCs/>
          <w:sz w:val="32"/>
          <w:szCs w:val="32"/>
          <w:vertAlign w:val="superscript"/>
          <w:rtl/>
        </w:rPr>
        <w:t>4</w:t>
      </w:r>
      <w:r w:rsidRPr="00D42A85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</w:rPr>
        <w:t xml:space="preserve"> </w:t>
      </w:r>
      <w:r w:rsidRPr="00D42A8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D42A85">
        <w:rPr>
          <w:rFonts w:asciiTheme="majorBidi" w:hAnsiTheme="majorBidi" w:cstheme="majorBidi" w:hint="cs"/>
          <w:b/>
          <w:bCs/>
          <w:sz w:val="24"/>
          <w:szCs w:val="24"/>
          <w:rtl/>
        </w:rPr>
        <w:t>بالصيغة القياسية :</w:t>
      </w:r>
      <w:r>
        <w:rPr>
          <w:rFonts w:hint="cs"/>
          <w:sz w:val="28"/>
          <w:szCs w:val="28"/>
          <w:rtl/>
        </w:rPr>
        <w:t xml:space="preserve">  </w:t>
      </w:r>
    </w:p>
    <w:p w14:paraId="0E45FCAB" w14:textId="77777777" w:rsidR="00412AE3" w:rsidRDefault="00DD3016" w:rsidP="00334013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9A5633">
        <w:rPr>
          <w:rFonts w:cstheme="minorHAnsi"/>
          <w:b/>
          <w:bCs/>
          <w:sz w:val="24"/>
          <w:szCs w:val="24"/>
          <w:rtl/>
        </w:rPr>
        <w:t>٣ × ٣ × ٣ ×</w:t>
      </w:r>
      <w:r w:rsidRPr="009A5633">
        <w:rPr>
          <w:rFonts w:cstheme="minorHAnsi"/>
          <w:sz w:val="24"/>
          <w:szCs w:val="24"/>
          <w:rtl/>
        </w:rPr>
        <w:t xml:space="preserve"> </w:t>
      </w:r>
      <w:r w:rsidRPr="009A5633">
        <w:rPr>
          <w:rFonts w:cstheme="minorHAnsi"/>
          <w:b/>
          <w:bCs/>
          <w:sz w:val="24"/>
          <w:szCs w:val="24"/>
          <w:rtl/>
        </w:rPr>
        <w:t>م</w:t>
      </w:r>
      <w:r w:rsidRPr="009A5633">
        <w:rPr>
          <w:rFonts w:cstheme="minorHAnsi"/>
          <w:sz w:val="24"/>
          <w:szCs w:val="24"/>
          <w:rtl/>
        </w:rPr>
        <w:t xml:space="preserve"> </w:t>
      </w:r>
      <w:r w:rsidRPr="009A5633">
        <w:rPr>
          <w:rFonts w:cstheme="minorHAnsi"/>
          <w:b/>
          <w:bCs/>
          <w:sz w:val="24"/>
          <w:szCs w:val="24"/>
          <w:rtl/>
        </w:rPr>
        <w:t xml:space="preserve">× م × ك                       </w:t>
      </w: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</w:t>
      </w:r>
    </w:p>
    <w:p w14:paraId="2DFADACE" w14:textId="77777777" w:rsidR="00D42A85" w:rsidRDefault="00DD3016" w:rsidP="00D42A8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</w:t>
      </w:r>
    </w:p>
    <w:p w14:paraId="0BA8CA89" w14:textId="77777777" w:rsidR="00D42A85" w:rsidRDefault="00D42A85" w:rsidP="00D42A85">
      <w:pPr>
        <w:rPr>
          <w:sz w:val="24"/>
          <w:szCs w:val="24"/>
          <w:rtl/>
        </w:rPr>
      </w:pPr>
    </w:p>
    <w:p w14:paraId="656E9800" w14:textId="77777777" w:rsidR="006A7717" w:rsidRDefault="006A7717" w:rsidP="00D42A85">
      <w:pPr>
        <w:rPr>
          <w:sz w:val="24"/>
          <w:szCs w:val="24"/>
          <w:rtl/>
        </w:rPr>
      </w:pPr>
    </w:p>
    <w:p w14:paraId="5ECA149C" w14:textId="77777777" w:rsidR="00D42A85" w:rsidRPr="00D42A85" w:rsidRDefault="00DD3016" w:rsidP="00D42A85">
      <w:pPr>
        <w:rPr>
          <w:b/>
          <w:bCs/>
          <w:rtl/>
        </w:rPr>
        <w:sectPr w:rsidR="00D42A85" w:rsidRPr="00D42A85" w:rsidSect="00D52DD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4"/>
          <w:szCs w:val="24"/>
          <w:rtl/>
        </w:rPr>
        <w:t xml:space="preserve">   </w:t>
      </w:r>
      <w:r w:rsidR="004028D2">
        <w:rPr>
          <w:rFonts w:hint="cs"/>
          <w:b/>
          <w:bCs/>
          <w:rtl/>
        </w:rPr>
        <w:t xml:space="preserve">                                                                  انتهت الأسئلة </w:t>
      </w:r>
      <w:r w:rsidR="004028D2">
        <w:rPr>
          <w:rFonts w:hint="cs"/>
          <w:rtl/>
        </w:rPr>
        <w:t xml:space="preserve">                            </w:t>
      </w:r>
      <w:r w:rsidR="00BF650B">
        <w:rPr>
          <w:rFonts w:hint="cs"/>
          <w:rtl/>
        </w:rPr>
        <w:t xml:space="preserve">      </w:t>
      </w:r>
      <w:r w:rsidR="00E75B48">
        <w:rPr>
          <w:rFonts w:hint="cs"/>
          <w:rtl/>
        </w:rPr>
        <w:t xml:space="preserve">  </w:t>
      </w:r>
      <w:r w:rsidR="00BF650B">
        <w:rPr>
          <w:rFonts w:hint="cs"/>
          <w:rtl/>
        </w:rPr>
        <w:t xml:space="preserve">                        </w:t>
      </w:r>
      <w:r>
        <w:rPr>
          <w:rFonts w:hint="cs"/>
          <w:rtl/>
        </w:rPr>
        <w:t xml:space="preserve">                   </w:t>
      </w:r>
      <w:r w:rsidR="00881794" w:rsidRPr="00BF650B">
        <w:rPr>
          <w:rFonts w:hint="cs"/>
          <w:rtl/>
        </w:rPr>
        <w:t xml:space="preserve"> </w:t>
      </w:r>
      <w:bookmarkStart w:id="22" w:name="_Hlk208872964"/>
      <w:r w:rsidR="00BF650B" w:rsidRPr="00DB19CA">
        <w:rPr>
          <w:rFonts w:cs="Diwani Outline Shaded" w:hint="cs"/>
          <w:b/>
          <w:bCs/>
          <w:sz w:val="20"/>
          <w:szCs w:val="20"/>
          <w:rtl/>
        </w:rPr>
        <w:t>خالد</w:t>
      </w:r>
      <w:bookmarkEnd w:id="22"/>
      <w:r w:rsidRPr="00DB19CA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  </w:t>
      </w:r>
    </w:p>
    <w:p w14:paraId="098591FF" w14:textId="77777777" w:rsidR="00D3760C" w:rsidRDefault="00DD3016" w:rsidP="004245A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4245A7">
        <w:rPr>
          <w:rFonts w:hint="cs"/>
          <w:b/>
          <w:bCs/>
          <w:sz w:val="24"/>
          <w:szCs w:val="24"/>
          <w:rtl/>
        </w:rPr>
        <w:t xml:space="preserve">المادة : رياضيات                                    </w:t>
      </w:r>
      <w:r w:rsidR="00E75B48">
        <w:rPr>
          <w:rFonts w:hint="cs"/>
          <w:b/>
          <w:bCs/>
          <w:sz w:val="24"/>
          <w:szCs w:val="24"/>
          <w:rtl/>
        </w:rPr>
        <w:t xml:space="preserve"> </w:t>
      </w:r>
      <w:r w:rsidR="004245A7">
        <w:rPr>
          <w:rFonts w:hint="cs"/>
          <w:b/>
          <w:bCs/>
          <w:sz w:val="24"/>
          <w:szCs w:val="24"/>
          <w:rtl/>
        </w:rPr>
        <w:t xml:space="preserve">  </w:t>
      </w:r>
      <w:r w:rsidR="004245A7" w:rsidRPr="00DB19CA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اختبار الفصل ( </w:t>
      </w:r>
      <w:r w:rsidR="004737DD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2</w:t>
      </w:r>
      <w:r w:rsidR="004245A7" w:rsidRPr="00DB19CA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)</w:t>
      </w:r>
      <w:r w:rsidR="004245A7" w:rsidRPr="00DB19CA">
        <w:rPr>
          <w:rFonts w:hint="cs"/>
          <w:b/>
          <w:bCs/>
          <w:color w:val="C00000"/>
          <w:sz w:val="24"/>
          <w:szCs w:val="24"/>
          <w:rtl/>
        </w:rPr>
        <w:t xml:space="preserve">                        </w:t>
      </w:r>
      <w:r w:rsidR="004245A7">
        <w:rPr>
          <w:rFonts w:hint="cs"/>
          <w:b/>
          <w:bCs/>
          <w:sz w:val="24"/>
          <w:szCs w:val="24"/>
          <w:rtl/>
        </w:rPr>
        <w:t>الصف : ا</w:t>
      </w:r>
      <w:r w:rsidR="00D42A85">
        <w:rPr>
          <w:rFonts w:hint="cs"/>
          <w:b/>
          <w:bCs/>
          <w:sz w:val="24"/>
          <w:szCs w:val="24"/>
          <w:rtl/>
        </w:rPr>
        <w:t>لثاني</w:t>
      </w:r>
      <w:r w:rsidR="004245A7">
        <w:rPr>
          <w:rFonts w:hint="cs"/>
          <w:b/>
          <w:bCs/>
          <w:sz w:val="24"/>
          <w:szCs w:val="24"/>
          <w:rtl/>
        </w:rPr>
        <w:t xml:space="preserve"> المتوسط </w:t>
      </w:r>
    </w:p>
    <w:p w14:paraId="643E97A3" w14:textId="77777777" w:rsidR="004245A7" w:rsidRDefault="00DD3016" w:rsidP="004245A7">
      <w:pPr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</w:t>
      </w:r>
      <w:r w:rsidR="00334013" w:rsidRPr="00DB19CA">
        <w:rPr>
          <w:rFonts w:hint="cs"/>
          <w:b/>
          <w:bCs/>
          <w:color w:val="C00000"/>
          <w:sz w:val="24"/>
          <w:szCs w:val="24"/>
          <w:rtl/>
        </w:rPr>
        <w:t xml:space="preserve">الأعداد </w:t>
      </w:r>
      <w:r w:rsidR="004737DD">
        <w:rPr>
          <w:rFonts w:hint="cs"/>
          <w:b/>
          <w:bCs/>
          <w:color w:val="C00000"/>
          <w:sz w:val="24"/>
          <w:szCs w:val="24"/>
          <w:rtl/>
        </w:rPr>
        <w:t>الحقيقية و نظرية فيثاغورس</w:t>
      </w:r>
      <w:r w:rsidRPr="00DB19CA">
        <w:rPr>
          <w:rFonts w:hint="cs"/>
          <w:color w:val="C00000"/>
          <w:sz w:val="28"/>
          <w:szCs w:val="28"/>
          <w:rtl/>
        </w:rPr>
        <w:t xml:space="preserve">         </w:t>
      </w:r>
      <w:r w:rsidR="00E75B48" w:rsidRPr="00DB19CA">
        <w:rPr>
          <w:rFonts w:hint="cs"/>
          <w:color w:val="C00000"/>
          <w:sz w:val="28"/>
          <w:szCs w:val="28"/>
          <w:rtl/>
        </w:rPr>
        <w:t xml:space="preserve"> </w:t>
      </w:r>
      <w:r w:rsidRPr="00DB19CA">
        <w:rPr>
          <w:rFonts w:hint="cs"/>
          <w:color w:val="C00000"/>
          <w:sz w:val="28"/>
          <w:szCs w:val="28"/>
          <w:rtl/>
        </w:rPr>
        <w:t xml:space="preserve">  </w:t>
      </w:r>
      <w:r w:rsidRPr="004245A7">
        <w:rPr>
          <w:rFonts w:hint="cs"/>
          <w:b/>
          <w:bCs/>
          <w:sz w:val="24"/>
          <w:szCs w:val="24"/>
          <w:rtl/>
        </w:rPr>
        <w:t>التاريخ :     /    / 1447هـ</w:t>
      </w:r>
      <w:r>
        <w:rPr>
          <w:rFonts w:hint="cs"/>
          <w:sz w:val="28"/>
          <w:szCs w:val="28"/>
          <w:rtl/>
        </w:rPr>
        <w:t xml:space="preserve"> </w:t>
      </w:r>
    </w:p>
    <w:p w14:paraId="504C244D" w14:textId="77777777" w:rsidR="004245A7" w:rsidRPr="00024F36" w:rsidRDefault="00DD3016" w:rsidP="004245A7">
      <w:pPr>
        <w:rPr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Pr="004245A7">
        <w:rPr>
          <w:rFonts w:hint="cs"/>
          <w:b/>
          <w:bCs/>
          <w:sz w:val="24"/>
          <w:szCs w:val="24"/>
          <w:rtl/>
        </w:rPr>
        <w:t xml:space="preserve">الاسم :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AD19F6"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Pr="004245A7">
        <w:rPr>
          <w:rFonts w:hint="cs"/>
          <w:b/>
          <w:bCs/>
          <w:sz w:val="24"/>
          <w:szCs w:val="24"/>
          <w:rtl/>
        </w:rPr>
        <w:t xml:space="preserve">   الفصل :</w:t>
      </w: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topFromText="40" w:vertAnchor="text" w:horzAnchor="margin" w:tblpY="72"/>
        <w:tblOverlap w:val="never"/>
        <w:bidiVisual/>
        <w:tblW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9951E2" w14:paraId="31720896" w14:textId="77777777" w:rsidTr="008E5D54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980E2" w14:textId="77777777" w:rsidR="006A7717" w:rsidRPr="005C69E6" w:rsidRDefault="006A7717" w:rsidP="008E5D54">
            <w:pPr>
              <w:bidi w:val="0"/>
              <w:spacing w:before="20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9951E2" w14:paraId="2FC8FB33" w14:textId="77777777" w:rsidTr="008E5D54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EC03BF4" w14:textId="77777777" w:rsidR="006A7717" w:rsidRPr="005C69E6" w:rsidRDefault="00DD3016" w:rsidP="008E5D54">
            <w:pPr>
              <w:spacing w:before="20"/>
              <w:jc w:val="lef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 10</w:t>
            </w:r>
            <w:r w:rsidRPr="005C69E6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C599B3C" w14:textId="77777777" w:rsidR="00D42A85" w:rsidRDefault="00D42A85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4A5201E" w14:textId="77777777" w:rsidR="00024F36" w:rsidRPr="00FA0975" w:rsidRDefault="00DD3016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سؤال الأول </w:t>
      </w:r>
      <w:r w:rsidR="00AD19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82D59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FA0975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FA097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TableGrid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9951E2" w14:paraId="71001324" w14:textId="77777777" w:rsidTr="00B46748">
        <w:tc>
          <w:tcPr>
            <w:tcW w:w="10456" w:type="dxa"/>
            <w:gridSpan w:val="4"/>
            <w:shd w:val="clear" w:color="auto" w:fill="FFFFFF"/>
          </w:tcPr>
          <w:p w14:paraId="6DCDF823" w14:textId="77777777" w:rsidR="00024F36" w:rsidRDefault="00024F36" w:rsidP="007E017F">
            <w:pPr>
              <w:rPr>
                <w:sz w:val="28"/>
                <w:szCs w:val="28"/>
              </w:rPr>
            </w:pPr>
          </w:p>
          <w:p w14:paraId="11B53D5F" w14:textId="77777777" w:rsidR="00924648" w:rsidRPr="00924648" w:rsidRDefault="00DD3016" w:rsidP="00E75B48">
            <w:pPr>
              <w:rPr>
                <w:rtl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</w:t>
            </w:r>
            <w:r w:rsidR="003634A1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3262EE">
              <w:rPr>
                <w:rFonts w:ascii="Calibri" w:hAnsi="Calibri" w:cs="Calibri" w:hint="cs"/>
                <w:b/>
                <w:bCs/>
                <w:rtl/>
              </w:rPr>
              <w:t xml:space="preserve">قيمة </w:t>
            </w:r>
            <w:r w:rsidR="00BD356C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262EE">
              <w:rPr>
                <w:rFonts w:ascii="Calibri" w:hAnsi="Calibri" w:cs="Calibri" w:hint="cs"/>
                <w:b/>
                <w:bCs/>
                <w:rtl/>
              </w:rPr>
              <w:t xml:space="preserve">   </w:t>
            </w:r>
            <w:r w:rsidR="003262EE" w:rsidRPr="00BD356C">
              <w:rPr>
                <w:rFonts w:asciiTheme="minorBidi" w:hAnsiTheme="minorBidi"/>
                <w:b/>
                <w:bCs/>
                <w:rtl/>
              </w:rPr>
              <w:t>-</w:t>
            </w:r>
            <w:r w:rsidR="008F59F0">
              <w:rPr>
                <w:rFonts w:hint="cs"/>
                <w:rtl/>
              </w:rPr>
              <w:t xml:space="preserve"> </w:t>
            </w:r>
            <w:r w:rsidR="003262EE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3262EE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3262EE" w:rsidRPr="001807D9">
              <w:rPr>
                <w:rFonts w:cstheme="minorHAnsi"/>
                <w:b/>
                <w:bCs/>
                <w:sz w:val="24"/>
                <w:szCs w:val="24"/>
              </w:rPr>
              <w:instrText>EQ  \R</w:instrText>
            </w:r>
            <w:r w:rsidR="003262EE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63 ) </w:instrText>
            </w:r>
            <w:r w:rsidR="003262EE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3262EE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9951E2" w14:paraId="369A8087" w14:textId="77777777" w:rsidTr="00B46748">
        <w:tc>
          <w:tcPr>
            <w:tcW w:w="2613" w:type="dxa"/>
          </w:tcPr>
          <w:p w14:paraId="2AEB3DAC" w14:textId="77777777" w:rsidR="00597E2D" w:rsidRPr="001A7035" w:rsidRDefault="00DD3016" w:rsidP="001659A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BD356C"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1DA9B10D" w14:textId="77777777" w:rsidR="00024F36" w:rsidRPr="001A7035" w:rsidRDefault="00DD3016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BD356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613" w:type="dxa"/>
          </w:tcPr>
          <w:p w14:paraId="11F9F0BB" w14:textId="77777777" w:rsidR="00024F36" w:rsidRPr="001A7035" w:rsidRDefault="00DD3016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BD356C">
              <w:rPr>
                <w:rFonts w:hint="cs"/>
                <w:sz w:val="28"/>
                <w:szCs w:val="28"/>
                <w:rtl/>
              </w:rPr>
              <w:t>-6</w:t>
            </w:r>
          </w:p>
        </w:tc>
        <w:tc>
          <w:tcPr>
            <w:tcW w:w="2613" w:type="dxa"/>
          </w:tcPr>
          <w:p w14:paraId="3C94E178" w14:textId="77777777" w:rsidR="00024F36" w:rsidRPr="00C776FB" w:rsidRDefault="00DD3016" w:rsidP="00722D94">
            <w:pPr>
              <w:rPr>
                <w:b/>
                <w:bCs/>
                <w:rtl/>
              </w:rPr>
            </w:pPr>
            <w:r w:rsidRPr="00C776FB">
              <w:rPr>
                <w:rFonts w:hint="cs"/>
                <w:b/>
                <w:bCs/>
                <w:rtl/>
              </w:rPr>
              <w:t xml:space="preserve">د)     </w:t>
            </w:r>
            <w:r w:rsidR="00BD356C">
              <w:rPr>
                <w:rFonts w:hint="cs"/>
                <w:b/>
                <w:bCs/>
                <w:rtl/>
              </w:rPr>
              <w:t>-12</w:t>
            </w:r>
          </w:p>
        </w:tc>
      </w:tr>
      <w:tr w:rsidR="009951E2" w14:paraId="7AD6EF4E" w14:textId="77777777" w:rsidTr="00B46748">
        <w:tc>
          <w:tcPr>
            <w:tcW w:w="10456" w:type="dxa"/>
            <w:gridSpan w:val="4"/>
            <w:shd w:val="clear" w:color="auto" w:fill="FFFFFF"/>
          </w:tcPr>
          <w:p w14:paraId="60417CE7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4B619D28" w14:textId="77777777" w:rsidR="009B6BDE" w:rsidRPr="00E75B48" w:rsidRDefault="00DD3016" w:rsidP="00E75B48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42E44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7865D3">
              <w:rPr>
                <w:rFonts w:cstheme="minorHAnsi"/>
                <w:b/>
                <w:bCs/>
                <w:rtl/>
              </w:rPr>
              <w:t>/</w:t>
            </w:r>
            <w:r w:rsidR="00311D2F">
              <w:rPr>
                <w:rFonts w:hint="cs"/>
                <w:rtl/>
              </w:rPr>
              <w:t xml:space="preserve">   </w:t>
            </w:r>
            <w:r w:rsidR="00940352" w:rsidRPr="008135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حل المعادلة  </w:t>
            </w:r>
            <w:r w:rsidR="00940352" w:rsidRPr="008135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940352" w:rsidRPr="008135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40352" w:rsidRPr="008135E1">
              <w:rPr>
                <w:rFonts w:asciiTheme="minorBidi" w:hAnsiTheme="minorBidi"/>
                <w:b/>
                <w:bCs/>
                <w:sz w:val="24"/>
                <w:szCs w:val="24"/>
              </w:rPr>
              <w:instrText>EQ  \R</w:instrText>
            </w:r>
            <w:r w:rsidR="00940352" w:rsidRPr="008135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س ) </w:instrText>
            </w:r>
            <w:r w:rsidR="00940352" w:rsidRPr="008135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940352" w:rsidRPr="008135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940352" w:rsidRPr="008135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= ٥</w:t>
            </w:r>
          </w:p>
        </w:tc>
      </w:tr>
      <w:tr w:rsidR="009951E2" w14:paraId="4BAAFA8D" w14:textId="77777777" w:rsidTr="00334013">
        <w:trPr>
          <w:trHeight w:val="420"/>
        </w:trPr>
        <w:tc>
          <w:tcPr>
            <w:tcW w:w="2613" w:type="dxa"/>
            <w:tcBorders>
              <w:bottom w:val="nil"/>
            </w:tcBorders>
          </w:tcPr>
          <w:p w14:paraId="22A77322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bookmarkStart w:id="23" w:name="_Hlk183858472_1"/>
            <w:r w:rsidRPr="00782C78">
              <w:rPr>
                <w:rFonts w:hint="cs"/>
                <w:b/>
                <w:bCs/>
                <w:rtl/>
              </w:rPr>
              <w:t xml:space="preserve">أ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4719F2">
              <w:rPr>
                <w:rFonts w:hint="cs"/>
                <w:b/>
                <w:bCs/>
                <w:rtl/>
              </w:rPr>
              <w:t xml:space="preserve">   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BD356C" w:rsidRPr="00BD356C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7" w:type="dxa"/>
            <w:tcBorders>
              <w:bottom w:val="nil"/>
            </w:tcBorders>
          </w:tcPr>
          <w:p w14:paraId="0CF89321" w14:textId="77777777" w:rsidR="00597E2D" w:rsidRPr="00F42E44" w:rsidRDefault="00DD3016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BD356C" w:rsidRPr="00BD356C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="003830EF" w:rsidRPr="00BD356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9F2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="004719F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3731202C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="00F42E44">
              <w:rPr>
                <w:rFonts w:hint="cs"/>
                <w:b/>
                <w:bCs/>
                <w:rtl/>
              </w:rPr>
              <w:t xml:space="preserve"> </w:t>
            </w:r>
            <w:r w:rsidR="00BD356C" w:rsidRPr="00BD356C">
              <w:rPr>
                <w:rFonts w:cstheme="minorHAnsi"/>
                <w:b/>
                <w:bCs/>
                <w:sz w:val="24"/>
                <w:szCs w:val="24"/>
                <w:rtl/>
              </w:rPr>
              <w:t>36</w:t>
            </w:r>
            <w:r w:rsidRPr="00BD356C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72AC00E3" w14:textId="77777777" w:rsidR="002B247C" w:rsidRPr="00782C78" w:rsidRDefault="00DD3016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3830EF"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356C">
              <w:rPr>
                <w:rFonts w:hint="cs"/>
                <w:b/>
                <w:bCs/>
                <w:sz w:val="24"/>
                <w:szCs w:val="24"/>
                <w:rtl/>
              </w:rPr>
              <w:t>49</w:t>
            </w:r>
            <w:r w:rsidRPr="002A26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bookmarkEnd w:id="23"/>
      <w:tr w:rsidR="009951E2" w14:paraId="0BDC9F92" w14:textId="77777777" w:rsidTr="00B46748">
        <w:tc>
          <w:tcPr>
            <w:tcW w:w="10456" w:type="dxa"/>
            <w:gridSpan w:val="4"/>
          </w:tcPr>
          <w:p w14:paraId="795AD740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D009EE6" w14:textId="77777777" w:rsidR="00F42E44" w:rsidRPr="00E75B48" w:rsidRDefault="00DD3016" w:rsidP="00E75B48">
            <w:pPr>
              <w:spacing w:line="254" w:lineRule="auto"/>
              <w:ind w:right="142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/ </w:t>
            </w:r>
            <w:r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228B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ي من الأعداد التالية غير نسبي             </w:t>
            </w:r>
          </w:p>
        </w:tc>
      </w:tr>
      <w:tr w:rsidR="009951E2" w14:paraId="584EDF3C" w14:textId="77777777" w:rsidTr="00B46748">
        <w:tc>
          <w:tcPr>
            <w:tcW w:w="2613" w:type="dxa"/>
          </w:tcPr>
          <w:p w14:paraId="29E2587E" w14:textId="77777777" w:rsidR="007B228B" w:rsidRDefault="007B228B" w:rsidP="004719F2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14:paraId="6B6992F1" w14:textId="77777777" w:rsidR="006C78BC" w:rsidRPr="006C78BC" w:rsidRDefault="00DD3016" w:rsidP="004719F2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أ</w:t>
            </w:r>
            <w:r w:rsidR="001A7035"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703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7</w:t>
            </w:r>
          </w:p>
        </w:tc>
        <w:tc>
          <w:tcPr>
            <w:tcW w:w="2617" w:type="dxa"/>
          </w:tcPr>
          <w:p w14:paraId="4C371818" w14:textId="77777777" w:rsidR="007B228B" w:rsidRDefault="007B228B" w:rsidP="004719F2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14:paraId="78A423D0" w14:textId="77777777" w:rsidR="00597E2D" w:rsidRPr="00F42E44" w:rsidRDefault="00DD3016" w:rsidP="004719F2">
            <w:pPr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ب</w:t>
            </w:r>
            <w:r w:rsidR="00F42E44"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F42E44">
              <w:rPr>
                <w:rFonts w:ascii="Calibri" w:eastAsia="Calibri" w:hAnsi="Calibri" w:cs="Arial" w:hint="cs"/>
                <w:b/>
                <w:bCs/>
                <w:rtl/>
              </w:rPr>
              <w:t xml:space="preserve">     </w:t>
            </w:r>
            <w:r w:rsidR="004719F2">
              <w:rPr>
                <w:rFonts w:ascii="Calibri" w:eastAsia="Calibri" w:hAnsi="Calibri" w:cs="Arial" w:hint="cs"/>
                <w:b/>
                <w:bCs/>
                <w:rtl/>
              </w:rPr>
              <w:t xml:space="preserve">    </w:t>
            </w:r>
            <w:r w:rsidRPr="001807D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1807D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1807D9">
              <w:rPr>
                <w:rFonts w:asciiTheme="minorBidi" w:hAnsiTheme="minorBidi"/>
                <w:b/>
                <w:bCs/>
                <w:sz w:val="24"/>
                <w:szCs w:val="24"/>
              </w:rPr>
              <w:instrText>EQ  \R</w:instrText>
            </w:r>
            <w:r w:rsidRPr="001807D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001 ) </w:instrText>
            </w:r>
            <w:r w:rsidRPr="001807D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1807D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BFECD43" w14:textId="77777777" w:rsidR="007B228B" w:rsidRDefault="007B228B" w:rsidP="001A7035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14:paraId="09154FFF" w14:textId="77777777" w:rsidR="006C78BC" w:rsidRPr="006C78BC" w:rsidRDefault="00DD3016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AD19F6">
              <w:rPr>
                <w:rFonts w:asciiTheme="minorBidi" w:eastAsia="Calibri" w:hAnsiTheme="minorBidi"/>
                <w:b/>
                <w:bCs/>
                <w:rtl/>
              </w:rPr>
              <w:t>جـ</w:t>
            </w:r>
            <w:r w:rsidR="001A7035" w:rsidRPr="00AD19F6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1A7035"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1E3C9E"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4719F2" w:rsidRPr="00B177F2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    </w:t>
            </w:r>
            <w:r w:rsidR="004719F2" w:rsidRPr="00CB1C5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1807D9">
              <w:rPr>
                <w:rFonts w:cstheme="minorHAnsi"/>
                <w:b/>
                <w:bCs/>
                <w:sz w:val="24"/>
                <w:szCs w:val="24"/>
              </w:rPr>
              <w:instrText>EQ  \R</w:instrText>
            </w:r>
            <w:r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3 ) </w:instrText>
            </w:r>
            <w:r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  <w:r w:rsidR="004719F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703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14:paraId="11AA9626" w14:textId="77777777" w:rsidR="006C78BC" w:rsidRPr="00F42E44" w:rsidRDefault="00DD3016" w:rsidP="001A7035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</w:t>
            </w:r>
            <w:r w:rsidR="004719F2">
              <w:rPr>
                <w:rFonts w:ascii="Arial" w:eastAsia="Calibri" w:hAnsi="Arial" w:cs="Arial" w:hint="cs"/>
                <w:b/>
                <w:bCs/>
                <w:rtl/>
              </w:rPr>
              <w:t xml:space="preserve">   </w:t>
            </w:r>
            <w:r w:rsidR="007B228B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7B228B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B228B" w:rsidRPr="001807D9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7B228B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٢;٣) </w:instrText>
            </w:r>
            <w:r w:rsidR="007B228B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7B228B" w:rsidRPr="001807D9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9951E2" w14:paraId="3387010F" w14:textId="77777777" w:rsidTr="00940352">
        <w:trPr>
          <w:trHeight w:val="554"/>
        </w:trPr>
        <w:tc>
          <w:tcPr>
            <w:tcW w:w="10456" w:type="dxa"/>
            <w:gridSpan w:val="4"/>
            <w:shd w:val="clear" w:color="auto" w:fill="FFFFFF"/>
          </w:tcPr>
          <w:p w14:paraId="64D6D9CF" w14:textId="77777777" w:rsidR="00DD211F" w:rsidRDefault="00DD211F" w:rsidP="009B6BDE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bookmarkStart w:id="24" w:name="_Hlk209032427_0"/>
          </w:p>
          <w:p w14:paraId="216ED250" w14:textId="77777777" w:rsidR="00E75B48" w:rsidRPr="00E75B48" w:rsidRDefault="00DD3016" w:rsidP="00CB1C56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F42E44" w:rsidRPr="00CB1C5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="00F42E44"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07D9" w:rsidRPr="001807D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تقدير</w:t>
            </w:r>
            <w:r w:rsidR="001807D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2E44" w:rsidRPr="00CB1C5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07D9" w:rsidRPr="001807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begin"/>
            </w:r>
            <w:r w:rsidR="001807D9" w:rsidRPr="001807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1807D9" w:rsidRPr="001807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>EQ \R</w:instrText>
            </w:r>
            <w:r w:rsidR="001807D9" w:rsidRPr="001807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instrText xml:space="preserve">(;71) </w:instrText>
            </w:r>
            <w:r w:rsidR="001807D9" w:rsidRPr="001807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separate"/>
            </w:r>
            <w:r w:rsidR="001807D9" w:rsidRPr="001807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fldChar w:fldCharType="end"/>
            </w:r>
            <w:r w:rsidR="001807D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07D9" w:rsidRPr="001807D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إلى أقرب عدد كلي :</w:t>
            </w:r>
            <w:r w:rsidR="001807D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bookmarkEnd w:id="24"/>
      <w:tr w:rsidR="009951E2" w14:paraId="1FDBFBA0" w14:textId="77777777" w:rsidTr="00B46748">
        <w:tc>
          <w:tcPr>
            <w:tcW w:w="2613" w:type="dxa"/>
          </w:tcPr>
          <w:p w14:paraId="5D40668D" w14:textId="77777777" w:rsidR="00DD215C" w:rsidRPr="00AD19F6" w:rsidRDefault="00DD3016" w:rsidP="00AD19F6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AD19F6" w:rsidRPr="00AD19F6">
              <w:rPr>
                <w:rFonts w:asciiTheme="minorBidi" w:eastAsia="Calibri" w:hAnsiTheme="minorBidi"/>
                <w:b/>
                <w:bCs/>
                <w:rtl/>
              </w:rPr>
              <w:t>أ</w:t>
            </w:r>
            <w:r w:rsidRPr="00AD19F6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1807D9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2617" w:type="dxa"/>
          </w:tcPr>
          <w:p w14:paraId="0AAB21B7" w14:textId="77777777" w:rsidR="00DD215C" w:rsidRPr="00725590" w:rsidRDefault="00DD3016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AD19F6">
              <w:rPr>
                <w:rFonts w:asciiTheme="minorBidi" w:eastAsia="Calibri" w:hAnsiTheme="minorBidi"/>
                <w:b/>
                <w:bCs/>
                <w:rtl/>
              </w:rPr>
              <w:t>ب</w:t>
            </w:r>
            <w:r w:rsidR="00725590" w:rsidRPr="00AD19F6">
              <w:rPr>
                <w:rFonts w:asciiTheme="minorBidi" w:eastAsia="Calibri" w:hAnsiTheme="minorBidi"/>
                <w:b/>
                <w:bCs/>
                <w:rtl/>
              </w:rPr>
              <w:t xml:space="preserve"> )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="001807D9" w:rsidRPr="00AD19F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5</w:t>
            </w:r>
            <w:r w:rsidR="00725590" w:rsidRPr="00AD19F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623931EF" w14:textId="77777777" w:rsidR="00DD215C" w:rsidRPr="00725590" w:rsidRDefault="00DD3016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AD19F6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940352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1807D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940352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613" w:type="dxa"/>
          </w:tcPr>
          <w:p w14:paraId="473D9077" w14:textId="77777777" w:rsidR="00597E2D" w:rsidRPr="00725590" w:rsidRDefault="00DD3016" w:rsidP="00940352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د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)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1807D9" w:rsidRPr="00AD19F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951E2" w14:paraId="50DEDDA0" w14:textId="77777777" w:rsidTr="008E5D54">
        <w:tc>
          <w:tcPr>
            <w:tcW w:w="10456" w:type="dxa"/>
            <w:gridSpan w:val="4"/>
            <w:shd w:val="clear" w:color="auto" w:fill="FFFFFF"/>
          </w:tcPr>
          <w:p w14:paraId="5550ED29" w14:textId="77777777" w:rsidR="00CA3B97" w:rsidRDefault="00CA3B97" w:rsidP="008E5D5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CA7150A" w14:textId="77777777" w:rsidR="00CA3B97" w:rsidRPr="00E75B48" w:rsidRDefault="00DD3016" w:rsidP="00D42A85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5</w:t>
            </w:r>
            <w:r w:rsidRPr="00F42E44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2156F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224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إحداثيي نقطة المنتصف للقطعة المستقيمة بين النقطتين </w:t>
            </w:r>
            <w:r w:rsidRPr="00AD19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5224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24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 ،</w:t>
            </w:r>
            <w:r w:rsidRPr="005224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19F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  <w:r w:rsidRPr="005224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D19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Pr="005224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24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،</w:t>
            </w:r>
            <w:r w:rsidRPr="005224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D19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5224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224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 ، 8</w:t>
            </w:r>
            <w:r w:rsidRPr="005224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D19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9951E2" w14:paraId="112E140C" w14:textId="77777777" w:rsidTr="008E5D54">
        <w:tc>
          <w:tcPr>
            <w:tcW w:w="2613" w:type="dxa"/>
          </w:tcPr>
          <w:p w14:paraId="10E9176C" w14:textId="77777777" w:rsidR="00CA3B97" w:rsidRPr="00725590" w:rsidRDefault="00DD3016" w:rsidP="008E5D54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AD19F6" w:rsidRPr="00AD19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6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5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19F6" w:rsidRPr="00AD19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7" w:type="dxa"/>
          </w:tcPr>
          <w:p w14:paraId="59344AF9" w14:textId="77777777" w:rsidR="00CA3B97" w:rsidRPr="00937A75" w:rsidRDefault="00DD3016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AD19F6" w:rsidRPr="00AD19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6 </w:t>
            </w:r>
            <w:r w:rsidR="00AD19F6" w:rsidRPr="00AD19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3" w:type="dxa"/>
          </w:tcPr>
          <w:p w14:paraId="462D09E6" w14:textId="77777777" w:rsidR="00CA3B97" w:rsidRPr="00937A75" w:rsidRDefault="00DD3016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AD19F6" w:rsidRPr="00AD19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7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2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D19F6" w:rsidRPr="00AD19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13" w:type="dxa"/>
          </w:tcPr>
          <w:p w14:paraId="48E1956B" w14:textId="77777777" w:rsidR="00CA3B97" w:rsidRPr="00937A75" w:rsidRDefault="00DD3016" w:rsidP="008E5D5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AD19F6" w:rsidRPr="00AD19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AD19F6" w:rsidRPr="00AD19F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5 ، 6 </w:t>
            </w:r>
            <w:r w:rsidR="00AD19F6" w:rsidRPr="00AD19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14:paraId="2FC3D299" w14:textId="77777777" w:rsidR="00CA3B97" w:rsidRDefault="00DD3016" w:rsidP="003124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224B6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56544" behindDoc="0" locked="0" layoutInCell="1" allowOverlap="1" wp14:anchorId="354307B8" wp14:editId="678BE70C">
            <wp:simplePos x="0" y="0"/>
            <wp:positionH relativeFrom="column">
              <wp:posOffset>866775</wp:posOffset>
            </wp:positionH>
            <wp:positionV relativeFrom="paragraph">
              <wp:posOffset>144780</wp:posOffset>
            </wp:positionV>
            <wp:extent cx="2562225" cy="1828800"/>
            <wp:effectExtent l="0" t="0" r="9525" b="0"/>
            <wp:wrapNone/>
            <wp:docPr id="27762683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268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300F1" w14:textId="77777777" w:rsidR="003B1F06" w:rsidRPr="001E3C9E" w:rsidRDefault="00DD3016" w:rsidP="0031242D">
      <w:pPr>
        <w:rPr>
          <w:rFonts w:asciiTheme="majorBidi" w:hAnsiTheme="majorBidi" w:cstheme="majorBidi"/>
          <w:sz w:val="24"/>
          <w:szCs w:val="24"/>
          <w:rtl/>
        </w:rPr>
      </w:pP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>السؤال الثاني</w:t>
      </w:r>
      <w:r w:rsidR="00624833"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BC5A5D" w:rsidRPr="001E3C9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04F7CA5D" w14:textId="77777777" w:rsidR="00412AE3" w:rsidRDefault="00DD3016" w:rsidP="004737DD">
      <w:pPr>
        <w:rPr>
          <w:rFonts w:cs="Arial"/>
          <w:noProof/>
          <w:sz w:val="32"/>
          <w:szCs w:val="32"/>
          <w:rtl/>
        </w:rPr>
      </w:pPr>
      <w:r w:rsidRPr="009E781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="00BD356C">
        <w:rPr>
          <w:rFonts w:cs="Arial" w:hint="cs"/>
          <w:noProof/>
          <w:sz w:val="32"/>
          <w:szCs w:val="32"/>
          <w:rtl/>
        </w:rPr>
        <w:t xml:space="preserve"> </w:t>
      </w:r>
      <w:r w:rsidR="00BD356C" w:rsidRPr="00AD19F6">
        <w:rPr>
          <w:rFonts w:cs="Arial" w:hint="cs"/>
          <w:b/>
          <w:bCs/>
          <w:noProof/>
          <w:sz w:val="24"/>
          <w:szCs w:val="24"/>
          <w:rtl/>
        </w:rPr>
        <w:t>سم الزوج المرتب لكل نقطة مما يلي :</w:t>
      </w:r>
      <w:r w:rsidR="00BD356C">
        <w:rPr>
          <w:rFonts w:cs="Arial" w:hint="cs"/>
          <w:noProof/>
          <w:sz w:val="32"/>
          <w:szCs w:val="32"/>
          <w:rtl/>
        </w:rPr>
        <w:t xml:space="preserve"> </w:t>
      </w:r>
    </w:p>
    <w:p w14:paraId="311AF6BA" w14:textId="77777777" w:rsidR="00BD356C" w:rsidRPr="00AD19F6" w:rsidRDefault="00DD3016" w:rsidP="004737DD">
      <w:pPr>
        <w:rPr>
          <w:rFonts w:cs="Arial"/>
          <w:b/>
          <w:bCs/>
          <w:noProof/>
          <w:sz w:val="28"/>
          <w:szCs w:val="28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     </w:t>
      </w:r>
      <w:r w:rsidRPr="00AD19F6">
        <w:rPr>
          <w:rFonts w:cs="Arial" w:hint="cs"/>
          <w:b/>
          <w:bCs/>
          <w:noProof/>
          <w:sz w:val="28"/>
          <w:szCs w:val="28"/>
          <w:rtl/>
        </w:rPr>
        <w:t xml:space="preserve">ب </w:t>
      </w:r>
    </w:p>
    <w:p w14:paraId="72780619" w14:textId="77777777" w:rsidR="00BD356C" w:rsidRPr="00AD19F6" w:rsidRDefault="00DD3016" w:rsidP="004737DD">
      <w:pPr>
        <w:rPr>
          <w:b/>
          <w:bCs/>
          <w:sz w:val="28"/>
          <w:szCs w:val="28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     </w:t>
      </w:r>
      <w:r w:rsidRPr="00AD19F6">
        <w:rPr>
          <w:rFonts w:cs="Arial" w:hint="cs"/>
          <w:b/>
          <w:bCs/>
          <w:noProof/>
          <w:sz w:val="28"/>
          <w:szCs w:val="28"/>
          <w:rtl/>
        </w:rPr>
        <w:t xml:space="preserve">ل  </w:t>
      </w:r>
    </w:p>
    <w:p w14:paraId="018EE6B2" w14:textId="77777777" w:rsidR="005224B6" w:rsidRDefault="005224B6" w:rsidP="004737DD">
      <w:pPr>
        <w:rPr>
          <w:sz w:val="24"/>
          <w:szCs w:val="24"/>
          <w:rtl/>
        </w:rPr>
      </w:pPr>
    </w:p>
    <w:p w14:paraId="6234E6A5" w14:textId="77777777" w:rsidR="00D42A85" w:rsidRDefault="00D42A85" w:rsidP="00D42A85">
      <w:pPr>
        <w:rPr>
          <w:sz w:val="24"/>
          <w:szCs w:val="24"/>
          <w:rtl/>
        </w:rPr>
      </w:pPr>
    </w:p>
    <w:p w14:paraId="228139B0" w14:textId="77777777" w:rsidR="00D42A85" w:rsidRDefault="00DD3016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Pr="001807D9">
        <w:rPr>
          <w:rFonts w:asciiTheme="majorBidi" w:hAnsiTheme="majorBidi" w:cstheme="majorBidi"/>
          <w:b/>
          <w:bCs/>
          <w:sz w:val="24"/>
          <w:szCs w:val="24"/>
          <w:rtl/>
        </w:rPr>
        <w:t>( ب )-  اكتب معادلة لإيجاد طول الضلع المجهول في المثلث التالي ، ثم أوجد الطول المجهول ؟</w:t>
      </w:r>
    </w:p>
    <w:p w14:paraId="528EC989" w14:textId="77777777" w:rsidR="005224B6" w:rsidRDefault="00DD3016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A7DCF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755520" behindDoc="0" locked="0" layoutInCell="1" allowOverlap="1" wp14:anchorId="7D2BA2F4" wp14:editId="2C2BA06A">
            <wp:simplePos x="0" y="0"/>
            <wp:positionH relativeFrom="column">
              <wp:posOffset>4981575</wp:posOffset>
            </wp:positionH>
            <wp:positionV relativeFrom="paragraph">
              <wp:posOffset>10795</wp:posOffset>
            </wp:positionV>
            <wp:extent cx="1424305" cy="1381125"/>
            <wp:effectExtent l="0" t="0" r="4445" b="9525"/>
            <wp:wrapSquare wrapText="bothSides"/>
            <wp:docPr id="1466477443" name="صورة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77443" name="صورة 1">
                      <a:hlinkClick r:id="rId21"/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67A3D" w14:textId="77777777" w:rsidR="005224B6" w:rsidRDefault="005224B6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11C5E76" w14:textId="77777777" w:rsidR="005224B6" w:rsidRDefault="005224B6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860A8B6" w14:textId="77777777" w:rsidR="005224B6" w:rsidRPr="001807D9" w:rsidRDefault="005224B6" w:rsidP="00D42A8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F3531C6" w14:textId="77777777" w:rsidR="003262EE" w:rsidRDefault="00DD3016" w:rsidP="00C776FB">
      <w:pPr>
        <w:rPr>
          <w:rFonts w:cs="Diwani Outline Shaded"/>
          <w:b/>
          <w:bCs/>
          <w:sz w:val="24"/>
          <w:szCs w:val="24"/>
          <w:rtl/>
        </w:rPr>
      </w:pPr>
      <w:r>
        <w:rPr>
          <w:rFonts w:cs="Diwani Outline Shaded" w:hint="cs"/>
          <w:b/>
          <w:bCs/>
          <w:sz w:val="24"/>
          <w:szCs w:val="24"/>
          <w:rtl/>
        </w:rPr>
        <w:t xml:space="preserve">                                                                                  </w:t>
      </w:r>
    </w:p>
    <w:p w14:paraId="06C342BD" w14:textId="77777777" w:rsidR="00A22712" w:rsidRDefault="00DD3016" w:rsidP="00AD19F6">
      <w:pPr>
        <w:rPr>
          <w:b/>
          <w:bCs/>
          <w:rtl/>
        </w:rPr>
      </w:pPr>
      <w:r>
        <w:rPr>
          <w:rFonts w:cs="Diwani Outline Shaded" w:hint="cs"/>
          <w:b/>
          <w:bCs/>
          <w:sz w:val="24"/>
          <w:szCs w:val="24"/>
          <w:rtl/>
        </w:rPr>
        <w:t xml:space="preserve">                             </w:t>
      </w:r>
      <w:r w:rsidR="001807D9">
        <w:rPr>
          <w:rFonts w:cs="Diwani Outline Shaded"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  <w:r w:rsidR="004028D2">
        <w:rPr>
          <w:rFonts w:hint="cs"/>
          <w:b/>
          <w:bCs/>
          <w:rtl/>
        </w:rPr>
        <w:t xml:space="preserve"> </w:t>
      </w:r>
    </w:p>
    <w:p w14:paraId="0BE3FCEB" w14:textId="77777777" w:rsidR="00D42A85" w:rsidRPr="00AD19F6" w:rsidRDefault="00DD3016" w:rsidP="00AD19F6">
      <w:pPr>
        <w:rPr>
          <w:rFonts w:cs="Diwani Outline Shaded"/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</w:t>
      </w:r>
      <w:r w:rsidR="00CC15EE" w:rsidRPr="00CC15EE">
        <w:rPr>
          <w:rFonts w:hint="cs"/>
          <w:b/>
          <w:bCs/>
          <w:rtl/>
        </w:rPr>
        <w:t xml:space="preserve">انتهت </w:t>
      </w:r>
      <w:r w:rsidR="00C776FB">
        <w:rPr>
          <w:rFonts w:hint="cs"/>
          <w:b/>
          <w:bCs/>
          <w:rtl/>
        </w:rPr>
        <w:t xml:space="preserve">الأسئلة   </w:t>
      </w:r>
      <w:r w:rsidR="001807D9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 xml:space="preserve">         </w:t>
      </w:r>
      <w:r w:rsidR="00C776FB">
        <w:rPr>
          <w:rFonts w:hint="cs"/>
          <w:b/>
          <w:bCs/>
          <w:rtl/>
        </w:rPr>
        <w:t xml:space="preserve">                              </w:t>
      </w:r>
      <w:r w:rsidR="00C776FB"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r w:rsidR="00C776FB">
        <w:rPr>
          <w:rFonts w:hint="cs"/>
          <w:b/>
          <w:bCs/>
          <w:rtl/>
        </w:rPr>
        <w:t xml:space="preserve">    </w:t>
      </w:r>
    </w:p>
    <w:sectPr w:rsidR="00D42A85" w:rsidRPr="00AD19F6" w:rsidSect="00D52DD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771C" w14:textId="77777777" w:rsidR="00DD3016" w:rsidRDefault="00DD3016">
      <w:pPr>
        <w:spacing w:after="0" w:line="240" w:lineRule="auto"/>
      </w:pPr>
      <w:r>
        <w:separator/>
      </w:r>
    </w:p>
  </w:endnote>
  <w:endnote w:type="continuationSeparator" w:id="0">
    <w:p w14:paraId="1ECB0DA3" w14:textId="77777777" w:rsidR="00DD3016" w:rsidRDefault="00DD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349E" w14:textId="77777777" w:rsidR="00093A0F" w:rsidRDefault="00093A0F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AA04" w14:textId="77777777" w:rsidR="00093A0F" w:rsidRDefault="00093A0F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1D4B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8A3A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76CF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C536" w14:textId="77777777" w:rsidR="00212DDA" w:rsidRPr="00661F49" w:rsidRDefault="00DD3016" w:rsidP="00471273">
    <w:pPr>
      <w:tabs>
        <w:tab w:val="center" w:pos="4153"/>
        <w:tab w:val="right" w:pos="8306"/>
      </w:tabs>
      <w:spacing w:line="240" w:lineRule="auto"/>
      <w:rPr>
        <w:rFonts w:cs="DecoType Naskh Variants"/>
        <w:b/>
        <w:bCs/>
        <w:color w:val="262626"/>
        <w:sz w:val="36"/>
      </w:rPr>
    </w:pPr>
    <w:r w:rsidRPr="00661F49">
      <w:rPr>
        <w:rFonts w:hint="cs"/>
        <w:color w:val="262626" w:themeColor="text1" w:themeTint="D9"/>
        <w:sz w:val="36"/>
        <w:rtl/>
      </w:rPr>
      <w:t xml:space="preserve">      </w:t>
    </w:r>
    <w:r w:rsidR="00471273" w:rsidRPr="00661F49">
      <w:rPr>
        <w:rFonts w:cs="DecoType Naskh Variants" w:hint="cs"/>
        <w:b/>
        <w:bCs/>
        <w:color w:val="262626" w:themeColor="text1" w:themeTint="D9"/>
        <w:szCs w:val="32"/>
        <w:rtl/>
      </w:rPr>
      <w:t xml:space="preserve">       اســـــــامه</w:t>
    </w:r>
    <w:r w:rsidR="00471273" w:rsidRPr="00661F49">
      <w:rPr>
        <w:rFonts w:cs="DecoType Naskh Variants" w:hint="cs"/>
        <w:b/>
        <w:bCs/>
        <w:color w:val="262626" w:themeColor="text1" w:themeTint="D9"/>
        <w:sz w:val="36"/>
        <w:rtl/>
      </w:rPr>
      <w:t xml:space="preserve"> .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6992" w14:textId="77777777" w:rsidR="008069C5" w:rsidRDefault="008069C5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8F71" w14:textId="77777777" w:rsidR="00093A0F" w:rsidRDefault="00093A0F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B480" w14:textId="77777777" w:rsidR="00093A0F" w:rsidRDefault="00093A0F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7DBD" w14:textId="77777777" w:rsidR="00093A0F" w:rsidRDefault="00093A0F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B5BB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0985" w14:textId="77777777" w:rsidR="00DD3016" w:rsidRDefault="00DD3016">
      <w:pPr>
        <w:spacing w:after="0" w:line="240" w:lineRule="auto"/>
      </w:pPr>
      <w:r>
        <w:separator/>
      </w:r>
    </w:p>
  </w:footnote>
  <w:footnote w:type="continuationSeparator" w:id="0">
    <w:p w14:paraId="6AF51652" w14:textId="77777777" w:rsidR="00DD3016" w:rsidRDefault="00DD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97D2" w14:textId="77777777" w:rsidR="00093A0F" w:rsidRDefault="00093A0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404D" w14:textId="77777777" w:rsidR="00093A0F" w:rsidRDefault="00093A0F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FC01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6743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AC6B" w14:textId="77777777" w:rsidR="00093A0F" w:rsidRDefault="00093A0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301B" w14:textId="77777777" w:rsidR="00F6751F" w:rsidRPr="00A46ED9" w:rsidRDefault="00DD3016" w:rsidP="00A46ED9">
    <w:pPr>
      <w:tabs>
        <w:tab w:val="left" w:pos="4140"/>
        <w:tab w:val="left" w:pos="4540"/>
        <w:tab w:val="right" w:pos="10206"/>
      </w:tabs>
      <w:spacing w:line="240" w:lineRule="auto"/>
      <w:rPr>
        <w:b/>
        <w:bCs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3AD53" wp14:editId="57ED3CEA">
              <wp:simplePos x="0" y="0"/>
              <wp:positionH relativeFrom="column">
                <wp:posOffset>4870932</wp:posOffset>
              </wp:positionH>
              <wp:positionV relativeFrom="paragraph">
                <wp:posOffset>574989</wp:posOffset>
              </wp:positionV>
              <wp:extent cx="1627627" cy="695325"/>
              <wp:effectExtent l="0" t="0" r="0" b="9525"/>
              <wp:wrapNone/>
              <wp:docPr id="10906623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627" cy="69532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B4E3DF" w14:textId="77777777" w:rsidR="00A1731F" w:rsidRPr="00CD4592" w:rsidRDefault="00DD3016" w:rsidP="00471273">
                          <w:pPr>
                            <w:spacing w:before="40" w:after="40"/>
                            <w:rPr>
                              <w:rFonts w:ascii="Arial" w:eastAsia="Times New Roman" w:hAnsi="Arial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eastAsia="ar-SA"/>
                            </w:rPr>
                          </w:pPr>
                          <w:r w:rsidRPr="00CD4592">
                            <w:rPr>
                              <w:rFonts w:ascii="Arial" w:eastAsia="Times New Roman" w:hAnsi="Arial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وزارة التعليم </w:t>
                          </w:r>
                          <w:r w:rsidR="00471273">
                            <w:rPr>
                              <w:rFonts w:ascii="Arial" w:eastAsia="Times New Roman" w:hAnsi="Arial" w:cs="Times New Roma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ar-SA"/>
                            </w:rPr>
                            <w:t>...</w:t>
                          </w:r>
                        </w:p>
                        <w:p w14:paraId="7896A48B" w14:textId="77777777" w:rsidR="00A1731F" w:rsidRPr="00CD4592" w:rsidRDefault="00DD3016" w:rsidP="00471273">
                          <w:pPr>
                            <w:spacing w:before="40" w:after="40"/>
                            <w:rPr>
                              <w:rFonts w:ascii="Arial" w:eastAsia="Times New Roman" w:hAnsi="Arial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ar-SA"/>
                            </w:rPr>
                          </w:pPr>
                          <w:r w:rsidRPr="00CD4592">
                            <w:rPr>
                              <w:rFonts w:ascii="Arial" w:eastAsia="Times New Roman" w:hAnsi="Arial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متوسطة </w:t>
                          </w:r>
                          <w:r w:rsidR="00471273">
                            <w:rPr>
                              <w:rFonts w:ascii="Arial" w:eastAsia="Times New Roman" w:hAnsi="Arial" w:cs="Times New Roma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eastAsia="ar-SA"/>
                            </w:rPr>
                            <w:t>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13AD53" id="مستطيل 1" o:spid="_x0000_s1052" style="position:absolute;left:0;text-align:left;margin-left:383.55pt;margin-top:45.25pt;width:128.1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" filled="f" stroked="f" strokeweight=".25pt">
              <v:textbox>
                <w:txbxContent>
                  <w:p w14:paraId="2AB4E3DF" w14:textId="77777777" w:rsidR="00A1731F" w:rsidRPr="00CD4592" w:rsidRDefault="00DD3016" w:rsidP="00471273">
                    <w:pPr>
                      <w:spacing w:before="40" w:after="40"/>
                      <w:rPr>
                        <w:rFonts w:ascii="Arial" w:eastAsia="Times New Roman" w:hAnsi="Arial" w:cs="Times New Roman"/>
                        <w:b/>
                        <w:bCs/>
                        <w:color w:val="000000"/>
                        <w:sz w:val="20"/>
                        <w:szCs w:val="20"/>
                        <w:rtl/>
                        <w:lang w:eastAsia="ar-SA"/>
                      </w:rPr>
                    </w:pPr>
                    <w:r w:rsidRPr="00CD4592">
                      <w:rPr>
                        <w:rFonts w:ascii="Arial" w:eastAsia="Times New Roman" w:hAnsi="Arial" w:cs="Times New Roman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ar-SA"/>
                      </w:rPr>
                      <w:t xml:space="preserve">وزارة التعليم </w:t>
                    </w:r>
                    <w:r w:rsidR="00471273">
                      <w:rPr>
                        <w:rFonts w:ascii="Arial" w:eastAsia="Times New Roman" w:hAnsi="Arial" w:cs="Times New Roma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ar-SA"/>
                      </w:rPr>
                      <w:t>...</w:t>
                    </w:r>
                  </w:p>
                  <w:p w14:paraId="7896A48B" w14:textId="77777777" w:rsidR="00A1731F" w:rsidRPr="00CD4592" w:rsidRDefault="00DD3016" w:rsidP="00471273">
                    <w:pPr>
                      <w:spacing w:before="40" w:after="40"/>
                      <w:rPr>
                        <w:rFonts w:ascii="Arial" w:eastAsia="Times New Roman" w:hAnsi="Arial" w:cs="Times New Roman"/>
                        <w:b/>
                        <w:bCs/>
                        <w:color w:val="000000"/>
                        <w:sz w:val="20"/>
                        <w:szCs w:val="20"/>
                        <w:lang w:eastAsia="ar-SA"/>
                      </w:rPr>
                    </w:pPr>
                    <w:r w:rsidRPr="00CD4592">
                      <w:rPr>
                        <w:rFonts w:ascii="Arial" w:eastAsia="Times New Roman" w:hAnsi="Arial" w:cs="Times New Roman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ar-SA"/>
                      </w:rPr>
                      <w:t xml:space="preserve">متوسطة </w:t>
                    </w:r>
                    <w:r w:rsidR="00471273">
                      <w:rPr>
                        <w:rFonts w:ascii="Arial" w:eastAsia="Times New Roman" w:hAnsi="Arial" w:cs="Times New Roma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eastAsia="ar-SA"/>
                      </w:rPr>
                      <w:t>..</w:t>
                    </w:r>
                  </w:p>
                </w:txbxContent>
              </v:textbox>
            </v:rect>
          </w:pict>
        </mc:Fallback>
      </mc:AlternateContent>
    </w:r>
    <w:r w:rsidR="00E24BEC">
      <w:t xml:space="preserve">     </w:t>
    </w:r>
    <w:r w:rsidR="00A46ED9">
      <w:t xml:space="preserve">            </w:t>
    </w:r>
    <w:r w:rsidR="00E24BEC">
      <w:t xml:space="preserve">                             </w:t>
    </w:r>
    <w:r w:rsidR="00E24BEC" w:rsidRPr="00A46ED9">
      <w:rPr>
        <w:sz w:val="24"/>
        <w:szCs w:val="24"/>
      </w:rPr>
      <w:t xml:space="preserve">  </w:t>
    </w:r>
    <w:r w:rsidR="00F6751F" w:rsidRPr="00A46ED9">
      <w:rPr>
        <w:noProof/>
        <w:sz w:val="18"/>
        <w:szCs w:val="18"/>
      </w:rPr>
      <w:drawing>
        <wp:inline distT="0" distB="0" distL="0" distR="0" wp14:anchorId="4346CF33" wp14:editId="0E87AA7A">
          <wp:extent cx="1092200" cy="539750"/>
          <wp:effectExtent l="0" t="0" r="0" b="0"/>
          <wp:docPr id="110175398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753989" name="7032581-19207589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96" cy="541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BEC" w:rsidRPr="00A46ED9">
      <w:rPr>
        <w:sz w:val="18"/>
        <w:szCs w:val="18"/>
      </w:rPr>
      <w:t xml:space="preserve">     </w:t>
    </w:r>
    <w:r w:rsidR="00E24BEC" w:rsidRPr="00A46ED9">
      <w:rPr>
        <w:b/>
        <w:bCs/>
        <w:sz w:val="18"/>
        <w:szCs w:val="18"/>
      </w:rPr>
      <w:t xml:space="preserve">     </w:t>
    </w:r>
    <w:r w:rsidR="00E24BEC" w:rsidRPr="00A46ED9">
      <w:rPr>
        <w:rFonts w:cs="DecoType Naskh Variants" w:hint="cs"/>
        <w:b/>
        <w:bCs/>
        <w:sz w:val="24"/>
        <w:szCs w:val="24"/>
        <w:rtl/>
      </w:rPr>
      <w:t>بسم الله الرحمن الرحيم</w:t>
    </w:r>
    <w:r w:rsidR="00E24BEC" w:rsidRPr="00A46ED9">
      <w:rPr>
        <w:rFonts w:hint="cs"/>
        <w:b/>
        <w:bCs/>
        <w:sz w:val="24"/>
        <w:szCs w:val="24"/>
        <w:rtl/>
      </w:rPr>
      <w:t xml:space="preserve"> </w:t>
    </w:r>
    <w:r w:rsidR="00F6751F" w:rsidRPr="00A46ED9">
      <w:rPr>
        <w:b/>
        <w:bCs/>
        <w:sz w:val="18"/>
        <w:szCs w:val="18"/>
      </w:rPr>
      <w:tab/>
    </w:r>
    <w:r w:rsidR="00F6751F" w:rsidRPr="00A46ED9">
      <w:rPr>
        <w:b/>
        <w:bCs/>
        <w:noProof/>
        <w:sz w:val="18"/>
        <w:szCs w:val="18"/>
      </w:rPr>
      <w:drawing>
        <wp:inline distT="0" distB="0" distL="0" distR="0" wp14:anchorId="05A3C0B9" wp14:editId="762527BC">
          <wp:extent cx="952500" cy="479552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b45f52e5b03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250" cy="480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44935" w14:textId="77777777" w:rsidR="00E24BEC" w:rsidRPr="00CD4592" w:rsidRDefault="00DD3016" w:rsidP="00471273">
    <w:pPr>
      <w:tabs>
        <w:tab w:val="left" w:pos="4540"/>
        <w:tab w:val="right" w:pos="10206"/>
      </w:tabs>
      <w:spacing w:line="240" w:lineRule="auto"/>
      <w:ind w:left="-766" w:firstLine="766"/>
      <w:rPr>
        <w:b/>
        <w:bCs/>
        <w:sz w:val="18"/>
        <w:szCs w:val="18"/>
        <w:rtl/>
      </w:rPr>
    </w:pPr>
    <w:r w:rsidRPr="00CD4592">
      <w:rPr>
        <w:rFonts w:hint="cs"/>
        <w:b/>
        <w:bCs/>
        <w:sz w:val="18"/>
        <w:szCs w:val="18"/>
        <w:rtl/>
      </w:rPr>
      <w:t xml:space="preserve">                                    </w:t>
    </w:r>
    <w:r w:rsidR="00A46ED9" w:rsidRPr="00CD4592">
      <w:rPr>
        <w:rFonts w:hint="cs"/>
        <w:b/>
        <w:bCs/>
        <w:sz w:val="18"/>
        <w:szCs w:val="18"/>
        <w:rtl/>
      </w:rPr>
      <w:t xml:space="preserve">              </w:t>
    </w:r>
    <w:r w:rsidR="00A1731F" w:rsidRPr="00CD4592">
      <w:rPr>
        <w:rFonts w:hint="cs"/>
        <w:b/>
        <w:bCs/>
        <w:sz w:val="18"/>
        <w:szCs w:val="18"/>
        <w:rtl/>
      </w:rPr>
      <w:t xml:space="preserve"> </w:t>
    </w:r>
    <w:r w:rsidR="00471273">
      <w:rPr>
        <w:rFonts w:hint="cs"/>
        <w:b/>
        <w:bCs/>
        <w:sz w:val="18"/>
        <w:szCs w:val="18"/>
        <w:rtl/>
      </w:rPr>
      <w:t xml:space="preserve">                              </w:t>
    </w:r>
    <w:r w:rsidR="00A46ED9" w:rsidRPr="00CD4592">
      <w:rPr>
        <w:rFonts w:hint="cs"/>
        <w:b/>
        <w:bCs/>
        <w:sz w:val="18"/>
        <w:szCs w:val="18"/>
        <w:rtl/>
      </w:rPr>
      <w:t xml:space="preserve">  </w:t>
    </w:r>
    <w:r w:rsidR="00CD4592" w:rsidRPr="00CD4592">
      <w:rPr>
        <w:rFonts w:hint="cs"/>
        <w:b/>
        <w:bCs/>
        <w:sz w:val="18"/>
        <w:szCs w:val="18"/>
        <w:rtl/>
      </w:rPr>
      <w:t xml:space="preserve"> </w:t>
    </w:r>
    <w:r w:rsidR="00A46ED9" w:rsidRPr="00CD4592">
      <w:rPr>
        <w:rFonts w:hint="cs"/>
        <w:b/>
        <w:bCs/>
        <w:sz w:val="18"/>
        <w:szCs w:val="18"/>
        <w:rtl/>
      </w:rPr>
      <w:t xml:space="preserve"> </w:t>
    </w:r>
    <w:r w:rsidRPr="00CD4592">
      <w:rPr>
        <w:rFonts w:hint="cs"/>
        <w:b/>
        <w:bCs/>
        <w:sz w:val="18"/>
        <w:szCs w:val="18"/>
        <w:rtl/>
      </w:rPr>
      <w:t xml:space="preserve"> </w:t>
    </w:r>
    <w:r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اختبار</w:t>
    </w:r>
    <w:r w:rsidR="00844791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="00471273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منتصف</w:t>
    </w:r>
    <w:r w:rsid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الفصل</w:t>
    </w:r>
    <w:r w:rsidR="00CD4592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الاول</w:t>
    </w:r>
    <w:r w:rsidRPr="00CD4592">
      <w:rPr>
        <w:rFonts w:cs="DecoType Naskh Variants" w:hint="cs"/>
        <w:b/>
        <w:bCs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CD4592">
      <w:rPr>
        <w:rFonts w:hint="cs"/>
        <w:b/>
        <w:bCs/>
        <w:sz w:val="18"/>
        <w:szCs w:val="18"/>
        <w:rtl/>
      </w:rPr>
      <w:t xml:space="preserve">                     </w:t>
    </w:r>
    <w:r w:rsidRPr="00CD4592">
      <w:rPr>
        <w:rFonts w:hint="cs"/>
        <w:sz w:val="18"/>
        <w:szCs w:val="18"/>
        <w:rtl/>
      </w:rPr>
      <w:t xml:space="preserve">           </w:t>
    </w:r>
    <w:r w:rsidR="002A5956" w:rsidRPr="00CD4592">
      <w:rPr>
        <w:rFonts w:hint="cs"/>
        <w:sz w:val="18"/>
        <w:szCs w:val="18"/>
        <w:rtl/>
      </w:rPr>
      <w:t xml:space="preserve">  </w:t>
    </w:r>
    <w:r w:rsidR="00CD4592" w:rsidRPr="00CD4592">
      <w:rPr>
        <w:rFonts w:hint="cs"/>
        <w:sz w:val="18"/>
        <w:szCs w:val="18"/>
        <w:rtl/>
      </w:rPr>
      <w:t xml:space="preserve"> </w:t>
    </w:r>
    <w:r w:rsidR="00B43117" w:rsidRPr="00CD4592">
      <w:rPr>
        <w:rFonts w:hint="cs"/>
        <w:sz w:val="18"/>
        <w:szCs w:val="18"/>
        <w:rtl/>
      </w:rPr>
      <w:t xml:space="preserve">    </w:t>
    </w:r>
    <w:r w:rsidRPr="00CD4592">
      <w:rPr>
        <w:rFonts w:hint="cs"/>
        <w:sz w:val="18"/>
        <w:szCs w:val="18"/>
        <w:rtl/>
      </w:rPr>
      <w:t xml:space="preserve">  </w:t>
    </w:r>
    <w:r w:rsidR="006A3CC3" w:rsidRPr="00CD4592">
      <w:rPr>
        <w:rFonts w:hint="cs"/>
        <w:b/>
        <w:bCs/>
        <w:sz w:val="20"/>
        <w:szCs w:val="20"/>
        <w:rtl/>
      </w:rPr>
      <w:t>اختبار الثاني</w:t>
    </w:r>
    <w:r w:rsidRPr="00CD4592">
      <w:rPr>
        <w:rFonts w:hint="cs"/>
        <w:b/>
        <w:bCs/>
        <w:sz w:val="20"/>
        <w:szCs w:val="20"/>
        <w:rtl/>
      </w:rPr>
      <w:t xml:space="preserve"> متوسط</w:t>
    </w:r>
    <w:r w:rsidRPr="00CD4592">
      <w:rPr>
        <w:rFonts w:hint="cs"/>
        <w:sz w:val="20"/>
        <w:szCs w:val="20"/>
        <w:rtl/>
      </w:rPr>
      <w:t xml:space="preserve"> </w:t>
    </w:r>
  </w:p>
  <w:p w14:paraId="32096872" w14:textId="77777777" w:rsidR="00E24BEC" w:rsidRPr="00A46ED9" w:rsidRDefault="00DD3016" w:rsidP="004A49DD">
    <w:pPr>
      <w:tabs>
        <w:tab w:val="left" w:pos="4540"/>
        <w:tab w:val="right" w:pos="10206"/>
      </w:tabs>
      <w:spacing w:line="240" w:lineRule="auto"/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8"/>
        <w:szCs w:val="18"/>
        <w:rtl/>
      </w:rPr>
      <w:t xml:space="preserve">    </w:t>
    </w:r>
    <w:r w:rsidR="00F6751F" w:rsidRPr="00A46ED9">
      <w:rPr>
        <w:rFonts w:hint="cs"/>
        <w:b/>
        <w:bCs/>
        <w:sz w:val="18"/>
        <w:szCs w:val="18"/>
        <w:rtl/>
      </w:rPr>
      <w:t xml:space="preserve">  </w:t>
    </w:r>
    <w:r w:rsidRPr="00A46ED9">
      <w:rPr>
        <w:rFonts w:hint="cs"/>
        <w:b/>
        <w:bCs/>
        <w:sz w:val="18"/>
        <w:szCs w:val="18"/>
        <w:rtl/>
      </w:rPr>
      <w:t xml:space="preserve">                                                                              </w:t>
    </w:r>
    <w:r w:rsidR="00A1731F">
      <w:rPr>
        <w:rFonts w:hint="cs"/>
        <w:b/>
        <w:bCs/>
        <w:sz w:val="18"/>
        <w:szCs w:val="18"/>
        <w:rtl/>
      </w:rPr>
      <w:t xml:space="preserve">                </w:t>
    </w:r>
    <w:r w:rsidRPr="00A46ED9">
      <w:rPr>
        <w:rFonts w:hint="cs"/>
        <w:b/>
        <w:bCs/>
        <w:sz w:val="18"/>
        <w:szCs w:val="18"/>
        <w:rtl/>
      </w:rPr>
      <w:t xml:space="preserve">  </w:t>
    </w:r>
    <w:r w:rsidR="00A46ED9" w:rsidRPr="00A46ED9">
      <w:rPr>
        <w:rFonts w:hint="cs"/>
        <w:b/>
        <w:bCs/>
        <w:sz w:val="18"/>
        <w:szCs w:val="18"/>
        <w:rtl/>
      </w:rPr>
      <w:t xml:space="preserve">                    </w:t>
    </w:r>
    <w:r w:rsidR="00B7389C">
      <w:rPr>
        <w:rFonts w:hint="cs"/>
        <w:b/>
        <w:bCs/>
        <w:sz w:val="18"/>
        <w:szCs w:val="18"/>
        <w:rtl/>
      </w:rPr>
      <w:t xml:space="preserve">    </w:t>
    </w:r>
    <w:r w:rsidR="00A46ED9">
      <w:rPr>
        <w:rFonts w:hint="cs"/>
        <w:b/>
        <w:bCs/>
        <w:sz w:val="18"/>
        <w:szCs w:val="18"/>
        <w:rtl/>
      </w:rPr>
      <w:t xml:space="preserve"> </w:t>
    </w:r>
    <w:r w:rsidR="00A46ED9" w:rsidRPr="00A46ED9">
      <w:rPr>
        <w:rFonts w:hint="cs"/>
        <w:b/>
        <w:bCs/>
        <w:sz w:val="18"/>
        <w:szCs w:val="18"/>
        <w:rtl/>
      </w:rPr>
      <w:t xml:space="preserve">         </w:t>
    </w:r>
    <w:r w:rsidRPr="00A46ED9">
      <w:rPr>
        <w:rFonts w:hint="cs"/>
        <w:b/>
        <w:bCs/>
        <w:sz w:val="18"/>
        <w:szCs w:val="18"/>
        <w:rtl/>
      </w:rPr>
      <w:t xml:space="preserve">   </w:t>
    </w:r>
    <w:r w:rsidR="002A5956" w:rsidRPr="00A46ED9">
      <w:rPr>
        <w:rFonts w:hint="cs"/>
        <w:b/>
        <w:bCs/>
        <w:sz w:val="18"/>
        <w:szCs w:val="18"/>
        <w:rtl/>
      </w:rPr>
      <w:t xml:space="preserve"> </w:t>
    </w:r>
    <w:r w:rsidR="00A1731F">
      <w:rPr>
        <w:rFonts w:hint="cs"/>
        <w:b/>
        <w:bCs/>
        <w:sz w:val="18"/>
        <w:szCs w:val="18"/>
        <w:rtl/>
      </w:rPr>
      <w:t xml:space="preserve">                 </w:t>
    </w:r>
    <w:r w:rsidR="002A5956" w:rsidRPr="00A46ED9">
      <w:rPr>
        <w:rFonts w:hint="cs"/>
        <w:b/>
        <w:bCs/>
        <w:sz w:val="18"/>
        <w:szCs w:val="18"/>
        <w:rtl/>
      </w:rPr>
      <w:t xml:space="preserve"> </w:t>
    </w:r>
    <w:r w:rsidR="00B7389C">
      <w:rPr>
        <w:rFonts w:hint="cs"/>
        <w:b/>
        <w:bCs/>
        <w:sz w:val="18"/>
        <w:szCs w:val="18"/>
        <w:rtl/>
      </w:rPr>
      <w:t xml:space="preserve">     </w:t>
    </w:r>
    <w:r w:rsidR="00B7389C" w:rsidRPr="00CD4592">
      <w:rPr>
        <w:rFonts w:hint="cs"/>
        <w:b/>
        <w:bCs/>
        <w:sz w:val="20"/>
        <w:szCs w:val="20"/>
        <w:rtl/>
      </w:rPr>
      <w:t>الفصل الدراسي الاول</w:t>
    </w:r>
    <w:r w:rsidRPr="00CD4592">
      <w:rPr>
        <w:rFonts w:hint="cs"/>
        <w:b/>
        <w:bCs/>
        <w:sz w:val="20"/>
        <w:szCs w:val="20"/>
        <w:rtl/>
      </w:rPr>
      <w:t xml:space="preserve"> </w:t>
    </w:r>
    <w:r w:rsidR="00B43117" w:rsidRPr="00CD4592">
      <w:rPr>
        <w:rFonts w:ascii="Arial" w:hAnsi="Arial"/>
        <w:b/>
        <w:bCs/>
        <w:sz w:val="20"/>
        <w:szCs w:val="20"/>
        <w:rtl/>
      </w:rPr>
      <w:t>١٤</w:t>
    </w:r>
    <w:r w:rsidR="004A49DD">
      <w:rPr>
        <w:rFonts w:ascii="Arial" w:hAnsi="Arial" w:hint="cs"/>
        <w:b/>
        <w:bCs/>
        <w:sz w:val="20"/>
        <w:szCs w:val="20"/>
        <w:rtl/>
      </w:rPr>
      <w:t>٤٤</w:t>
    </w:r>
    <w:r w:rsidR="002A5956" w:rsidRPr="00CD4592">
      <w:rPr>
        <w:rFonts w:hint="cs"/>
        <w:b/>
        <w:bCs/>
        <w:sz w:val="20"/>
        <w:szCs w:val="20"/>
        <w:rtl/>
      </w:rPr>
      <w:t>هـ</w:t>
    </w:r>
  </w:p>
  <w:p w14:paraId="2DF8B05C" w14:textId="77777777" w:rsidR="00F6751F" w:rsidRPr="00A46ED9" w:rsidRDefault="00DD3016" w:rsidP="00E24BEC">
    <w:pPr>
      <w:tabs>
        <w:tab w:val="left" w:pos="4540"/>
        <w:tab w:val="right" w:pos="10206"/>
      </w:tabs>
      <w:spacing w:line="240" w:lineRule="auto"/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6"/>
        <w:szCs w:val="16"/>
        <w:rtl/>
      </w:rPr>
      <w:t xml:space="preserve">                                             </w:t>
    </w:r>
    <w:r w:rsidR="00C03472" w:rsidRPr="00A46ED9">
      <w:rPr>
        <w:rFonts w:hint="cs"/>
        <w:b/>
        <w:bCs/>
        <w:sz w:val="16"/>
        <w:szCs w:val="16"/>
        <w:rtl/>
      </w:rPr>
      <w:t xml:space="preserve">                              </w:t>
    </w:r>
    <w:r w:rsidRPr="00A46ED9">
      <w:rPr>
        <w:rFonts w:hint="cs"/>
        <w:b/>
        <w:bCs/>
        <w:sz w:val="16"/>
        <w:szCs w:val="16"/>
        <w:rtl/>
      </w:rPr>
      <w:t xml:space="preserve">   </w:t>
    </w:r>
  </w:p>
  <w:p w14:paraId="3892962F" w14:textId="77777777" w:rsidR="00A46ED9" w:rsidRPr="00A46ED9" w:rsidRDefault="00DD3016" w:rsidP="00A46ED9">
    <w:pPr>
      <w:spacing w:before="40" w:after="40"/>
      <w:ind w:firstLine="720"/>
      <w:rPr>
        <w:rFonts w:ascii="Times New Roman" w:eastAsia="Times New Roman" w:hAnsi="Times New Roman" w:cs="Times New Roman"/>
        <w:b/>
        <w:bCs/>
        <w:sz w:val="18"/>
        <w:szCs w:val="18"/>
        <w:lang w:eastAsia="ar-SA"/>
      </w:rPr>
    </w:pPr>
    <w:r w:rsidRPr="00A46ED9">
      <w:rPr>
        <w:rFonts w:ascii="Times New Roman" w:eastAsia="Times New Roman" w:hAnsi="Times New Roman" w:cs="Times New Roman" w:hint="cs"/>
        <w:b/>
        <w:bCs/>
        <w:sz w:val="18"/>
        <w:szCs w:val="18"/>
        <w:rtl/>
        <w:lang w:eastAsia="ar-SA"/>
      </w:rPr>
      <w:t>ا</w:t>
    </w:r>
    <w:r w:rsidRPr="00B43117">
      <w:rPr>
        <w:rFonts w:ascii="Arial" w:eastAsia="Times New Roman" w:hAnsi="Arial" w:cs="Times New Roman"/>
        <w:b/>
        <w:bCs/>
        <w:sz w:val="20"/>
        <w:szCs w:val="20"/>
        <w:rtl/>
        <w:lang w:eastAsia="ar-SA"/>
      </w:rPr>
      <w:t xml:space="preserve">لاسم </w:t>
    </w:r>
    <w:r w:rsidRPr="00A46ED9">
      <w:rPr>
        <w:rFonts w:ascii="Times New Roman" w:eastAsia="Times New Roman" w:hAnsi="Times New Roman" w:cs="Times New Roman" w:hint="cs"/>
        <w:b/>
        <w:bCs/>
        <w:sz w:val="18"/>
        <w:szCs w:val="18"/>
        <w:rtl/>
        <w:lang w:eastAsia="ar-SA"/>
      </w:rPr>
      <w:t>/ ................................................................................................................... ا</w:t>
    </w:r>
    <w:r w:rsidRPr="00B43117">
      <w:rPr>
        <w:rFonts w:ascii="Times New Roman" w:eastAsia="Times New Roman" w:hAnsi="Times New Roman" w:cs="Times New Roman" w:hint="cs"/>
        <w:b/>
        <w:bCs/>
        <w:sz w:val="20"/>
        <w:szCs w:val="20"/>
        <w:rtl/>
        <w:lang w:eastAsia="ar-SA"/>
      </w:rPr>
      <w:t xml:space="preserve">لصف </w:t>
    </w:r>
    <w:r w:rsidRPr="00A46ED9">
      <w:rPr>
        <w:rFonts w:ascii="Times New Roman" w:eastAsia="Times New Roman" w:hAnsi="Times New Roman" w:cs="Times New Roman" w:hint="cs"/>
        <w:b/>
        <w:bCs/>
        <w:sz w:val="18"/>
        <w:szCs w:val="18"/>
        <w:rtl/>
        <w:lang w:eastAsia="ar-SA"/>
      </w:rPr>
      <w:t>/...................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4CDD" w14:textId="77777777" w:rsidR="008069C5" w:rsidRDefault="008069C5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2A40" w14:textId="77777777" w:rsidR="00093A0F" w:rsidRDefault="00093A0F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B8ED" w14:textId="77777777" w:rsidR="00093A0F" w:rsidRDefault="00093A0F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B6C6" w14:textId="77777777" w:rsidR="00093A0F" w:rsidRDefault="00093A0F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1D27D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48744"/>
    <w:multiLevelType w:val="hybridMultilevel"/>
    <w:tmpl w:val="6542F8CE"/>
    <w:lvl w:ilvl="0" w:tplc="49F836C8">
      <w:start w:val="1"/>
      <w:numFmt w:val="decimal"/>
      <w:lvlText w:val="%1."/>
      <w:lvlJc w:val="left"/>
      <w:pPr>
        <w:ind w:left="720" w:hanging="360"/>
      </w:pPr>
    </w:lvl>
    <w:lvl w:ilvl="1" w:tplc="1848E5E2">
      <w:start w:val="1"/>
      <w:numFmt w:val="lowerLetter"/>
      <w:lvlText w:val="%2."/>
      <w:lvlJc w:val="left"/>
      <w:pPr>
        <w:ind w:left="1440" w:hanging="360"/>
      </w:pPr>
    </w:lvl>
    <w:lvl w:ilvl="2" w:tplc="A638648C">
      <w:start w:val="1"/>
      <w:numFmt w:val="lowerRoman"/>
      <w:lvlText w:val="%3."/>
      <w:lvlJc w:val="right"/>
      <w:pPr>
        <w:ind w:left="2160" w:hanging="180"/>
      </w:pPr>
    </w:lvl>
    <w:lvl w:ilvl="3" w:tplc="D474F39E">
      <w:start w:val="1"/>
      <w:numFmt w:val="decimal"/>
      <w:lvlText w:val="%4."/>
      <w:lvlJc w:val="left"/>
      <w:pPr>
        <w:ind w:left="2880" w:hanging="360"/>
      </w:pPr>
    </w:lvl>
    <w:lvl w:ilvl="4" w:tplc="78BE861C">
      <w:start w:val="1"/>
      <w:numFmt w:val="lowerLetter"/>
      <w:lvlText w:val="%5."/>
      <w:lvlJc w:val="left"/>
      <w:pPr>
        <w:ind w:left="3600" w:hanging="360"/>
      </w:pPr>
    </w:lvl>
    <w:lvl w:ilvl="5" w:tplc="87A43B5A">
      <w:start w:val="1"/>
      <w:numFmt w:val="lowerRoman"/>
      <w:lvlText w:val="%6."/>
      <w:lvlJc w:val="right"/>
      <w:pPr>
        <w:ind w:left="4320" w:hanging="180"/>
      </w:pPr>
    </w:lvl>
    <w:lvl w:ilvl="6" w:tplc="35C093CE">
      <w:start w:val="1"/>
      <w:numFmt w:val="decimal"/>
      <w:lvlText w:val="%7."/>
      <w:lvlJc w:val="left"/>
      <w:pPr>
        <w:ind w:left="5040" w:hanging="360"/>
      </w:pPr>
    </w:lvl>
    <w:lvl w:ilvl="7" w:tplc="CF882312">
      <w:start w:val="1"/>
      <w:numFmt w:val="lowerLetter"/>
      <w:lvlText w:val="%8."/>
      <w:lvlJc w:val="left"/>
      <w:pPr>
        <w:ind w:left="5760" w:hanging="360"/>
      </w:pPr>
    </w:lvl>
    <w:lvl w:ilvl="8" w:tplc="E08299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407E7"/>
    <w:multiLevelType w:val="hybridMultilevel"/>
    <w:tmpl w:val="B97EA746"/>
    <w:lvl w:ilvl="0" w:tplc="2BC80C2A">
      <w:start w:val="1"/>
      <w:numFmt w:val="decimal"/>
      <w:lvlText w:val="%1."/>
      <w:lvlJc w:val="left"/>
      <w:pPr>
        <w:ind w:left="720" w:hanging="360"/>
      </w:pPr>
    </w:lvl>
    <w:lvl w:ilvl="1" w:tplc="FA4022B6">
      <w:start w:val="1"/>
      <w:numFmt w:val="lowerLetter"/>
      <w:lvlText w:val="%2."/>
      <w:lvlJc w:val="left"/>
      <w:pPr>
        <w:ind w:left="1440" w:hanging="360"/>
      </w:pPr>
    </w:lvl>
    <w:lvl w:ilvl="2" w:tplc="00948C24">
      <w:start w:val="1"/>
      <w:numFmt w:val="lowerRoman"/>
      <w:lvlText w:val="%3."/>
      <w:lvlJc w:val="right"/>
      <w:pPr>
        <w:ind w:left="2160" w:hanging="180"/>
      </w:pPr>
    </w:lvl>
    <w:lvl w:ilvl="3" w:tplc="A5FE7EA2">
      <w:start w:val="1"/>
      <w:numFmt w:val="decimal"/>
      <w:lvlText w:val="%4."/>
      <w:lvlJc w:val="left"/>
      <w:pPr>
        <w:ind w:left="2880" w:hanging="360"/>
      </w:pPr>
    </w:lvl>
    <w:lvl w:ilvl="4" w:tplc="8828DFF8">
      <w:start w:val="1"/>
      <w:numFmt w:val="lowerLetter"/>
      <w:lvlText w:val="%5."/>
      <w:lvlJc w:val="left"/>
      <w:pPr>
        <w:ind w:left="3600" w:hanging="360"/>
      </w:pPr>
    </w:lvl>
    <w:lvl w:ilvl="5" w:tplc="AE7E9602">
      <w:start w:val="1"/>
      <w:numFmt w:val="lowerRoman"/>
      <w:lvlText w:val="%6."/>
      <w:lvlJc w:val="right"/>
      <w:pPr>
        <w:ind w:left="4320" w:hanging="180"/>
      </w:pPr>
    </w:lvl>
    <w:lvl w:ilvl="6" w:tplc="683422F2">
      <w:start w:val="1"/>
      <w:numFmt w:val="decimal"/>
      <w:lvlText w:val="%7."/>
      <w:lvlJc w:val="left"/>
      <w:pPr>
        <w:ind w:left="5040" w:hanging="360"/>
      </w:pPr>
    </w:lvl>
    <w:lvl w:ilvl="7" w:tplc="14C8AFCE">
      <w:start w:val="1"/>
      <w:numFmt w:val="lowerLetter"/>
      <w:lvlText w:val="%8."/>
      <w:lvlJc w:val="left"/>
      <w:pPr>
        <w:ind w:left="5760" w:hanging="360"/>
      </w:pPr>
    </w:lvl>
    <w:lvl w:ilvl="8" w:tplc="FD58B0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2CC8"/>
    <w:multiLevelType w:val="hybridMultilevel"/>
    <w:tmpl w:val="6542F8CE"/>
    <w:lvl w:ilvl="0" w:tplc="BE9AA4A2">
      <w:start w:val="1"/>
      <w:numFmt w:val="decimal"/>
      <w:lvlText w:val="%1."/>
      <w:lvlJc w:val="left"/>
      <w:pPr>
        <w:ind w:left="720" w:hanging="360"/>
      </w:pPr>
    </w:lvl>
    <w:lvl w:ilvl="1" w:tplc="4532189A">
      <w:start w:val="1"/>
      <w:numFmt w:val="lowerLetter"/>
      <w:lvlText w:val="%2."/>
      <w:lvlJc w:val="left"/>
      <w:pPr>
        <w:ind w:left="1440" w:hanging="360"/>
      </w:pPr>
    </w:lvl>
    <w:lvl w:ilvl="2" w:tplc="32904738">
      <w:start w:val="1"/>
      <w:numFmt w:val="lowerRoman"/>
      <w:lvlText w:val="%3."/>
      <w:lvlJc w:val="right"/>
      <w:pPr>
        <w:ind w:left="2160" w:hanging="180"/>
      </w:pPr>
    </w:lvl>
    <w:lvl w:ilvl="3" w:tplc="9AB2286E">
      <w:start w:val="1"/>
      <w:numFmt w:val="decimal"/>
      <w:lvlText w:val="%4."/>
      <w:lvlJc w:val="left"/>
      <w:pPr>
        <w:ind w:left="2880" w:hanging="360"/>
      </w:pPr>
    </w:lvl>
    <w:lvl w:ilvl="4" w:tplc="5E3E0F58">
      <w:start w:val="1"/>
      <w:numFmt w:val="lowerLetter"/>
      <w:lvlText w:val="%5."/>
      <w:lvlJc w:val="left"/>
      <w:pPr>
        <w:ind w:left="3600" w:hanging="360"/>
      </w:pPr>
    </w:lvl>
    <w:lvl w:ilvl="5" w:tplc="2974A874">
      <w:start w:val="1"/>
      <w:numFmt w:val="lowerRoman"/>
      <w:lvlText w:val="%6."/>
      <w:lvlJc w:val="right"/>
      <w:pPr>
        <w:ind w:left="4320" w:hanging="180"/>
      </w:pPr>
    </w:lvl>
    <w:lvl w:ilvl="6" w:tplc="135030BC">
      <w:start w:val="1"/>
      <w:numFmt w:val="decimal"/>
      <w:lvlText w:val="%7."/>
      <w:lvlJc w:val="left"/>
      <w:pPr>
        <w:ind w:left="5040" w:hanging="360"/>
      </w:pPr>
    </w:lvl>
    <w:lvl w:ilvl="7" w:tplc="E9086A50">
      <w:start w:val="1"/>
      <w:numFmt w:val="lowerLetter"/>
      <w:lvlText w:val="%8."/>
      <w:lvlJc w:val="left"/>
      <w:pPr>
        <w:ind w:left="5760" w:hanging="360"/>
      </w:pPr>
    </w:lvl>
    <w:lvl w:ilvl="8" w:tplc="D7E884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6467"/>
    <w:multiLevelType w:val="hybridMultilevel"/>
    <w:tmpl w:val="C0C0F916"/>
    <w:lvl w:ilvl="0" w:tplc="96C44C7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82275B0" w:tentative="1">
      <w:start w:val="1"/>
      <w:numFmt w:val="lowerLetter"/>
      <w:lvlText w:val="%2."/>
      <w:lvlJc w:val="left"/>
      <w:pPr>
        <w:ind w:left="1112" w:hanging="360"/>
      </w:pPr>
    </w:lvl>
    <w:lvl w:ilvl="2" w:tplc="7004CE94" w:tentative="1">
      <w:start w:val="1"/>
      <w:numFmt w:val="lowerRoman"/>
      <w:lvlText w:val="%3."/>
      <w:lvlJc w:val="right"/>
      <w:pPr>
        <w:ind w:left="1832" w:hanging="180"/>
      </w:pPr>
    </w:lvl>
    <w:lvl w:ilvl="3" w:tplc="97CC1114" w:tentative="1">
      <w:start w:val="1"/>
      <w:numFmt w:val="decimal"/>
      <w:lvlText w:val="%4."/>
      <w:lvlJc w:val="left"/>
      <w:pPr>
        <w:ind w:left="2552" w:hanging="360"/>
      </w:pPr>
    </w:lvl>
    <w:lvl w:ilvl="4" w:tplc="AF0CFC4E" w:tentative="1">
      <w:start w:val="1"/>
      <w:numFmt w:val="lowerLetter"/>
      <w:lvlText w:val="%5."/>
      <w:lvlJc w:val="left"/>
      <w:pPr>
        <w:ind w:left="3272" w:hanging="360"/>
      </w:pPr>
    </w:lvl>
    <w:lvl w:ilvl="5" w:tplc="049ACD30" w:tentative="1">
      <w:start w:val="1"/>
      <w:numFmt w:val="lowerRoman"/>
      <w:lvlText w:val="%6."/>
      <w:lvlJc w:val="right"/>
      <w:pPr>
        <w:ind w:left="3992" w:hanging="180"/>
      </w:pPr>
    </w:lvl>
    <w:lvl w:ilvl="6" w:tplc="5D482F1E" w:tentative="1">
      <w:start w:val="1"/>
      <w:numFmt w:val="decimal"/>
      <w:lvlText w:val="%7."/>
      <w:lvlJc w:val="left"/>
      <w:pPr>
        <w:ind w:left="4712" w:hanging="360"/>
      </w:pPr>
    </w:lvl>
    <w:lvl w:ilvl="7" w:tplc="F3A8F538" w:tentative="1">
      <w:start w:val="1"/>
      <w:numFmt w:val="lowerLetter"/>
      <w:lvlText w:val="%8."/>
      <w:lvlJc w:val="left"/>
      <w:pPr>
        <w:ind w:left="5432" w:hanging="360"/>
      </w:pPr>
    </w:lvl>
    <w:lvl w:ilvl="8" w:tplc="ECE6F8AE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3"/>
  </w:num>
  <w:num w:numId="2" w16cid:durableId="1574313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132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5737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60B9"/>
    <w:rsid w:val="00024F36"/>
    <w:rsid w:val="00044F18"/>
    <w:rsid w:val="00087BE2"/>
    <w:rsid w:val="000933DE"/>
    <w:rsid w:val="00093A0F"/>
    <w:rsid w:val="00093A27"/>
    <w:rsid w:val="00094AAB"/>
    <w:rsid w:val="000A0EC9"/>
    <w:rsid w:val="000B7D43"/>
    <w:rsid w:val="000C3ED5"/>
    <w:rsid w:val="000D26F8"/>
    <w:rsid w:val="000E39C6"/>
    <w:rsid w:val="000F2139"/>
    <w:rsid w:val="001110E0"/>
    <w:rsid w:val="00142715"/>
    <w:rsid w:val="00162040"/>
    <w:rsid w:val="001659A1"/>
    <w:rsid w:val="001807D9"/>
    <w:rsid w:val="00184637"/>
    <w:rsid w:val="001A16B0"/>
    <w:rsid w:val="001A53E1"/>
    <w:rsid w:val="001A7035"/>
    <w:rsid w:val="001A79A2"/>
    <w:rsid w:val="001B366C"/>
    <w:rsid w:val="001D6DCA"/>
    <w:rsid w:val="001E3C9E"/>
    <w:rsid w:val="001E6EAE"/>
    <w:rsid w:val="001F1477"/>
    <w:rsid w:val="00212DDA"/>
    <w:rsid w:val="0021600B"/>
    <w:rsid w:val="0023489F"/>
    <w:rsid w:val="00276649"/>
    <w:rsid w:val="00291D28"/>
    <w:rsid w:val="002960C6"/>
    <w:rsid w:val="00296885"/>
    <w:rsid w:val="002A26CE"/>
    <w:rsid w:val="002A2D32"/>
    <w:rsid w:val="002A5956"/>
    <w:rsid w:val="002B247C"/>
    <w:rsid w:val="002B6819"/>
    <w:rsid w:val="002D4C58"/>
    <w:rsid w:val="002D56EB"/>
    <w:rsid w:val="002F0127"/>
    <w:rsid w:val="002F1200"/>
    <w:rsid w:val="003004D3"/>
    <w:rsid w:val="00311D2F"/>
    <w:rsid w:val="0031242D"/>
    <w:rsid w:val="0031367B"/>
    <w:rsid w:val="003258D6"/>
    <w:rsid w:val="003262EE"/>
    <w:rsid w:val="00334013"/>
    <w:rsid w:val="003451AB"/>
    <w:rsid w:val="0035493D"/>
    <w:rsid w:val="00356F74"/>
    <w:rsid w:val="003634A1"/>
    <w:rsid w:val="00377DCF"/>
    <w:rsid w:val="003830EF"/>
    <w:rsid w:val="003A2AC0"/>
    <w:rsid w:val="003B1F06"/>
    <w:rsid w:val="003D564B"/>
    <w:rsid w:val="003F0930"/>
    <w:rsid w:val="00402095"/>
    <w:rsid w:val="004028D2"/>
    <w:rsid w:val="00402F9B"/>
    <w:rsid w:val="00412AE3"/>
    <w:rsid w:val="00416A65"/>
    <w:rsid w:val="004245A7"/>
    <w:rsid w:val="00436D99"/>
    <w:rsid w:val="00465442"/>
    <w:rsid w:val="00471273"/>
    <w:rsid w:val="004719F2"/>
    <w:rsid w:val="004737DD"/>
    <w:rsid w:val="00486745"/>
    <w:rsid w:val="00487459"/>
    <w:rsid w:val="00490DA9"/>
    <w:rsid w:val="00494134"/>
    <w:rsid w:val="0049589C"/>
    <w:rsid w:val="004969A0"/>
    <w:rsid w:val="004A49DD"/>
    <w:rsid w:val="004A6EB5"/>
    <w:rsid w:val="004A7105"/>
    <w:rsid w:val="004B1DC1"/>
    <w:rsid w:val="004C3E47"/>
    <w:rsid w:val="004D191A"/>
    <w:rsid w:val="004D46B4"/>
    <w:rsid w:val="004E3612"/>
    <w:rsid w:val="004F1356"/>
    <w:rsid w:val="00515A8B"/>
    <w:rsid w:val="00520DEA"/>
    <w:rsid w:val="00521C86"/>
    <w:rsid w:val="005224B6"/>
    <w:rsid w:val="005329BE"/>
    <w:rsid w:val="00532C86"/>
    <w:rsid w:val="00541AE2"/>
    <w:rsid w:val="00541DBB"/>
    <w:rsid w:val="005742B1"/>
    <w:rsid w:val="00593EDF"/>
    <w:rsid w:val="005942F1"/>
    <w:rsid w:val="00597E2D"/>
    <w:rsid w:val="005A76E8"/>
    <w:rsid w:val="005C24BD"/>
    <w:rsid w:val="005C69E6"/>
    <w:rsid w:val="005F258E"/>
    <w:rsid w:val="005F4F39"/>
    <w:rsid w:val="00604B68"/>
    <w:rsid w:val="006145A1"/>
    <w:rsid w:val="00624570"/>
    <w:rsid w:val="00624833"/>
    <w:rsid w:val="00640F81"/>
    <w:rsid w:val="00650208"/>
    <w:rsid w:val="00653BBA"/>
    <w:rsid w:val="006551D4"/>
    <w:rsid w:val="0065582F"/>
    <w:rsid w:val="00661F49"/>
    <w:rsid w:val="006845DE"/>
    <w:rsid w:val="006A3CC3"/>
    <w:rsid w:val="006A7717"/>
    <w:rsid w:val="006A7DCF"/>
    <w:rsid w:val="006B625E"/>
    <w:rsid w:val="006C78BC"/>
    <w:rsid w:val="006E2B7D"/>
    <w:rsid w:val="006E30C7"/>
    <w:rsid w:val="006E399D"/>
    <w:rsid w:val="006F32EB"/>
    <w:rsid w:val="007003A3"/>
    <w:rsid w:val="00722D94"/>
    <w:rsid w:val="00725590"/>
    <w:rsid w:val="00741314"/>
    <w:rsid w:val="007559E4"/>
    <w:rsid w:val="00782C78"/>
    <w:rsid w:val="007865D3"/>
    <w:rsid w:val="007B1277"/>
    <w:rsid w:val="007B228B"/>
    <w:rsid w:val="007B3EBE"/>
    <w:rsid w:val="007B7D2C"/>
    <w:rsid w:val="007C78AB"/>
    <w:rsid w:val="007D013E"/>
    <w:rsid w:val="007D0880"/>
    <w:rsid w:val="007E017F"/>
    <w:rsid w:val="007F3390"/>
    <w:rsid w:val="007F769D"/>
    <w:rsid w:val="008069C5"/>
    <w:rsid w:val="008135E1"/>
    <w:rsid w:val="008312A5"/>
    <w:rsid w:val="00844791"/>
    <w:rsid w:val="00846782"/>
    <w:rsid w:val="00850352"/>
    <w:rsid w:val="00853E9B"/>
    <w:rsid w:val="00855C06"/>
    <w:rsid w:val="0086280B"/>
    <w:rsid w:val="00874CFB"/>
    <w:rsid w:val="00881794"/>
    <w:rsid w:val="00882D59"/>
    <w:rsid w:val="00892A5C"/>
    <w:rsid w:val="008D5FF8"/>
    <w:rsid w:val="008E5D54"/>
    <w:rsid w:val="008F59F0"/>
    <w:rsid w:val="009145E0"/>
    <w:rsid w:val="009231CF"/>
    <w:rsid w:val="00924648"/>
    <w:rsid w:val="00925E1D"/>
    <w:rsid w:val="00937A75"/>
    <w:rsid w:val="00940352"/>
    <w:rsid w:val="00945D54"/>
    <w:rsid w:val="00954C13"/>
    <w:rsid w:val="00963CD9"/>
    <w:rsid w:val="00971BBA"/>
    <w:rsid w:val="00994BFE"/>
    <w:rsid w:val="009951E2"/>
    <w:rsid w:val="009A5633"/>
    <w:rsid w:val="009B6BDE"/>
    <w:rsid w:val="009B7CEF"/>
    <w:rsid w:val="009C2283"/>
    <w:rsid w:val="009E00C9"/>
    <w:rsid w:val="009E7813"/>
    <w:rsid w:val="009F2745"/>
    <w:rsid w:val="009F5FB7"/>
    <w:rsid w:val="00A10DE2"/>
    <w:rsid w:val="00A14219"/>
    <w:rsid w:val="00A1731F"/>
    <w:rsid w:val="00A2156F"/>
    <w:rsid w:val="00A22712"/>
    <w:rsid w:val="00A231C2"/>
    <w:rsid w:val="00A46ED9"/>
    <w:rsid w:val="00A92AFC"/>
    <w:rsid w:val="00A93789"/>
    <w:rsid w:val="00AA4DF9"/>
    <w:rsid w:val="00AD19F6"/>
    <w:rsid w:val="00AD3DCC"/>
    <w:rsid w:val="00B177F2"/>
    <w:rsid w:val="00B43117"/>
    <w:rsid w:val="00B46052"/>
    <w:rsid w:val="00B46748"/>
    <w:rsid w:val="00B46F94"/>
    <w:rsid w:val="00B559B7"/>
    <w:rsid w:val="00B57CE6"/>
    <w:rsid w:val="00B65BAE"/>
    <w:rsid w:val="00B7389C"/>
    <w:rsid w:val="00B84ED6"/>
    <w:rsid w:val="00B9719F"/>
    <w:rsid w:val="00BA3A05"/>
    <w:rsid w:val="00BA6188"/>
    <w:rsid w:val="00BC5A5D"/>
    <w:rsid w:val="00BD356C"/>
    <w:rsid w:val="00BE513F"/>
    <w:rsid w:val="00BF5CDC"/>
    <w:rsid w:val="00BF650B"/>
    <w:rsid w:val="00C03472"/>
    <w:rsid w:val="00C04D62"/>
    <w:rsid w:val="00C15082"/>
    <w:rsid w:val="00C44111"/>
    <w:rsid w:val="00C7673C"/>
    <w:rsid w:val="00C776FB"/>
    <w:rsid w:val="00CA0DFC"/>
    <w:rsid w:val="00CA3B97"/>
    <w:rsid w:val="00CB1038"/>
    <w:rsid w:val="00CB1C56"/>
    <w:rsid w:val="00CB2933"/>
    <w:rsid w:val="00CB6A58"/>
    <w:rsid w:val="00CC15EE"/>
    <w:rsid w:val="00CC1795"/>
    <w:rsid w:val="00CD4592"/>
    <w:rsid w:val="00CF7957"/>
    <w:rsid w:val="00D01CED"/>
    <w:rsid w:val="00D03B99"/>
    <w:rsid w:val="00D124C2"/>
    <w:rsid w:val="00D23D27"/>
    <w:rsid w:val="00D24BEC"/>
    <w:rsid w:val="00D3760C"/>
    <w:rsid w:val="00D42A85"/>
    <w:rsid w:val="00D4329B"/>
    <w:rsid w:val="00D46402"/>
    <w:rsid w:val="00D52DD5"/>
    <w:rsid w:val="00D57F27"/>
    <w:rsid w:val="00D75756"/>
    <w:rsid w:val="00DB19CA"/>
    <w:rsid w:val="00DB66BD"/>
    <w:rsid w:val="00DB7F50"/>
    <w:rsid w:val="00DC3412"/>
    <w:rsid w:val="00DC4D6F"/>
    <w:rsid w:val="00DD1601"/>
    <w:rsid w:val="00DD211F"/>
    <w:rsid w:val="00DD215C"/>
    <w:rsid w:val="00DD3016"/>
    <w:rsid w:val="00DD38AE"/>
    <w:rsid w:val="00DE1D44"/>
    <w:rsid w:val="00DF116B"/>
    <w:rsid w:val="00DF48FB"/>
    <w:rsid w:val="00E1039C"/>
    <w:rsid w:val="00E24BEC"/>
    <w:rsid w:val="00E5465F"/>
    <w:rsid w:val="00E64F48"/>
    <w:rsid w:val="00E70124"/>
    <w:rsid w:val="00E75B48"/>
    <w:rsid w:val="00E800A4"/>
    <w:rsid w:val="00EC5437"/>
    <w:rsid w:val="00ED79DE"/>
    <w:rsid w:val="00EE0DFC"/>
    <w:rsid w:val="00EE5ED1"/>
    <w:rsid w:val="00F0764C"/>
    <w:rsid w:val="00F11689"/>
    <w:rsid w:val="00F17EB7"/>
    <w:rsid w:val="00F24A59"/>
    <w:rsid w:val="00F24E41"/>
    <w:rsid w:val="00F26BB5"/>
    <w:rsid w:val="00F42B53"/>
    <w:rsid w:val="00F42E44"/>
    <w:rsid w:val="00F50615"/>
    <w:rsid w:val="00F6751F"/>
    <w:rsid w:val="00F90935"/>
    <w:rsid w:val="00FA0975"/>
    <w:rsid w:val="00FB3071"/>
    <w:rsid w:val="00FB309E"/>
    <w:rsid w:val="00FC03B1"/>
    <w:rsid w:val="00FC1B96"/>
    <w:rsid w:val="00FC4A10"/>
    <w:rsid w:val="00FD15AC"/>
    <w:rsid w:val="00FD6FBA"/>
    <w:rsid w:val="00FD7176"/>
    <w:rsid w:val="00FE4AD6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1927CE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TableGrid0"/>
    <w:uiPriority w:val="39"/>
    <w:rsid w:val="005742B1"/>
    <w:pPr>
      <w:spacing w:after="0" w:line="240" w:lineRule="auto"/>
    </w:pPr>
    <w:rPr>
      <w:rFonts w:ascii="Calibri" w:eastAsia="Calibri" w:hAnsi="Calibri" w:cs="Arial"/>
      <w:b/>
      <w:bCs/>
      <w:position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5742B1"/>
    <w:pPr>
      <w:bidi/>
      <w:spacing w:after="0" w:line="240" w:lineRule="auto"/>
    </w:pPr>
    <w:rPr>
      <w:rFonts w:ascii="Calibri" w:hAnsi="Calibri" w:cstheme="minorHAnsi"/>
      <w:b/>
      <w:bCs/>
      <w:position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1D6DCA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a1"/>
    <w:uiPriority w:val="59"/>
    <w:rsid w:val="00653BBA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TableGrid2"/>
    <w:uiPriority w:val="59"/>
    <w:rsid w:val="006A7717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_0"/>
    <w:basedOn w:val="a1"/>
    <w:next w:val="TableGrid3"/>
    <w:uiPriority w:val="59"/>
    <w:rsid w:val="006A7717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ektbarat2" TargetMode="External" /><Relationship Id="rId13" Type="http://schemas.openxmlformats.org/officeDocument/2006/relationships/header" Target="header2.xml" /><Relationship Id="rId18" Type="http://schemas.openxmlformats.org/officeDocument/2006/relationships/hyperlink" Target="https://www.madty.net/%d8%ad%d9%84-%d9%83%d8%aa%d8%a7%d8%a8-%d8%a7%d9%84%d8%b1%d9%8a%d8%a7%d8%b6%d9%8a%d8%a7%d8%aa-%d8%ab%d8%a7%d9%86%d9%8a-%d9%85%d8%aa%d9%88%d8%b3%d8%b7-%d9%811/" TargetMode="External" /><Relationship Id="rId26" Type="http://schemas.openxmlformats.org/officeDocument/2006/relationships/header" Target="header5.xml" /><Relationship Id="rId39" Type="http://schemas.openxmlformats.org/officeDocument/2006/relationships/footer" Target="footer10.xml" /><Relationship Id="rId3" Type="http://schemas.openxmlformats.org/officeDocument/2006/relationships/styles" Target="styles.xml" /><Relationship Id="rId21" Type="http://schemas.openxmlformats.org/officeDocument/2006/relationships/hyperlink" Target="https://t.me/akhtbarnhae" TargetMode="External" /><Relationship Id="rId34" Type="http://schemas.openxmlformats.org/officeDocument/2006/relationships/image" Target="media/image8.png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5" Type="http://schemas.openxmlformats.org/officeDocument/2006/relationships/footer" Target="footer4.xml" /><Relationship Id="rId33" Type="http://schemas.openxmlformats.org/officeDocument/2006/relationships/footer" Target="footer8.xml" /><Relationship Id="rId38" Type="http://schemas.openxmlformats.org/officeDocument/2006/relationships/footer" Target="footer9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hyperlink" Target="https://t.me/madtyy" TargetMode="External" /><Relationship Id="rId29" Type="http://schemas.openxmlformats.org/officeDocument/2006/relationships/header" Target="header7.xml" /><Relationship Id="rId41" Type="http://schemas.openxmlformats.org/officeDocument/2006/relationships/footer" Target="footer1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riadiatt2" TargetMode="External" /><Relationship Id="rId24" Type="http://schemas.openxmlformats.org/officeDocument/2006/relationships/header" Target="header4.xml" /><Relationship Id="rId32" Type="http://schemas.openxmlformats.org/officeDocument/2006/relationships/header" Target="header8.xml" /><Relationship Id="rId37" Type="http://schemas.openxmlformats.org/officeDocument/2006/relationships/header" Target="header10.xml" /><Relationship Id="rId40" Type="http://schemas.openxmlformats.org/officeDocument/2006/relationships/header" Target="header11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image" Target="media/image5.png" /><Relationship Id="rId28" Type="http://schemas.openxmlformats.org/officeDocument/2006/relationships/header" Target="header6.xml" /><Relationship Id="rId36" Type="http://schemas.openxmlformats.org/officeDocument/2006/relationships/header" Target="header9.xml" /><Relationship Id="rId10" Type="http://schemas.openxmlformats.org/officeDocument/2006/relationships/image" Target="media/image2.png" /><Relationship Id="rId19" Type="http://schemas.openxmlformats.org/officeDocument/2006/relationships/image" Target="media/image3.jpeg" /><Relationship Id="rId31" Type="http://schemas.openxmlformats.org/officeDocument/2006/relationships/footer" Target="footer7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Relationship Id="rId22" Type="http://schemas.openxmlformats.org/officeDocument/2006/relationships/image" Target="media/image4.png" /><Relationship Id="rId27" Type="http://schemas.openxmlformats.org/officeDocument/2006/relationships/footer" Target="footer5.xml" /><Relationship Id="rId30" Type="http://schemas.openxmlformats.org/officeDocument/2006/relationships/footer" Target="footer6.xml" /><Relationship Id="rId35" Type="http://schemas.openxmlformats.org/officeDocument/2006/relationships/image" Target="media/image9.png" /><Relationship Id="rId43" Type="http://schemas.openxmlformats.org/officeDocument/2006/relationships/theme" Target="theme/theme1.xml" 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 /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5-10-11T22:24:00Z</cp:lastPrinted>
  <dcterms:created xsi:type="dcterms:W3CDTF">2025-10-13T15:31:00Z</dcterms:created>
  <dcterms:modified xsi:type="dcterms:W3CDTF">2025-10-13T15:31:00Z</dcterms:modified>
</cp:coreProperties>
</file>